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A6BFD" w14:textId="77777777" w:rsidR="002045B9" w:rsidRDefault="00582570" w:rsidP="006447A5">
      <w:pPr>
        <w:pStyle w:val="ny-h2"/>
      </w:pPr>
      <w:bookmarkStart w:id="0" w:name="_GoBack"/>
      <w:bookmarkEnd w:id="0"/>
      <w:r w:rsidRPr="006447A5">
        <w:t xml:space="preserve">Lesson </w:t>
      </w:r>
      <w:r w:rsidR="00350F4C">
        <w:t>1</w:t>
      </w:r>
      <w:r w:rsidR="00994D96">
        <w:t>6</w:t>
      </w:r>
      <w:r w:rsidR="005A799D">
        <w:t xml:space="preserve"> </w:t>
      </w:r>
    </w:p>
    <w:p w14:paraId="665A6BFE" w14:textId="77777777" w:rsidR="003C4E75" w:rsidRDefault="005A799D" w:rsidP="001A2513">
      <w:pPr>
        <w:pStyle w:val="ny-h2-sub"/>
      </w:pPr>
      <w:r w:rsidRPr="009A24F4">
        <w:t>Objective</w:t>
      </w:r>
      <w:r w:rsidR="00582570" w:rsidRPr="009A24F4">
        <w:t xml:space="preserve">:  </w:t>
      </w:r>
      <w:r w:rsidR="00994D96" w:rsidRPr="009E38C5">
        <w:t>Count on</w:t>
      </w:r>
      <w:r w:rsidR="00994D96" w:rsidRPr="009A24F4">
        <w:t xml:space="preserve"> to </w:t>
      </w:r>
      <w:r w:rsidR="0047177A" w:rsidRPr="009A24F4">
        <w:t>f</w:t>
      </w:r>
      <w:r w:rsidR="00994D96" w:rsidRPr="009A24F4">
        <w:t xml:space="preserve">ind the </w:t>
      </w:r>
      <w:r w:rsidR="0047177A" w:rsidRPr="009A24F4">
        <w:t>u</w:t>
      </w:r>
      <w:r w:rsidR="00994D96" w:rsidRPr="009A24F4">
        <w:t xml:space="preserve">nknown </w:t>
      </w:r>
      <w:r w:rsidR="0047177A" w:rsidRPr="009A24F4">
        <w:t>p</w:t>
      </w:r>
      <w:r w:rsidR="00994D96" w:rsidRPr="009A24F4">
        <w:t xml:space="preserve">art in </w:t>
      </w:r>
      <w:r w:rsidR="0047177A" w:rsidRPr="009A24F4">
        <w:t>m</w:t>
      </w:r>
      <w:r w:rsidR="00994D96" w:rsidRPr="009A24F4">
        <w:t xml:space="preserve">issing </w:t>
      </w:r>
      <w:r w:rsidR="0047177A" w:rsidRPr="009A24F4">
        <w:t>a</w:t>
      </w:r>
      <w:r w:rsidR="00994D96" w:rsidRPr="009A24F4">
        <w:t xml:space="preserve">ddend </w:t>
      </w:r>
      <w:r w:rsidR="0047177A" w:rsidRPr="009A24F4">
        <w:t>e</w:t>
      </w:r>
      <w:r w:rsidR="00994D96" w:rsidRPr="009A24F4">
        <w:t>quations such as 6 + __ = 9</w:t>
      </w:r>
      <w:r w:rsidR="0047177A" w:rsidRPr="009A24F4">
        <w:t xml:space="preserve">. </w:t>
      </w:r>
      <w:r w:rsidRPr="009A24F4">
        <w:t xml:space="preserve"> Answer</w:t>
      </w:r>
      <w:r w:rsidR="00B51325">
        <w:t>,</w:t>
      </w:r>
      <w:r w:rsidR="00951A45" w:rsidRPr="009A24F4">
        <w:t xml:space="preserve"> </w:t>
      </w:r>
      <w:r w:rsidR="00994D96" w:rsidRPr="009A24F4">
        <w:t xml:space="preserve">“How </w:t>
      </w:r>
      <w:r w:rsidR="00B51325">
        <w:t>m</w:t>
      </w:r>
      <w:r w:rsidR="00994D96" w:rsidRPr="009A24F4">
        <w:t xml:space="preserve">any </w:t>
      </w:r>
      <w:r w:rsidR="00B51325">
        <w:t>m</w:t>
      </w:r>
      <w:r w:rsidR="00994D96" w:rsidRPr="009A24F4">
        <w:t xml:space="preserve">ore to </w:t>
      </w:r>
      <w:r w:rsidR="00B51325">
        <w:t>m</w:t>
      </w:r>
      <w:r w:rsidR="00994D96" w:rsidRPr="009A24F4">
        <w:t>ake 6</w:t>
      </w:r>
      <w:r w:rsidR="0047177A" w:rsidRPr="009A24F4">
        <w:t>,</w:t>
      </w:r>
      <w:r w:rsidR="00994D96" w:rsidRPr="009A24F4">
        <w:t xml:space="preserve"> 7</w:t>
      </w:r>
      <w:r w:rsidR="0047177A" w:rsidRPr="009A24F4">
        <w:t>,</w:t>
      </w:r>
      <w:r w:rsidR="00994D96" w:rsidRPr="009A24F4">
        <w:t xml:space="preserve"> 8</w:t>
      </w:r>
      <w:r w:rsidR="0047177A" w:rsidRPr="009A24F4">
        <w:t>,</w:t>
      </w:r>
      <w:r w:rsidR="00994D96" w:rsidRPr="009A24F4">
        <w:t xml:space="preserve"> 9</w:t>
      </w:r>
      <w:r w:rsidR="0047177A" w:rsidRPr="009A24F4">
        <w:t>,</w:t>
      </w:r>
      <w:r w:rsidR="00994D96" w:rsidRPr="009A24F4">
        <w:t xml:space="preserve"> and 10?” </w:t>
      </w:r>
    </w:p>
    <w:p w14:paraId="665A6BFF" w14:textId="77777777" w:rsidR="003A7813" w:rsidRPr="003E5587" w:rsidRDefault="003A7813" w:rsidP="00F723D9">
      <w:pPr>
        <w:pStyle w:val="NoSpacing"/>
      </w:pPr>
    </w:p>
    <w:p w14:paraId="665A6C00" w14:textId="77777777" w:rsidR="00582570" w:rsidRPr="003E5587" w:rsidRDefault="003E5587" w:rsidP="00FC039C">
      <w:pPr>
        <w:pStyle w:val="ny-h4"/>
      </w:pPr>
      <w:r>
        <w:rPr>
          <w:noProof/>
          <w:shd w:val="clear" w:color="auto" w:fill="A0A0A0"/>
        </w:rPr>
        <w:drawing>
          <wp:anchor distT="0" distB="0" distL="114300" distR="114300" simplePos="0" relativeHeight="251769856" behindDoc="0" locked="0" layoutInCell="1" allowOverlap="1" wp14:anchorId="665A6CE7" wp14:editId="4FE435CA">
            <wp:simplePos x="0" y="0"/>
            <wp:positionH relativeFrom="column">
              <wp:posOffset>2597150</wp:posOffset>
            </wp:positionH>
            <wp:positionV relativeFrom="paragraph">
              <wp:posOffset>201295</wp:posOffset>
            </wp:positionV>
            <wp:extent cx="1362456" cy="1252728"/>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4E75" w:rsidRPr="003E5587">
        <w:rPr>
          <w:noProof/>
        </w:rPr>
        <w:drawing>
          <wp:anchor distT="0" distB="1256306" distL="114300" distR="1473972" simplePos="0" relativeHeight="251647488" behindDoc="0" locked="0" layoutInCell="1" allowOverlap="1" wp14:anchorId="665A6CE9" wp14:editId="665A6CEA">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2570" w:rsidRPr="003E5587">
        <w:t>Sugges</w:t>
      </w:r>
      <w:r w:rsidR="00582570" w:rsidRPr="003E5587">
        <w:rPr>
          <w:spacing w:val="-1"/>
        </w:rPr>
        <w:t>t</w:t>
      </w:r>
      <w:r w:rsidR="00582570" w:rsidRPr="003E5587">
        <w:t xml:space="preserve">ed Lesson </w:t>
      </w:r>
      <w:r w:rsidR="00582570" w:rsidRPr="003E5587">
        <w:rPr>
          <w:spacing w:val="-1"/>
        </w:rPr>
        <w:t>S</w:t>
      </w:r>
      <w:r w:rsidR="00582570" w:rsidRPr="003E5587">
        <w:t>tru</w:t>
      </w:r>
      <w:r w:rsidR="00582570" w:rsidRPr="003E5587">
        <w:rPr>
          <w:spacing w:val="4"/>
        </w:rPr>
        <w:t>c</w:t>
      </w:r>
      <w:r w:rsidR="00582570" w:rsidRPr="003E5587">
        <w:t>ture</w:t>
      </w:r>
    </w:p>
    <w:p w14:paraId="665A6C01"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3E5587">
        <w:rPr>
          <w:rFonts w:cs="Myriad Pro"/>
          <w:color w:val="231F20"/>
        </w:rPr>
        <w:t>e</w:t>
      </w:r>
      <w:r w:rsidR="003E5587">
        <w:rPr>
          <w:rFonts w:cs="Myriad Pro"/>
          <w:color w:val="231F20"/>
        </w:rPr>
        <w:tab/>
      </w:r>
      <w:r>
        <w:rPr>
          <w:rFonts w:cs="Myriad Pro"/>
          <w:color w:val="231F20"/>
          <w:spacing w:val="2"/>
        </w:rPr>
        <w:t>(</w:t>
      </w:r>
      <w:r w:rsidR="00BB5F77">
        <w:rPr>
          <w:rFonts w:cs="Myriad Pro"/>
          <w:color w:val="231F20"/>
          <w:spacing w:val="2"/>
        </w:rPr>
        <w:t>11</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665A6C02" w14:textId="77777777" w:rsidR="00227125" w:rsidRPr="003F1FB1" w:rsidRDefault="00227125" w:rsidP="00227125">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3E5587">
        <w:rPr>
          <w:rFonts w:cs="Myriad Pro"/>
          <w:color w:val="231F20"/>
          <w:spacing w:val="-2"/>
        </w:rPr>
        <w:t>Application Problem</w:t>
      </w:r>
      <w:r w:rsidR="003E5587">
        <w:rPr>
          <w:rFonts w:cs="Myriad Pro"/>
          <w:color w:val="231F20"/>
          <w:spacing w:val="-2"/>
        </w:rPr>
        <w:tab/>
      </w:r>
      <w:r w:rsidR="00CE0D8A">
        <w:rPr>
          <w:rFonts w:cs="Myriad Pro"/>
          <w:color w:val="231F20"/>
          <w:spacing w:val="-2"/>
        </w:rPr>
        <w:t>(5</w:t>
      </w:r>
      <w:r w:rsidRPr="003F1FB1">
        <w:rPr>
          <w:rFonts w:cs="Myriad Pro"/>
          <w:color w:val="231F20"/>
          <w:spacing w:val="-2"/>
        </w:rPr>
        <w:t xml:space="preserve"> minutes) </w:t>
      </w:r>
    </w:p>
    <w:p w14:paraId="665A6C03" w14:textId="77777777" w:rsidR="00582570" w:rsidRDefault="00582570"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3E5587">
        <w:rPr>
          <w:rFonts w:cs="Myriad Pro"/>
          <w:color w:val="231F20"/>
          <w:spacing w:val="-2"/>
        </w:rPr>
        <w:t>Development</w:t>
      </w:r>
      <w:r w:rsidR="003E5587">
        <w:rPr>
          <w:rFonts w:cs="Myriad Pro"/>
          <w:color w:val="231F20"/>
          <w:spacing w:val="-2"/>
        </w:rPr>
        <w:tab/>
      </w:r>
      <w:r w:rsidR="00A65CB3">
        <w:rPr>
          <w:rFonts w:cs="Myriad Pro"/>
          <w:color w:val="231F20"/>
          <w:spacing w:val="-2"/>
        </w:rPr>
        <w:t>(3</w:t>
      </w:r>
      <w:r w:rsidR="00BB5F77">
        <w:rPr>
          <w:rFonts w:cs="Myriad Pro"/>
          <w:color w:val="231F20"/>
          <w:spacing w:val="-2"/>
        </w:rPr>
        <w:t>3</w:t>
      </w:r>
      <w:r w:rsidRPr="003F1FB1">
        <w:rPr>
          <w:rFonts w:cs="Myriad Pro"/>
          <w:color w:val="231F20"/>
          <w:spacing w:val="-2"/>
        </w:rPr>
        <w:t xml:space="preserve"> minutes) </w:t>
      </w:r>
    </w:p>
    <w:p w14:paraId="665A6C04" w14:textId="77777777"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3E5587">
        <w:rPr>
          <w:rFonts w:cs="Myriad Pro"/>
          <w:color w:val="231F20"/>
          <w:spacing w:val="-2"/>
        </w:rPr>
        <w:tab/>
      </w:r>
      <w:r w:rsidR="0082008E">
        <w:rPr>
          <w:rFonts w:cs="Myriad Pro"/>
          <w:color w:val="231F20"/>
          <w:spacing w:val="-2"/>
        </w:rPr>
        <w:t>(1</w:t>
      </w:r>
      <w:r w:rsidR="009D638F">
        <w:rPr>
          <w:rFonts w:cs="Myriad Pro"/>
          <w:color w:val="231F20"/>
          <w:spacing w:val="-2"/>
        </w:rPr>
        <w:t>1</w:t>
      </w:r>
      <w:r w:rsidRPr="003F1FB1">
        <w:rPr>
          <w:rFonts w:cs="Myriad Pro"/>
          <w:color w:val="231F20"/>
          <w:spacing w:val="-2"/>
        </w:rPr>
        <w:t xml:space="preserve"> minutes) </w:t>
      </w:r>
    </w:p>
    <w:p w14:paraId="665A6C05" w14:textId="77777777" w:rsidR="00582570" w:rsidRDefault="00582570" w:rsidP="00FC039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 xml:space="preserve">Total </w:t>
      </w:r>
      <w:r w:rsidR="009A24F4">
        <w:rPr>
          <w:rFonts w:cs="Myriad Pro"/>
          <w:b/>
          <w:color w:val="231F20"/>
          <w:spacing w:val="-2"/>
        </w:rPr>
        <w:t>Time</w:t>
      </w:r>
      <w:r w:rsidR="009A24F4">
        <w:rPr>
          <w:rFonts w:cs="Myriad Pro"/>
          <w:b/>
          <w:color w:val="231F20"/>
          <w:spacing w:val="-2"/>
        </w:rPr>
        <w:tab/>
      </w:r>
      <w:r w:rsidRPr="00A934C4">
        <w:rPr>
          <w:rFonts w:cs="Myriad Pro"/>
          <w:b/>
          <w:color w:val="231F20"/>
          <w:spacing w:val="-2"/>
        </w:rPr>
        <w:t>(60 minutes)</w:t>
      </w:r>
    </w:p>
    <w:p w14:paraId="665A6C06" w14:textId="77777777" w:rsidR="00930EEB" w:rsidRPr="003A45A3" w:rsidRDefault="00930EEB" w:rsidP="00930EEB">
      <w:pPr>
        <w:pStyle w:val="ny-h3-boxed"/>
      </w:pPr>
      <w:r w:rsidRPr="003A45A3">
        <w:t>Fluency Practice</w:t>
      </w:r>
      <w:r w:rsidR="003E5587">
        <w:t xml:space="preserve">  (11</w:t>
      </w:r>
      <w:r>
        <w:t xml:space="preserve"> minutes)</w:t>
      </w:r>
    </w:p>
    <w:p w14:paraId="665A6C07" w14:textId="4DA41C05" w:rsidR="00930EEB" w:rsidRDefault="00930EEB" w:rsidP="00930EEB">
      <w:pPr>
        <w:pStyle w:val="ny-bullet-list"/>
        <w:ind w:left="0" w:firstLine="0"/>
        <w:rPr>
          <w:rFonts w:ascii="Times" w:hAnsi="Times" w:cs="Times"/>
          <w:sz w:val="24"/>
          <w:szCs w:val="24"/>
        </w:rPr>
      </w:pPr>
      <w:r>
        <w:t>Shake Those Disks:</w:t>
      </w:r>
      <w:r w:rsidR="0047177A">
        <w:t xml:space="preserve"> </w:t>
      </w:r>
      <w:r w:rsidR="00FC00F8">
        <w:t xml:space="preserve"> </w:t>
      </w:r>
      <w:r>
        <w:t>7</w:t>
      </w:r>
      <w:r>
        <w:rPr>
          <w:b/>
          <w:bCs/>
        </w:rPr>
        <w:tab/>
      </w:r>
      <w:r w:rsidR="003E5587">
        <w:rPr>
          <w:b/>
          <w:bCs/>
        </w:rPr>
        <w:t xml:space="preserve"> </w:t>
      </w:r>
      <w:r>
        <w:rPr>
          <w:b/>
          <w:bCs/>
        </w:rPr>
        <w:t>1.OA.6</w:t>
      </w:r>
      <w:r>
        <w:rPr>
          <w:b/>
          <w:bCs/>
        </w:rPr>
        <w:tab/>
      </w:r>
      <w:r>
        <w:rPr>
          <w:b/>
          <w:bCs/>
        </w:rPr>
        <w:tab/>
      </w:r>
      <w:r>
        <w:rPr>
          <w:b/>
          <w:bCs/>
        </w:rPr>
        <w:tab/>
      </w:r>
      <w:r>
        <w:t>(6 minutes)</w:t>
      </w:r>
    </w:p>
    <w:p w14:paraId="665A6C08" w14:textId="2BD3C25C" w:rsidR="00930EEB" w:rsidRDefault="00930EEB" w:rsidP="00930EEB">
      <w:pPr>
        <w:pStyle w:val="ny-bullet-list"/>
        <w:ind w:left="0" w:firstLine="0"/>
      </w:pPr>
      <w:r>
        <w:t>Count On Drums</w:t>
      </w:r>
      <w:r w:rsidR="00F150FE">
        <w:t>:</w:t>
      </w:r>
      <w:r w:rsidR="0047177A">
        <w:t xml:space="preserve"> </w:t>
      </w:r>
      <w:r w:rsidR="00FC00F8">
        <w:t xml:space="preserve"> </w:t>
      </w:r>
      <w:r w:rsidR="00340E57">
        <w:t>3 More</w:t>
      </w:r>
      <w:r w:rsidR="003E5587">
        <w:t xml:space="preserve"> </w:t>
      </w:r>
      <w:r>
        <w:t xml:space="preserve"> </w:t>
      </w:r>
      <w:r w:rsidR="006C35A5">
        <w:rPr>
          <w:b/>
        </w:rPr>
        <w:t>1.NBT.1</w:t>
      </w:r>
      <w:r w:rsidRPr="00AB30B7">
        <w:rPr>
          <w:b/>
        </w:rPr>
        <w:tab/>
      </w:r>
      <w:r>
        <w:rPr>
          <w:b/>
        </w:rPr>
        <w:tab/>
      </w:r>
      <w:r>
        <w:t>(3 minutes)</w:t>
      </w:r>
    </w:p>
    <w:p w14:paraId="665A6C09" w14:textId="77777777" w:rsidR="00BB5F77" w:rsidRDefault="00BB5F77" w:rsidP="00BB5F77">
      <w:pPr>
        <w:pStyle w:val="ny-bullet-list"/>
        <w:ind w:left="0" w:firstLine="0"/>
      </w:pPr>
      <w:r>
        <w:t xml:space="preserve">10 Bowling Pins </w:t>
      </w:r>
      <w:r w:rsidR="003E5587">
        <w:t xml:space="preserve"> </w:t>
      </w:r>
      <w:r>
        <w:rPr>
          <w:b/>
        </w:rPr>
        <w:t>1.NBT.1</w:t>
      </w:r>
      <w:r w:rsidRPr="00AB30B7">
        <w:rPr>
          <w:b/>
        </w:rPr>
        <w:tab/>
      </w:r>
      <w:r>
        <w:rPr>
          <w:b/>
        </w:rPr>
        <w:tab/>
      </w:r>
      <w:r>
        <w:rPr>
          <w:b/>
        </w:rPr>
        <w:tab/>
      </w:r>
      <w:r>
        <w:t>(2 minutes)</w:t>
      </w:r>
    </w:p>
    <w:p w14:paraId="665A6C0A" w14:textId="75D420DB" w:rsidR="00930EEB" w:rsidRDefault="00930EEB" w:rsidP="00930EEB">
      <w:pPr>
        <w:pStyle w:val="ny-h4"/>
        <w:spacing w:before="360"/>
      </w:pPr>
      <w:r>
        <w:t>Shake Those Disks:</w:t>
      </w:r>
      <w:r w:rsidR="0047177A">
        <w:t xml:space="preserve"> </w:t>
      </w:r>
      <w:r w:rsidR="00FC00F8">
        <w:t xml:space="preserve"> </w:t>
      </w:r>
      <w:r>
        <w:t xml:space="preserve">7 </w:t>
      </w:r>
      <w:r w:rsidR="00E55FA9">
        <w:t xml:space="preserve"> </w:t>
      </w:r>
      <w:r>
        <w:t>(6 minutes)</w:t>
      </w:r>
      <w:r w:rsidRPr="004760F0">
        <w:rPr>
          <w:noProof/>
        </w:rPr>
        <w:t xml:space="preserve"> </w:t>
      </w:r>
      <w:r w:rsidR="00CB412C">
        <w:rPr>
          <w:noProof/>
        </w:rPr>
        <w:t xml:space="preserve"> </w:t>
      </w:r>
      <w:r w:rsidR="00C32124">
        <w:rPr>
          <w:noProof/>
        </w:rPr>
        <w:t xml:space="preserve">  </w:t>
      </w:r>
    </w:p>
    <w:p w14:paraId="665A6C0B" w14:textId="416EB074" w:rsidR="00930EEB" w:rsidRDefault="00734E60" w:rsidP="003E5587">
      <w:pPr>
        <w:pStyle w:val="ny-materials"/>
        <w:ind w:right="4080"/>
      </w:pPr>
      <w:r>
        <w:rPr>
          <w:noProof/>
        </w:rPr>
        <w:pict w14:anchorId="665A6CEC">
          <v:shapetype id="_x0000_t202" coordsize="21600,21600" o:spt="202" path="m,l,21600r21600,l21600,xe">
            <v:stroke joinstyle="miter"/>
            <v:path gradientshapeok="t" o:connecttype="rect"/>
          </v:shapetype>
          <v:shape id="Text Box 288" o:spid="_x0000_s1026" type="#_x0000_t202" style="position:absolute;left:0;text-align:left;margin-left:324pt;margin-top:9.15pt;width:162.7pt;height:158.4pt;z-index:-25154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" fillcolor="#f6f6f1" stroked="f">
            <v:path arrowok="t"/>
            <v:textbox inset="10pt,0,8pt">
              <w:txbxContent>
                <w:p w14:paraId="665A6D83" w14:textId="77777777" w:rsidR="00AB475F" w:rsidRPr="00922BE9" w:rsidRDefault="00AB475F" w:rsidP="00F260C2">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B475F" w14:paraId="665A6D86" w14:textId="77777777">
                    <w:trPr>
                      <w:trHeight w:val="680"/>
                    </w:trPr>
                    <w:tc>
                      <w:tcPr>
                        <w:tcW w:w="608" w:type="dxa"/>
                        <w:tcMar>
                          <w:left w:w="0" w:type="dxa"/>
                          <w:right w:w="0" w:type="dxa"/>
                        </w:tcMar>
                      </w:tcPr>
                      <w:p w14:paraId="665A6D84" w14:textId="77777777" w:rsidR="00AB475F" w:rsidRDefault="00AB475F" w:rsidP="00F260C2">
                        <w:pPr>
                          <w:rPr>
                            <w:sz w:val="18"/>
                            <w:szCs w:val="18"/>
                          </w:rPr>
                        </w:pPr>
                        <w:r>
                          <w:rPr>
                            <w:noProof/>
                            <w:sz w:val="18"/>
                            <w:szCs w:val="18"/>
                          </w:rPr>
                          <w:drawing>
                            <wp:inline distT="0" distB="0" distL="0" distR="0" wp14:anchorId="665A6E0E" wp14:editId="665A6E0F">
                              <wp:extent cx="254000" cy="345810"/>
                              <wp:effectExtent l="0" t="0" r="0" b="1016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F4566E" w14:textId="77777777" w:rsidR="00ED1D14" w:rsidRDefault="00AB475F" w:rsidP="00F260C2">
                        <w:pPr>
                          <w:pStyle w:val="ny-callout-hdr"/>
                          <w:rPr>
                            <w:sz w:val="22"/>
                            <w:szCs w:val="22"/>
                          </w:rPr>
                        </w:pPr>
                        <w:r w:rsidRPr="00F723D9">
                          <w:rPr>
                            <w:sz w:val="22"/>
                            <w:szCs w:val="22"/>
                          </w:rPr>
                          <w:t xml:space="preserve">NOTES ON </w:t>
                        </w:r>
                        <w:r w:rsidRPr="00F723D9">
                          <w:rPr>
                            <w:sz w:val="22"/>
                            <w:szCs w:val="22"/>
                          </w:rPr>
                          <w:br/>
                          <w:t xml:space="preserve">MULTIPLE MEANS </w:t>
                        </w:r>
                      </w:p>
                      <w:p w14:paraId="665A6D85" w14:textId="1BA481E5" w:rsidR="00AB475F" w:rsidRPr="00F723D9" w:rsidRDefault="00AB475F" w:rsidP="00F260C2">
                        <w:pPr>
                          <w:pStyle w:val="ny-callout-hdr"/>
                          <w:rPr>
                            <w:caps/>
                            <w:sz w:val="22"/>
                            <w:szCs w:val="22"/>
                          </w:rPr>
                        </w:pPr>
                        <w:r w:rsidRPr="00F723D9">
                          <w:rPr>
                            <w:sz w:val="22"/>
                            <w:szCs w:val="22"/>
                          </w:rPr>
                          <w:t>OF ENGAGEMENT:</w:t>
                        </w:r>
                      </w:p>
                    </w:tc>
                  </w:tr>
                  <w:tr w:rsidR="00AB475F" w14:paraId="665A6D88" w14:textId="77777777">
                    <w:tc>
                      <w:tcPr>
                        <w:tcW w:w="2909" w:type="dxa"/>
                        <w:gridSpan w:val="2"/>
                        <w:tcMar>
                          <w:left w:w="0" w:type="dxa"/>
                          <w:right w:w="0" w:type="dxa"/>
                        </w:tcMar>
                      </w:tcPr>
                      <w:p w14:paraId="665A6D87" w14:textId="6AF8BFC3" w:rsidR="00AB475F" w:rsidRDefault="007E4D06" w:rsidP="007E4D06">
                        <w:pPr>
                          <w:pStyle w:val="ny-callout-text"/>
                        </w:pPr>
                        <w:r>
                          <w:t xml:space="preserve">Encourage </w:t>
                        </w:r>
                        <w:r w:rsidR="00AB475F">
                          <w:t>students who are ready to explore place value to imagine each disk has a value of 10.</w:t>
                        </w:r>
                        <w:r>
                          <w:t xml:space="preserve">  Adjust the recording sheet so that students can complete the number bonds as they initially identify the combinations of 70 created as they play.</w:t>
                        </w:r>
                      </w:p>
                    </w:tc>
                  </w:tr>
                </w:tbl>
                <w:p w14:paraId="665A6D89" w14:textId="7A99291E" w:rsidR="00AB475F" w:rsidRPr="002E22CF" w:rsidRDefault="00AB475F" w:rsidP="00F260C2">
                  <w:pPr>
                    <w:spacing w:line="240" w:lineRule="exact"/>
                    <w:rPr>
                      <w:sz w:val="18"/>
                      <w:szCs w:val="18"/>
                    </w:rPr>
                  </w:pPr>
                </w:p>
              </w:txbxContent>
            </v:textbox>
          </v:shape>
        </w:pict>
      </w:r>
      <w:r w:rsidR="00930EEB">
        <w:t>Materials:  (S) 7 two-color beans (disks or pennies are also acceptable) per set of partners</w:t>
      </w:r>
      <w:r w:rsidR="003E5587">
        <w:t>,</w:t>
      </w:r>
      <w:r w:rsidR="00930EEB">
        <w:t xml:space="preserve"> </w:t>
      </w:r>
      <w:r w:rsidR="006C6BBC">
        <w:t>personal white board</w:t>
      </w:r>
      <w:r w:rsidR="007E4D06">
        <w:t>,</w:t>
      </w:r>
      <w:r w:rsidR="006C6BBC">
        <w:t xml:space="preserve"> </w:t>
      </w:r>
      <w:r w:rsidR="00DB3B66">
        <w:t>shake those disks 7 board (Fluency Template)</w:t>
      </w:r>
    </w:p>
    <w:p w14:paraId="665A6C0C" w14:textId="77777777" w:rsidR="005A799D" w:rsidRDefault="005A799D" w:rsidP="003E5587">
      <w:pPr>
        <w:pStyle w:val="ny-paragraph"/>
        <w:ind w:right="4080"/>
      </w:pPr>
      <w:r>
        <w:t>Note:</w:t>
      </w:r>
      <w:r w:rsidR="0047177A">
        <w:t xml:space="preserve"> </w:t>
      </w:r>
      <w:r>
        <w:t xml:space="preserve"> This activity addresses the core fluency objective for Grade 1</w:t>
      </w:r>
      <w:r w:rsidR="00417D08">
        <w:t xml:space="preserve"> of adding and subtracting within 10</w:t>
      </w:r>
      <w:r>
        <w:t>.</w:t>
      </w:r>
    </w:p>
    <w:p w14:paraId="665A6C0D" w14:textId="5A6B257B" w:rsidR="003A7813" w:rsidRDefault="007E4D06" w:rsidP="003E5587">
      <w:pPr>
        <w:pStyle w:val="ny-paragraph"/>
        <w:ind w:right="4080"/>
        <w:sectPr w:rsidR="003A7813" w:rsidSect="003A7813">
          <w:headerReference w:type="default" r:id="rId15"/>
          <w:footerReference w:type="default" r:id="rId16"/>
          <w:headerReference w:type="first" r:id="rId17"/>
          <w:footerReference w:type="first" r:id="rId18"/>
          <w:pgSz w:w="12240" w:h="15840"/>
          <w:pgMar w:top="1920" w:right="1600" w:bottom="1200" w:left="800" w:header="553" w:footer="1606" w:gutter="0"/>
          <w:pgNumType w:start="21"/>
          <w:cols w:space="720"/>
          <w:docGrid w:linePitch="299"/>
        </w:sectPr>
      </w:pPr>
      <w:r>
        <w:t>Assign</w:t>
      </w:r>
      <w:r w:rsidR="00930EEB">
        <w:t xml:space="preserve"> students partners.  Give each set of partners 7 </w:t>
      </w:r>
      <w:r w:rsidR="00C73A2C">
        <w:t>two-color beans.  I</w:t>
      </w:r>
      <w:r w:rsidR="00930EEB">
        <w:t xml:space="preserve">nstruct them to take turns as the </w:t>
      </w:r>
      <w:r w:rsidR="00930EEB" w:rsidRPr="007E4D06">
        <w:t>Shaker and the Recorder</w:t>
      </w:r>
      <w:r w:rsidR="005A799D" w:rsidRPr="007E4D06">
        <w:t>.</w:t>
      </w:r>
      <w:r w:rsidR="0047177A" w:rsidRPr="007E4D06">
        <w:t xml:space="preserve"> </w:t>
      </w:r>
      <w:r w:rsidR="00930EEB" w:rsidRPr="007E4D06">
        <w:t xml:space="preserve"> The Shaker shakes the disks an</w:t>
      </w:r>
      <w:r w:rsidR="00930EEB">
        <w:t>d tosses them on the table.  The Recorder then records the roll on the Shake Those Disks graph.</w:t>
      </w:r>
      <w:r w:rsidR="003E5587">
        <w:t xml:space="preserve"> </w:t>
      </w:r>
      <w:r w:rsidR="00930EEB">
        <w:t xml:space="preserve"> (</w:t>
      </w:r>
      <w:r w:rsidR="00BE45C0">
        <w:t>For e</w:t>
      </w:r>
      <w:r w:rsidR="00930EEB">
        <w:t>x</w:t>
      </w:r>
      <w:r w:rsidR="00BE45C0">
        <w:t>ample,</w:t>
      </w:r>
      <w:r w:rsidR="00930EEB">
        <w:t xml:space="preserve"> </w:t>
      </w:r>
      <w:r w:rsidR="00BE45C0">
        <w:t>i</w:t>
      </w:r>
      <w:r>
        <w:t>f the Shaker rolls</w:t>
      </w:r>
      <w:r w:rsidR="00930EEB">
        <w:t xml:space="preserve"> 3 red and 4 white</w:t>
      </w:r>
      <w:r w:rsidR="00FC00F8">
        <w:t>,</w:t>
      </w:r>
      <w:r w:rsidR="00930EEB">
        <w:t xml:space="preserve"> the Recorder put</w:t>
      </w:r>
      <w:r>
        <w:t>s</w:t>
      </w:r>
      <w:r w:rsidR="00930EEB">
        <w:t xml:space="preserve"> an </w:t>
      </w:r>
      <w:r w:rsidR="00BE45C0">
        <w:t xml:space="preserve">X </w:t>
      </w:r>
      <w:r w:rsidR="00930EEB">
        <w:t>on the graph above the 3 and 4 number bond.)</w:t>
      </w:r>
    </w:p>
    <w:p w14:paraId="665A6C0E" w14:textId="442AD83B" w:rsidR="00F150FE" w:rsidRDefault="00F150FE" w:rsidP="00F150FE">
      <w:pPr>
        <w:pStyle w:val="ny-h4"/>
        <w:spacing w:before="360"/>
      </w:pPr>
      <w:r>
        <w:lastRenderedPageBreak/>
        <w:t xml:space="preserve">Count On Drums: </w:t>
      </w:r>
      <w:r w:rsidR="00FC00F8">
        <w:t xml:space="preserve"> </w:t>
      </w:r>
      <w:r w:rsidR="00340E57">
        <w:t xml:space="preserve">3 More </w:t>
      </w:r>
      <w:r w:rsidR="00E55FA9">
        <w:t xml:space="preserve"> </w:t>
      </w:r>
      <w:r>
        <w:t>(3 minutes)</w:t>
      </w:r>
    </w:p>
    <w:p w14:paraId="665A6C0F" w14:textId="77B305B5" w:rsidR="005A799D" w:rsidRPr="003343B6" w:rsidRDefault="005A799D" w:rsidP="00F150FE">
      <w:pPr>
        <w:pStyle w:val="ny-paragraph"/>
        <w:rPr>
          <w:rFonts w:asciiTheme="majorHAnsi" w:hAnsiTheme="majorHAnsi"/>
        </w:rPr>
      </w:pPr>
      <w:r>
        <w:t xml:space="preserve">Note:  </w:t>
      </w:r>
      <w:r w:rsidR="00417D08">
        <w:t>This activity s</w:t>
      </w:r>
      <w:r>
        <w:t>upports the connection of counting on to add</w:t>
      </w:r>
      <w:r w:rsidR="00417D08">
        <w:t>ition</w:t>
      </w:r>
      <w:r>
        <w:t xml:space="preserve"> and counting back to subtraction.</w:t>
      </w:r>
    </w:p>
    <w:p w14:paraId="665A6C10" w14:textId="77777777" w:rsidR="00F150FE" w:rsidRDefault="00F150FE" w:rsidP="00F150FE">
      <w:pPr>
        <w:pStyle w:val="ny-paragraph"/>
      </w:pPr>
      <w:r>
        <w:t>T</w:t>
      </w:r>
      <w:r w:rsidR="005A799D">
        <w:t>he t</w:t>
      </w:r>
      <w:r>
        <w:t xml:space="preserve">eacher says </w:t>
      </w:r>
      <w:r w:rsidR="005A799D">
        <w:t xml:space="preserve">a </w:t>
      </w:r>
      <w:r>
        <w:t xml:space="preserve">number aloud.  Students repeat the number, drumming on the table to count on 3 and matching one drum tap with each consecutive number counted on. </w:t>
      </w:r>
      <w:r w:rsidR="0047177A">
        <w:t xml:space="preserve"> </w:t>
      </w:r>
      <w:r>
        <w:t xml:space="preserve">Extend the game by counting back 3.  </w:t>
      </w:r>
    </w:p>
    <w:p w14:paraId="665A6C11" w14:textId="77777777" w:rsidR="00BB5F77" w:rsidRDefault="00BB5F77" w:rsidP="00BB5F77">
      <w:pPr>
        <w:pStyle w:val="ny-h4"/>
        <w:spacing w:before="360"/>
      </w:pPr>
      <w:r>
        <w:t>10 Bowling Pins</w:t>
      </w:r>
      <w:r w:rsidR="00E55FA9">
        <w:t xml:space="preserve"> </w:t>
      </w:r>
      <w:r>
        <w:t xml:space="preserve"> (2 minutes)</w:t>
      </w:r>
    </w:p>
    <w:p w14:paraId="665A6C12" w14:textId="2DDC9255" w:rsidR="004D29BB" w:rsidRDefault="004D29BB" w:rsidP="00BB5F77">
      <w:pPr>
        <w:pStyle w:val="ny-paragraph"/>
      </w:pPr>
      <w:r>
        <w:t xml:space="preserve">Note: </w:t>
      </w:r>
      <w:r w:rsidR="00FC00F8">
        <w:t xml:space="preserve"> </w:t>
      </w:r>
      <w:r>
        <w:t>A prepared set of bowling pins is a wonderful configuration of 10 (4 in the back</w:t>
      </w:r>
      <w:r w:rsidR="00AA1B2B">
        <w:t>,</w:t>
      </w:r>
      <w:r>
        <w:t xml:space="preserve"> then 3, then 2, then 1). This activity supports students creating compositions of 10 in multiple ways. </w:t>
      </w:r>
    </w:p>
    <w:p w14:paraId="665A6C13" w14:textId="06EE7D40" w:rsidR="00BB5F77" w:rsidRPr="00227125" w:rsidRDefault="00BB5F77" w:rsidP="00BB5F77">
      <w:pPr>
        <w:pStyle w:val="ny-paragraph"/>
      </w:pPr>
      <w:r>
        <w:t xml:space="preserve">Show a bird’s eye picture of the configuration. </w:t>
      </w:r>
      <w:r w:rsidR="003E5587">
        <w:t xml:space="preserve"> </w:t>
      </w:r>
      <w:r>
        <w:t>Have students look at the arrangement and discuss with a partner how many pins they see and how they know.</w:t>
      </w:r>
      <w:r w:rsidR="003E5587">
        <w:t xml:space="preserve"> </w:t>
      </w:r>
      <w:r>
        <w:t xml:space="preserve"> Share different ways of knowing it is </w:t>
      </w:r>
      <w:r w:rsidR="00AA1B2B">
        <w:t>10</w:t>
      </w:r>
      <w:r>
        <w:t>.</w:t>
      </w:r>
    </w:p>
    <w:p w14:paraId="665A6C14" w14:textId="77777777" w:rsidR="00227125" w:rsidRPr="003A45A3" w:rsidRDefault="00A1106B" w:rsidP="00227125">
      <w:pPr>
        <w:pStyle w:val="ny-h3-boxed"/>
      </w:pPr>
      <w:r>
        <w:rPr>
          <w:noProof/>
          <w:bdr w:val="none" w:sz="0" w:space="0" w:color="auto"/>
          <w:shd w:val="clear" w:color="auto" w:fill="auto"/>
        </w:rPr>
        <w:drawing>
          <wp:anchor distT="0" distB="0" distL="114300" distR="114300" simplePos="0" relativeHeight="251844608" behindDoc="1" locked="0" layoutInCell="1" allowOverlap="1" wp14:anchorId="665A6CED" wp14:editId="665A6CEE">
            <wp:simplePos x="0" y="0"/>
            <wp:positionH relativeFrom="column">
              <wp:posOffset>4425950</wp:posOffset>
            </wp:positionH>
            <wp:positionV relativeFrom="paragraph">
              <wp:posOffset>177800</wp:posOffset>
            </wp:positionV>
            <wp:extent cx="1746250" cy="1601470"/>
            <wp:effectExtent l="19050" t="0" r="6350" b="0"/>
            <wp:wrapTight wrapText="bothSides">
              <wp:wrapPolygon edited="0">
                <wp:start x="-236" y="0"/>
                <wp:lineTo x="-236" y="21326"/>
                <wp:lineTo x="21679" y="21326"/>
                <wp:lineTo x="21679" y="0"/>
                <wp:lineTo x="-236" y="0"/>
              </wp:wrapPolygon>
            </wp:wrapTight>
            <wp:docPr id="4" name="Picture 3" descr="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tif"/>
                    <pic:cNvPicPr/>
                  </pic:nvPicPr>
                  <pic:blipFill>
                    <a:blip r:embed="rId19"/>
                    <a:srcRect l="4004" t="14639" r="4398" b="10928"/>
                    <a:stretch>
                      <a:fillRect/>
                    </a:stretch>
                  </pic:blipFill>
                  <pic:spPr>
                    <a:xfrm>
                      <a:off x="0" y="0"/>
                      <a:ext cx="1746250" cy="1601470"/>
                    </a:xfrm>
                    <a:prstGeom prst="rect">
                      <a:avLst/>
                    </a:prstGeom>
                  </pic:spPr>
                </pic:pic>
              </a:graphicData>
            </a:graphic>
          </wp:anchor>
        </w:drawing>
      </w:r>
      <w:r w:rsidR="00227125" w:rsidRPr="003A45A3">
        <w:t>A</w:t>
      </w:r>
      <w:r w:rsidR="00413A3A">
        <w:t>pplication Problem  (5</w:t>
      </w:r>
      <w:r w:rsidR="00227125">
        <w:t xml:space="preserve"> minutes)</w:t>
      </w:r>
    </w:p>
    <w:p w14:paraId="665A6C15" w14:textId="0DA8341A" w:rsidR="00227125" w:rsidRDefault="00A5357F" w:rsidP="00332A7E">
      <w:pPr>
        <w:pStyle w:val="ny-paragraph"/>
      </w:pPr>
      <w:r>
        <w:t xml:space="preserve">There were 10 bowling pins standing.  </w:t>
      </w:r>
      <w:r w:rsidR="00535FA8">
        <w:t>Finn</w:t>
      </w:r>
      <w:r w:rsidR="003E5587">
        <w:t xml:space="preserve"> knocked over some bowling pins and</w:t>
      </w:r>
      <w:r>
        <w:t xml:space="preserve"> 7 were st</w:t>
      </w:r>
      <w:r w:rsidR="00535FA8">
        <w:t xml:space="preserve">ill standing. </w:t>
      </w:r>
      <w:r w:rsidR="00500CA7">
        <w:t xml:space="preserve"> </w:t>
      </w:r>
      <w:r w:rsidR="00535FA8">
        <w:t>How many did he knock over?</w:t>
      </w:r>
      <w:r w:rsidR="003E5587">
        <w:t xml:space="preserve"> </w:t>
      </w:r>
      <w:r w:rsidR="00AB7D07">
        <w:t xml:space="preserve"> Use </w:t>
      </w:r>
      <w:r w:rsidR="00535FA8">
        <w:t>a simple math drawing</w:t>
      </w:r>
      <w:r w:rsidR="00AB7D07">
        <w:t xml:space="preserve"> to show what you did to solve. </w:t>
      </w:r>
      <w:r w:rsidR="003E5587">
        <w:t xml:space="preserve"> </w:t>
      </w:r>
      <w:r w:rsidR="00E70D41">
        <w:t xml:space="preserve">Write a number sentence with a </w:t>
      </w:r>
      <w:r w:rsidR="00AB5C87">
        <w:t>box</w:t>
      </w:r>
      <w:r w:rsidR="00E70D41">
        <w:t xml:space="preserve"> to show the </w:t>
      </w:r>
      <w:r w:rsidR="00470034">
        <w:t>mystery or unknown number</w:t>
      </w:r>
      <w:r w:rsidR="00E70D41">
        <w:t>.</w:t>
      </w:r>
    </w:p>
    <w:p w14:paraId="665A6C16" w14:textId="77777777" w:rsidR="00CE69B5" w:rsidRDefault="00CE69B5" w:rsidP="00332A7E">
      <w:pPr>
        <w:pStyle w:val="ny-paragraph"/>
      </w:pPr>
      <w:r>
        <w:t>Note:</w:t>
      </w:r>
      <w:r w:rsidR="0047177A">
        <w:t xml:space="preserve"> </w:t>
      </w:r>
      <w:r>
        <w:t xml:space="preserve"> This problem prepares students for th</w:t>
      </w:r>
      <w:r w:rsidR="00CE49FE">
        <w:t>is</w:t>
      </w:r>
      <w:r>
        <w:t xml:space="preserve"> lesson</w:t>
      </w:r>
      <w:r w:rsidR="00CE49FE">
        <w:t>’</w:t>
      </w:r>
      <w:r>
        <w:t xml:space="preserve">s focus on solving for a missing addend. </w:t>
      </w:r>
    </w:p>
    <w:p w14:paraId="665A6C17" w14:textId="77777777" w:rsidR="00582570" w:rsidRPr="003A45A3" w:rsidRDefault="00A65CB3" w:rsidP="00FC039C">
      <w:pPr>
        <w:pStyle w:val="ny-h3-boxed"/>
      </w:pPr>
      <w:r>
        <w:t>Concept Development  (3</w:t>
      </w:r>
      <w:r w:rsidR="009A24F4">
        <w:t>3</w:t>
      </w:r>
      <w:r w:rsidR="00582570" w:rsidRPr="003A45A3">
        <w:t xml:space="preserve"> minutes)</w:t>
      </w:r>
    </w:p>
    <w:p w14:paraId="665A6C18" w14:textId="5ED1560E" w:rsidR="00227125" w:rsidRDefault="00734E60" w:rsidP="003E5587">
      <w:pPr>
        <w:pStyle w:val="ny-materials"/>
        <w:ind w:left="990" w:hanging="990"/>
      </w:pPr>
      <w:r>
        <w:rPr>
          <w:noProof/>
        </w:rPr>
        <w:pict w14:anchorId="665A6CEF">
          <v:shape id="Text Box 287" o:spid="_x0000_s1032" type="#_x0000_t202" style="position:absolute;left:0;text-align:left;margin-left:324pt;margin-top:60.8pt;width:162.7pt;height:178.55pt;z-index:-25154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" fillcolor="#f6f6f1" stroked="f">
            <v:path arrowok="t"/>
            <v:textbox style="mso-next-textbox:#Text Box 287" inset="10pt,0,8pt">
              <w:txbxContent>
                <w:p w14:paraId="665A6D8A" w14:textId="77777777" w:rsidR="00AB475F" w:rsidRPr="00922BE9" w:rsidRDefault="00AB475F" w:rsidP="003E558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B475F" w14:paraId="665A6D8D" w14:textId="77777777">
                    <w:trPr>
                      <w:trHeight w:val="680"/>
                    </w:trPr>
                    <w:tc>
                      <w:tcPr>
                        <w:tcW w:w="608" w:type="dxa"/>
                        <w:tcMar>
                          <w:left w:w="0" w:type="dxa"/>
                          <w:right w:w="0" w:type="dxa"/>
                        </w:tcMar>
                      </w:tcPr>
                      <w:p w14:paraId="665A6D8B" w14:textId="77777777" w:rsidR="00AB475F" w:rsidRDefault="00AB475F" w:rsidP="00F260C2">
                        <w:pPr>
                          <w:rPr>
                            <w:sz w:val="18"/>
                            <w:szCs w:val="18"/>
                          </w:rPr>
                        </w:pPr>
                        <w:r>
                          <w:rPr>
                            <w:noProof/>
                            <w:sz w:val="18"/>
                            <w:szCs w:val="18"/>
                          </w:rPr>
                          <w:drawing>
                            <wp:inline distT="0" distB="0" distL="0" distR="0" wp14:anchorId="665A6E10" wp14:editId="665A6E11">
                              <wp:extent cx="254000" cy="345810"/>
                              <wp:effectExtent l="0" t="0" r="0" b="1016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EA1F9B" w14:textId="77777777" w:rsidR="00ED1D14" w:rsidRDefault="00AB475F" w:rsidP="00F260C2">
                        <w:pPr>
                          <w:pStyle w:val="ny-callout-hdr"/>
                          <w:rPr>
                            <w:sz w:val="22"/>
                            <w:szCs w:val="22"/>
                          </w:rPr>
                        </w:pPr>
                        <w:r w:rsidRPr="00F723D9">
                          <w:rPr>
                            <w:sz w:val="22"/>
                            <w:szCs w:val="22"/>
                          </w:rPr>
                          <w:t xml:space="preserve">NOTES ON </w:t>
                        </w:r>
                        <w:r w:rsidRPr="00F723D9">
                          <w:rPr>
                            <w:sz w:val="22"/>
                            <w:szCs w:val="22"/>
                          </w:rPr>
                          <w:br/>
                          <w:t xml:space="preserve">MULTIPLE MEANS </w:t>
                        </w:r>
                      </w:p>
                      <w:p w14:paraId="665A6D8C" w14:textId="23CB26AC" w:rsidR="00AB475F" w:rsidRPr="00F723D9" w:rsidRDefault="00AB475F" w:rsidP="00F260C2">
                        <w:pPr>
                          <w:pStyle w:val="ny-callout-hdr"/>
                          <w:rPr>
                            <w:caps/>
                            <w:sz w:val="22"/>
                            <w:szCs w:val="22"/>
                          </w:rPr>
                        </w:pPr>
                        <w:r w:rsidRPr="00F723D9">
                          <w:rPr>
                            <w:sz w:val="22"/>
                            <w:szCs w:val="22"/>
                          </w:rPr>
                          <w:t>OF ENGAGEMENT:</w:t>
                        </w:r>
                      </w:p>
                    </w:tc>
                  </w:tr>
                  <w:tr w:rsidR="00AB475F" w14:paraId="665A6D8F" w14:textId="77777777">
                    <w:tc>
                      <w:tcPr>
                        <w:tcW w:w="2909" w:type="dxa"/>
                        <w:gridSpan w:val="2"/>
                        <w:tcMar>
                          <w:left w:w="0" w:type="dxa"/>
                          <w:right w:w="0" w:type="dxa"/>
                        </w:tcMar>
                      </w:tcPr>
                      <w:p w14:paraId="665A6D8E" w14:textId="499986BD" w:rsidR="00AB475F" w:rsidRDefault="00AB475F" w:rsidP="006863E8">
                        <w:pPr>
                          <w:pStyle w:val="ny-callout-text"/>
                        </w:pPr>
                        <w:r>
                          <w:t xml:space="preserve">When using words that may complicate language acquisition in </w:t>
                        </w:r>
                        <w:r w:rsidR="006863E8">
                          <w:t>English language learners,</w:t>
                        </w:r>
                        <w:r>
                          <w:t xml:space="preserve"> be </w:t>
                        </w:r>
                        <w:r w:rsidRPr="00B67B09">
                          <w:rPr>
                            <w:rFonts w:asciiTheme="minorHAnsi" w:hAnsiTheme="minorHAnsi" w:cstheme="minorHAnsi"/>
                          </w:rPr>
                          <w:t xml:space="preserve">sure to model </w:t>
                        </w:r>
                        <w:r>
                          <w:rPr>
                            <w:rFonts w:asciiTheme="minorHAnsi" w:hAnsiTheme="minorHAnsi" w:cstheme="minorHAnsi"/>
                          </w:rPr>
                          <w:t xml:space="preserve">as much as possible. </w:t>
                        </w:r>
                        <w:r w:rsidR="006863E8">
                          <w:rPr>
                            <w:rFonts w:asciiTheme="minorHAnsi" w:hAnsiTheme="minorHAnsi" w:cstheme="minorHAnsi"/>
                          </w:rPr>
                          <w:t xml:space="preserve"> </w:t>
                        </w:r>
                        <w:r>
                          <w:rPr>
                            <w:rFonts w:asciiTheme="minorHAnsi" w:hAnsiTheme="minorHAnsi" w:cstheme="minorHAnsi"/>
                          </w:rPr>
                          <w:t>Hearing</w:t>
                        </w:r>
                        <w:r w:rsidRPr="00B67B09">
                          <w:rPr>
                            <w:rFonts w:asciiTheme="minorHAnsi" w:hAnsiTheme="minorHAnsi" w:cstheme="minorHAnsi"/>
                          </w:rPr>
                          <w:t xml:space="preserve"> teacher-talk</w:t>
                        </w:r>
                        <w:r>
                          <w:rPr>
                            <w:rFonts w:asciiTheme="minorHAnsi" w:hAnsiTheme="minorHAnsi" w:cstheme="minorHAnsi"/>
                          </w:rPr>
                          <w:t xml:space="preserve"> along</w:t>
                        </w:r>
                        <w:r w:rsidRPr="00B67B09">
                          <w:rPr>
                            <w:rFonts w:asciiTheme="minorHAnsi" w:hAnsiTheme="minorHAnsi" w:cstheme="minorHAnsi"/>
                          </w:rPr>
                          <w:t xml:space="preserve"> with math-they-can-see</w:t>
                        </w:r>
                        <w:r>
                          <w:rPr>
                            <w:rFonts w:asciiTheme="minorHAnsi" w:hAnsiTheme="minorHAnsi" w:cstheme="minorHAnsi"/>
                          </w:rPr>
                          <w:t xml:space="preserve"> helps these students comprehend the skills they are learning.  Teaching in multiple modalities will also help other learners in </w:t>
                        </w:r>
                        <w:r w:rsidR="006863E8">
                          <w:rPr>
                            <w:rFonts w:asciiTheme="minorHAnsi" w:hAnsiTheme="minorHAnsi" w:cstheme="minorHAnsi"/>
                          </w:rPr>
                          <w:t>the</w:t>
                        </w:r>
                        <w:r>
                          <w:rPr>
                            <w:rFonts w:asciiTheme="minorHAnsi" w:hAnsiTheme="minorHAnsi" w:cstheme="minorHAnsi"/>
                          </w:rPr>
                          <w:t xml:space="preserve"> class.  </w:t>
                        </w:r>
                      </w:p>
                    </w:tc>
                  </w:tr>
                </w:tbl>
                <w:p w14:paraId="665A6D90" w14:textId="77777777" w:rsidR="00AB475F" w:rsidRPr="002E22CF" w:rsidRDefault="00AB475F" w:rsidP="003E5587">
                  <w:pPr>
                    <w:spacing w:line="240" w:lineRule="exact"/>
                    <w:rPr>
                      <w:sz w:val="18"/>
                      <w:szCs w:val="18"/>
                    </w:rPr>
                  </w:pPr>
                </w:p>
              </w:txbxContent>
            </v:textbox>
          </v:shape>
        </w:pict>
      </w:r>
      <w:r w:rsidR="00227125">
        <w:t>Materials:</w:t>
      </w:r>
      <w:r w:rsidR="003E5587">
        <w:t xml:space="preserve"> </w:t>
      </w:r>
      <w:r w:rsidR="00227125">
        <w:t xml:space="preserve"> </w:t>
      </w:r>
      <w:r w:rsidR="003E5587">
        <w:t>(T) 5-group cards</w:t>
      </w:r>
      <w:r w:rsidR="006C6BBC">
        <w:t xml:space="preserve"> (</w:t>
      </w:r>
      <w:r w:rsidR="00DB3B66">
        <w:t>Lesson 5 Template 1</w:t>
      </w:r>
      <w:r w:rsidR="006C6BBC">
        <w:t>)</w:t>
      </w:r>
      <w:r w:rsidR="00F260C2">
        <w:t>,</w:t>
      </w:r>
      <w:r w:rsidR="003E5587">
        <w:t xml:space="preserve"> mystery box</w:t>
      </w:r>
      <w:r w:rsidR="00F260C2">
        <w:t>,</w:t>
      </w:r>
      <w:r w:rsidR="003E5587">
        <w:t xml:space="preserve"> </w:t>
      </w:r>
      <w:r w:rsidR="00DB3B66">
        <w:t>enlarged blank number sentence and number bond (Lesson 6 Template 2)</w:t>
      </w:r>
      <w:r w:rsidR="00F260C2">
        <w:t>,</w:t>
      </w:r>
      <w:r w:rsidR="0047177A">
        <w:t xml:space="preserve"> </w:t>
      </w:r>
      <w:r w:rsidR="003E5587">
        <w:t xml:space="preserve">set of 7 beans from Shake Those Disks </w:t>
      </w:r>
      <w:r w:rsidR="00EF1D6C">
        <w:t xml:space="preserve"> </w:t>
      </w:r>
      <w:r w:rsidR="00EF1D6C">
        <w:br/>
      </w:r>
      <w:r w:rsidR="003E5587">
        <w:t>(S) P</w:t>
      </w:r>
      <w:r w:rsidR="00227125">
        <w:t>ersonal white board</w:t>
      </w:r>
      <w:r w:rsidR="00500CA7">
        <w:t>,</w:t>
      </w:r>
      <w:r w:rsidR="00227125">
        <w:t xml:space="preserve"> </w:t>
      </w:r>
      <w:r w:rsidR="00DB3B66">
        <w:t xml:space="preserve">blank </w:t>
      </w:r>
      <w:r w:rsidR="00535FA8">
        <w:t>number sentence</w:t>
      </w:r>
      <w:r w:rsidR="00322FE8">
        <w:t xml:space="preserve"> </w:t>
      </w:r>
      <w:r w:rsidR="00DB3B66">
        <w:t>and number bond (Lesson 6 Template 2)</w:t>
      </w:r>
      <w:r w:rsidR="00F260C2">
        <w:t>,</w:t>
      </w:r>
      <w:r w:rsidR="00CD53B9">
        <w:t xml:space="preserve"> </w:t>
      </w:r>
      <w:r w:rsidR="00EF1D6C">
        <w:br/>
      </w:r>
      <w:r w:rsidR="00CD53B9">
        <w:t>5-group cards</w:t>
      </w:r>
      <w:r w:rsidR="00DB3B66">
        <w:t xml:space="preserve"> (Lesson 5 Template 1)</w:t>
      </w:r>
      <w:r w:rsidR="00F260C2">
        <w:t>,</w:t>
      </w:r>
      <w:r w:rsidR="00924A2C">
        <w:t xml:space="preserve"> </w:t>
      </w:r>
      <w:r w:rsidR="00535FA8">
        <w:t>number sentence</w:t>
      </w:r>
      <w:r w:rsidR="00924A2C">
        <w:t xml:space="preserve"> cards</w:t>
      </w:r>
      <w:r w:rsidR="00DB3B66">
        <w:t xml:space="preserve"> (Lesson 11 Template)</w:t>
      </w:r>
      <w:r w:rsidR="00F260C2">
        <w:t>,</w:t>
      </w:r>
      <w:r w:rsidR="00924A2C">
        <w:t xml:space="preserve"> sticky notes with question marks</w:t>
      </w:r>
      <w:r w:rsidR="00322FE8">
        <w:t xml:space="preserve"> </w:t>
      </w:r>
    </w:p>
    <w:p w14:paraId="665A6C19" w14:textId="15334400" w:rsidR="00322FE8" w:rsidRDefault="00535FA8" w:rsidP="00ED1D14">
      <w:pPr>
        <w:pStyle w:val="ny-paragraph"/>
        <w:ind w:right="4080"/>
      </w:pPr>
      <w:r>
        <w:t>While students are putting away fluency materials</w:t>
      </w:r>
      <w:r w:rsidR="006863E8">
        <w:t>,</w:t>
      </w:r>
      <w:r>
        <w:t xml:space="preserve"> take one set of the 7 beans from Shake Those Disks and bring it to the carpet. </w:t>
      </w:r>
      <w:r w:rsidR="003E5587">
        <w:t xml:space="preserve"> </w:t>
      </w:r>
      <w:r>
        <w:t>Hide 2 of the beans under the carpet without students noticing.</w:t>
      </w:r>
      <w:r w:rsidR="003E5587">
        <w:t xml:space="preserve"> </w:t>
      </w:r>
      <w:r>
        <w:t xml:space="preserve"> Gather students on the carpet with the</w:t>
      </w:r>
      <w:r w:rsidR="004D29BB">
        <w:t>ir</w:t>
      </w:r>
      <w:r>
        <w:t xml:space="preserve"> personal white boards.</w:t>
      </w:r>
    </w:p>
    <w:p w14:paraId="665A6C1A" w14:textId="77777777" w:rsidR="00535FA8" w:rsidRDefault="002906B6" w:rsidP="00ED1D14">
      <w:pPr>
        <w:pStyle w:val="ny-list-idented"/>
        <w:ind w:right="4080"/>
      </w:pPr>
      <w:r>
        <w:t>T:</w:t>
      </w:r>
      <w:r w:rsidR="00034322">
        <w:tab/>
      </w:r>
      <w:r w:rsidR="00535FA8">
        <w:t xml:space="preserve">While we were cleaning up some of the beans fell on the carpet. </w:t>
      </w:r>
      <w:r w:rsidR="003E5587">
        <w:t xml:space="preserve"> </w:t>
      </w:r>
      <w:r w:rsidR="00535FA8">
        <w:t>I picked most of them up but I think I am still missing some.</w:t>
      </w:r>
      <w:r w:rsidR="003E5587">
        <w:t xml:space="preserve"> </w:t>
      </w:r>
      <w:r w:rsidR="00535FA8">
        <w:t xml:space="preserve"> We had 7 beans in total right?</w:t>
      </w:r>
    </w:p>
    <w:p w14:paraId="665A6C1B" w14:textId="77777777" w:rsidR="00535FA8" w:rsidRDefault="00734E60" w:rsidP="00ED1D14">
      <w:pPr>
        <w:pStyle w:val="ny-list-idented"/>
        <w:ind w:right="4080"/>
      </w:pPr>
      <w:r>
        <w:rPr>
          <w:noProof/>
        </w:rPr>
        <w:pict w14:anchorId="665A6CF0">
          <v:shape id="Text Box 40" o:spid="_x0000_s1033" type="#_x0000_t202" style="position:absolute;left:0;text-align:left;margin-left:366.05pt;margin-top:391.9pt;width:163pt;height:154.1pt;z-index:-25154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" fillcolor="#f6f6f1" stroked="f">
            <v:path arrowok="t"/>
            <v:textbox inset="10pt,0,8pt">
              <w:txbxContent>
                <w:p w14:paraId="665A6D91" w14:textId="77777777" w:rsidR="00AB475F" w:rsidRPr="00922BE9" w:rsidRDefault="00AB475F" w:rsidP="00F260C2">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B475F" w14:paraId="665A6D94" w14:textId="77777777">
                    <w:trPr>
                      <w:trHeight w:val="680"/>
                    </w:trPr>
                    <w:tc>
                      <w:tcPr>
                        <w:tcW w:w="608" w:type="dxa"/>
                        <w:tcMar>
                          <w:left w:w="0" w:type="dxa"/>
                          <w:right w:w="0" w:type="dxa"/>
                        </w:tcMar>
                      </w:tcPr>
                      <w:p w14:paraId="665A6D92" w14:textId="77777777" w:rsidR="00AB475F" w:rsidRDefault="00AB475F" w:rsidP="00F260C2">
                        <w:pPr>
                          <w:rPr>
                            <w:sz w:val="18"/>
                            <w:szCs w:val="18"/>
                          </w:rPr>
                        </w:pPr>
                        <w:r>
                          <w:rPr>
                            <w:noProof/>
                            <w:sz w:val="18"/>
                            <w:szCs w:val="18"/>
                          </w:rPr>
                          <w:drawing>
                            <wp:inline distT="0" distB="0" distL="0" distR="0" wp14:anchorId="665A6E12" wp14:editId="665A6E13">
                              <wp:extent cx="254000" cy="345810"/>
                              <wp:effectExtent l="0" t="0" r="0" b="1016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5A6D93" w14:textId="77777777" w:rsidR="00AB475F" w:rsidRPr="004B5195" w:rsidRDefault="00AB475F" w:rsidP="00F260C2">
                        <w:pPr>
                          <w:pStyle w:val="ny-callout-hdr"/>
                          <w:rPr>
                            <w:caps/>
                          </w:rPr>
                        </w:pPr>
                        <w:r w:rsidRPr="004B5195">
                          <w:rPr>
                            <w:caps/>
                          </w:rPr>
                          <w:t xml:space="preserve">NOTES ON </w:t>
                        </w:r>
                        <w:r w:rsidRPr="004B5195">
                          <w:rPr>
                            <w:caps/>
                          </w:rPr>
                          <w:br/>
                          <w:t>Mathematical Practice 6, “Attend to Precision:”</w:t>
                        </w:r>
                      </w:p>
                    </w:tc>
                  </w:tr>
                  <w:tr w:rsidR="00AB475F" w14:paraId="665A6D97" w14:textId="77777777">
                    <w:tc>
                      <w:tcPr>
                        <w:tcW w:w="2909" w:type="dxa"/>
                        <w:gridSpan w:val="2"/>
                        <w:tcMar>
                          <w:left w:w="0" w:type="dxa"/>
                          <w:right w:w="0" w:type="dxa"/>
                        </w:tcMar>
                      </w:tcPr>
                      <w:p w14:paraId="665A6D95" w14:textId="77777777" w:rsidR="00AB475F" w:rsidRPr="00DA45C0" w:rsidRDefault="00AB475F" w:rsidP="00F260C2">
                        <w:pPr>
                          <w:pStyle w:val="ny-callout-text"/>
                        </w:pPr>
                        <w:r w:rsidRPr="00DA45C0">
                          <w:t>All through this module, students must pay attention to the units they are counting and use precise language to convey their knowledge. Hold them accountable. 6 tens + 4 tens is 10</w:t>
                        </w:r>
                        <w:r w:rsidRPr="003F0221">
                          <w:t xml:space="preserve"> tens</w:t>
                        </w:r>
                        <w:r w:rsidRPr="00DA45C0">
                          <w:rPr>
                            <w:b/>
                          </w:rPr>
                          <w:t>.</w:t>
                        </w:r>
                      </w:p>
                      <w:p w14:paraId="665A6D96" w14:textId="77777777" w:rsidR="00AB475F" w:rsidRDefault="00AB475F" w:rsidP="00F260C2">
                        <w:pPr>
                          <w:pStyle w:val="ny-callout-text"/>
                        </w:pPr>
                      </w:p>
                    </w:tc>
                  </w:tr>
                </w:tbl>
                <w:p w14:paraId="665A6D98" w14:textId="77777777" w:rsidR="00AB475F" w:rsidRPr="002E22CF" w:rsidRDefault="00AB475F" w:rsidP="00F260C2">
                  <w:pPr>
                    <w:spacing w:line="240" w:lineRule="exact"/>
                    <w:rPr>
                      <w:sz w:val="18"/>
                      <w:szCs w:val="18"/>
                    </w:rPr>
                  </w:pPr>
                </w:p>
              </w:txbxContent>
            </v:textbox>
          </v:shape>
        </w:pict>
      </w:r>
      <w:r>
        <w:rPr>
          <w:noProof/>
        </w:rPr>
        <w:pict w14:anchorId="665A6CF1">
          <v:shape id="Text Box 36" o:spid="_x0000_s1034" type="#_x0000_t202" style="position:absolute;left:0;text-align:left;margin-left:366.05pt;margin-top:391.9pt;width:163pt;height:154.1pt;z-index:-25154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" fillcolor="#f6f6f1" stroked="f">
            <v:path arrowok="t"/>
            <v:textbox inset="10pt,0,8pt">
              <w:txbxContent>
                <w:p w14:paraId="665A6D99" w14:textId="77777777" w:rsidR="00AB475F" w:rsidRPr="00922BE9" w:rsidRDefault="00AB475F" w:rsidP="00F260C2">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B475F" w14:paraId="665A6D9C" w14:textId="77777777">
                    <w:trPr>
                      <w:trHeight w:val="680"/>
                    </w:trPr>
                    <w:tc>
                      <w:tcPr>
                        <w:tcW w:w="608" w:type="dxa"/>
                        <w:tcMar>
                          <w:left w:w="0" w:type="dxa"/>
                          <w:right w:w="0" w:type="dxa"/>
                        </w:tcMar>
                      </w:tcPr>
                      <w:p w14:paraId="665A6D9A" w14:textId="77777777" w:rsidR="00AB475F" w:rsidRDefault="00AB475F" w:rsidP="00F260C2">
                        <w:pPr>
                          <w:rPr>
                            <w:sz w:val="18"/>
                            <w:szCs w:val="18"/>
                          </w:rPr>
                        </w:pPr>
                        <w:r>
                          <w:rPr>
                            <w:noProof/>
                            <w:sz w:val="18"/>
                            <w:szCs w:val="18"/>
                          </w:rPr>
                          <w:drawing>
                            <wp:inline distT="0" distB="0" distL="0" distR="0" wp14:anchorId="665A6E14" wp14:editId="665A6E15">
                              <wp:extent cx="254000" cy="345810"/>
                              <wp:effectExtent l="0" t="0" r="0" b="10160"/>
                              <wp:docPr id="2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5A6D9B" w14:textId="77777777" w:rsidR="00AB475F" w:rsidRPr="004B5195" w:rsidRDefault="00AB475F" w:rsidP="00F260C2">
                        <w:pPr>
                          <w:pStyle w:val="ny-callout-hdr"/>
                          <w:rPr>
                            <w:caps/>
                          </w:rPr>
                        </w:pPr>
                        <w:r w:rsidRPr="004B5195">
                          <w:rPr>
                            <w:caps/>
                          </w:rPr>
                          <w:t xml:space="preserve">NOTES ON </w:t>
                        </w:r>
                        <w:r w:rsidRPr="004B5195">
                          <w:rPr>
                            <w:caps/>
                          </w:rPr>
                          <w:br/>
                          <w:t>Mathematical Practice 6, “Attend to Precision:”</w:t>
                        </w:r>
                      </w:p>
                    </w:tc>
                  </w:tr>
                  <w:tr w:rsidR="00AB475F" w14:paraId="665A6D9F" w14:textId="77777777">
                    <w:tc>
                      <w:tcPr>
                        <w:tcW w:w="2909" w:type="dxa"/>
                        <w:gridSpan w:val="2"/>
                        <w:tcMar>
                          <w:left w:w="0" w:type="dxa"/>
                          <w:right w:w="0" w:type="dxa"/>
                        </w:tcMar>
                      </w:tcPr>
                      <w:p w14:paraId="665A6D9D" w14:textId="77777777" w:rsidR="00AB475F" w:rsidRPr="00DA45C0" w:rsidRDefault="00AB475F" w:rsidP="00F260C2">
                        <w:pPr>
                          <w:pStyle w:val="ny-callout-text"/>
                        </w:pPr>
                        <w:r w:rsidRPr="00DA45C0">
                          <w:t>All through this module, students must pay attention to the units they are counting and use precise language to convey their knowledge. Hold them accountable. 6 tens + 4 tens is 10</w:t>
                        </w:r>
                        <w:r w:rsidRPr="003F0221">
                          <w:t xml:space="preserve"> tens</w:t>
                        </w:r>
                        <w:r w:rsidRPr="00DA45C0">
                          <w:rPr>
                            <w:b/>
                          </w:rPr>
                          <w:t>.</w:t>
                        </w:r>
                      </w:p>
                      <w:p w14:paraId="665A6D9E" w14:textId="77777777" w:rsidR="00AB475F" w:rsidRDefault="00AB475F" w:rsidP="00F260C2">
                        <w:pPr>
                          <w:pStyle w:val="ny-callout-text"/>
                        </w:pPr>
                      </w:p>
                    </w:tc>
                  </w:tr>
                </w:tbl>
                <w:p w14:paraId="665A6DA0" w14:textId="77777777" w:rsidR="00AB475F" w:rsidRPr="002E22CF" w:rsidRDefault="00AB475F" w:rsidP="00F260C2">
                  <w:pPr>
                    <w:spacing w:line="240" w:lineRule="exact"/>
                    <w:rPr>
                      <w:sz w:val="18"/>
                      <w:szCs w:val="18"/>
                    </w:rPr>
                  </w:pPr>
                </w:p>
              </w:txbxContent>
            </v:textbox>
          </v:shape>
        </w:pict>
      </w:r>
      <w:r w:rsidR="00535FA8">
        <w:t>S:</w:t>
      </w:r>
      <w:r w:rsidR="00535FA8">
        <w:tab/>
        <w:t>Right!</w:t>
      </w:r>
    </w:p>
    <w:p w14:paraId="665A6C1C" w14:textId="6AC47543" w:rsidR="00535FA8" w:rsidRDefault="00535FA8" w:rsidP="00ED1D14">
      <w:pPr>
        <w:pStyle w:val="ny-list-idented"/>
        <w:ind w:right="4080"/>
      </w:pPr>
      <w:r>
        <w:t>T:</w:t>
      </w:r>
      <w:r w:rsidR="00034322">
        <w:tab/>
      </w:r>
      <w:r>
        <w:t>Now</w:t>
      </w:r>
      <w:r w:rsidR="006863E8">
        <w:t>,</w:t>
      </w:r>
      <w:r>
        <w:t xml:space="preserve"> I have 5 beans.</w:t>
      </w:r>
      <w:r w:rsidR="003E5587">
        <w:t xml:space="preserve"> </w:t>
      </w:r>
      <w:r>
        <w:t xml:space="preserve"> (Show beans to class.)</w:t>
      </w:r>
    </w:p>
    <w:p w14:paraId="665A6C1D" w14:textId="3B64BF49" w:rsidR="004D29BB" w:rsidRDefault="00734E60" w:rsidP="00EF1D6C">
      <w:pPr>
        <w:pStyle w:val="ny-list-idented"/>
        <w:ind w:right="30"/>
      </w:pPr>
      <w:r>
        <w:rPr>
          <w:noProof/>
        </w:rPr>
        <w:lastRenderedPageBreak/>
        <w:pict w14:anchorId="665A6CF2">
          <v:group id="Group 100" o:spid="_x0000_s1285" style="position:absolute;left:0;text-align:left;margin-left:-17.55pt;margin-top:3.6pt;width:32.55pt;height:147.95pt;z-index:251756544" coordorigin="762" coordsize="413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">
            <v:group id="Group 96" o:spid="_x0000_s1286" style="position:absolute;left:1397;width:3492;height:30861"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O58IAAADcAAAADwAAAGRycy9kb3ducmV2LnhtbERPy2rCQBTdC/2H4Ra600k1SJo6ShQK&#10;0p0P0OVt5jYTmrkTM9MY/95ZCC4P571YDbYRPXW+dqzgfZKAIC6drrlScDx8jTMQPiBrbByTght5&#10;WC1fRgvMtbvyjvp9qEQMYZ+jAhNCm0vpS0MW/cS1xJH7dZ3FEGFXSd3hNYbbRk6TZC4t1hwbDLa0&#10;MVT+7f+tgu/+x1+KjdnO1rt1eipu5/QjOyv19joUnyACDeEpfri3WkE6i/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TO58IAAADcAAAADwAAAAAAAAAAAAAA&#10;AAChAgAAZHJzL2Rvd25yZXYueG1sUEsFBgAAAAAEAAQA+QAAAJADAAAAAA==&#10;" strokecolor="maroon" strokeweight=".5pt"/>
              <v:shape id="Elbow Connector 8" o:spid="_x0000_s1030" type="#_x0000_t34" style="position:absolute;left:10700;top:12907;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fZcYAAADcAAAADwAAAGRycy9kb3ducmV2LnhtbESP3YrCMBSE74V9h3CEvRFN64q6XaOI&#10;ICgI4g+od4fm2JZtTkqT1e7bG0Hwcpj5ZpjJrDGluFHtCssK4l4Egji1uuBMwfGw7I5BOI+ssbRM&#10;Cv7JwWz60Zpgou2dd3Tb+0yEEnYJKsi9rxIpXZqTQdezFXHwrrY26IOsM6lrvIdyU8p+FA2lwYLD&#10;Qo4VLXJKf/d/RsFge96cNjRaj/vLrfs+XwZV3Fkp9dlu5j8gPDX+HX7RKx24rxi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2XGAAAA3AAAAA8AAAAAAAAA&#10;AAAAAAAAoQIAAGRycy9kb3ducmV2LnhtbFBLBQYAAAAABAAEAPkAAACUAwAAAAA=&#10;" strokecolor="maroon" strokeweight=".5pt"/>
            </v:group>
            <v:shape id="Text Box 99" o:spid="_x0000_s1031" type="#_x0000_t202" style="position:absolute;left:762;top:13920;width:4133;height:2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lmsYA&#10;AADcAAAADwAAAGRycy9kb3ducmV2LnhtbESPQWvCQBSE70L/w/IK3nRTLVJTVymFgAeRRtNDb4/s&#10;M0mbfZvurpr217uC4HGYmW+Yxao3rTiR841lBU/jBARxaXXDlYJin41eQPiArLG1TAr+yMNq+TBY&#10;YKrtmXM67UIlIoR9igrqELpUSl/WZNCPbUccvYN1BkOUrpLa4TnCTSsnSTKTBhuOCzV29F5T+bM7&#10;GgXb+adv88P8Q//a3GVfxX9mN99KDR/7t1cQgfpwD9/aa63geTqB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lmsYAAADcAAAADwAAAAAAAAAAAAAAAACYAgAAZHJz&#10;L2Rvd25yZXYueG1sUEsFBgAAAAAEAAQA9QAAAIsDAAAAAA==&#10;" fillcolor="maroon" stroked="f">
              <v:path arrowok="t"/>
              <v:textbox style="mso-next-textbox:#Text Box 99" inset="3pt,3pt,3pt,3pt">
                <w:txbxContent>
                  <w:p w14:paraId="665A6DA1" w14:textId="77777777" w:rsidR="00AB475F" w:rsidRPr="00005567" w:rsidRDefault="00AB475F" w:rsidP="00AB0CF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w:r>
      <w:r w:rsidR="00535FA8">
        <w:t>T:</w:t>
      </w:r>
      <w:r w:rsidR="00535FA8">
        <w:tab/>
        <w:t xml:space="preserve">How many am I missing? </w:t>
      </w:r>
      <w:r w:rsidR="003E5587">
        <w:t xml:space="preserve"> </w:t>
      </w:r>
      <w:r w:rsidR="00535FA8">
        <w:t xml:space="preserve">Talk with your partner to solve this. </w:t>
      </w:r>
      <w:r w:rsidR="003E5587">
        <w:t xml:space="preserve"> </w:t>
      </w:r>
    </w:p>
    <w:p w14:paraId="665A6C1E" w14:textId="77777777" w:rsidR="00535FA8" w:rsidRDefault="004D29BB" w:rsidP="00EF1D6C">
      <w:pPr>
        <w:pStyle w:val="ny-list-idented"/>
        <w:ind w:right="30"/>
      </w:pPr>
      <w:r>
        <w:t>S:</w:t>
      </w:r>
      <w:r>
        <w:tab/>
      </w:r>
      <w:r w:rsidR="00535FA8">
        <w:t>(</w:t>
      </w:r>
      <w:r w:rsidR="002C61EE">
        <w:t>D</w:t>
      </w:r>
      <w:r w:rsidR="00535FA8">
        <w:t>iscuss.)</w:t>
      </w:r>
    </w:p>
    <w:p w14:paraId="665A6C1F" w14:textId="77777777" w:rsidR="00535FA8" w:rsidRDefault="00535FA8" w:rsidP="00EF1D6C">
      <w:pPr>
        <w:pStyle w:val="ny-list-idented"/>
        <w:ind w:right="30"/>
      </w:pPr>
      <w:r>
        <w:t>T:</w:t>
      </w:r>
      <w:r>
        <w:tab/>
        <w:t>Let’s try to count on to check how many I’m missing.</w:t>
      </w:r>
    </w:p>
    <w:p w14:paraId="665A6C20" w14:textId="230B233F" w:rsidR="00DB3B66" w:rsidRDefault="00535FA8" w:rsidP="00EF1D6C">
      <w:pPr>
        <w:pStyle w:val="ny-list-idented"/>
        <w:ind w:right="30"/>
      </w:pPr>
      <w:r>
        <w:t xml:space="preserve">S/T: </w:t>
      </w:r>
      <w:proofErr w:type="spellStart"/>
      <w:r>
        <w:t>Fivvvve</w:t>
      </w:r>
      <w:proofErr w:type="spellEnd"/>
      <w:r>
        <w:t xml:space="preserve"> (</w:t>
      </w:r>
      <w:r w:rsidR="00FD46C4">
        <w:t>g</w:t>
      </w:r>
      <w:r>
        <w:t>esture to beans in hand)</w:t>
      </w:r>
      <w:r w:rsidR="00FD46C4">
        <w:t>,</w:t>
      </w:r>
      <w:r>
        <w:t xml:space="preserve"> </w:t>
      </w:r>
      <w:r w:rsidR="00812748">
        <w:t>6</w:t>
      </w:r>
      <w:r w:rsidR="00034322">
        <w:t>,</w:t>
      </w:r>
      <w:r w:rsidR="00812748">
        <w:t xml:space="preserve"> 7</w:t>
      </w:r>
      <w:r>
        <w:t xml:space="preserve">! </w:t>
      </w:r>
      <w:r w:rsidR="003E5587">
        <w:t xml:space="preserve"> </w:t>
      </w:r>
      <w:r w:rsidR="00DB3B66">
        <w:t>(Track on fingers.)</w:t>
      </w:r>
    </w:p>
    <w:p w14:paraId="665A6C21" w14:textId="77777777" w:rsidR="00535FA8" w:rsidRDefault="00DB3B66" w:rsidP="00EF1D6C">
      <w:pPr>
        <w:pStyle w:val="ny-list-idented"/>
        <w:ind w:right="30"/>
      </w:pPr>
      <w:r>
        <w:t xml:space="preserve"> </w:t>
      </w:r>
      <w:r w:rsidR="00535FA8">
        <w:t>T:</w:t>
      </w:r>
      <w:r w:rsidR="00535FA8">
        <w:tab/>
        <w:t xml:space="preserve">How many did we count on to get up to </w:t>
      </w:r>
      <w:r w:rsidR="00812748">
        <w:t>7</w:t>
      </w:r>
      <w:r w:rsidR="00535FA8">
        <w:t>?</w:t>
      </w:r>
      <w:r w:rsidR="003E5587">
        <w:t xml:space="preserve"> </w:t>
      </w:r>
      <w:r w:rsidR="00535FA8">
        <w:t xml:space="preserve"> (Keep fingers out to show the two that were used to track.)</w:t>
      </w:r>
    </w:p>
    <w:p w14:paraId="665A6C22" w14:textId="77777777" w:rsidR="00535FA8" w:rsidRDefault="00535FA8" w:rsidP="00BE2A29">
      <w:pPr>
        <w:pStyle w:val="ny-list-idented"/>
        <w:ind w:right="4080"/>
      </w:pPr>
      <w:r>
        <w:t>S:</w:t>
      </w:r>
      <w:r>
        <w:tab/>
        <w:t>Two!</w:t>
      </w:r>
    </w:p>
    <w:p w14:paraId="665A6C23" w14:textId="7D53E58D" w:rsidR="00535FA8" w:rsidRDefault="00535FA8" w:rsidP="00BE2A29">
      <w:pPr>
        <w:pStyle w:val="ny-list-idented"/>
        <w:ind w:right="4080"/>
      </w:pPr>
      <w:r>
        <w:t>T:</w:t>
      </w:r>
      <w:r>
        <w:tab/>
        <w:t>So</w:t>
      </w:r>
      <w:r w:rsidR="00925E0F">
        <w:t>,</w:t>
      </w:r>
      <w:r>
        <w:t xml:space="preserve"> how many beans am I missing?</w:t>
      </w:r>
    </w:p>
    <w:p w14:paraId="665A6C24" w14:textId="77777777" w:rsidR="00535FA8" w:rsidRDefault="00535FA8" w:rsidP="00BE2A29">
      <w:pPr>
        <w:pStyle w:val="ny-list-idented"/>
        <w:ind w:right="-60"/>
      </w:pPr>
      <w:r>
        <w:t>S:</w:t>
      </w:r>
      <w:r>
        <w:tab/>
        <w:t>Two beans!</w:t>
      </w:r>
    </w:p>
    <w:p w14:paraId="665A6C25" w14:textId="07234265" w:rsidR="00535FA8" w:rsidRDefault="00535FA8" w:rsidP="00BE2A29">
      <w:pPr>
        <w:pStyle w:val="ny-list-idented"/>
        <w:ind w:right="-60"/>
      </w:pPr>
      <w:r>
        <w:t>T:</w:t>
      </w:r>
      <w:r>
        <w:tab/>
        <w:t xml:space="preserve">(Lift edge of carpet </w:t>
      </w:r>
      <w:r w:rsidR="00925E0F">
        <w:t>to</w:t>
      </w:r>
      <w:r>
        <w:t xml:space="preserve"> </w:t>
      </w:r>
      <w:r w:rsidR="004D29BB">
        <w:t>show</w:t>
      </w:r>
      <w:r>
        <w:t xml:space="preserve"> the 2 beans.)</w:t>
      </w:r>
    </w:p>
    <w:p w14:paraId="665A6C26" w14:textId="1B8E89BE" w:rsidR="00535FA8" w:rsidRDefault="00812748" w:rsidP="00BE2A29">
      <w:pPr>
        <w:pStyle w:val="ny-list-idented"/>
        <w:ind w:right="-60"/>
      </w:pPr>
      <w:r>
        <w:t>T:</w:t>
      </w:r>
      <w:r>
        <w:tab/>
        <w:t>Use your 5-group cards to make the number sente</w:t>
      </w:r>
      <w:r w:rsidR="00DB1CF7">
        <w:t>nce on your</w:t>
      </w:r>
      <w:r>
        <w:t xml:space="preserve"> </w:t>
      </w:r>
      <w:r w:rsidR="00DB1CF7">
        <w:t xml:space="preserve">personal white </w:t>
      </w:r>
      <w:r w:rsidR="00254389">
        <w:t>board.  P</w:t>
      </w:r>
      <w:r>
        <w:t>lace the numeral side up.</w:t>
      </w:r>
      <w:r w:rsidR="00BE2A29">
        <w:t xml:space="preserve"> </w:t>
      </w:r>
      <w:r>
        <w:t xml:space="preserve"> If you want to </w:t>
      </w:r>
      <w:r w:rsidR="007A4A41">
        <w:t>double-check</w:t>
      </w:r>
      <w:r>
        <w:t xml:space="preserve"> </w:t>
      </w:r>
      <w:r w:rsidR="009D638F">
        <w:t>your number sentence</w:t>
      </w:r>
      <w:r w:rsidR="007A4A41">
        <w:t>,</w:t>
      </w:r>
      <w:r>
        <w:t xml:space="preserve"> turn </w:t>
      </w:r>
      <w:r w:rsidR="007A4A41">
        <w:t xml:space="preserve">cards to the dot </w:t>
      </w:r>
      <w:r w:rsidR="009D638F">
        <w:t xml:space="preserve">side. </w:t>
      </w:r>
      <w:r w:rsidR="00BE2A29">
        <w:t xml:space="preserve"> </w:t>
      </w:r>
      <w:r>
        <w:t>Remember</w:t>
      </w:r>
      <w:r w:rsidR="00FE7ABF">
        <w:t>,</w:t>
      </w:r>
      <w:r>
        <w:t xml:space="preserve"> try to turn over the fewest cards </w:t>
      </w:r>
      <w:r w:rsidR="009D638F">
        <w:t>you can and count on.</w:t>
      </w:r>
      <w:r w:rsidR="004D29BB">
        <w:t xml:space="preserve"> </w:t>
      </w:r>
      <w:r w:rsidR="00D43826">
        <w:t xml:space="preserve"> </w:t>
      </w:r>
      <w:r w:rsidR="004D29BB">
        <w:t>(Circulate and check for accuracy.)</w:t>
      </w:r>
    </w:p>
    <w:p w14:paraId="665A6C27" w14:textId="2A2A32FE" w:rsidR="00812748" w:rsidRDefault="00812748" w:rsidP="00E77C96">
      <w:pPr>
        <w:pStyle w:val="ny-list-idented"/>
      </w:pPr>
      <w:r>
        <w:t>S:</w:t>
      </w:r>
      <w:r>
        <w:tab/>
        <w:t>(Create 5</w:t>
      </w:r>
      <w:r w:rsidR="0047177A">
        <w:t xml:space="preserve"> </w:t>
      </w:r>
      <w:r>
        <w:t>+</w:t>
      </w:r>
      <w:r w:rsidR="0047177A">
        <w:t xml:space="preserve"> </w:t>
      </w:r>
      <w:r>
        <w:t>2</w:t>
      </w:r>
      <w:r w:rsidR="0047177A">
        <w:t xml:space="preserve"> </w:t>
      </w:r>
      <w:r>
        <w:t>=</w:t>
      </w:r>
      <w:r w:rsidR="0047177A">
        <w:t xml:space="preserve"> </w:t>
      </w:r>
      <w:r>
        <w:t xml:space="preserve">7 on white boards with 5-group cards. </w:t>
      </w:r>
      <w:r w:rsidR="00BE2A29">
        <w:t xml:space="preserve"> </w:t>
      </w:r>
      <w:r w:rsidR="007A4A41">
        <w:t xml:space="preserve">Some students flip to dot </w:t>
      </w:r>
      <w:r>
        <w:t xml:space="preserve">side to count on and check. </w:t>
      </w:r>
      <w:r w:rsidR="004D29BB">
        <w:t>)</w:t>
      </w:r>
    </w:p>
    <w:p w14:paraId="665A6C28" w14:textId="01D2D6CD" w:rsidR="0013183F" w:rsidRDefault="007751B2" w:rsidP="00BE2A29">
      <w:pPr>
        <w:pStyle w:val="ny-paragraph"/>
      </w:pPr>
      <w:r>
        <w:t>Repeat the</w:t>
      </w:r>
      <w:r w:rsidR="00AB0CFE">
        <w:t xml:space="preserve"> process using the mystery box</w:t>
      </w:r>
      <w:r w:rsidR="00237168">
        <w:t>,</w:t>
      </w:r>
      <w:r w:rsidR="00AB0CFE">
        <w:t xml:space="preserve"> concealing 3 of the 7 beans in the box so that students</w:t>
      </w:r>
      <w:r w:rsidR="00812748">
        <w:t xml:space="preserve"> </w:t>
      </w:r>
      <w:r>
        <w:t xml:space="preserve">only see 4 beans. </w:t>
      </w:r>
      <w:r w:rsidR="00BE2A29">
        <w:t xml:space="preserve"> </w:t>
      </w:r>
      <w:r>
        <w:t>Encourage them to u</w:t>
      </w:r>
      <w:r w:rsidR="00812748">
        <w:t xml:space="preserve">se </w:t>
      </w:r>
      <w:r>
        <w:t>their</w:t>
      </w:r>
      <w:r w:rsidR="00812748">
        <w:t xml:space="preserve"> 5-group cards or track on </w:t>
      </w:r>
      <w:r>
        <w:t>their</w:t>
      </w:r>
      <w:r w:rsidR="00812748">
        <w:t xml:space="preserve"> fingers to decide how many beans are in the mystery box. </w:t>
      </w:r>
      <w:r w:rsidR="00BE2A29">
        <w:t xml:space="preserve"> </w:t>
      </w:r>
      <w:r>
        <w:t>Students use</w:t>
      </w:r>
      <w:r w:rsidR="00812748">
        <w:t xml:space="preserve"> the cards to make </w:t>
      </w:r>
      <w:r>
        <w:t>a corresponding number sentence.</w:t>
      </w:r>
    </w:p>
    <w:p w14:paraId="665A6C29" w14:textId="77777777" w:rsidR="00812748" w:rsidRDefault="00AB0CFE" w:rsidP="004D29BB">
      <w:pPr>
        <w:pStyle w:val="ny-list-idented"/>
        <w:spacing w:line="240" w:lineRule="auto"/>
      </w:pPr>
      <w:r>
        <w:t>T:</w:t>
      </w:r>
      <w:r>
        <w:tab/>
        <w:t>How many beans did I place in the box?</w:t>
      </w:r>
    </w:p>
    <w:p w14:paraId="665A6C2A" w14:textId="77777777" w:rsidR="00AB0CFE" w:rsidRDefault="00AB0CFE" w:rsidP="004D29BB">
      <w:pPr>
        <w:pStyle w:val="ny-list-idented"/>
        <w:spacing w:line="240" w:lineRule="auto"/>
      </w:pPr>
      <w:r>
        <w:t>S:</w:t>
      </w:r>
      <w:r>
        <w:tab/>
        <w:t>3 beans!</w:t>
      </w:r>
    </w:p>
    <w:p w14:paraId="665A6C2B" w14:textId="77777777" w:rsidR="00AB0CFE" w:rsidRDefault="00AB0CFE" w:rsidP="004D29BB">
      <w:pPr>
        <w:pStyle w:val="ny-list-idented"/>
        <w:spacing w:line="240" w:lineRule="auto"/>
      </w:pPr>
      <w:r>
        <w:t>T:</w:t>
      </w:r>
      <w:r>
        <w:tab/>
        <w:t>What is the number sentence you recorded?</w:t>
      </w:r>
    </w:p>
    <w:p w14:paraId="665A6C2C" w14:textId="77777777" w:rsidR="00AB0CFE" w:rsidRDefault="00AB0CFE" w:rsidP="004D29BB">
      <w:pPr>
        <w:pStyle w:val="ny-list-idented"/>
        <w:spacing w:line="240" w:lineRule="auto"/>
      </w:pPr>
      <w:r>
        <w:t>S:</w:t>
      </w:r>
      <w:r>
        <w:tab/>
        <w:t>4 + 3 = 7.</w:t>
      </w:r>
    </w:p>
    <w:p w14:paraId="665A6C2D" w14:textId="77777777" w:rsidR="00AB5C87" w:rsidRDefault="00AB5C87" w:rsidP="004D29BB">
      <w:pPr>
        <w:pStyle w:val="ny-list-idented"/>
        <w:spacing w:line="240" w:lineRule="auto"/>
      </w:pPr>
      <w:r>
        <w:t>T:</w:t>
      </w:r>
      <w:r>
        <w:tab/>
        <w:t>Circle the part that was the mystery or unknown part.</w:t>
      </w:r>
    </w:p>
    <w:p w14:paraId="665A6C2E" w14:textId="77777777" w:rsidR="0013183F" w:rsidRDefault="00AB0CFE" w:rsidP="004D29BB">
      <w:pPr>
        <w:pStyle w:val="ny-list-idented"/>
        <w:spacing w:line="240" w:lineRule="auto"/>
      </w:pPr>
      <w:r>
        <w:t>T:</w:t>
      </w:r>
      <w:r>
        <w:tab/>
      </w:r>
      <w:r w:rsidR="0013183F">
        <w:t>(</w:t>
      </w:r>
      <w:r w:rsidR="004D29BB">
        <w:t>Write</w:t>
      </w:r>
      <w:r w:rsidR="0013183F">
        <w:t xml:space="preserve"> 5</w:t>
      </w:r>
      <w:r w:rsidR="0047177A">
        <w:t xml:space="preserve"> </w:t>
      </w:r>
      <w:r w:rsidR="0013183F">
        <w:t xml:space="preserve">+ </w:t>
      </w:r>
      <w:r w:rsidR="00BE2A29" w:rsidRPr="00BE2A29">
        <w:rPr>
          <w:sz w:val="32"/>
          <w:szCs w:val="32"/>
        </w:rPr>
        <w:t>□</w:t>
      </w:r>
      <w:r w:rsidR="0047177A">
        <w:rPr>
          <w:sz w:val="32"/>
          <w:szCs w:val="32"/>
        </w:rPr>
        <w:t xml:space="preserve"> </w:t>
      </w:r>
      <w:r w:rsidR="0013183F">
        <w:t>=</w:t>
      </w:r>
      <w:r w:rsidR="0047177A">
        <w:t xml:space="preserve"> </w:t>
      </w:r>
      <w:r w:rsidR="0053794B">
        <w:t>8</w:t>
      </w:r>
      <w:r w:rsidR="0013183F">
        <w:t xml:space="preserve">.) </w:t>
      </w:r>
      <w:r w:rsidR="00034322">
        <w:t xml:space="preserve"> </w:t>
      </w:r>
      <w:r w:rsidR="0013183F">
        <w:t>Use your cards to make and solve this number sentence.</w:t>
      </w:r>
    </w:p>
    <w:p w14:paraId="665A6C2F" w14:textId="77777777" w:rsidR="0013183F" w:rsidRDefault="0013183F" w:rsidP="004D29BB">
      <w:pPr>
        <w:pStyle w:val="ny-list-idented"/>
        <w:spacing w:line="240" w:lineRule="auto"/>
      </w:pPr>
      <w:r>
        <w:t>S:</w:t>
      </w:r>
      <w:r>
        <w:tab/>
        <w:t>(</w:t>
      </w:r>
      <w:r w:rsidR="004D29BB">
        <w:t>D</w:t>
      </w:r>
      <w:r>
        <w:t>iscuss and solve using cards or finger tracking to confirm.)</w:t>
      </w:r>
    </w:p>
    <w:p w14:paraId="665A6C30" w14:textId="77777777" w:rsidR="0013183F" w:rsidRDefault="0013183F" w:rsidP="004D29BB">
      <w:pPr>
        <w:pStyle w:val="ny-list-idented"/>
        <w:spacing w:line="240" w:lineRule="auto"/>
      </w:pPr>
      <w:r>
        <w:t>T:</w:t>
      </w:r>
      <w:r>
        <w:tab/>
        <w:t>What is the mystery or unknown part of this number sentence?</w:t>
      </w:r>
    </w:p>
    <w:p w14:paraId="665A6C31" w14:textId="77777777" w:rsidR="0053794B" w:rsidRDefault="0013183F" w:rsidP="004D29BB">
      <w:pPr>
        <w:pStyle w:val="ny-list-idented"/>
        <w:spacing w:line="240" w:lineRule="auto"/>
      </w:pPr>
      <w:r>
        <w:t>S:</w:t>
      </w:r>
      <w:r>
        <w:tab/>
      </w:r>
      <w:r w:rsidR="0053794B">
        <w:t>3</w:t>
      </w:r>
      <w:r>
        <w:t>!</w:t>
      </w:r>
    </w:p>
    <w:p w14:paraId="665A6C32" w14:textId="77777777" w:rsidR="00124407" w:rsidRDefault="00124407" w:rsidP="00034322">
      <w:pPr>
        <w:pStyle w:val="ny-list-idented"/>
        <w:ind w:left="0" w:firstLine="0"/>
      </w:pPr>
      <w:r>
        <w:t xml:space="preserve">Repeat the process with the </w:t>
      </w:r>
      <w:r w:rsidRPr="00034322">
        <w:rPr>
          <w:rStyle w:val="ny-paragraphChar"/>
        </w:rPr>
        <w:t>following</w:t>
      </w:r>
      <w:r>
        <w:t xml:space="preserve"> sequence: </w:t>
      </w:r>
    </w:p>
    <w:p w14:paraId="665A6C33" w14:textId="74E99C6B" w:rsidR="00124407" w:rsidRDefault="006D6770" w:rsidP="00D43826">
      <w:pPr>
        <w:pStyle w:val="ny-list-idented"/>
        <w:numPr>
          <w:ilvl w:val="0"/>
          <w:numId w:val="45"/>
        </w:numPr>
        <w:spacing w:line="276" w:lineRule="auto"/>
      </w:pPr>
      <w:r>
        <w:t xml:space="preserve">5 + __ = 6 </w:t>
      </w:r>
      <w:r>
        <w:tab/>
        <w:t>4 +</w:t>
      </w:r>
      <w:r w:rsidR="00237168">
        <w:t xml:space="preserve"> </w:t>
      </w:r>
      <w:r>
        <w:t>__ =</w:t>
      </w:r>
      <w:r w:rsidR="003E676E">
        <w:t xml:space="preserve"> </w:t>
      </w:r>
      <w:r>
        <w:t xml:space="preserve">6 </w:t>
      </w:r>
      <w:r>
        <w:tab/>
        <w:t>3 +</w:t>
      </w:r>
      <w:r w:rsidR="00237168">
        <w:t xml:space="preserve"> </w:t>
      </w:r>
      <w:r>
        <w:t>__ =</w:t>
      </w:r>
      <w:r w:rsidR="003E676E">
        <w:t xml:space="preserve"> </w:t>
      </w:r>
      <w:r>
        <w:t>6</w:t>
      </w:r>
      <w:r w:rsidR="00124407">
        <w:t xml:space="preserve"> </w:t>
      </w:r>
    </w:p>
    <w:p w14:paraId="665A6C34" w14:textId="4122B0F4" w:rsidR="00124407" w:rsidRDefault="006D6770" w:rsidP="00D43826">
      <w:pPr>
        <w:pStyle w:val="ny-list-idented"/>
        <w:numPr>
          <w:ilvl w:val="0"/>
          <w:numId w:val="45"/>
        </w:numPr>
        <w:spacing w:line="276" w:lineRule="auto"/>
      </w:pPr>
      <w:r>
        <w:t>6 + __ =</w:t>
      </w:r>
      <w:r w:rsidR="003E676E">
        <w:t xml:space="preserve"> </w:t>
      </w:r>
      <w:r>
        <w:t xml:space="preserve">7 </w:t>
      </w:r>
      <w:r>
        <w:tab/>
        <w:t>5 +</w:t>
      </w:r>
      <w:r w:rsidR="00237168">
        <w:t xml:space="preserve"> </w:t>
      </w:r>
      <w:r>
        <w:t>__ =</w:t>
      </w:r>
      <w:r w:rsidR="003E676E">
        <w:t xml:space="preserve"> </w:t>
      </w:r>
      <w:r>
        <w:t xml:space="preserve">7 </w:t>
      </w:r>
      <w:r>
        <w:tab/>
        <w:t>4 +</w:t>
      </w:r>
      <w:r w:rsidR="00237168">
        <w:t xml:space="preserve"> </w:t>
      </w:r>
      <w:r>
        <w:t>__ =</w:t>
      </w:r>
      <w:r w:rsidR="003E676E">
        <w:t xml:space="preserve"> </w:t>
      </w:r>
      <w:r>
        <w:t>7</w:t>
      </w:r>
    </w:p>
    <w:p w14:paraId="665A6C35" w14:textId="2A95991E" w:rsidR="00124407" w:rsidRDefault="006D6770" w:rsidP="00D43826">
      <w:pPr>
        <w:pStyle w:val="ny-list-idented"/>
        <w:numPr>
          <w:ilvl w:val="0"/>
          <w:numId w:val="45"/>
        </w:numPr>
        <w:spacing w:line="276" w:lineRule="auto"/>
      </w:pPr>
      <w:r>
        <w:t>7 + __ =</w:t>
      </w:r>
      <w:r w:rsidR="003E676E">
        <w:t xml:space="preserve"> </w:t>
      </w:r>
      <w:r>
        <w:t xml:space="preserve">8 </w:t>
      </w:r>
      <w:r>
        <w:tab/>
        <w:t>6 +</w:t>
      </w:r>
      <w:r w:rsidR="00237168">
        <w:t xml:space="preserve"> </w:t>
      </w:r>
      <w:r>
        <w:t>__ =</w:t>
      </w:r>
      <w:r w:rsidR="003E676E">
        <w:t xml:space="preserve"> </w:t>
      </w:r>
      <w:r>
        <w:t xml:space="preserve">8 </w:t>
      </w:r>
      <w:r>
        <w:tab/>
        <w:t>5 +</w:t>
      </w:r>
      <w:r w:rsidR="00237168">
        <w:t xml:space="preserve"> </w:t>
      </w:r>
      <w:r>
        <w:t>__</w:t>
      </w:r>
      <w:r w:rsidR="0058690C">
        <w:t xml:space="preserve"> </w:t>
      </w:r>
      <w:r>
        <w:t>=</w:t>
      </w:r>
      <w:r w:rsidR="003E676E">
        <w:t xml:space="preserve"> </w:t>
      </w:r>
      <w:r>
        <w:t>8</w:t>
      </w:r>
      <w:r w:rsidR="00124407">
        <w:t xml:space="preserve"> </w:t>
      </w:r>
    </w:p>
    <w:p w14:paraId="665A6C36" w14:textId="60CFFFCE" w:rsidR="00124407" w:rsidRDefault="006D6770" w:rsidP="00D43826">
      <w:pPr>
        <w:pStyle w:val="ny-list-idented"/>
        <w:numPr>
          <w:ilvl w:val="0"/>
          <w:numId w:val="45"/>
        </w:numPr>
        <w:spacing w:line="276" w:lineRule="auto"/>
      </w:pPr>
      <w:r>
        <w:t>8 + __ =</w:t>
      </w:r>
      <w:r w:rsidR="003E676E">
        <w:t xml:space="preserve"> </w:t>
      </w:r>
      <w:r>
        <w:t xml:space="preserve">9 </w:t>
      </w:r>
      <w:r>
        <w:tab/>
        <w:t>7 +</w:t>
      </w:r>
      <w:r w:rsidR="00237168">
        <w:t xml:space="preserve"> </w:t>
      </w:r>
      <w:r>
        <w:t>__ =</w:t>
      </w:r>
      <w:r w:rsidR="003E676E">
        <w:t xml:space="preserve"> </w:t>
      </w:r>
      <w:r>
        <w:t xml:space="preserve">9 </w:t>
      </w:r>
      <w:r>
        <w:tab/>
        <w:t>6 +</w:t>
      </w:r>
      <w:r w:rsidR="00237168">
        <w:t xml:space="preserve"> </w:t>
      </w:r>
      <w:r>
        <w:t>__ =</w:t>
      </w:r>
      <w:r w:rsidR="003E676E">
        <w:t xml:space="preserve"> </w:t>
      </w:r>
      <w:r>
        <w:t>9</w:t>
      </w:r>
      <w:r w:rsidR="00124407">
        <w:t xml:space="preserve"> </w:t>
      </w:r>
    </w:p>
    <w:p w14:paraId="665A6C37" w14:textId="4318D44E" w:rsidR="00124407" w:rsidRDefault="00124407" w:rsidP="00D43826">
      <w:pPr>
        <w:pStyle w:val="ny-list-idented"/>
        <w:numPr>
          <w:ilvl w:val="0"/>
          <w:numId w:val="45"/>
        </w:numPr>
        <w:spacing w:line="276" w:lineRule="auto"/>
      </w:pPr>
      <w:r>
        <w:t>9</w:t>
      </w:r>
      <w:r w:rsidR="006D6770">
        <w:t xml:space="preserve"> </w:t>
      </w:r>
      <w:r>
        <w:t>+</w:t>
      </w:r>
      <w:r w:rsidR="006D6770">
        <w:t xml:space="preserve"> </w:t>
      </w:r>
      <w:r>
        <w:t>__</w:t>
      </w:r>
      <w:r w:rsidR="006D6770">
        <w:t xml:space="preserve"> </w:t>
      </w:r>
      <w:r>
        <w:t>=</w:t>
      </w:r>
      <w:r w:rsidR="003E676E">
        <w:t xml:space="preserve"> </w:t>
      </w:r>
      <w:r>
        <w:t xml:space="preserve">10 </w:t>
      </w:r>
      <w:r w:rsidR="006D6770">
        <w:tab/>
      </w:r>
      <w:r>
        <w:t>8</w:t>
      </w:r>
      <w:r w:rsidR="006D6770">
        <w:t xml:space="preserve"> </w:t>
      </w:r>
      <w:r>
        <w:t>+</w:t>
      </w:r>
      <w:r w:rsidR="00237168">
        <w:t xml:space="preserve"> </w:t>
      </w:r>
      <w:r>
        <w:t>__</w:t>
      </w:r>
      <w:r w:rsidR="0058690C">
        <w:t xml:space="preserve"> </w:t>
      </w:r>
      <w:r>
        <w:t>=</w:t>
      </w:r>
      <w:r w:rsidR="003E676E">
        <w:t xml:space="preserve"> </w:t>
      </w:r>
      <w:r>
        <w:t xml:space="preserve">10 </w:t>
      </w:r>
      <w:r w:rsidR="006D6770">
        <w:tab/>
      </w:r>
      <w:r>
        <w:t>7</w:t>
      </w:r>
      <w:r w:rsidR="006D6770">
        <w:t xml:space="preserve"> </w:t>
      </w:r>
      <w:r>
        <w:t>+</w:t>
      </w:r>
      <w:r w:rsidR="00237168">
        <w:t xml:space="preserve"> </w:t>
      </w:r>
      <w:r>
        <w:t>__</w:t>
      </w:r>
      <w:r w:rsidR="006D6770">
        <w:t xml:space="preserve"> </w:t>
      </w:r>
      <w:r>
        <w:t>=</w:t>
      </w:r>
      <w:r w:rsidR="003E676E">
        <w:t xml:space="preserve"> </w:t>
      </w:r>
      <w:r>
        <w:t>10</w:t>
      </w:r>
    </w:p>
    <w:p w14:paraId="665A6C38" w14:textId="77777777" w:rsidR="00AB5C87" w:rsidRDefault="00AB5C87" w:rsidP="00BE2A29">
      <w:pPr>
        <w:pStyle w:val="ny-paragraph"/>
      </w:pPr>
      <w:r>
        <w:t xml:space="preserve">Leave the sets of </w:t>
      </w:r>
      <w:r w:rsidR="00124407">
        <w:t>number sentence</w:t>
      </w:r>
      <w:r>
        <w:t>s on the board</w:t>
      </w:r>
      <w:r w:rsidR="00124407">
        <w:t xml:space="preserve"> so that students can notice the patterns within the sequence. </w:t>
      </w:r>
      <w:r w:rsidR="00034322">
        <w:t xml:space="preserve"> </w:t>
      </w:r>
      <w:r w:rsidR="00124407">
        <w:t xml:space="preserve">Explore the resulting patterns. </w:t>
      </w:r>
    </w:p>
    <w:p w14:paraId="665A6C39" w14:textId="77777777" w:rsidR="00AB5C87" w:rsidRDefault="00124407" w:rsidP="00BE2A29">
      <w:pPr>
        <w:pStyle w:val="ny-list-bullets"/>
      </w:pPr>
      <w:r>
        <w:t xml:space="preserve">What do you notice is happening? </w:t>
      </w:r>
    </w:p>
    <w:p w14:paraId="665A6C3A" w14:textId="2BB21515" w:rsidR="00AB5C87" w:rsidRDefault="00CE3A38" w:rsidP="00BE2A29">
      <w:pPr>
        <w:pStyle w:val="ny-list-bullets"/>
      </w:pPr>
      <w:r>
        <w:lastRenderedPageBreak/>
        <w:t>Imag</w:t>
      </w:r>
      <w:r w:rsidR="004D29BB">
        <w:t>ine</w:t>
      </w:r>
      <w:r>
        <w:t xml:space="preserve"> </w:t>
      </w:r>
      <w:r w:rsidR="00C86C7B">
        <w:t>there is a fourth column (point to where it would be</w:t>
      </w:r>
      <w:r>
        <w:t>)</w:t>
      </w:r>
      <w:r w:rsidR="00C86C7B">
        <w:t>.</w:t>
      </w:r>
      <w:r>
        <w:t xml:space="preserve"> </w:t>
      </w:r>
      <w:r w:rsidR="00BE2A29">
        <w:t xml:space="preserve"> </w:t>
      </w:r>
      <w:r>
        <w:t>What</w:t>
      </w:r>
      <w:r w:rsidR="00124407">
        <w:t xml:space="preserve"> number sentence do you think I’ll add next</w:t>
      </w:r>
      <w:r>
        <w:t xml:space="preserve"> in each row? </w:t>
      </w:r>
      <w:r w:rsidR="00124407">
        <w:t xml:space="preserve"> </w:t>
      </w:r>
    </w:p>
    <w:p w14:paraId="665A6C3B" w14:textId="77777777" w:rsidR="00CE3A38" w:rsidRDefault="00124407" w:rsidP="00BE2A29">
      <w:pPr>
        <w:pStyle w:val="ny-list-bullets"/>
      </w:pPr>
      <w:r>
        <w:t>How do the parts change from one number sentence to the next?</w:t>
      </w:r>
    </w:p>
    <w:p w14:paraId="665A6C3C" w14:textId="77777777" w:rsidR="003A7813" w:rsidRDefault="00CE3A38" w:rsidP="009A24F4">
      <w:pPr>
        <w:pStyle w:val="ny-list-bullets"/>
      </w:pPr>
      <w:r>
        <w:t>What strategies did you use?</w:t>
      </w:r>
    </w:p>
    <w:p w14:paraId="665A6C3D" w14:textId="77777777" w:rsidR="00A8256B" w:rsidRDefault="00A472B3" w:rsidP="00F723D9">
      <w:pPr>
        <w:pStyle w:val="ny-h4"/>
      </w:pPr>
      <w:r>
        <w:t>Problem Set</w:t>
      </w:r>
      <w:r w:rsidR="00A8256B">
        <w:t xml:space="preserve"> </w:t>
      </w:r>
      <w:r w:rsidR="000559EF">
        <w:t xml:space="preserve"> </w:t>
      </w:r>
      <w:r w:rsidR="00A8256B">
        <w:t>(10 minutes)</w:t>
      </w:r>
    </w:p>
    <w:p w14:paraId="665A6C3E" w14:textId="77777777" w:rsidR="00332A7E" w:rsidRDefault="00332A7E" w:rsidP="004D29BB">
      <w:pPr>
        <w:pStyle w:val="ny-paragraph"/>
        <w:ind w:right="59"/>
      </w:pPr>
      <w:r>
        <w:t xml:space="preserve">Distribute </w:t>
      </w:r>
      <w:r w:rsidR="00A472B3">
        <w:t>Problem Set</w:t>
      </w:r>
      <w:r>
        <w:t xml:space="preserve"> and allow students to work independently or in small groups. </w:t>
      </w:r>
    </w:p>
    <w:p w14:paraId="665A6C3F" w14:textId="77777777" w:rsidR="00692C9E" w:rsidRPr="002B0827" w:rsidRDefault="00692C9E" w:rsidP="004D29BB">
      <w:pPr>
        <w:pStyle w:val="ny-paragraph"/>
        <w:ind w:right="59"/>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665A6C40" w14:textId="77777777" w:rsidR="00582570" w:rsidRPr="003A45A3" w:rsidRDefault="00582570" w:rsidP="00837B90">
      <w:pPr>
        <w:pStyle w:val="ny-h3-boxed"/>
      </w:pPr>
      <w:r w:rsidRPr="003A45A3">
        <w:t>Student Debrief</w:t>
      </w:r>
      <w:r w:rsidR="0082008E">
        <w:t xml:space="preserve">  (1</w:t>
      </w:r>
      <w:r w:rsidR="009D638F">
        <w:t>1</w:t>
      </w:r>
      <w:r>
        <w:t xml:space="preserve"> minutes)</w:t>
      </w:r>
    </w:p>
    <w:p w14:paraId="665A6C41" w14:textId="57C97A85" w:rsidR="00B63831" w:rsidRDefault="00B63831" w:rsidP="004D29BB">
      <w:pPr>
        <w:pStyle w:val="ny-h5"/>
        <w:ind w:right="59"/>
      </w:pPr>
      <w:r>
        <w:t xml:space="preserve">Lesson Objective:  </w:t>
      </w:r>
      <w:r w:rsidRPr="009E38C5">
        <w:rPr>
          <w:b w:val="0"/>
        </w:rPr>
        <w:t>Count on</w:t>
      </w:r>
      <w:r w:rsidRPr="009A24F4">
        <w:rPr>
          <w:b w:val="0"/>
        </w:rPr>
        <w:t xml:space="preserve"> to find the unknown part in missing adden</w:t>
      </w:r>
      <w:r w:rsidR="002045B9">
        <w:rPr>
          <w:b w:val="0"/>
        </w:rPr>
        <w:t xml:space="preserve">d equations such as 6 + __ = 9. </w:t>
      </w:r>
      <w:r w:rsidR="002045B9">
        <w:rPr>
          <w:b w:val="0"/>
        </w:rPr>
        <w:br/>
        <w:t>A</w:t>
      </w:r>
      <w:r w:rsidRPr="009A24F4">
        <w:rPr>
          <w:b w:val="0"/>
        </w:rPr>
        <w:t>nswer</w:t>
      </w:r>
      <w:r w:rsidR="00B51325">
        <w:rPr>
          <w:b w:val="0"/>
        </w:rPr>
        <w:t xml:space="preserve">, </w:t>
      </w:r>
      <w:r w:rsidRPr="009A24F4">
        <w:rPr>
          <w:b w:val="0"/>
        </w:rPr>
        <w:t>“How many more to make 6, 7, 8, 9</w:t>
      </w:r>
      <w:r w:rsidR="000A6870">
        <w:rPr>
          <w:b w:val="0"/>
        </w:rPr>
        <w:t>,</w:t>
      </w:r>
      <w:r w:rsidRPr="009A24F4">
        <w:rPr>
          <w:b w:val="0"/>
        </w:rPr>
        <w:t xml:space="preserve"> and 10?”</w:t>
      </w:r>
      <w:r>
        <w:t xml:space="preserve">  </w:t>
      </w:r>
    </w:p>
    <w:p w14:paraId="665A6C42" w14:textId="77777777" w:rsidR="00B63831" w:rsidRPr="00CC5DAB" w:rsidRDefault="00254389" w:rsidP="00ED1D14">
      <w:pPr>
        <w:pStyle w:val="ny-paragraph"/>
        <w:ind w:right="30"/>
      </w:pPr>
      <w:r>
        <w:rPr>
          <w:noProof/>
        </w:rPr>
        <w:drawing>
          <wp:anchor distT="0" distB="0" distL="114300" distR="114300" simplePos="0" relativeHeight="251823104" behindDoc="1" locked="0" layoutInCell="1" allowOverlap="1" wp14:anchorId="665A6CF3" wp14:editId="3BFC72B8">
            <wp:simplePos x="0" y="0"/>
            <wp:positionH relativeFrom="column">
              <wp:posOffset>3474720</wp:posOffset>
            </wp:positionH>
            <wp:positionV relativeFrom="paragraph">
              <wp:posOffset>31750</wp:posOffset>
            </wp:positionV>
            <wp:extent cx="2743200" cy="3511296"/>
            <wp:effectExtent l="19050" t="19050" r="0" b="0"/>
            <wp:wrapTight wrapText="left">
              <wp:wrapPolygon edited="0">
                <wp:start x="-150" y="-117"/>
                <wp:lineTo x="-150" y="21565"/>
                <wp:lineTo x="21600" y="21565"/>
                <wp:lineTo x="21600" y="-117"/>
                <wp:lineTo x="-150" y="-117"/>
              </wp:wrapPolygon>
            </wp:wrapTight>
            <wp:docPr id="5" name="Picture 5" descr="Macintosh HD:Users:mvsshine:Desktop:SW-L16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6p1.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4000"/>
                              </a14:imgEffect>
                              <a14:imgEffect>
                                <a14:brightnessContrast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1129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63831">
        <w:t xml:space="preserve">Student Debrief is intended to </w:t>
      </w:r>
      <w:r w:rsidR="00B63831" w:rsidRPr="00CC5DAB">
        <w:t>invite reflection and active</w:t>
      </w:r>
      <w:r w:rsidR="00034322">
        <w:t xml:space="preserve"> </w:t>
      </w:r>
      <w:r w:rsidR="00B63831" w:rsidRPr="00CC5DAB">
        <w:t>processing of the total lesson</w:t>
      </w:r>
      <w:r w:rsidR="00B63831">
        <w:t xml:space="preserve"> </w:t>
      </w:r>
      <w:r w:rsidR="00B63831" w:rsidRPr="00CC5DAB">
        <w:t xml:space="preserve">experience. </w:t>
      </w:r>
      <w:r w:rsidR="00B63831">
        <w:t xml:space="preserve"> </w:t>
      </w:r>
    </w:p>
    <w:p w14:paraId="4697C8A6" w14:textId="77777777" w:rsidR="00D43826" w:rsidRDefault="00B63831" w:rsidP="00ED1D14">
      <w:pPr>
        <w:pStyle w:val="ny-paragraph"/>
        <w:ind w:right="30"/>
      </w:pPr>
      <w:r w:rsidRPr="002B0827">
        <w:t xml:space="preserve">Invite students to review their solutions for the </w:t>
      </w:r>
      <w:r w:rsidR="00A472B3">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472B3">
        <w:t>Problem Set</w:t>
      </w:r>
      <w:r>
        <w:t xml:space="preserve"> and process the lesson.  </w:t>
      </w:r>
    </w:p>
    <w:p w14:paraId="665A6C43" w14:textId="47F9540F" w:rsidR="00B63831" w:rsidRDefault="00B63831" w:rsidP="00ED1D14">
      <w:pPr>
        <w:pStyle w:val="ny-paragraph"/>
        <w:ind w:right="30"/>
      </w:pPr>
      <w:r w:rsidRPr="002B0827">
        <w:t>You may choose to use any combination of the questions below to lead the discussion.</w:t>
      </w:r>
    </w:p>
    <w:p w14:paraId="665A6C44" w14:textId="541E48F1" w:rsidR="00F51A12" w:rsidRDefault="00F51A12" w:rsidP="00ED1D14">
      <w:pPr>
        <w:pStyle w:val="ny-list-bullets"/>
        <w:ind w:left="806" w:right="30" w:hanging="403"/>
      </w:pPr>
      <w:r>
        <w:t xml:space="preserve">Look at </w:t>
      </w:r>
      <w:r w:rsidR="00D03AB0">
        <w:t xml:space="preserve">Problems </w:t>
      </w:r>
      <w:r w:rsidR="008E41AF">
        <w:t>3 and 4</w:t>
      </w:r>
      <w:r w:rsidR="00470034">
        <w:t xml:space="preserve"> on the </w:t>
      </w:r>
      <w:r w:rsidR="00A472B3">
        <w:t>Problem Set</w:t>
      </w:r>
      <w:r w:rsidR="008E41AF">
        <w:t>.</w:t>
      </w:r>
      <w:r w:rsidR="00F12F94">
        <w:t xml:space="preserve"> </w:t>
      </w:r>
      <w:r w:rsidR="008E41AF">
        <w:t xml:space="preserve"> What do you notice is the same about these problems?</w:t>
      </w:r>
      <w:r w:rsidR="00F12F94">
        <w:t xml:space="preserve"> </w:t>
      </w:r>
      <w:r w:rsidR="0039374D">
        <w:t xml:space="preserve"> </w:t>
      </w:r>
      <w:r w:rsidR="008E41AF">
        <w:t>What do you notice is different?</w:t>
      </w:r>
      <w:r w:rsidR="00F12F94">
        <w:t xml:space="preserve"> </w:t>
      </w:r>
    </w:p>
    <w:p w14:paraId="665A6C45" w14:textId="77777777" w:rsidR="004D29BB" w:rsidRDefault="00CE3A38" w:rsidP="00ED1D14">
      <w:pPr>
        <w:pStyle w:val="ny-list-bullets"/>
        <w:ind w:left="806" w:right="30" w:hanging="403"/>
      </w:pPr>
      <w:r>
        <w:t>How can it be true that all the unknown numbers, the mystery numbers</w:t>
      </w:r>
      <w:r w:rsidR="00A5357F">
        <w:t>,</w:t>
      </w:r>
      <w:r>
        <w:t xml:space="preserve"> are the same on the first page?</w:t>
      </w:r>
    </w:p>
    <w:p w14:paraId="665A6C46" w14:textId="77777777" w:rsidR="003977C8" w:rsidRDefault="003977C8" w:rsidP="00ED1D14">
      <w:pPr>
        <w:pStyle w:val="ny-paragraph"/>
        <w:ind w:right="30"/>
      </w:pPr>
      <w:r>
        <w:t>Have students look</w:t>
      </w:r>
      <w:r w:rsidR="00A14513">
        <w:t xml:space="preserve"> at </w:t>
      </w:r>
      <w:r>
        <w:t>their</w:t>
      </w:r>
      <w:r w:rsidR="00A14513">
        <w:t xml:space="preserve"> work from</w:t>
      </w:r>
      <w:r w:rsidR="00E70D41">
        <w:t xml:space="preserve"> the </w:t>
      </w:r>
      <w:r w:rsidR="00F12CD1">
        <w:t>A</w:t>
      </w:r>
      <w:r w:rsidR="00E70D41">
        <w:t xml:space="preserve">pplication </w:t>
      </w:r>
      <w:r w:rsidR="00F12CD1">
        <w:t>P</w:t>
      </w:r>
      <w:r w:rsidR="00E70D41">
        <w:t xml:space="preserve">roblem with </w:t>
      </w:r>
      <w:r w:rsidR="004D29BB">
        <w:t>Finn’s bowling pins</w:t>
      </w:r>
      <w:r>
        <w:t xml:space="preserve"> and</w:t>
      </w:r>
      <w:r w:rsidR="00A14513">
        <w:t xml:space="preserve"> the last problem on</w:t>
      </w:r>
      <w:r>
        <w:t xml:space="preserve"> their </w:t>
      </w:r>
      <w:r w:rsidR="00A472B3">
        <w:t>Problem Set</w:t>
      </w:r>
      <w:r w:rsidR="00A14513">
        <w:t xml:space="preserve">. </w:t>
      </w:r>
    </w:p>
    <w:p w14:paraId="665A6C47" w14:textId="77777777" w:rsidR="008E41AF" w:rsidRDefault="00A14513" w:rsidP="00034322">
      <w:pPr>
        <w:pStyle w:val="ny-list-bullets"/>
      </w:pPr>
      <w:r>
        <w:t>What stra</w:t>
      </w:r>
      <w:r w:rsidR="00EF0D60">
        <w:t>tegies did you use to solve these problems</w:t>
      </w:r>
      <w:r>
        <w:t>?</w:t>
      </w:r>
      <w:r w:rsidR="00F12F94">
        <w:t xml:space="preserve"> </w:t>
      </w:r>
      <w:r>
        <w:t xml:space="preserve"> How are these</w:t>
      </w:r>
      <w:r w:rsidR="003977C8">
        <w:t xml:space="preserve"> problems</w:t>
      </w:r>
      <w:r>
        <w:t xml:space="preserve"> the same?</w:t>
      </w:r>
      <w:r w:rsidR="00F12F94">
        <w:t xml:space="preserve"> </w:t>
      </w:r>
      <w:r>
        <w:t xml:space="preserve"> How are they different? </w:t>
      </w:r>
      <w:r w:rsidR="00F12F94">
        <w:t xml:space="preserve"> </w:t>
      </w:r>
      <w:r>
        <w:t xml:space="preserve">How can the parts from </w:t>
      </w:r>
      <w:r w:rsidR="00254389">
        <w:t>the</w:t>
      </w:r>
      <w:r w:rsidR="00EF0D60">
        <w:t xml:space="preserve"> bowling pin problem</w:t>
      </w:r>
      <w:r>
        <w:t xml:space="preserve"> help you solve the last </w:t>
      </w:r>
      <w:r w:rsidR="00A472B3">
        <w:t>Problem Set</w:t>
      </w:r>
      <w:r>
        <w:t xml:space="preserve"> problem? </w:t>
      </w:r>
      <w:r w:rsidR="00E70D41">
        <w:t xml:space="preserve"> </w:t>
      </w:r>
    </w:p>
    <w:p w14:paraId="665A6C48" w14:textId="28E11F64" w:rsidR="008E41AF" w:rsidRDefault="00254389" w:rsidP="00034322">
      <w:pPr>
        <w:pStyle w:val="ny-list-bullets"/>
      </w:pPr>
      <w:r>
        <w:rPr>
          <w:noProof/>
        </w:rPr>
        <w:lastRenderedPageBreak/>
        <w:drawing>
          <wp:anchor distT="0" distB="0" distL="114300" distR="114300" simplePos="0" relativeHeight="251758592" behindDoc="0" locked="0" layoutInCell="1" allowOverlap="1" wp14:anchorId="665A6CF5" wp14:editId="4BEA498B">
            <wp:simplePos x="0" y="0"/>
            <wp:positionH relativeFrom="column">
              <wp:posOffset>3474720</wp:posOffset>
            </wp:positionH>
            <wp:positionV relativeFrom="paragraph">
              <wp:posOffset>64770</wp:posOffset>
            </wp:positionV>
            <wp:extent cx="2743200" cy="3511296"/>
            <wp:effectExtent l="19050" t="19050" r="0" b="0"/>
            <wp:wrapSquare wrapText="left"/>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6p2.jpeg"/>
                    <pic:cNvPicPr/>
                  </pic:nvPicPr>
                  <pic:blipFill>
                    <a:blip r:embed="rId22">
                      <a:extLst>
                        <a:ext uri="{BEBA8EAE-BF5A-486C-A8C5-ECC9F3942E4B}">
                          <a14:imgProps xmlns:a14="http://schemas.microsoft.com/office/drawing/2010/main">
                            <a14:imgLayer r:embed="rId23">
                              <a14:imgEffect>
                                <a14:sharpenSoften amount="46000"/>
                              </a14:imgEffect>
                              <a14:imgEffect>
                                <a14:brightnessContrast contrast="37000"/>
                              </a14:imgEffect>
                            </a14:imgLayer>
                          </a14:imgProps>
                        </a:ext>
                      </a:extLst>
                    </a:blip>
                    <a:srcRect r="2431" b="6131"/>
                    <a:stretch>
                      <a:fillRect/>
                    </a:stretch>
                  </pic:blipFill>
                  <pic:spPr bwMode="auto">
                    <a:xfrm>
                      <a:off x="0" y="0"/>
                      <a:ext cx="2743200" cy="351129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513">
        <w:t xml:space="preserve">On the </w:t>
      </w:r>
      <w:r w:rsidR="00A472B3">
        <w:t>Problem Set</w:t>
      </w:r>
      <w:r w:rsidR="0039374D">
        <w:t>,</w:t>
      </w:r>
      <w:r w:rsidR="00A14513">
        <w:t xml:space="preserve"> you could pick from lots of </w:t>
      </w:r>
      <w:r w:rsidR="00F260C2">
        <w:t xml:space="preserve">tools or </w:t>
      </w:r>
      <w:r w:rsidR="00A14513">
        <w:t xml:space="preserve">strategies. </w:t>
      </w:r>
      <w:r w:rsidR="00F12F94">
        <w:t xml:space="preserve"> </w:t>
      </w:r>
      <w:r w:rsidR="00A14513">
        <w:t>You could have kept track on your fingers</w:t>
      </w:r>
      <w:r w:rsidR="008266FA">
        <w:t xml:space="preserve">, </w:t>
      </w:r>
      <w:r w:rsidR="00A14513">
        <w:t>used 5-group cards</w:t>
      </w:r>
      <w:r w:rsidR="001D26B3">
        <w:t>,</w:t>
      </w:r>
      <w:r w:rsidR="00A14513">
        <w:t xml:space="preserve"> or known it in your head. </w:t>
      </w:r>
      <w:r w:rsidR="00F12F94">
        <w:t xml:space="preserve"> </w:t>
      </w:r>
      <w:r w:rsidR="00A14513">
        <w:t xml:space="preserve">Share with your partner: </w:t>
      </w:r>
      <w:r w:rsidR="00D33C5D">
        <w:t xml:space="preserve"> W</w:t>
      </w:r>
      <w:r w:rsidR="00A14513">
        <w:t xml:space="preserve">hat do </w:t>
      </w:r>
      <w:r w:rsidR="00F260C2">
        <w:t xml:space="preserve">you </w:t>
      </w:r>
      <w:r w:rsidR="00A14513">
        <w:t xml:space="preserve">notice about how you solved </w:t>
      </w:r>
      <w:r w:rsidR="00F260C2">
        <w:t xml:space="preserve">most of </w:t>
      </w:r>
      <w:r w:rsidR="00A14513">
        <w:t>your problems?</w:t>
      </w:r>
      <w:r w:rsidR="00F12F94">
        <w:t xml:space="preserve"> </w:t>
      </w:r>
      <w:r w:rsidR="00A14513">
        <w:t xml:space="preserve"> Why did you pick that </w:t>
      </w:r>
      <w:r w:rsidR="00F260C2">
        <w:t xml:space="preserve">tool or </w:t>
      </w:r>
      <w:r w:rsidR="00A14513">
        <w:t xml:space="preserve">strategy the most? </w:t>
      </w:r>
    </w:p>
    <w:p w14:paraId="665A6C49" w14:textId="77777777" w:rsidR="00582570" w:rsidRDefault="00582570" w:rsidP="00034322">
      <w:pPr>
        <w:pStyle w:val="ny-h4"/>
      </w:pPr>
      <w:r>
        <w:t>Exit Ticket</w:t>
      </w:r>
      <w:r w:rsidR="00E17E25">
        <w:t xml:space="preserve"> </w:t>
      </w:r>
      <w:r w:rsidR="000559EF">
        <w:t xml:space="preserve"> </w:t>
      </w:r>
      <w:r w:rsidR="00E17E25">
        <w:t>(3 minutes)</w:t>
      </w:r>
    </w:p>
    <w:p w14:paraId="665A6C4A" w14:textId="77777777" w:rsidR="00066951" w:rsidRDefault="00582570" w:rsidP="00034322">
      <w:pPr>
        <w:widowControl/>
        <w:spacing w:line="240" w:lineRule="auto"/>
        <w:rPr>
          <w:rFonts w:cs="Calibri"/>
        </w:rPr>
      </w:pPr>
      <w:r w:rsidRPr="002F0E32">
        <w:rPr>
          <w:rFonts w:cs="Calibri"/>
        </w:rPr>
        <w:t>After the Student Debrief instruct students to complete the Exit Ticket.  A quick review of their work will help you assess the students’ understanding of the concepts that were presented in the lesson today.  Students have two minutes to complete the Exit Ticket.  You may read the questions aloud to the students.</w:t>
      </w:r>
    </w:p>
    <w:p w14:paraId="665A6C4B" w14:textId="77777777" w:rsidR="00F12F94" w:rsidRDefault="00066951" w:rsidP="00034322">
      <w:pPr>
        <w:widowControl/>
        <w:spacing w:after="0" w:line="240" w:lineRule="auto"/>
        <w:rPr>
          <w:rFonts w:cs="Calibri"/>
        </w:rPr>
        <w:sectPr w:rsidR="00F12F94" w:rsidSect="00B215CE">
          <w:pgSz w:w="12240" w:h="15840"/>
          <w:pgMar w:top="1920" w:right="1600" w:bottom="1200" w:left="800" w:header="553" w:footer="1606" w:gutter="0"/>
          <w:cols w:space="720"/>
          <w:docGrid w:linePitch="299"/>
        </w:sectPr>
      </w:pPr>
      <w:r>
        <w:rPr>
          <w:rFonts w:cs="Calibri"/>
        </w:rPr>
        <w:br w:type="page"/>
      </w:r>
    </w:p>
    <w:p w14:paraId="665A6C4C" w14:textId="77777777" w:rsidR="005874BB" w:rsidRPr="00F05016" w:rsidRDefault="005874BB" w:rsidP="005874B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65A6C4D" w14:textId="77777777" w:rsidR="00926E40" w:rsidRDefault="00734E60" w:rsidP="004157D7">
      <w:pPr>
        <w:pStyle w:val="NoSpacing"/>
        <w:rPr>
          <w:rFonts w:ascii="Comic Sans MS" w:hAnsi="Comic Sans MS"/>
          <w:sz w:val="24"/>
          <w:szCs w:val="24"/>
        </w:rPr>
      </w:pPr>
      <w:r>
        <w:rPr>
          <w:noProof/>
        </w:rPr>
        <w:pict w14:anchorId="665A6CF7">
          <v:group id="Group 47" o:spid="_x0000_s1278" style="position:absolute;margin-left:269.5pt;margin-top:11.25pt;width:198pt;height:198pt;z-index:251650048" coordsize="25146,251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284" type="#_x0000_t75" style="position:absolute;width:25146;height:25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tDrIAAAA3AAAAA8AAABkcnMvZG93bnJldi54bWxEj1trwkAUhN+F/oflCH2RujGISHQjXlqo&#10;FKRVC308ZE8uNXs2ZFdN++u7BcHHYWa+YeaLztTiQq2rLCsYDSMQxJnVFRcKjoeXpykI55E11pZJ&#10;wQ85WKQPvTkm2l75gy57X4gAYZeggtL7JpHSZSUZdEPbEAcvt61BH2RbSN3iNcBNLeMomkiDFYeF&#10;Ehtal5Sd9mej4C17Xz3vDoP8q9r+xvbz9L067zZKPfa75QyEp87fw7f2q1YwjkfwfyYcAZ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oLQ6yAAAANwAAAAPAAAAAAAAAAAA&#10;AAAAAJ8CAABkcnMvZG93bnJldi54bWxQSwUGAAAAAAQABAD3AAAAlAMAAAAA&#10;">
              <v:imagedata r:id="rId24" o:title="" grayscale="t"/>
              <v:path arrowok="t"/>
            </v:shape>
            <v:group id="Group 49" o:spid="_x0000_s1279" style="position:absolute;left:4889;top:4095;width:8382;height:10414" coordorigin="-3492,666" coordsize="8382,1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Picture 50" o:spid="_x0000_s1283" type="#_x0000_t75" style="position:absolute;left:698;top:7588;width:3493;height:3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hH7FAAAA3AAAAA8AAABkcnMvZG93bnJldi54bWxEj0FrwkAUhO8F/8PyhN7qRkmLRjdBxNIc&#10;vNQGz4/sM4lm34bsNkn767uFQo/DzHzD7LLJtGKg3jWWFSwXEQji0uqGKwXFx+vTGoTzyBpby6Tg&#10;ixxk6exhh4m2I7/TcPaVCBB2CSqove8SKV1Zk0G3sB1x8K62N+iD7CupexwD3LRyFUUv0mDDYaHG&#10;jg41lffzp1GQD5tnXBdy/3a83NqmcKf4+3pS6nE+7bcgPE3+P/zXzrWCeBXD75lwBG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4R+xQAAANwAAAAPAAAAAAAAAAAAAAAA&#10;AJ8CAABkcnMvZG93bnJldi54bWxQSwUGAAAAAAQABAD3AAAAkQMAAAAA&#10;" filled="t" fillcolor="#d8d8d8 [2732]">
                <v:imagedata r:id="rId25" o:title="" grayscale="t"/>
                <v:path arrowok="t"/>
              </v:shape>
              <v:shape id="Picture 51" o:spid="_x0000_s1282" type="#_x0000_t75" style="position:absolute;left:-3492;top:4572;width:3492;height:3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IeXFAAAA3AAAAA8AAABkcnMvZG93bnJldi54bWxEj0FrwkAUhO+F/oflFbzVTUMiNnUVKZV6&#10;8KIGz4/sM4lm34bsNkn99W6h4HGYmW+YxWo0jeipc7VlBW/TCARxYXXNpYL8uHmdg3AeWWNjmRT8&#10;koPV8vlpgZm2A++pP/hSBAi7DBVU3reZlK6oyKCb2pY4eGfbGfRBdqXUHQ4BbhoZR9FMGqw5LFTY&#10;0mdFxfXwYxRs+/cU57lcf3+dLk2du11yO++UmryM6w8Qnkb/CP+3t1pBEqfwdyYc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LyHlxQAAANwAAAAPAAAAAAAAAAAAAAAA&#10;AJ8CAABkcnMvZG93bnJldi54bWxQSwUGAAAAAAQABAD3AAAAkQMAAAAA&#10;" filled="t" fillcolor="#d8d8d8 [2732]">
                <v:imagedata r:id="rId25" o:title="" grayscale="t"/>
                <v:path arrowok="t"/>
              </v:shape>
              <v:shape id="Picture 52" o:spid="_x0000_s1281" type="#_x0000_t75" style="position:absolute;left:-2095;top:666;width:3492;height:3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v5LFAAAA3AAAAA8AAABkcnMvZG93bnJldi54bWxEj09rwkAUxO+FfoflFbw1m4oVm7qKFKU5&#10;eFGD50f25Y9m34bsmqT99N2C4HGYmd8wy/VoGtFT52rLCt6iGARxbnXNpYLstHtdgHAeWWNjmRT8&#10;kIP16vlpiYm2Ax+oP/pSBAi7BBVU3reJlC6vyKCLbEscvMJ2Bn2QXSl1h0OAm0ZO43guDdYcFips&#10;6aui/Hq8GQVp//GOi0xuvrfnS1Nnbj/7LfZKTV7GzScIT6N/hO/tVCuYTefwfyYc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SxQAAANwAAAAPAAAAAAAAAAAAAAAA&#10;AJ8CAABkcnMvZG93bnJldi54bWxQSwUGAAAAAAQABAD3AAAAkQMAAAAA&#10;" filled="t" fillcolor="#d8d8d8 [2732]">
                <v:imagedata r:id="rId25" o:title="" grayscale="t"/>
                <v:path arrowok="t"/>
              </v:shape>
              <v:shape id="Picture 53" o:spid="_x0000_s1280" type="#_x0000_t75" style="position:absolute;left:1397;top:2286;width:3492;height:3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gnGAAAA3AAAAA8AAABkcnMvZG93bnJldi54bWxEj0FrwkAUhO+F/oflFXqrm4qtGl1DkJbm&#10;4EUNnh/ZZxKbfRuya5L6691CocdhZr5h1sloGtFT52rLCl4nEQjiwuqaSwX58fNlAcJ5ZI2NZVLw&#10;Qw6SzePDGmNtB95Tf/ClCBB2MSqovG9jKV1RkUE3sS1x8M62M+iD7EqpOxwC3DRyGkXv0mDNYaHC&#10;lrYVFd+Hq1GQ9cs3XOQy/fo4XZo6d7vZ7bxT6vlpTFcgPI3+P/zXzrSC2XQOv2fCEZ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EaCcYAAADcAAAADwAAAAAAAAAAAAAA&#10;AACfAgAAZHJzL2Rvd25yZXYueG1sUEsFBgAAAAAEAAQA9wAAAJIDAAAAAA==&#10;" filled="t" fillcolor="#d8d8d8 [2732]">
                <v:imagedata r:id="rId25" o:title="" grayscale="t"/>
                <v:path arrowok="t"/>
              </v:shape>
            </v:group>
          </v:group>
        </w:pict>
      </w:r>
    </w:p>
    <w:p w14:paraId="665A6C4E" w14:textId="77777777" w:rsidR="00227125" w:rsidRPr="00F723D9" w:rsidRDefault="00227125" w:rsidP="00F723D9">
      <w:pPr>
        <w:pStyle w:val="ListParagraph"/>
        <w:numPr>
          <w:ilvl w:val="0"/>
          <w:numId w:val="44"/>
        </w:numPr>
        <w:spacing w:line="240" w:lineRule="auto"/>
        <w:ind w:left="360"/>
        <w:rPr>
          <w:rFonts w:ascii="Comic Sans MS" w:hAnsi="Comic Sans MS"/>
          <w:sz w:val="24"/>
          <w:szCs w:val="24"/>
        </w:rPr>
      </w:pPr>
      <w:r w:rsidRPr="00F723D9">
        <w:rPr>
          <w:rFonts w:ascii="Comic Sans MS" w:hAnsi="Comic Sans MS"/>
          <w:sz w:val="24"/>
          <w:szCs w:val="24"/>
        </w:rPr>
        <w:t xml:space="preserve">Draw more apples to solve 4 </w:t>
      </w:r>
      <w:proofErr w:type="gramStart"/>
      <w:r w:rsidRPr="00F723D9">
        <w:rPr>
          <w:rFonts w:ascii="Comic Sans MS" w:hAnsi="Comic Sans MS"/>
          <w:sz w:val="24"/>
          <w:szCs w:val="24"/>
        </w:rPr>
        <w:t>+ ?</w:t>
      </w:r>
      <w:proofErr w:type="gramEnd"/>
      <w:r w:rsidRPr="00F723D9">
        <w:rPr>
          <w:rFonts w:ascii="Comic Sans MS" w:hAnsi="Comic Sans MS"/>
          <w:sz w:val="24"/>
          <w:szCs w:val="24"/>
        </w:rPr>
        <w:t xml:space="preserve"> = 6.</w:t>
      </w:r>
    </w:p>
    <w:p w14:paraId="665A6C4F" w14:textId="77777777" w:rsidR="00227125" w:rsidRPr="00CA0833" w:rsidRDefault="00227125" w:rsidP="00227125">
      <w:pPr>
        <w:rPr>
          <w:rFonts w:ascii="Comic Sans MS" w:hAnsi="Comic Sans MS"/>
          <w:sz w:val="24"/>
          <w:szCs w:val="24"/>
        </w:rPr>
      </w:pPr>
    </w:p>
    <w:p w14:paraId="665A6C50" w14:textId="77777777" w:rsidR="00227125" w:rsidRPr="00CA0833" w:rsidRDefault="00734E60" w:rsidP="00227125">
      <w:pPr>
        <w:rPr>
          <w:rFonts w:ascii="Comic Sans MS" w:hAnsi="Comic Sans MS"/>
          <w:sz w:val="24"/>
          <w:szCs w:val="24"/>
        </w:rPr>
      </w:pPr>
      <w:r>
        <w:rPr>
          <w:rFonts w:ascii="Comic Sans MS" w:hAnsi="Comic Sans MS"/>
          <w:noProof/>
          <w:sz w:val="24"/>
          <w:szCs w:val="24"/>
        </w:rPr>
        <w:pict w14:anchorId="665A6CF8">
          <v:group id="Group 223" o:spid="_x0000_s1035" style="position:absolute;margin-left:21.1pt;margin-top:14.3pt;width:225.5pt;height:41.75pt;z-index:251662336" coordsize="28638,5302" wrapcoords="-72 0 -72 21214 21169 21214 21169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">
            <v:group id="Group 12" o:spid="_x0000_s1036" style="position:absolute;width:28638;height:5302" coordsize="28638,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Picture 14" o:spid="_x0000_s1037" type="#_x0000_t75" style="position:absolute;width:27978;height:5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xG7GAAAA3AAAAA8AAABkcnMvZG93bnJldi54bWxEj81uwjAQhO9IfQdrK/VWnEALKI1BEYgC&#10;N/4uvW3jbRI1XofYQHh7XKkSx9HMfKNJZ52pxYVaV1lWEPcjEMS51RUXCo6H5esEhPPIGmvLpOBG&#10;DmbTp16KibZX3tFl7wsRIOwSVFB63yRSurwkg65vG+Lg/djWoA+yLaRu8RrgppaDKBpJgxWHhRIb&#10;mpeU/+7PRsF8kC1O5nNcbb6y9+H3drE6eR4q9fLcZR8gPHX+Ef5vr7WCt3gMf2fCEZ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XEbsYAAADcAAAADwAAAAAAAAAAAAAA&#10;AACfAgAAZHJzL2Rvd25yZXYueG1sUEsFBgAAAAAEAAQA9wAAAJIDAAAAAA==&#10;">
                <v:imagedata r:id="rId26" o:title=""/>
                <v:path arrowok="t"/>
              </v:shape>
              <v:shape id="_x0000_s1038" type="#_x0000_t202" style="position:absolute;left:23749;top:279;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665A6DA2" w14:textId="77777777" w:rsidR="00AB475F" w:rsidRPr="00F8013F" w:rsidRDefault="00AB475F" w:rsidP="00227125">
                      <w:pPr>
                        <w:rPr>
                          <w:rFonts w:ascii="Comic Sans MS" w:hAnsi="Comic Sans MS"/>
                          <w:sz w:val="48"/>
                          <w:szCs w:val="48"/>
                        </w:rPr>
                      </w:pPr>
                      <w:r>
                        <w:rPr>
                          <w:rFonts w:ascii="Comic Sans MS" w:hAnsi="Comic Sans MS"/>
                          <w:sz w:val="48"/>
                          <w:szCs w:val="48"/>
                        </w:rPr>
                        <w:t>6</w:t>
                      </w:r>
                    </w:p>
                  </w:txbxContent>
                </v:textbox>
              </v:shape>
              <v:shape id="Text Box 19" o:spid="_x0000_s1039" type="#_x0000_t202" style="position:absolute;left:7683;top:279;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665A6DA3" w14:textId="77777777" w:rsidR="00AB475F" w:rsidRPr="00F8013F" w:rsidRDefault="00AB475F" w:rsidP="00227125">
                      <w:pPr>
                        <w:rPr>
                          <w:rFonts w:ascii="Comic Sans MS" w:hAnsi="Comic Sans MS"/>
                          <w:sz w:val="48"/>
                          <w:szCs w:val="48"/>
                        </w:rPr>
                      </w:pPr>
                      <w:r>
                        <w:rPr>
                          <w:rFonts w:ascii="Comic Sans MS" w:hAnsi="Comic Sans MS"/>
                          <w:sz w:val="48"/>
                          <w:szCs w:val="48"/>
                        </w:rPr>
                        <w:t>+</w:t>
                      </w:r>
                    </w:p>
                  </w:txbxContent>
                </v:textbox>
              </v:shape>
            </v:group>
            <v:shape id="Text Box 222" o:spid="_x0000_s1040" type="#_x0000_t202" style="position:absolute;left:698;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665A6DA4" w14:textId="77777777" w:rsidR="00AB475F" w:rsidRPr="00F8013F" w:rsidRDefault="00AB475F" w:rsidP="00227125">
                    <w:pPr>
                      <w:rPr>
                        <w:rFonts w:ascii="Comic Sans MS" w:hAnsi="Comic Sans MS"/>
                        <w:sz w:val="48"/>
                        <w:szCs w:val="48"/>
                      </w:rPr>
                    </w:pPr>
                    <w:r>
                      <w:rPr>
                        <w:rFonts w:ascii="Comic Sans MS" w:hAnsi="Comic Sans MS"/>
                        <w:sz w:val="48"/>
                        <w:szCs w:val="48"/>
                      </w:rPr>
                      <w:t>4</w:t>
                    </w:r>
                  </w:p>
                </w:txbxContent>
              </v:textbox>
            </v:shape>
            <w10:wrap type="through"/>
          </v:group>
        </w:pict>
      </w:r>
    </w:p>
    <w:p w14:paraId="665A6C51" w14:textId="77777777" w:rsidR="00227125" w:rsidRPr="00CA0833" w:rsidRDefault="00227125" w:rsidP="00227125">
      <w:pPr>
        <w:rPr>
          <w:rFonts w:ascii="Comic Sans MS" w:hAnsi="Comic Sans MS"/>
          <w:sz w:val="24"/>
          <w:szCs w:val="24"/>
        </w:rPr>
      </w:pPr>
    </w:p>
    <w:p w14:paraId="665A6C52" w14:textId="77777777" w:rsidR="00227125" w:rsidRPr="00CA0833" w:rsidRDefault="00734E60" w:rsidP="00227125">
      <w:pPr>
        <w:rPr>
          <w:rFonts w:ascii="Comic Sans MS" w:hAnsi="Comic Sans MS"/>
          <w:sz w:val="24"/>
          <w:szCs w:val="24"/>
        </w:rPr>
      </w:pPr>
      <w:r>
        <w:rPr>
          <w:rFonts w:ascii="Comic Sans MS" w:hAnsi="Comic Sans MS"/>
          <w:noProof/>
          <w:sz w:val="24"/>
          <w:szCs w:val="24"/>
        </w:rPr>
        <w:pict w14:anchorId="665A6CF9">
          <v:shape id="Text Box 54" o:spid="_x0000_s1041" type="#_x0000_t202" style="position:absolute;margin-left:21.1pt;margin-top:27.85pt;width:280.5pt;height:54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" filled="f">
            <v:path arrowok="t"/>
            <v:textbox>
              <w:txbxContent>
                <w:p w14:paraId="665A6DA5" w14:textId="77777777" w:rsidR="00AB475F" w:rsidRPr="00775D47" w:rsidRDefault="00AB475F" w:rsidP="00227125">
                  <w:pPr>
                    <w:jc w:val="center"/>
                    <w:rPr>
                      <w:rFonts w:ascii="Comic Sans MS" w:hAnsi="Comic Sans MS"/>
                      <w:sz w:val="32"/>
                      <w:szCs w:val="32"/>
                    </w:rPr>
                  </w:pPr>
                  <w:r w:rsidRPr="00775D47">
                    <w:rPr>
                      <w:rFonts w:ascii="Comic Sans MS" w:hAnsi="Comic Sans MS"/>
                      <w:sz w:val="32"/>
                      <w:szCs w:val="32"/>
                    </w:rPr>
                    <w:t>I added ____ apples to the tree.</w:t>
                  </w:r>
                </w:p>
              </w:txbxContent>
            </v:textbox>
            <w10:wrap type="square"/>
          </v:shape>
        </w:pict>
      </w:r>
    </w:p>
    <w:p w14:paraId="665A6C53" w14:textId="77777777" w:rsidR="00227125" w:rsidRDefault="00227125" w:rsidP="00227125">
      <w:pPr>
        <w:tabs>
          <w:tab w:val="left" w:pos="2380"/>
        </w:tabs>
        <w:rPr>
          <w:rFonts w:ascii="Comic Sans MS" w:hAnsi="Comic Sans MS"/>
          <w:sz w:val="24"/>
          <w:szCs w:val="24"/>
        </w:rPr>
      </w:pPr>
    </w:p>
    <w:p w14:paraId="665A6C54" w14:textId="77777777" w:rsidR="00227125" w:rsidRDefault="00227125" w:rsidP="00227125">
      <w:pPr>
        <w:tabs>
          <w:tab w:val="left" w:pos="2380"/>
        </w:tabs>
        <w:rPr>
          <w:rFonts w:ascii="Comic Sans MS" w:hAnsi="Comic Sans MS"/>
          <w:sz w:val="24"/>
          <w:szCs w:val="24"/>
        </w:rPr>
      </w:pPr>
    </w:p>
    <w:p w14:paraId="665A6C55" w14:textId="77777777" w:rsidR="00227125" w:rsidRPr="003625E4" w:rsidRDefault="00227125" w:rsidP="00227125">
      <w:pPr>
        <w:tabs>
          <w:tab w:val="left" w:pos="2380"/>
        </w:tabs>
        <w:spacing w:line="240" w:lineRule="auto"/>
        <w:rPr>
          <w:rFonts w:ascii="Comic Sans MS" w:hAnsi="Comic Sans MS"/>
          <w:sz w:val="16"/>
          <w:szCs w:val="16"/>
        </w:rPr>
      </w:pPr>
    </w:p>
    <w:p w14:paraId="665A6C56" w14:textId="77777777" w:rsidR="00227125" w:rsidRPr="00F723D9" w:rsidRDefault="00227125" w:rsidP="00F723D9">
      <w:pPr>
        <w:pStyle w:val="ListParagraph"/>
        <w:numPr>
          <w:ilvl w:val="0"/>
          <w:numId w:val="44"/>
        </w:numPr>
        <w:tabs>
          <w:tab w:val="left" w:pos="0"/>
        </w:tabs>
        <w:spacing w:line="240" w:lineRule="auto"/>
        <w:ind w:left="360"/>
        <w:rPr>
          <w:rFonts w:ascii="Comic Sans MS" w:hAnsi="Comic Sans MS"/>
          <w:sz w:val="24"/>
          <w:szCs w:val="24"/>
        </w:rPr>
      </w:pPr>
      <w:r w:rsidRPr="00F723D9">
        <w:rPr>
          <w:rFonts w:ascii="Comic Sans MS" w:hAnsi="Comic Sans MS"/>
          <w:sz w:val="24"/>
          <w:szCs w:val="24"/>
        </w:rPr>
        <w:t xml:space="preserve">How many more to make 7? </w:t>
      </w:r>
    </w:p>
    <w:p w14:paraId="665A6C57" w14:textId="77777777" w:rsidR="00227125" w:rsidRDefault="00734E60" w:rsidP="00227125">
      <w:pPr>
        <w:tabs>
          <w:tab w:val="left" w:pos="2380"/>
        </w:tabs>
        <w:spacing w:line="240" w:lineRule="auto"/>
        <w:rPr>
          <w:rFonts w:ascii="Comic Sans MS" w:hAnsi="Comic Sans MS"/>
          <w:sz w:val="24"/>
          <w:szCs w:val="24"/>
        </w:rPr>
      </w:pPr>
      <w:r>
        <w:rPr>
          <w:rFonts w:ascii="Comic Sans MS" w:hAnsi="Comic Sans MS"/>
          <w:noProof/>
          <w:sz w:val="24"/>
          <w:szCs w:val="24"/>
        </w:rPr>
        <w:pict w14:anchorId="665A6CFA">
          <v:group id="Group 55" o:spid="_x0000_s1042" style="position:absolute;margin-left:21.1pt;margin-top:19.65pt;width:225.5pt;height:41.75pt;z-index:251652096" coordsize="28638,5302" wrapcoords="-72 0 -72 21214 21169 21214 21169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">
            <v:group id="Group 56" o:spid="_x0000_s1043" style="position:absolute;width:28638;height:5302" coordsize="28638,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Picture 57" o:spid="_x0000_s1044" type="#_x0000_t75" style="position:absolute;width:27978;height:5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bBrDAAAA3AAAAA8AAABkcnMvZG93bnJldi54bWxET8luwjAQvSP1H6yp1BtxylJQikERqCw3&#10;Cly4TeNpEjUeh9iF8PcYCYnbPL11JrPWVOJMjSstK3iPYhDEmdUl5woO+6/uGITzyBory6TgSg5m&#10;05fOBBNtL/xN553PRQhhl6CCwvs6kdJlBRl0ka2JA/drG4M+wCaXusFLCDeV7MXxhzRYcmgosKZ5&#10;Qdnf7t8omPfSxcksR+XmmA77P9vF6uS5r9Tba5t+gvDU+qf44V7rMH88gPsz4QI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NsGsMAAADcAAAADwAAAAAAAAAAAAAAAACf&#10;AgAAZHJzL2Rvd25yZXYueG1sUEsFBgAAAAAEAAQA9wAAAI8DAAAAAA==&#10;">
                <v:imagedata r:id="rId26" o:title=""/>
                <v:path arrowok="t"/>
              </v:shape>
              <v:shape id="Text Box 58" o:spid="_x0000_s1045" type="#_x0000_t202" style="position:absolute;left:23749;top:279;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665A6DA6" w14:textId="77777777" w:rsidR="00AB475F" w:rsidRPr="00F8013F" w:rsidRDefault="00AB475F" w:rsidP="00227125">
                      <w:pPr>
                        <w:rPr>
                          <w:rFonts w:ascii="Comic Sans MS" w:hAnsi="Comic Sans MS"/>
                          <w:sz w:val="48"/>
                          <w:szCs w:val="48"/>
                        </w:rPr>
                      </w:pPr>
                      <w:r>
                        <w:rPr>
                          <w:rFonts w:ascii="Comic Sans MS" w:hAnsi="Comic Sans MS"/>
                          <w:sz w:val="48"/>
                          <w:szCs w:val="48"/>
                        </w:rPr>
                        <w:t>7</w:t>
                      </w:r>
                    </w:p>
                  </w:txbxContent>
                </v:textbox>
              </v:shape>
              <v:shape id="Text Box 59" o:spid="_x0000_s1046" type="#_x0000_t202" style="position:absolute;left:7683;top:279;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665A6DA7" w14:textId="77777777" w:rsidR="00AB475F" w:rsidRPr="00F8013F" w:rsidRDefault="00AB475F" w:rsidP="00227125">
                      <w:pPr>
                        <w:rPr>
                          <w:rFonts w:ascii="Comic Sans MS" w:hAnsi="Comic Sans MS"/>
                          <w:sz w:val="48"/>
                          <w:szCs w:val="48"/>
                        </w:rPr>
                      </w:pPr>
                      <w:r>
                        <w:rPr>
                          <w:rFonts w:ascii="Comic Sans MS" w:hAnsi="Comic Sans MS"/>
                          <w:sz w:val="48"/>
                          <w:szCs w:val="48"/>
                        </w:rPr>
                        <w:t>+</w:t>
                      </w:r>
                    </w:p>
                  </w:txbxContent>
                </v:textbox>
              </v:shape>
            </v:group>
            <v:shape id="Text Box 60" o:spid="_x0000_s1047" type="#_x0000_t202" style="position:absolute;left:698;top:552;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65A6DA8" w14:textId="77777777" w:rsidR="00AB475F" w:rsidRPr="00F8013F" w:rsidRDefault="00AB475F" w:rsidP="00227125">
                    <w:pPr>
                      <w:rPr>
                        <w:rFonts w:ascii="Comic Sans MS" w:hAnsi="Comic Sans MS"/>
                        <w:sz w:val="48"/>
                        <w:szCs w:val="48"/>
                      </w:rPr>
                    </w:pPr>
                    <w:r>
                      <w:rPr>
                        <w:rFonts w:ascii="Comic Sans MS" w:hAnsi="Comic Sans MS"/>
                        <w:sz w:val="48"/>
                        <w:szCs w:val="48"/>
                      </w:rPr>
                      <w:t>5</w:t>
                    </w:r>
                  </w:p>
                </w:txbxContent>
              </v:textbox>
            </v:shape>
            <w10:wrap type="through"/>
          </v:group>
        </w:pict>
      </w:r>
    </w:p>
    <w:p w14:paraId="665A6C58" w14:textId="77777777" w:rsidR="00227125" w:rsidRDefault="00227125" w:rsidP="00227125">
      <w:pPr>
        <w:tabs>
          <w:tab w:val="left" w:pos="2380"/>
        </w:tabs>
        <w:spacing w:line="240" w:lineRule="auto"/>
        <w:rPr>
          <w:rFonts w:ascii="Comic Sans MS" w:hAnsi="Comic Sans MS"/>
          <w:sz w:val="24"/>
          <w:szCs w:val="24"/>
        </w:rPr>
      </w:pPr>
    </w:p>
    <w:p w14:paraId="665A6C59" w14:textId="77777777" w:rsidR="00227125" w:rsidRDefault="00227125" w:rsidP="00227125">
      <w:pPr>
        <w:tabs>
          <w:tab w:val="left" w:pos="2380"/>
        </w:tabs>
        <w:spacing w:line="240" w:lineRule="auto"/>
        <w:rPr>
          <w:rFonts w:ascii="Comic Sans MS" w:hAnsi="Comic Sans MS"/>
          <w:sz w:val="24"/>
          <w:szCs w:val="24"/>
        </w:rPr>
      </w:pPr>
    </w:p>
    <w:p w14:paraId="665A6C5A" w14:textId="77777777" w:rsidR="00227125" w:rsidRDefault="00227125" w:rsidP="00227125">
      <w:pPr>
        <w:tabs>
          <w:tab w:val="left" w:pos="2380"/>
        </w:tabs>
        <w:spacing w:line="240" w:lineRule="auto"/>
        <w:rPr>
          <w:rFonts w:ascii="Comic Sans MS" w:hAnsi="Comic Sans MS"/>
          <w:sz w:val="24"/>
          <w:szCs w:val="24"/>
        </w:rPr>
      </w:pPr>
    </w:p>
    <w:p w14:paraId="665A6C5B" w14:textId="77777777" w:rsidR="00227125" w:rsidRPr="00F723D9" w:rsidRDefault="00227125" w:rsidP="00F723D9">
      <w:pPr>
        <w:pStyle w:val="ListParagraph"/>
        <w:numPr>
          <w:ilvl w:val="0"/>
          <w:numId w:val="44"/>
        </w:numPr>
        <w:tabs>
          <w:tab w:val="left" w:pos="2380"/>
        </w:tabs>
        <w:spacing w:line="240" w:lineRule="auto"/>
        <w:ind w:left="360"/>
        <w:rPr>
          <w:rFonts w:ascii="Comic Sans MS" w:hAnsi="Comic Sans MS"/>
          <w:sz w:val="24"/>
          <w:szCs w:val="24"/>
        </w:rPr>
      </w:pPr>
      <w:r w:rsidRPr="00F723D9">
        <w:rPr>
          <w:rFonts w:ascii="Comic Sans MS" w:hAnsi="Comic Sans MS"/>
          <w:sz w:val="24"/>
          <w:szCs w:val="24"/>
        </w:rPr>
        <w:t xml:space="preserve">How many more to make 8? </w:t>
      </w:r>
    </w:p>
    <w:p w14:paraId="665A6C5C" w14:textId="04782785" w:rsidR="00227125" w:rsidRDefault="00734E60" w:rsidP="00227125">
      <w:pPr>
        <w:spacing w:line="240" w:lineRule="auto"/>
        <w:rPr>
          <w:rFonts w:ascii="Comic Sans MS" w:hAnsi="Comic Sans MS"/>
          <w:noProof/>
          <w:sz w:val="24"/>
          <w:szCs w:val="24"/>
        </w:rPr>
      </w:pPr>
      <w:r>
        <w:rPr>
          <w:rFonts w:ascii="Comic Sans MS" w:hAnsi="Comic Sans MS"/>
          <w:noProof/>
          <w:sz w:val="24"/>
          <w:szCs w:val="24"/>
        </w:rPr>
        <w:pict w14:anchorId="665A6CFC">
          <v:group id="Group 229" o:spid="_x0000_s1049" style="position:absolute;margin-left:21.1pt;margin-top:14.4pt;width:225.5pt;height:41.75pt;z-index:251663360" coordsize="28638,5302" wrapcoords="-72 0 -72 21214 21169 21214 21169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">
            <v:shape id="Picture 230" o:spid="_x0000_s1050" type="#_x0000_t75" style="position:absolute;width:27978;height:5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9e7HDAAAA3AAAAA8AAABkcnMvZG93bnJldi54bWxETz1vwjAQ3SvxH6xD6tY4BUFRwKAI1FK2&#10;NmVhO+IjiRqfg+1C+Pc1UqVu9/Q+b7HqTSsu5HxjWcFzkoIgLq1uuFKw/3p9moHwAVlja5kU3MjD&#10;ajl4WGCm7ZU/6VKESsQQ9hkqqEPoMil9WZNBn9iOOHIn6wyGCF0ltcNrDDetHKXpVBpsODbU2NG6&#10;pvK7+DEK1qN8czZvL83ukE/Gx4/N9hx4rNTjsM/nIAL14V/8537Xcf5kCvdn4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17scMAAADcAAAADwAAAAAAAAAAAAAAAACf&#10;AgAAZHJzL2Rvd25yZXYueG1sUEsFBgAAAAAEAAQA9wAAAI8DAAAAAA==&#10;">
              <v:imagedata r:id="rId26" o:title=""/>
              <v:path arrowok="t"/>
            </v:shape>
            <v:shape id="Text Box 231" o:spid="_x0000_s1051" type="#_x0000_t202" style="position:absolute;left:23749;top:279;width:4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665A6DAA" w14:textId="77777777" w:rsidR="00AB475F" w:rsidRPr="00F8013F" w:rsidRDefault="00AB475F" w:rsidP="00227125">
                    <w:pPr>
                      <w:rPr>
                        <w:rFonts w:ascii="Comic Sans MS" w:hAnsi="Comic Sans MS"/>
                        <w:sz w:val="48"/>
                        <w:szCs w:val="48"/>
                      </w:rPr>
                    </w:pPr>
                    <w:r>
                      <w:rPr>
                        <w:rFonts w:ascii="Comic Sans MS" w:hAnsi="Comic Sans MS"/>
                        <w:sz w:val="48"/>
                        <w:szCs w:val="48"/>
                      </w:rPr>
                      <w:t>8</w:t>
                    </w:r>
                  </w:p>
                </w:txbxContent>
              </v:textbox>
            </v:shape>
            <v:shape id="Text Box 232" o:spid="_x0000_s1052" type="#_x0000_t202" style="position:absolute;left:7683;top:279;width:48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665A6DAB" w14:textId="77777777" w:rsidR="00AB475F" w:rsidRPr="00F8013F" w:rsidRDefault="00AB475F" w:rsidP="00227125">
                    <w:pPr>
                      <w:rPr>
                        <w:rFonts w:ascii="Comic Sans MS" w:hAnsi="Comic Sans MS"/>
                        <w:sz w:val="48"/>
                        <w:szCs w:val="48"/>
                      </w:rPr>
                    </w:pPr>
                    <w:r>
                      <w:rPr>
                        <w:rFonts w:ascii="Comic Sans MS" w:hAnsi="Comic Sans MS"/>
                        <w:sz w:val="48"/>
                        <w:szCs w:val="48"/>
                      </w:rPr>
                      <w:t>+</w:t>
                    </w:r>
                  </w:p>
                </w:txbxContent>
              </v:textbox>
            </v:shape>
            <w10:wrap type="through"/>
          </v:group>
        </w:pict>
      </w:r>
      <w:r>
        <w:rPr>
          <w:rFonts w:ascii="Comic Sans MS" w:hAnsi="Comic Sans MS"/>
          <w:noProof/>
          <w:sz w:val="24"/>
          <w:szCs w:val="24"/>
        </w:rPr>
        <w:pict w14:anchorId="665A6CFB">
          <v:shape id="Text Box 233" o:spid="_x0000_s1048" type="#_x0000_t202" style="position:absolute;margin-left:24.75pt;margin-top:11.3pt;width:38.5pt;height:36pt;z-index:251664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" filled="f" stroked="f">
            <v:textbox>
              <w:txbxContent>
                <w:p w14:paraId="665A6DA9" w14:textId="77777777" w:rsidR="00AB475F" w:rsidRPr="00F8013F" w:rsidRDefault="00AB475F" w:rsidP="00227125">
                  <w:pPr>
                    <w:rPr>
                      <w:rFonts w:ascii="Comic Sans MS" w:hAnsi="Comic Sans MS"/>
                      <w:sz w:val="48"/>
                      <w:szCs w:val="48"/>
                    </w:rPr>
                  </w:pPr>
                  <w:r>
                    <w:rPr>
                      <w:rFonts w:ascii="Comic Sans MS" w:hAnsi="Comic Sans MS"/>
                      <w:sz w:val="48"/>
                      <w:szCs w:val="48"/>
                    </w:rPr>
                    <w:t>6</w:t>
                  </w:r>
                </w:p>
              </w:txbxContent>
            </v:textbox>
            <w10:wrap type="through"/>
          </v:shape>
        </w:pict>
      </w:r>
    </w:p>
    <w:p w14:paraId="665A6C5D" w14:textId="77777777" w:rsidR="00227125" w:rsidRDefault="00227125" w:rsidP="00227125">
      <w:pPr>
        <w:spacing w:line="240" w:lineRule="auto"/>
        <w:rPr>
          <w:rFonts w:ascii="Comic Sans MS" w:hAnsi="Comic Sans MS"/>
          <w:noProof/>
          <w:sz w:val="24"/>
          <w:szCs w:val="24"/>
        </w:rPr>
      </w:pPr>
    </w:p>
    <w:p w14:paraId="665A6C5E" w14:textId="77777777" w:rsidR="00227125" w:rsidRDefault="00227125" w:rsidP="00227125">
      <w:pPr>
        <w:spacing w:line="240" w:lineRule="auto"/>
        <w:rPr>
          <w:rFonts w:ascii="Comic Sans MS" w:hAnsi="Comic Sans MS"/>
          <w:noProof/>
          <w:sz w:val="24"/>
          <w:szCs w:val="24"/>
        </w:rPr>
      </w:pPr>
    </w:p>
    <w:p w14:paraId="665A6C5F" w14:textId="77777777" w:rsidR="00227125" w:rsidRDefault="00227125" w:rsidP="00227125">
      <w:pPr>
        <w:spacing w:line="240" w:lineRule="auto"/>
        <w:rPr>
          <w:rFonts w:ascii="Comic Sans MS" w:hAnsi="Comic Sans MS"/>
          <w:sz w:val="24"/>
          <w:szCs w:val="24"/>
        </w:rPr>
      </w:pPr>
    </w:p>
    <w:p w14:paraId="665A6C60" w14:textId="77777777" w:rsidR="00227125" w:rsidRPr="00F723D9" w:rsidRDefault="00227125" w:rsidP="00F723D9">
      <w:pPr>
        <w:pStyle w:val="ListParagraph"/>
        <w:numPr>
          <w:ilvl w:val="0"/>
          <w:numId w:val="44"/>
        </w:numPr>
        <w:spacing w:line="240" w:lineRule="auto"/>
        <w:ind w:left="360"/>
        <w:rPr>
          <w:rFonts w:ascii="Comic Sans MS" w:hAnsi="Comic Sans MS"/>
          <w:sz w:val="24"/>
          <w:szCs w:val="24"/>
        </w:rPr>
      </w:pPr>
      <w:r w:rsidRPr="00F723D9">
        <w:rPr>
          <w:rFonts w:ascii="Comic Sans MS" w:hAnsi="Comic Sans MS"/>
          <w:sz w:val="24"/>
          <w:szCs w:val="24"/>
        </w:rPr>
        <w:t xml:space="preserve">How many more to make 9? </w:t>
      </w:r>
    </w:p>
    <w:p w14:paraId="665A6C61" w14:textId="4364976A" w:rsidR="00227125" w:rsidRDefault="008C5800" w:rsidP="00227125">
      <w:pPr>
        <w:ind w:firstLine="720"/>
        <w:rPr>
          <w:rFonts w:ascii="Comic Sans MS" w:hAnsi="Comic Sans MS"/>
          <w:sz w:val="24"/>
          <w:szCs w:val="24"/>
        </w:rPr>
      </w:pPr>
      <w:r>
        <w:rPr>
          <w:rFonts w:ascii="Comic Sans MS" w:hAnsi="Comic Sans MS"/>
          <w:noProof/>
          <w:sz w:val="24"/>
          <w:szCs w:val="24"/>
        </w:rPr>
        <w:drawing>
          <wp:anchor distT="0" distB="0" distL="114300" distR="114300" simplePos="0" relativeHeight="251665408" behindDoc="0" locked="0" layoutInCell="1" allowOverlap="1" wp14:anchorId="665A6D00" wp14:editId="0FFBF698">
            <wp:simplePos x="0" y="0"/>
            <wp:positionH relativeFrom="column">
              <wp:posOffset>234315</wp:posOffset>
            </wp:positionH>
            <wp:positionV relativeFrom="paragraph">
              <wp:posOffset>57785</wp:posOffset>
            </wp:positionV>
            <wp:extent cx="2797810" cy="530225"/>
            <wp:effectExtent l="0" t="0" r="0" b="0"/>
            <wp:wrapThrough wrapText="bothSides">
              <wp:wrapPolygon edited="0">
                <wp:start x="0" y="0"/>
                <wp:lineTo x="0" y="20953"/>
                <wp:lineTo x="21473" y="20953"/>
                <wp:lineTo x="21473" y="0"/>
                <wp:lineTo x="0" y="0"/>
              </wp:wrapPolygon>
            </wp:wrapThrough>
            <wp:docPr id="150"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97810" cy="530225"/>
                    </a:xfrm>
                    <a:prstGeom prst="rect">
                      <a:avLst/>
                    </a:prstGeom>
                  </pic:spPr>
                </pic:pic>
              </a:graphicData>
            </a:graphic>
          </wp:anchor>
        </w:drawing>
      </w:r>
      <w:r w:rsidR="00734E60">
        <w:rPr>
          <w:rFonts w:ascii="Comic Sans MS" w:hAnsi="Comic Sans MS"/>
          <w:noProof/>
          <w:sz w:val="24"/>
          <w:szCs w:val="24"/>
        </w:rPr>
        <w:pict w14:anchorId="665A6CFD">
          <v:shape id="Text Box 237" o:spid="_x0000_s1053" type="#_x0000_t202" style="position:absolute;left:0;text-align:left;margin-left:193.3pt;margin-top:6pt;width:38.5pt;height:36pt;z-index:25166643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" filled="f" stroked="f">
            <v:textbox>
              <w:txbxContent>
                <w:p w14:paraId="665A6DAC" w14:textId="77777777" w:rsidR="00AB475F" w:rsidRPr="00F8013F" w:rsidRDefault="00AB475F" w:rsidP="00227125">
                  <w:pPr>
                    <w:rPr>
                      <w:rFonts w:ascii="Comic Sans MS" w:hAnsi="Comic Sans MS"/>
                      <w:sz w:val="48"/>
                      <w:szCs w:val="48"/>
                    </w:rPr>
                  </w:pPr>
                  <w:r>
                    <w:rPr>
                      <w:rFonts w:ascii="Comic Sans MS" w:hAnsi="Comic Sans MS"/>
                      <w:sz w:val="48"/>
                      <w:szCs w:val="48"/>
                    </w:rPr>
                    <w:t>9</w:t>
                  </w:r>
                </w:p>
              </w:txbxContent>
            </v:textbox>
            <w10:wrap type="through"/>
          </v:shape>
        </w:pict>
      </w:r>
      <w:r w:rsidR="00734E60">
        <w:rPr>
          <w:rFonts w:ascii="Comic Sans MS" w:hAnsi="Comic Sans MS"/>
          <w:noProof/>
          <w:sz w:val="24"/>
          <w:szCs w:val="24"/>
        </w:rPr>
        <w:pict w14:anchorId="665A6CFE">
          <v:shape id="Text Box 238" o:spid="_x0000_s1054" type="#_x0000_t202" style="position:absolute;left:0;text-align:left;margin-left:67.3pt;margin-top:5.25pt;width:38.5pt;height:36pt;z-index:25166745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" filled="f" stroked="f">
            <v:textbox>
              <w:txbxContent>
                <w:p w14:paraId="665A6DAD" w14:textId="77777777" w:rsidR="00AB475F" w:rsidRPr="00F8013F" w:rsidRDefault="00AB475F" w:rsidP="00227125">
                  <w:pPr>
                    <w:rPr>
                      <w:rFonts w:ascii="Comic Sans MS" w:hAnsi="Comic Sans MS"/>
                      <w:sz w:val="48"/>
                      <w:szCs w:val="48"/>
                    </w:rPr>
                  </w:pPr>
                  <w:r>
                    <w:rPr>
                      <w:rFonts w:ascii="Comic Sans MS" w:hAnsi="Comic Sans MS"/>
                      <w:sz w:val="48"/>
                      <w:szCs w:val="48"/>
                    </w:rPr>
                    <w:t>+</w:t>
                  </w:r>
                </w:p>
              </w:txbxContent>
            </v:textbox>
            <w10:wrap type="through"/>
          </v:shape>
        </w:pict>
      </w:r>
      <w:r w:rsidR="00734E60">
        <w:rPr>
          <w:rFonts w:ascii="Comic Sans MS" w:hAnsi="Comic Sans MS"/>
          <w:noProof/>
          <w:sz w:val="24"/>
          <w:szCs w:val="24"/>
        </w:rPr>
        <w:pict w14:anchorId="665A6CFF">
          <v:shape id="Text Box 239" o:spid="_x0000_s1055" type="#_x0000_t202" style="position:absolute;left:0;text-align:left;margin-left:13pt;margin-top:10.35pt;width:38.5pt;height:36pt;z-index:2516684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" filled="f" stroked="f">
            <v:textbox>
              <w:txbxContent>
                <w:p w14:paraId="665A6DAE" w14:textId="77777777" w:rsidR="00AB475F" w:rsidRPr="00F8013F" w:rsidRDefault="00AB475F" w:rsidP="00227125">
                  <w:pPr>
                    <w:rPr>
                      <w:rFonts w:ascii="Comic Sans MS" w:hAnsi="Comic Sans MS"/>
                      <w:sz w:val="48"/>
                      <w:szCs w:val="48"/>
                    </w:rPr>
                  </w:pPr>
                  <w:r>
                    <w:rPr>
                      <w:rFonts w:ascii="Comic Sans MS" w:hAnsi="Comic Sans MS"/>
                      <w:sz w:val="48"/>
                      <w:szCs w:val="48"/>
                    </w:rPr>
                    <w:t xml:space="preserve"> 7</w:t>
                  </w:r>
                </w:p>
              </w:txbxContent>
            </v:textbox>
            <w10:wrap type="through"/>
          </v:shape>
        </w:pict>
      </w:r>
    </w:p>
    <w:p w14:paraId="665A6C62" w14:textId="77777777" w:rsidR="006634DF" w:rsidRDefault="006634DF" w:rsidP="00227125">
      <w:pPr>
        <w:spacing w:line="240" w:lineRule="auto"/>
        <w:rPr>
          <w:rFonts w:ascii="Comic Sans MS" w:hAnsi="Comic Sans MS"/>
          <w:sz w:val="24"/>
          <w:szCs w:val="24"/>
        </w:rPr>
        <w:sectPr w:rsidR="006634DF" w:rsidSect="00F12F94">
          <w:headerReference w:type="default" r:id="rId28"/>
          <w:type w:val="continuous"/>
          <w:pgSz w:w="12240" w:h="15840"/>
          <w:pgMar w:top="1920" w:right="1600" w:bottom="1200" w:left="800" w:header="553" w:footer="1606" w:gutter="0"/>
          <w:cols w:space="720"/>
          <w:docGrid w:linePitch="299"/>
        </w:sectPr>
      </w:pPr>
    </w:p>
    <w:p w14:paraId="665A6C63" w14:textId="77777777" w:rsidR="00227125" w:rsidRDefault="00734E60" w:rsidP="00227125">
      <w:pPr>
        <w:spacing w:line="240" w:lineRule="auto"/>
        <w:rPr>
          <w:rFonts w:ascii="Comic Sans MS" w:hAnsi="Comic Sans MS"/>
          <w:sz w:val="24"/>
          <w:szCs w:val="24"/>
        </w:rPr>
      </w:pPr>
      <w:r>
        <w:rPr>
          <w:rFonts w:ascii="Comic Sans MS" w:hAnsi="Comic Sans MS"/>
          <w:noProof/>
          <w:sz w:val="24"/>
          <w:szCs w:val="24"/>
        </w:rPr>
        <w:lastRenderedPageBreak/>
        <w:pict w14:anchorId="665A6D02">
          <v:oval id="Oval 181" o:spid="_x0000_s1277" style="position:absolute;margin-left:118.9pt;margin-top:20.4pt;width:38.5pt;height:27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" filled="f">
            <v:path arrowok="t"/>
          </v:oval>
        </w:pict>
      </w:r>
      <w:r>
        <w:rPr>
          <w:rFonts w:ascii="Comic Sans MS" w:hAnsi="Comic Sans MS"/>
          <w:noProof/>
          <w:sz w:val="24"/>
          <w:szCs w:val="24"/>
        </w:rPr>
        <w:pict w14:anchorId="665A6D03">
          <v:group id="Group 22" o:spid="_x0000_s1056" style="position:absolute;margin-left:135.5pt;margin-top:-22.5pt;width:250.25pt;height:39.9pt;z-index:251669504" coordsize="31781,5073" wrapcoords="-65 0 -65 14672 12093 19562 15521 19562 15844 21600 15909 21600 17784 21600 18302 21600 19466 19970 20048 19562 21665 15079 21665 2853 18302 408 11447 0 -65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">
            <v:group id="Group 196" o:spid="_x0000_s1057" style="position:absolute;width:28707;height:5073" coordsize="28707,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84" o:spid="_x0000_s1058" style="position:absolute;left:19558;top:1143;width:7683;height:2286" coordsize="152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1" o:spid="_x0000_s1059"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rgzBAAAA3AAAAA8AAABkcnMvZG93bnJldi54bWxET01rwkAQvRf6H5YpeGs2USqSukoRhJxs&#10;G8XzkJ1kg9nZkN3E+O+7hUJv83ifs93PthMTDb51rCBLUhDEldMtNwou5+PrBoQPyBo7x6TgQR72&#10;u+enLeba3fmbpjI0Ioawz1GBCaHPpfSVIYs+cT1x5Go3WAwRDo3UA95juO3kMk3X0mLLscFgTwdD&#10;1a0crYKrW73VXeE/T+Zmis04ll9pViq1eJk/3kEEmsO/+M9d6Dh/tYbfZ+IF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RrgzBAAAA3AAAAA8AAAAAAAAAAAAAAAAAnwIA&#10;AGRycy9kb3ducmV2LnhtbFBLBQYAAAAABAAEAPcAAACNAwAAAAA=&#10;" stroked="t">
                  <v:stroke dashstyle="dot"/>
                  <v:imagedata r:id="rId29" o:title=""/>
                  <v:path arrowok="t"/>
                </v:shape>
                <v:shape id="Picture 1" o:spid="_x0000_s1060" type="#_x0000_t75" style="position:absolute;left:9779;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iOlrCAAAA3AAAAA8AAABkcnMvZG93bnJldi54bWxET9tqwkAQfS/0H5Yp9K1utGAkdZW2UCgU&#10;IsZ+wJCdJqm7syE7avx7VxB8m8O5znI9eqeONMQusIHpJANFXAfbcWPgd/f1sgAVBdmiC0wGzhRh&#10;vXp8WGJhw4m3dKykUSmEY4EGWpG+0DrWLXmMk9ATJ+4vDB4lwaHRdsBTCvdOz7Jsrj12nBpa7Omz&#10;pXpfHbyBn+liLrns84N8uHM5+y9dvimNeX4a399ACY1yF9/c3zbNf83h+ky6QK8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4jpawgAAANwAAAAPAAAAAAAAAAAAAAAAAJ8C&#10;AABkcnMvZG93bnJldi54bWxQSwUGAAAAAAQABAD3AAAAjgMAAAAA&#10;" stroked="t" strokecolor="black [3213]">
                  <v:stroke dashstyle="dot"/>
                  <v:imagedata r:id="rId30" o:title=""/>
                  <v:path arrowok="t"/>
                </v:shape>
              </v:group>
              <v:group id="Group 187" o:spid="_x0000_s1061" style="position:absolute;width:16764;height:3429"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88" o:spid="_x0000_s1062"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89" o:spid="_x0000_s1063"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190" o:spid="_x0000_s1064"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nCDDAAAA3AAAAA8AAABkcnMvZG93bnJldi54bWxET01rAjEQvQv9D2EKXkQTS2llNYq01Aqe&#10;asXzuBk3q5vJsonrtr/eCIXe5vE+Z7boXCVaakLpWcN4pEAQ596UXGjYfX8MJyBCRDZYeSYNPxRg&#10;MX/ozTAz/spf1G5jIVIIhww12BjrTMqQW3IYRr4mTtzRNw5jgk0hTYPXFO4q+aTUi3RYcmqwWNOb&#10;pfy8vTgN3eVdDfwh/7RtMVn+Kt6sTvtXrfuP3XIKIlIX/8V/7rVJ85/HcH8mXS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2cIMMAAADcAAAADwAAAAAAAAAAAAAAAACf&#10;AgAAZHJzL2Rvd25yZXYueG1sUEsFBgAAAAAEAAQA9wAAAI8DAAAAAA==&#10;">
                      <v:imagedata r:id="rId31" o:title=""/>
                      <v:path arrowok="t"/>
                    </v:shape>
                    <v:shape id="Text Box 191" o:spid="_x0000_s1065" type="#_x0000_t202" style="position:absolute;left:6948;top:687;width:3492;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665A6DAF" w14:textId="77777777" w:rsidR="00AB475F" w:rsidRPr="00094E06" w:rsidRDefault="00AB475F" w:rsidP="00227125">
                            <w:pPr>
                              <w:jc w:val="center"/>
                              <w:rPr>
                                <w:rFonts w:ascii="Comic Sans MS" w:hAnsi="Comic Sans MS"/>
                              </w:rPr>
                            </w:pPr>
                            <w:r w:rsidRPr="00094E06">
                              <w:rPr>
                                <w:rFonts w:ascii="Comic Sans MS" w:hAnsi="Comic Sans MS"/>
                              </w:rPr>
                              <w:t>+</w:t>
                            </w:r>
                          </w:p>
                          <w:p w14:paraId="665A6DB0" w14:textId="77777777" w:rsidR="00AB475F" w:rsidRPr="00094E06" w:rsidRDefault="00AB475F" w:rsidP="00227125"/>
                        </w:txbxContent>
                      </v:textbox>
                    </v:shape>
                  </v:group>
                  <v:shape id="Text Box 192" o:spid="_x0000_s1066" type="#_x0000_t202" style="position:absolute;left:596;top:838;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665A6DB1" w14:textId="77777777" w:rsidR="00AB475F" w:rsidRPr="00094E06" w:rsidRDefault="00AB475F" w:rsidP="00227125">
                          <w:pPr>
                            <w:rPr>
                              <w:rFonts w:ascii="Comic Sans MS" w:hAnsi="Comic Sans MS"/>
                            </w:rPr>
                          </w:pPr>
                          <w:r>
                            <w:rPr>
                              <w:rFonts w:ascii="Comic Sans MS" w:hAnsi="Comic Sans MS"/>
                            </w:rPr>
                            <w:t>3</w:t>
                          </w:r>
                        </w:p>
                      </w:txbxContent>
                    </v:textbox>
                  </v:shape>
                </v:group>
                <v:shape id="Text Box 193" o:spid="_x0000_s1067" type="#_x0000_t202" style="position:absolute;left:23749;top:565;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665A6DB2" w14:textId="77777777" w:rsidR="00AB475F" w:rsidRPr="00094E06" w:rsidRDefault="00AB475F" w:rsidP="00227125">
                        <w:pPr>
                          <w:rPr>
                            <w:rFonts w:ascii="Comic Sans MS" w:hAnsi="Comic Sans MS"/>
                          </w:rPr>
                        </w:pPr>
                        <w:r w:rsidRPr="00094E06">
                          <w:rPr>
                            <w:rFonts w:ascii="Comic Sans MS" w:hAnsi="Comic Sans MS"/>
                          </w:rPr>
                          <w:t>4</w:t>
                        </w:r>
                      </w:p>
                    </w:txbxContent>
                  </v:textbox>
                </v:shape>
              </v:group>
              <v:shape id="Freeform 194" o:spid="_x0000_s1068" style="position:absolute;left:9086;top:736;width:235;height:2227;visibility:visible;mso-wrap-style:square;v-text-anchor:middle" coordsize="23453,22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MQA&#10;AADcAAAADwAAAGRycy9kb3ducmV2LnhtbERPS2vCQBC+C/0Pywi9iG5aatHoKlUq9KCID/A6Zsck&#10;NDsbsluT+OtdQehtPr7nTOeNKcSVKpdbVvA2iEAQJ1bnnCo4Hlb9EQjnkTUWlklBSw7ms5fOFGNt&#10;a97Rde9TEULYxagg876MpXRJRgbdwJbEgbvYyqAPsEqlrrAO4aaQ71H0KQ3mHBoyLGmZUfK7/zMK&#10;ht/b3WlVbxZbc+uN7a1t6bzOlXrtNl8TEJ4a/y9+un90mP8xhMc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ljEAAAA3AAAAA8AAAAAAAAAAAAAAAAAmAIAAGRycy9k&#10;b3ducmV2LnhtbFBLBQYAAAAABAAEAPUAAACJAwAAAAA=&#10;" path="m23453,c19545,23446,14507,46732,11730,70339,-701,176000,7,161758,7,222739e" filled="f" strokecolor="#4f81bd [3204]" strokeweight="2pt">
                <v:shadow on="t" opacity="24903f" origin=",.5" offset="0,.55556mm"/>
                <v:path arrowok="t" o:connecttype="custom" o:connectlocs="23453,0;11730,70339;7,222739" o:connectangles="0,0,0"/>
              </v:shape>
              <v:shape id="Freeform 195" o:spid="_x0000_s1069" style="position:absolute;left:22688;top:266;width:6019;height:4807;visibility:visible;mso-wrap-style:square;v-text-anchor:middle" coordsize="601846,48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2nMUA&#10;AADcAAAADwAAAGRycy9kb3ducmV2LnhtbESPQWvCQBCF7wX/wzJCb3WjrRLSbESEQikFMQrtcchO&#10;s4vZ2ZDdavz3bqHgbYb35n1vyvXoOnGmIVjPCuazDARx47XlVsHx8PaUgwgRWWPnmRRcKcC6mjyU&#10;WGh/4T2d69iKFMKhQAUmxr6QMjSGHIaZ74mT9uMHhzGtQyv1gJcU7jq5yLKVdGg5EQz2tDXUnOpf&#10;l7i4W256Y/M9Ns+fH1/fu7y2UqnH6bh5BRFpjHfz//W7TvVfVvD3TJpAV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bacxQAAANwAAAAPAAAAAAAAAAAAAAAAAJgCAABkcnMv&#10;ZG93bnJldi54bWxQSwUGAAAAAAQABAD1AAAAigMAAAAA&#10;" path="m539261,11723c410307,15631,280578,8797,152400,23446v-13999,1600,-14427,24346,-23447,35170c118339,71352,103731,80522,93784,93785,700,217897,119879,91136,11723,199292,7815,218831,,237982,,257908v,88022,150,102841,35169,164123c42159,434264,47150,449011,58615,457200v17124,12231,39077,15631,58615,23446c211015,476738,304956,475611,398584,468923v16071,-1148,31040,-8841,46892,-11723c472662,452257,500184,449385,527538,445477v15631,-11723,44948,-15728,46892,-35169c590700,247603,646750,129945,527538,70339,516485,64813,504092,62524,492369,58616,488461,46893,488366,33096,480646,23446,471844,12444,445476,,445476,e" filled="f" strokecolor="#4f81bd [3204]" strokeweight="2pt">
                <v:shadow on="t" opacity="24903f" origin=",.5" offset="0,.55556mm"/>
                <v:path arrowok="t" o:connecttype="custom" o:connectlocs="539261,11723;152400,23446;128953,58616;93784,93785;11723,199292;0,257908;35169,422031;58615,457200;117230,480646;398584,468923;445476,457200;527538,445477;574430,410308;527538,70339;492369,58616;480646,23446;445476,0" o:connectangles="0,0,0,0,0,0,0,0,0,0,0,0,0,0,0,0,0"/>
              </v:shape>
            </v:group>
            <v:shape id="Picture 18" o:spid="_x0000_s1070" type="#_x0000_t75" style="position:absolute;left:29337;top:1143;width:2444;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AvEAAAA3AAAAA8AAABkcnMvZG93bnJldi54bWxET0trwkAQvgv9D8sUvBTdGMSW1I1EQSgU&#10;0VoPPQ7ZyQOzszG7jem/d4WCt/n4nrNcDaYRPXWutqxgNo1AEOdW11wqOH1vJ28gnEfW2FgmBX/k&#10;YJU+jZaYaHvlL+qPvhQhhF2CCirv20RKl1dk0E1tSxy4wnYGfYBdKXWH1xBuGhlH0UIarDk0VNjS&#10;pqL8fPw1CvJ4fSk+X7L4vJ//ZLbG/c4eeqXGz0P2DsLT4B/if/eHDvPnr3B/Jlwg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q/AvEAAAA3AAAAA8AAAAAAAAAAAAAAAAA&#10;nwIAAGRycy9kb3ducmV2LnhtbFBLBQYAAAAABAAEAPcAAACQAwAAAAA=&#10;" stroked="t" strokecolor="black [3213]">
              <v:stroke dashstyle="dot"/>
              <v:imagedata r:id="rId32" o:title="" grayscale="t"/>
              <v:path arrowok="t"/>
            </v:shape>
            <w10:wrap type="through"/>
          </v:group>
        </w:pict>
      </w:r>
    </w:p>
    <w:p w14:paraId="665A6C64" w14:textId="033E16AC" w:rsidR="00227125" w:rsidRPr="00F723D9" w:rsidRDefault="00227125" w:rsidP="00F723D9">
      <w:pPr>
        <w:pStyle w:val="ListParagraph"/>
        <w:numPr>
          <w:ilvl w:val="0"/>
          <w:numId w:val="44"/>
        </w:numPr>
        <w:spacing w:line="240" w:lineRule="auto"/>
        <w:ind w:left="360"/>
        <w:rPr>
          <w:rFonts w:ascii="Comic Sans MS" w:hAnsi="Comic Sans MS"/>
          <w:sz w:val="24"/>
          <w:szCs w:val="24"/>
        </w:rPr>
      </w:pPr>
      <w:r w:rsidRPr="00F723D9">
        <w:rPr>
          <w:rFonts w:ascii="Comic Sans MS" w:hAnsi="Comic Sans MS"/>
          <w:sz w:val="24"/>
          <w:szCs w:val="24"/>
        </w:rPr>
        <w:t>Count on to add.</w:t>
      </w:r>
      <w:r w:rsidR="004157D7">
        <w:rPr>
          <w:rFonts w:ascii="Comic Sans MS" w:hAnsi="Comic Sans MS"/>
          <w:sz w:val="24"/>
          <w:szCs w:val="24"/>
        </w:rPr>
        <w:t xml:space="preserve">  </w:t>
      </w:r>
      <w:r w:rsidRPr="00F723D9">
        <w:rPr>
          <w:rFonts w:ascii="Comic Sans MS" w:hAnsi="Comic Sans MS"/>
          <w:sz w:val="24"/>
          <w:szCs w:val="24"/>
        </w:rPr>
        <w:t xml:space="preserve"> </w:t>
      </w:r>
      <w:proofErr w:type="gramStart"/>
      <w:r w:rsidRPr="00F723D9">
        <w:rPr>
          <w:rFonts w:ascii="Comic Sans MS" w:hAnsi="Comic Sans MS"/>
          <w:sz w:val="24"/>
          <w:szCs w:val="24"/>
        </w:rPr>
        <w:t xml:space="preserve">Circle </w:t>
      </w:r>
      <w:r w:rsidR="004157D7">
        <w:rPr>
          <w:rFonts w:ascii="Comic Sans MS" w:hAnsi="Comic Sans MS"/>
          <w:sz w:val="24"/>
          <w:szCs w:val="24"/>
        </w:rPr>
        <w:t xml:space="preserve"> </w:t>
      </w:r>
      <w:r w:rsidRPr="00F723D9">
        <w:rPr>
          <w:rFonts w:ascii="Comic Sans MS" w:hAnsi="Comic Sans MS"/>
          <w:sz w:val="24"/>
          <w:szCs w:val="24"/>
        </w:rPr>
        <w:t>the</w:t>
      </w:r>
      <w:proofErr w:type="gramEnd"/>
      <w:r w:rsidRPr="00F723D9">
        <w:rPr>
          <w:rFonts w:ascii="Comic Sans MS" w:hAnsi="Comic Sans MS"/>
          <w:sz w:val="24"/>
          <w:szCs w:val="24"/>
        </w:rPr>
        <w:t xml:space="preserve"> strategy you used to keep track. </w:t>
      </w:r>
    </w:p>
    <w:p w14:paraId="665A6C65" w14:textId="37B006EC" w:rsidR="00227125" w:rsidRDefault="00734E60" w:rsidP="00227125">
      <w:pPr>
        <w:spacing w:line="240" w:lineRule="auto"/>
        <w:rPr>
          <w:rFonts w:ascii="Comic Sans MS" w:hAnsi="Comic Sans MS"/>
          <w:sz w:val="24"/>
          <w:szCs w:val="24"/>
        </w:rPr>
      </w:pPr>
      <w:r>
        <w:rPr>
          <w:rFonts w:ascii="Comic Sans MS" w:hAnsi="Comic Sans MS"/>
          <w:noProof/>
          <w:sz w:val="24"/>
          <w:szCs w:val="24"/>
        </w:rPr>
        <w:pict w14:anchorId="665A6D04">
          <v:shape id="_x0000_s1300" type="#_x0000_t202" style="position:absolute;margin-left:11.3pt;margin-top:13.75pt;width:24.5pt;height:27pt;z-index:251833344" filled="f" stroked="f">
            <v:textbox>
              <w:txbxContent>
                <w:p w14:paraId="665A6DB3" w14:textId="77777777" w:rsidR="00AB475F" w:rsidRPr="001521CD" w:rsidRDefault="00AB475F">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w:r>
      <w:r>
        <w:rPr>
          <w:rFonts w:ascii="Comic Sans MS" w:hAnsi="Comic Sans MS"/>
          <w:noProof/>
          <w:sz w:val="24"/>
          <w:szCs w:val="24"/>
        </w:rPr>
        <w:pict w14:anchorId="665A6D06">
          <v:group id="Group 73" o:spid="_x0000_s1071" style="position:absolute;margin-left:38.8pt;margin-top:9.3pt;width:225.5pt;height:50.3pt;z-index:251657216" coordsize="28638,6388" wrapcoords="-72 0 -72 21278 21600 21278 21600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">
            <v:group id="Group 74" o:spid="_x0000_s1072"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76" o:spid="_x0000_s1073"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77" o:spid="_x0000_s1074"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ch67CAAAA2wAAAA8AAABkcnMvZG93bnJldi54bWxETz1vwjAQ3ZH4D9YhdSNOQdA2YFAEgsLW&#10;Aku3I74mUeNziA2k/x4jIbHd0/u86bw1lbhQ40rLCl6jGARxZnXJuYLDftV/B+E8ssbKMin4Jwfz&#10;WbczxUTbK3/TZedzEULYJaig8L5OpHRZQQZdZGviwP3axqAPsMmlbvAawk0lB3E8lgZLDg0F1rQo&#10;KPvbnY2CxSBdnsz6rdz+pKPh8Wv5efI8VOql16YTEJ5a/xQ/3Bsd5n/A/ZdwgJ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XIeuwgAAANsAAAAPAAAAAAAAAAAAAAAAAJ8C&#10;AABkcnMvZG93bnJldi54bWxQSwUGAAAAAAQABAD3AAAAjgMAAAAA&#10;">
                  <v:imagedata r:id="rId26" o:title=""/>
                  <v:path arrowok="t"/>
                </v:shape>
                <v:shape id="Text Box 78" o:spid="_x0000_s1075"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665A6DB4" w14:textId="77777777" w:rsidR="00AB475F" w:rsidRPr="00C45222" w:rsidRDefault="00AB475F" w:rsidP="00227125">
                        <w:pPr>
                          <w:jc w:val="center"/>
                          <w:rPr>
                            <w:rFonts w:ascii="Comic Sans MS" w:hAnsi="Comic Sans MS"/>
                            <w:sz w:val="40"/>
                            <w:szCs w:val="40"/>
                          </w:rPr>
                        </w:pPr>
                        <w:r>
                          <w:rPr>
                            <w:rFonts w:ascii="Comic Sans MS" w:hAnsi="Comic Sans MS"/>
                            <w:sz w:val="40"/>
                            <w:szCs w:val="40"/>
                          </w:rPr>
                          <w:t>+</w:t>
                        </w:r>
                      </w:p>
                      <w:p w14:paraId="665A6DB5" w14:textId="77777777" w:rsidR="00AB475F" w:rsidRDefault="00AB475F" w:rsidP="00227125"/>
                    </w:txbxContent>
                  </v:textbox>
                </v:shape>
              </v:group>
              <v:shape id="Text Box 79" o:spid="_x0000_s1076" type="#_x0000_t202" style="position:absolute;left:596;top:838;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665A6DB6" w14:textId="77777777" w:rsidR="00AB475F" w:rsidRPr="00585074" w:rsidRDefault="00AB475F" w:rsidP="00227125">
                      <w:pPr>
                        <w:rPr>
                          <w:rFonts w:ascii="Comic Sans MS" w:hAnsi="Comic Sans MS"/>
                          <w:sz w:val="48"/>
                          <w:szCs w:val="48"/>
                        </w:rPr>
                      </w:pPr>
                      <w:r>
                        <w:rPr>
                          <w:rFonts w:ascii="Comic Sans MS" w:hAnsi="Comic Sans MS"/>
                          <w:sz w:val="48"/>
                          <w:szCs w:val="48"/>
                        </w:rPr>
                        <w:t>4</w:t>
                      </w:r>
                    </w:p>
                  </w:txbxContent>
                </v:textbox>
              </v:shape>
            </v:group>
            <v:shape id="Text Box 80" o:spid="_x0000_s1077" type="#_x0000_t202" style="position:absolute;left:23749;top:565;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665A6DB7" w14:textId="77777777" w:rsidR="00AB475F" w:rsidRPr="00585074" w:rsidRDefault="00AB475F" w:rsidP="00227125">
                    <w:pPr>
                      <w:rPr>
                        <w:rFonts w:ascii="Comic Sans MS" w:hAnsi="Comic Sans MS"/>
                        <w:sz w:val="48"/>
                        <w:szCs w:val="48"/>
                      </w:rPr>
                    </w:pPr>
                    <w:r>
                      <w:rPr>
                        <w:rFonts w:ascii="Comic Sans MS" w:hAnsi="Comic Sans MS"/>
                        <w:sz w:val="48"/>
                        <w:szCs w:val="48"/>
                      </w:rPr>
                      <w:t>5</w:t>
                    </w:r>
                  </w:p>
                </w:txbxContent>
              </v:textbox>
            </v:shape>
            <w10:wrap type="through"/>
          </v:group>
        </w:pict>
      </w:r>
      <w:r>
        <w:rPr>
          <w:rFonts w:ascii="Comic Sans MS" w:hAnsi="Comic Sans MS"/>
          <w:noProof/>
          <w:sz w:val="24"/>
          <w:szCs w:val="24"/>
        </w:rPr>
        <w:pict w14:anchorId="665A6D05">
          <v:group id="Group 224" o:spid="_x0000_s1266" style="position:absolute;margin-left:297pt;margin-top:18.3pt;width:192.5pt;height:99pt;z-index:251670528" coordsize="24447,12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">
            <v:group id="Group 200" o:spid="_x0000_s1270" style="position:absolute;width:15297;height:12573" coordsize="1529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83" o:spid="_x0000_s1274" style="position:absolute;width:15297;height:4572" coordsize="152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Picture 1" o:spid="_x0000_s1276"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WgTDAAAA3AAAAA8AAABkcnMvZG93bnJldi54bWxEj0FrwkAQhe+F/odlhN7qRktLSF1FCkJO&#10;tUbpeciO2WB2NmQ3mv5751DwNsN78943q83kO3WlIbaBDSzmGSjiOtiWGwOn4+41BxUTssUuMBn4&#10;owib9fPTCgsbbnyga5UaJSEcCzTgUuoLrWPtyGOch55YtHMYPCZZh0bbAW8S7ju9zLIP7bFlaXDY&#10;05ej+lKN3sBveHs/d2Xcf7uLK/NxrH6yRWXMy2zafoJKNKWH+f+6tIKfC748IxPo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taBMMAAADcAAAADwAAAAAAAAAAAAAAAACf&#10;AgAAZHJzL2Rvd25yZXYueG1sUEsFBgAAAAAEAAQA9wAAAI8DAAAAAA==&#10;" stroked="t">
                  <v:stroke dashstyle="dot"/>
                  <v:imagedata r:id="rId29" o:title=""/>
                  <v:path arrowok="t"/>
                </v:shape>
                <v:shape id="Picture 1" o:spid="_x0000_s1275" type="#_x0000_t75" style="position:absolute;left:9779;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UCXCAAAA3AAAAA8AAABkcnMvZG93bnJldi54bWxET81qwkAQvhf6DssI3urGHExIXUULhYKQ&#10;UtsHGLLTJLo7G7KjxrfvFgq9zcf3O+vt5J260hj7wAaWiwwUcRNsz62Br8/XpxJUFGSLLjAZuFOE&#10;7ebxYY2VDTf+oOtRWpVCOFZooBMZKq1j05HHuAgDceK+w+hREhxbbUe8pXDvdJ5lK+2x59TQ4UAv&#10;HTXn48UbOCzLlRRyLi6yd/c6P9WueK+Nmc+m3TMooUn+xX/uN5vmlzn8PpMu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KlAlwgAAANwAAAAPAAAAAAAAAAAAAAAAAJ8C&#10;AABkcnMvZG93bnJldi54bWxQSwUGAAAAAAQABAD3AAAAjgMAAAAA&#10;" stroked="t" strokecolor="black [3213]">
                  <v:stroke dashstyle="dot"/>
                  <v:imagedata r:id="rId30" o:title=""/>
                  <v:path arrowok="t"/>
                </v:shape>
              </v:group>
              <v:group id="Group 197" o:spid="_x0000_s1271" style="position:absolute;top:8001;width:15297;height:4572" coordsize="152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Picture 1" o:spid="_x0000_s1273"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wN/EAAAA3AAAAA8AAABkcnMvZG93bnJldi54bWxEj0FrwkAQhe8F/8MyQm91o8ViU1cpBSEn&#10;q7H0PGTHbDA7G7Ibjf++cxB6m+G9ee+b9Xb0rbpSH5vABuazDBRxFWzDtYGf0+5lBSomZIttYDJw&#10;pwjbzeRpjbkNNz7StUy1khCOORpwKXW51rFy5DHOQkcs2jn0HpOsfa1tjzcJ961eZNmb9tiwNDjs&#10;6MtRdSkHb+A3vC7PbRG/9+7iitUwlIdsXhrzPB0/P0AlGtO/+XFdWMF/F1p5Rib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kwN/EAAAA3AAAAA8AAAAAAAAAAAAAAAAA&#10;nwIAAGRycy9kb3ducmV2LnhtbFBLBQYAAAAABAAEAPcAAACQAwAAAAA=&#10;" stroked="t">
                  <v:stroke dashstyle="dot"/>
                  <v:imagedata r:id="rId29" o:title=""/>
                  <v:path arrowok="t"/>
                </v:shape>
                <v:shape id="Picture 1" o:spid="_x0000_s1272" type="#_x0000_t75" style="position:absolute;left:9779;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VInCAAAA3AAAAA8AAABkcnMvZG93bnJldi54bWxET81qwkAQvgt9h2UK3nSjB6Opq7SFQkGI&#10;aPsAQ3aapO7Ohuyo8e27BcHbfHy/s94O3qkL9bENbGA2zUARV8G2XBv4/vqYLEFFQbboApOBG0XY&#10;bp5GayxsuPKBLkepVQrhWKCBRqQrtI5VQx7jNHTEifsJvUdJsK+17fGawr3T8yxbaI8tp4YGO3pv&#10;qDodz97AbrZcSC6n/Cxv7lbOf0uX70tjxs/D6wsooUEe4rv706b5qxX8P5Mu0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V1SJwgAAANwAAAAPAAAAAAAAAAAAAAAAAJ8C&#10;AABkcnMvZG93bnJldi54bWxQSwUGAAAAAAQABAD3AAAAjgMAAAAA&#10;" stroked="t" strokecolor="black [3213]">
                  <v:stroke dashstyle="dot"/>
                  <v:imagedata r:id="rId30" o:title=""/>
                  <v:path arrowok="t"/>
                </v:shape>
              </v:group>
            </v:group>
            <v:group id="Group 26" o:spid="_x0000_s1267" style="position:absolute;left:19558;width:4889;height:12573" coordsize="488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5" o:spid="_x0000_s1269" type="#_x0000_t75" style="position:absolute;width:4889;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spnDAAAA3AAAAA8AAABkcnMvZG93bnJldi54bWxET01rwkAQvRf8D8sIvYhujEUkukpaKBSK&#10;qNGDxyE7JsHsbJrdxvjv3YLQ2zze56w2valFR62rLCuYTiIQxLnVFRcKTsfP8QKE88gaa8uk4E4O&#10;NuvBywoTbW98oC7zhQgh7BJUUHrfJFK6vCSDbmIb4sBdbGvQB9gWUrd4C+GmlnEUzaXBikNDiQ19&#10;lJRfs1+jII/ffy7fozS+7t7Oqa1wt7X7TqnXYZ8uQXjq/b/46f7SYf5sCn/PhAv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mymcMAAADcAAAADwAAAAAAAAAAAAAAAACf&#10;AgAAZHJzL2Rvd25yZXYueG1sUEsFBgAAAAAEAAQA9wAAAI8DAAAAAA==&#10;" stroked="t" strokecolor="black [3213]">
                <v:stroke dashstyle="dot"/>
                <v:imagedata r:id="rId32" o:title="" grayscale="t"/>
                <v:path arrowok="t"/>
              </v:shape>
              <v:shape id="Picture 24" o:spid="_x0000_s1268" type="#_x0000_t75" style="position:absolute;top:8001;width:4889;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LO7DAAAA3AAAAA8AAABkcnMvZG93bnJldi54bWxET01rwkAQvRf8D8sIXopuGotIdJUoCIKI&#10;rXrwOGTHJJidTbNrjP/eLRR6m8f7nPmyM5VoqXGlZQUfowgEcWZ1ybmC82kznIJwHlljZZkUPMnB&#10;ctF7m2Oi7YO/qT36XIQQdgkqKLyvEyldVpBBN7I1ceCutjHoA2xyqRt8hHBTyTiKJtJgyaGhwJrW&#10;BWW3490oyOLVz3X3nsa3w+cltSUe9varVWrQ79IZCE+d/xf/ubc6zB/H8PtMuE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ss7sMAAADcAAAADwAAAAAAAAAAAAAAAACf&#10;AgAAZHJzL2Rvd25yZXYueG1sUEsFBgAAAAAEAAQA9wAAAI8DAAAAAA==&#10;" stroked="t" strokecolor="black [3213]">
                <v:stroke dashstyle="dot"/>
                <v:imagedata r:id="rId32" o:title="" grayscale="t"/>
                <v:path arrowok="t"/>
              </v:shape>
            </v:group>
          </v:group>
        </w:pict>
      </w:r>
    </w:p>
    <w:p w14:paraId="665A6C66" w14:textId="77777777" w:rsidR="00227125" w:rsidRDefault="00227125" w:rsidP="00227125">
      <w:pPr>
        <w:spacing w:line="240" w:lineRule="auto"/>
        <w:rPr>
          <w:rFonts w:ascii="Comic Sans MS" w:hAnsi="Comic Sans MS"/>
          <w:sz w:val="24"/>
          <w:szCs w:val="24"/>
        </w:rPr>
      </w:pPr>
    </w:p>
    <w:p w14:paraId="665A6C67" w14:textId="1FBE2CAC" w:rsidR="00227125" w:rsidRDefault="00734E60" w:rsidP="00227125">
      <w:pPr>
        <w:spacing w:line="240" w:lineRule="auto"/>
        <w:rPr>
          <w:rFonts w:ascii="Comic Sans MS" w:hAnsi="Comic Sans MS"/>
          <w:sz w:val="24"/>
          <w:szCs w:val="24"/>
        </w:rPr>
      </w:pPr>
      <w:r>
        <w:rPr>
          <w:rFonts w:ascii="Comic Sans MS" w:hAnsi="Comic Sans MS"/>
          <w:noProof/>
          <w:sz w:val="24"/>
          <w:szCs w:val="24"/>
        </w:rPr>
        <w:pict w14:anchorId="665A6D07">
          <v:shape id="_x0000_s1304" type="#_x0000_t202" style="position:absolute;margin-left:11.5pt;margin-top:27.85pt;width:29.75pt;height:27pt;z-index:251837440" filled="f" stroked="f">
            <v:textbox>
              <w:txbxContent>
                <w:p w14:paraId="665A6DB8" w14:textId="77777777" w:rsidR="00AB475F" w:rsidRPr="001521CD" w:rsidRDefault="00AB475F" w:rsidP="001521CD">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w:r>
      <w:r>
        <w:rPr>
          <w:rFonts w:ascii="Comic Sans MS" w:hAnsi="Comic Sans MS"/>
          <w:noProof/>
          <w:sz w:val="24"/>
          <w:szCs w:val="24"/>
        </w:rPr>
        <w:pict w14:anchorId="665A6D08">
          <v:group id="Group 61" o:spid="_x0000_s1078" style="position:absolute;margin-left:38.8pt;margin-top:24.25pt;width:225.5pt;height:50.3pt;z-index:251658240" coordsize="28638,6388" wrapcoords="-72 0 -72 21278 21600 21278 21600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&#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">
            <v:group id="Group 62" o:spid="_x0000_s1079"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63" o:spid="_x0000_s1080"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225" o:spid="_x0000_s1081"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sx7FAAAA2wAAAA8AAABkcnMvZG93bnJldi54bWxEj81uwjAQhO9IvIO1SNyKU6JCG+KgCNQf&#10;bhS49LbE2yQiXofYhfTta6RKHEcz840mXfamERfqXG1ZweMkAkFcWF1zqeCwf314BuE8ssbGMin4&#10;JQfLbDhIMdH2yp902flSBAi7BBVU3reJlK6oyKCb2JY4eN+2M+iD7EqpO7wGuGnkNIpm0mDNYaHC&#10;llYVFafdj1Gwmubrs3mb15uv/Ck+btfvZ8+xUuNRny9AeOr9Pfzf/tAKXmK4fQk/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7MexQAAANsAAAAPAAAAAAAAAAAAAAAA&#10;AJ8CAABkcnMvZG93bnJldi54bWxQSwUGAAAAAAQABAD3AAAAkQMAAAAA&#10;">
                  <v:imagedata r:id="rId26" o:title=""/>
                  <v:path arrowok="t"/>
                </v:shape>
                <v:shape id="Text Box 226" o:spid="_x0000_s1082"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665A6DB9" w14:textId="77777777" w:rsidR="00AB475F" w:rsidRPr="00C45222" w:rsidRDefault="00AB475F" w:rsidP="00227125">
                        <w:pPr>
                          <w:jc w:val="center"/>
                          <w:rPr>
                            <w:rFonts w:ascii="Comic Sans MS" w:hAnsi="Comic Sans MS"/>
                            <w:sz w:val="40"/>
                            <w:szCs w:val="40"/>
                          </w:rPr>
                        </w:pPr>
                        <w:r>
                          <w:rPr>
                            <w:rFonts w:ascii="Comic Sans MS" w:hAnsi="Comic Sans MS"/>
                            <w:sz w:val="40"/>
                            <w:szCs w:val="40"/>
                          </w:rPr>
                          <w:t>+</w:t>
                        </w:r>
                      </w:p>
                      <w:p w14:paraId="665A6DBA" w14:textId="77777777" w:rsidR="00AB475F" w:rsidRDefault="00AB475F" w:rsidP="00227125"/>
                    </w:txbxContent>
                  </v:textbox>
                </v:shape>
              </v:group>
              <v:shape id="Text Box 227" o:spid="_x0000_s1083" type="#_x0000_t202" style="position:absolute;left:698;top:457;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665A6DBB" w14:textId="77777777" w:rsidR="00AB475F" w:rsidRPr="00585074" w:rsidRDefault="00AB475F" w:rsidP="00227125">
                      <w:pPr>
                        <w:rPr>
                          <w:rFonts w:ascii="Comic Sans MS" w:hAnsi="Comic Sans MS"/>
                          <w:sz w:val="48"/>
                          <w:szCs w:val="48"/>
                        </w:rPr>
                      </w:pPr>
                      <w:r>
                        <w:rPr>
                          <w:rFonts w:ascii="Comic Sans MS" w:hAnsi="Comic Sans MS"/>
                          <w:sz w:val="48"/>
                          <w:szCs w:val="48"/>
                        </w:rPr>
                        <w:t>4</w:t>
                      </w:r>
                    </w:p>
                  </w:txbxContent>
                </v:textbox>
              </v:shape>
            </v:group>
            <v:shape id="Text Box 240" o:spid="_x0000_s1084" type="#_x0000_t202" style="position:absolute;left:23749;top:1022;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665A6DBC" w14:textId="77777777" w:rsidR="00AB475F" w:rsidRPr="00585074" w:rsidRDefault="00AB475F" w:rsidP="00227125">
                    <w:pPr>
                      <w:rPr>
                        <w:rFonts w:ascii="Comic Sans MS" w:hAnsi="Comic Sans MS"/>
                        <w:sz w:val="48"/>
                        <w:szCs w:val="48"/>
                      </w:rPr>
                    </w:pPr>
                    <w:r>
                      <w:rPr>
                        <w:rFonts w:ascii="Comic Sans MS" w:hAnsi="Comic Sans MS"/>
                        <w:sz w:val="48"/>
                        <w:szCs w:val="48"/>
                      </w:rPr>
                      <w:t>7</w:t>
                    </w:r>
                  </w:p>
                </w:txbxContent>
              </v:textbox>
            </v:shape>
            <w10:wrap type="through"/>
          </v:group>
        </w:pict>
      </w:r>
    </w:p>
    <w:p w14:paraId="665A6C68" w14:textId="77777777" w:rsidR="00227125" w:rsidRDefault="00227125" w:rsidP="00227125">
      <w:pPr>
        <w:spacing w:line="240" w:lineRule="auto"/>
        <w:rPr>
          <w:rFonts w:ascii="Comic Sans MS" w:hAnsi="Comic Sans MS"/>
          <w:sz w:val="24"/>
          <w:szCs w:val="24"/>
        </w:rPr>
      </w:pPr>
    </w:p>
    <w:p w14:paraId="665A6C69" w14:textId="77777777" w:rsidR="00227125" w:rsidRDefault="00227125" w:rsidP="00227125">
      <w:pPr>
        <w:spacing w:line="240" w:lineRule="auto"/>
        <w:rPr>
          <w:rFonts w:ascii="Comic Sans MS" w:hAnsi="Comic Sans MS"/>
          <w:sz w:val="24"/>
          <w:szCs w:val="24"/>
        </w:rPr>
      </w:pPr>
    </w:p>
    <w:p w14:paraId="665A6C6A" w14:textId="24202465" w:rsidR="00227125" w:rsidRDefault="00734E60" w:rsidP="00227125">
      <w:pPr>
        <w:spacing w:line="240" w:lineRule="auto"/>
        <w:rPr>
          <w:rFonts w:ascii="Comic Sans MS" w:hAnsi="Comic Sans MS"/>
          <w:sz w:val="24"/>
          <w:szCs w:val="24"/>
        </w:rPr>
      </w:pPr>
      <w:r>
        <w:rPr>
          <w:rFonts w:ascii="Comic Sans MS" w:hAnsi="Comic Sans MS"/>
          <w:noProof/>
          <w:sz w:val="24"/>
          <w:szCs w:val="24"/>
        </w:rPr>
        <w:pict w14:anchorId="665A6D09">
          <v:shape id="_x0000_s1302" type="#_x0000_t202" style="position:absolute;margin-left:11.5pt;margin-top:8.95pt;width:24.5pt;height:27pt;z-index:251835392" filled="f" stroked="f">
            <v:textbox>
              <w:txbxContent>
                <w:p w14:paraId="665A6DBD" w14:textId="77777777" w:rsidR="00AB475F" w:rsidRPr="001521CD" w:rsidRDefault="00AB475F" w:rsidP="001521CD">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w:r>
      <w:r>
        <w:rPr>
          <w:rFonts w:ascii="Comic Sans MS" w:hAnsi="Comic Sans MS"/>
          <w:noProof/>
          <w:sz w:val="24"/>
          <w:szCs w:val="24"/>
        </w:rPr>
        <w:pict w14:anchorId="665A6D0B">
          <v:group id="Group 105" o:spid="_x0000_s1085" style="position:absolute;margin-left:38.8pt;margin-top:12.45pt;width:225.5pt;height:50.3pt;z-index:251660288" coordsize="28638,6388" wrapcoords="-72 0 -72 21278 21600 21278 21600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">
            <v:group id="Group 107" o:spid="_x0000_s1086"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87"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rEw0MQAAADcAAAA&#10;DwAAAAAAAAAAAAAAAACqAgAAZHJzL2Rvd25yZXYueG1sUEsFBgAAAAAEAAQA+gAAAJsDAAAAAA==&#10;">
                <v:shape id="Picture 109" o:spid="_x0000_s1088"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N7CAAAA3AAAAA8AAABkcnMvZG93bnJldi54bWxET8luwjAQvSPxD9Yg9dY4gOgSMCgCsd1a&#10;4NLbEA9J1HgcYgPh73GlStzm6a0zmbWmEldqXGlZQT+KQRBnVpecKzjsl68fIJxH1lhZJgV3cjCb&#10;djsTTLS98Tdddz4XIYRdggoK7+tESpcVZNBFtiYO3Mk2Bn2ATS51g7cQbio5iOM3abDk0FBgTfOC&#10;st/dxSiYD9LF2azey+1POhoevxbrs+ehUi+9Nh2D8NT6p/jfvdFhfvwJf8+EC+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kcDewgAAANwAAAAPAAAAAAAAAAAAAAAAAJ8C&#10;AABkcnMvZG93bnJldi54bWxQSwUGAAAAAAQABAD3AAAAjgMAAAAA&#10;">
                  <v:imagedata r:id="rId26" o:title=""/>
                  <v:path arrowok="t"/>
                </v:shape>
                <v:shape id="Text Box 110" o:spid="_x0000_s1089"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665A6DBE" w14:textId="77777777" w:rsidR="00AB475F" w:rsidRPr="00C45222" w:rsidRDefault="00AB475F" w:rsidP="00227125">
                        <w:pPr>
                          <w:jc w:val="center"/>
                          <w:rPr>
                            <w:rFonts w:ascii="Comic Sans MS" w:hAnsi="Comic Sans MS"/>
                            <w:sz w:val="40"/>
                            <w:szCs w:val="40"/>
                          </w:rPr>
                        </w:pPr>
                        <w:r>
                          <w:rPr>
                            <w:rFonts w:ascii="Comic Sans MS" w:hAnsi="Comic Sans MS"/>
                            <w:sz w:val="40"/>
                            <w:szCs w:val="40"/>
                          </w:rPr>
                          <w:t>+</w:t>
                        </w:r>
                      </w:p>
                      <w:p w14:paraId="665A6DBF" w14:textId="77777777" w:rsidR="00AB475F" w:rsidRDefault="00AB475F" w:rsidP="00227125"/>
                    </w:txbxContent>
                  </v:textbox>
                </v:shape>
              </v:group>
              <v:shape id="Text Box 111" o:spid="_x0000_s1090" type="#_x0000_t202" style="position:absolute;left:10680;top:787;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665A6DC0" w14:textId="77777777" w:rsidR="00AB475F" w:rsidRPr="00585074" w:rsidRDefault="00AB475F" w:rsidP="00227125">
                      <w:pPr>
                        <w:rPr>
                          <w:rFonts w:ascii="Comic Sans MS" w:hAnsi="Comic Sans MS"/>
                          <w:sz w:val="48"/>
                          <w:szCs w:val="48"/>
                        </w:rPr>
                      </w:pPr>
                      <w:r>
                        <w:rPr>
                          <w:rFonts w:ascii="Comic Sans MS" w:hAnsi="Comic Sans MS"/>
                          <w:sz w:val="48"/>
                          <w:szCs w:val="48"/>
                        </w:rPr>
                        <w:t>5</w:t>
                      </w:r>
                    </w:p>
                  </w:txbxContent>
                </v:textbox>
              </v:shape>
            </v:group>
            <v:shape id="Text Box 113" o:spid="_x0000_s1091" type="#_x0000_t202" style="position:absolute;left:698;top:336;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665A6DC1" w14:textId="77777777" w:rsidR="00AB475F" w:rsidRPr="00585074" w:rsidRDefault="00AB475F" w:rsidP="00227125">
                    <w:pPr>
                      <w:rPr>
                        <w:rFonts w:ascii="Comic Sans MS" w:hAnsi="Comic Sans MS"/>
                        <w:sz w:val="48"/>
                        <w:szCs w:val="48"/>
                      </w:rPr>
                    </w:pPr>
                    <w:r>
                      <w:rPr>
                        <w:rFonts w:ascii="Comic Sans MS" w:hAnsi="Comic Sans MS"/>
                        <w:sz w:val="48"/>
                        <w:szCs w:val="48"/>
                      </w:rPr>
                      <w:t>8</w:t>
                    </w:r>
                  </w:p>
                </w:txbxContent>
              </v:textbox>
            </v:shape>
            <w10:wrap type="through"/>
          </v:group>
        </w:pict>
      </w:r>
      <w:r>
        <w:rPr>
          <w:rFonts w:ascii="Comic Sans MS" w:hAnsi="Comic Sans MS"/>
          <w:noProof/>
          <w:sz w:val="24"/>
          <w:szCs w:val="24"/>
        </w:rPr>
        <w:pict w14:anchorId="665A6D0A">
          <v:group id="Group 241" o:spid="_x0000_s1255" style="position:absolute;margin-left:297pt;margin-top:13.55pt;width:192.5pt;height:99pt;z-index:251671552" coordsize="24447,12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Riod&#10;5UAYAABAGAAAFQAAAGRycy9tZWRpYS9pbWFnZTMuanBlZ//Y/+AAEEpGSUYAAQEBAGAAYAAA/9sA&#10;QwAIBgYHBgUIBwcHCQkICgwUDQwLCwwZEhMPFB0aHx4dGhwcICQuJyAiLCMcHCg3KSwwMTQ0NB8n&#10;OT04MjwuMzQy/9sAQwEJCQkMCwwYDQ0YMiEcITIyMjIyMjIyMjIyMjIyMjIyMjIyMjIyMjIyMjIy&#10;MjIyMjIyMjIyMjIyMjIyMjIyMjIy/8AAEQgAwAD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">
            <v:group id="Group 242" o:spid="_x0000_s1259" style="position:absolute;width:15297;height:12573" coordsize="1529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43" o:spid="_x0000_s1263" style="position:absolute;width:15297;height:4572" coordsize="152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1" o:spid="_x0000_s1265"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4L7DAAAA2wAAAA8AAABkcnMvZG93bnJldi54bWxEj8FqwzAQRO+F/oPYQm617ISG4EYJJRDw&#10;KW2dkPNirS0Ta2Us2XH+vioUehxm5g2z3c+2ExMNvnWsIEtSEMSV0y03Ci7n4+sGhA/IGjvHpOBB&#10;Hva756ct5trd+ZumMjQiQtjnqMCE0OdS+sqQRZ+4njh6tRsshiiHRuoB7xFuO7lM07W02HJcMNjT&#10;wVB1K0er4OpWb3VX+M+TuZliM47lV5qVSi1e5o93EIHm8B/+axdawXoFv1/i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rgvsMAAADbAAAADwAAAAAAAAAAAAAAAACf&#10;AgAAZHJzL2Rvd25yZXYueG1sUEsFBgAAAAAEAAQA9wAAAI8DAAAAAA==&#10;" stroked="t">
                  <v:stroke dashstyle="dot"/>
                  <v:imagedata r:id="rId29" o:title=""/>
                  <v:path arrowok="t"/>
                </v:shape>
                <v:shape id="Picture 1" o:spid="_x0000_s1264" type="#_x0000_t75" style="position:absolute;left:9779;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j4XDAAAA2wAAAA8AAABkcnMvZG93bnJldi54bWxEj1FrwkAQhN8L/Q/HFvpWL1owknpKWygU&#10;ChFjf8CS2yapd3sht2r8954g+DjMzDfMcj16p440xC6wgekkA0VcB9txY+B39/WyABUF2aILTAbO&#10;FGG9enxYYmHDibd0rKRRCcKxQAOtSF9oHeuWPMZJ6ImT9xcGj5Lk0Gg74CnBvdOzLJtrjx2nhRZ7&#10;+myp3lcHb+BnuphLLvv8IB/uXM7+S5dvSmOen8b3N1BCo9zDt/a3NZC/wvVL+gF6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2PhcMAAADbAAAADwAAAAAAAAAAAAAAAACf&#10;AgAAZHJzL2Rvd25yZXYueG1sUEsFBgAAAAAEAAQA9wAAAI8DAAAAAA==&#10;" stroked="t" strokecolor="black [3213]">
                  <v:stroke dashstyle="dot"/>
                  <v:imagedata r:id="rId30" o:title=""/>
                  <v:path arrowok="t"/>
                </v:shape>
              </v:group>
              <v:group id="Group 246" o:spid="_x0000_s1260" style="position:absolute;top:8001;width:15297;height:4572" coordsize="152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1" o:spid="_x0000_s1262"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01fvCAAAA2wAAAA8AAABkcnMvZG93bnJldi54bWxEj0+LwjAUxO+C3yE8YW+auouuVKMsCws9&#10;+acunh/Nsyk2L6VJtX57Iwgeh5n5DbPa9LYWV2p95VjBdJKAIC6crrhU8H/8Gy9A+ICssXZMCu7k&#10;YbMeDlaYanfjA13zUIoIYZ+iAhNCk0rpC0MW/cQ1xNE7u9ZiiLItpW7xFuG2lp9JMpcWK44LBhv6&#10;NVRc8s4qOLmv2bnO/G5rLiZbdF2+T6a5Uh+j/mcJIlAf3uFXO9MKvuf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dNX7wgAAANsAAAAPAAAAAAAAAAAAAAAAAJ8C&#10;AABkcnMvZG93bnJldi54bWxQSwUGAAAAAAQABAD3AAAAjgMAAAAA&#10;" stroked="t">
                  <v:stroke dashstyle="dot"/>
                  <v:imagedata r:id="rId29" o:title=""/>
                  <v:path arrowok="t"/>
                </v:shape>
                <v:shape id="Picture 1" o:spid="_x0000_s1261" type="#_x0000_t75" style="position:absolute;left:9779;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iYbDAAAA2wAAAA8AAABkcnMvZG93bnJldi54bWxEj1FrAjEQhN8L/Q9hBd9qTh+MXI2ihUJB&#10;uFLbH7Bctnenyea4rHr++6ZQ6OMwM98w6+0YvLrSkLrIFuazAhRxHV3HjYWvz9enFagkyA59ZLJw&#10;pwTbzePDGksXb/xB16M0KkM4lWihFelLrVPdUsA0iz1x9r7jEFCyHBrtBrxlePB6URRLHbDjvNBi&#10;Ty8t1efjJVg4zFdLMXI2F9n7e7U4Vd68V9ZOJ+PuGZTQKP/hv/abs2AM/H7JP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aJhsMAAADbAAAADwAAAAAAAAAAAAAAAACf&#10;AgAAZHJzL2Rvd25yZXYueG1sUEsFBgAAAAAEAAQA9wAAAI8DAAAAAA==&#10;" stroked="t" strokecolor="black [3213]">
                  <v:stroke dashstyle="dot"/>
                  <v:imagedata r:id="rId30" o:title=""/>
                  <v:path arrowok="t"/>
                </v:shape>
              </v:group>
            </v:group>
            <v:group id="Group 249" o:spid="_x0000_s1256" style="position:absolute;left:19558;width:4889;height:12573" coordsize="488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250" o:spid="_x0000_s1258" type="#_x0000_t75" style="position:absolute;width:4889;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qAPGAAAA2wAAAA8AAABkcnMvZG93bnJldi54bWxEj09rwkAUxO+C32F5Qi+iG0PRNmaVtFAo&#10;lKLVHjw+si9/MPs2Zrcx/fbdguBxmJnfMOl2MI3oqXO1ZQWLeQSCOLe65lLB9/Ft9gTCeWSNjWVS&#10;8EsOtpvxKMVE2yt/UX/wpQgQdgkqqLxvEyldXpFBN7ctcfAK2xn0QXal1B1eA9w0Mo6ipTRYc1io&#10;sKXXivLz4ccoyOOXS/ExzeLz7vGU2Rp3n3bfK/UwGbI1CE+Dv4dv7XetYPUM/1/CD5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GoA8YAAADbAAAADwAAAAAAAAAAAAAA&#10;AACfAgAAZHJzL2Rvd25yZXYueG1sUEsFBgAAAAAEAAQA9wAAAJIDAAAAAA==&#10;" stroked="t" strokecolor="black [3213]">
                <v:stroke dashstyle="dot"/>
                <v:imagedata r:id="rId32" o:title="" grayscale="t"/>
                <v:path arrowok="t"/>
              </v:shape>
              <v:shape id="Picture 251" o:spid="_x0000_s1257" type="#_x0000_t75" style="position:absolute;top:8001;width:4889;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ecbnCAAAA2wAAAA8AAABkcnMvZG93bnJldi54bWxET01rwkAQvRf8D8sIXorZNJQi0TXEQqEg&#10;Yo0ePA7ZMQlmZ9PsNon/vnso9Ph435tsMq0YqHeNZQUvUQyCuLS64UrB5fyxXIFwHllja5kUPMhB&#10;tp09bTDVduQTDYWvRAhhl6KC2vsuldKVNRl0ke2IA3ezvUEfYF9J3eMYwk0rkzh+kwYbDg01dvRe&#10;U3kvfoyCMtl93/bPeXI/vl5z2+DxYL8GpRbzKV+D8DT5f/Gf+1MrWIX14Uv4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3nG5wgAAANsAAAAPAAAAAAAAAAAAAAAAAJ8C&#10;AABkcnMvZG93bnJldi54bWxQSwUGAAAAAAQABAD3AAAAjgMAAAAA&#10;" stroked="t" strokecolor="black [3213]">
                <v:stroke dashstyle="dot"/>
                <v:imagedata r:id="rId32" o:title="" grayscale="t"/>
                <v:path arrowok="t"/>
              </v:shape>
            </v:group>
          </v:group>
        </w:pict>
      </w:r>
    </w:p>
    <w:p w14:paraId="665A6C6B" w14:textId="77777777" w:rsidR="00227125" w:rsidRDefault="00227125" w:rsidP="00227125">
      <w:pPr>
        <w:spacing w:line="240" w:lineRule="auto"/>
        <w:rPr>
          <w:rFonts w:ascii="Comic Sans MS" w:hAnsi="Comic Sans MS"/>
          <w:sz w:val="24"/>
          <w:szCs w:val="24"/>
        </w:rPr>
      </w:pPr>
    </w:p>
    <w:p w14:paraId="665A6C6C" w14:textId="357006A9" w:rsidR="00227125" w:rsidRDefault="00734E60" w:rsidP="00227125">
      <w:pPr>
        <w:spacing w:line="240" w:lineRule="auto"/>
        <w:rPr>
          <w:rFonts w:ascii="Comic Sans MS" w:hAnsi="Comic Sans MS"/>
          <w:sz w:val="24"/>
          <w:szCs w:val="24"/>
        </w:rPr>
      </w:pPr>
      <w:r>
        <w:rPr>
          <w:rFonts w:ascii="Comic Sans MS" w:hAnsi="Comic Sans MS"/>
          <w:noProof/>
          <w:sz w:val="24"/>
          <w:szCs w:val="24"/>
        </w:rPr>
        <w:pict w14:anchorId="665A6D0C">
          <v:shape id="_x0000_s1303" type="#_x0000_t202" style="position:absolute;margin-left:11.3pt;margin-top:20.9pt;width:24.5pt;height:27pt;z-index:251836416" filled="f" stroked="f">
            <v:textbox>
              <w:txbxContent>
                <w:p w14:paraId="665A6DC2" w14:textId="77777777" w:rsidR="00AB475F" w:rsidRPr="001521CD" w:rsidRDefault="00AB475F" w:rsidP="001521CD">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w:pict>
      </w:r>
      <w:r>
        <w:rPr>
          <w:noProof/>
        </w:rPr>
        <w:pict w14:anchorId="665A6D0D">
          <v:group id="Group 114" o:spid="_x0000_s1092" style="position:absolute;margin-left:38.8pt;margin-top:20.9pt;width:225.5pt;height:50.3pt;z-index:251659264" coordsize="28638,6388" wrapcoords="-72 0 -72 21278 21600 21278 21600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">
            <v:group id="Group 115" o:spid="_x0000_s1093"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094"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uX5MAAAADcAAAADwAAAGRycy9kb3ducmV2LnhtbERPS4vCMBC+C/sfwizs&#10;TVNdFalGEWHZngQf4HVoxqbaTEoStfvvN4LgbT6+5yxWnW3EnXyoHSsYDjIQxKXTNVcKjoef/gxE&#10;iMgaG8ek4I8CrJYfvQXm2j14R/d9rEQK4ZCjAhNjm0sZSkMWw8C1xIk7O28xJugrqT0+Urht5CjL&#10;ptJizanBYEsbQ+V1f7MK9Dh8H6ko1n60vRwm9eTXVOeTUl+f3XoOIlIX3+KXu9Bp/nAKz2fSBXL5&#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xu5fkwAAAANwAAAAPAAAA&#10;AAAAAAAAAAAAAKoCAABkcnMvZG93bnJldi54bWxQSwUGAAAAAAQABAD6AAAAlwMAAAAA&#10;">
                <v:shape id="Picture 117" o:spid="_x0000_s1095"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Z+rCAAAA3AAAAA8AAABkcnMvZG93bnJldi54bWxET02LwjAQvQv+hzAL3jRVWZVqlKK4qzfX&#10;9eJtbMa2bDOpTdTuvzeC4G0e73Nmi8aU4ka1Kywr6PciEMSp1QVnCg6/6+4EhPPIGkvLpOCfHCzm&#10;7dYMY23v/EO3vc9ECGEXo4Lc+yqW0qU5GXQ9WxEH7mxrgz7AOpO6xnsIN6UcRNFIGiw4NORY0TKn&#10;9G9/NQqWg2R1MV/jYntMPoen3er74nmoVOejSaYgPDX+LX65NzrM74/h+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m2fqwgAAANwAAAAPAAAAAAAAAAAAAAAAAJ8C&#10;AABkcnMvZG93bnJldi54bWxQSwUGAAAAAAQABAD3AAAAjgMAAAAA&#10;">
                  <v:imagedata r:id="rId26" o:title=""/>
                  <v:path arrowok="t"/>
                </v:shape>
                <v:shape id="Text Box 118" o:spid="_x0000_s1096"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665A6DC3" w14:textId="77777777" w:rsidR="00AB475F" w:rsidRPr="00C45222" w:rsidRDefault="00AB475F" w:rsidP="00227125">
                        <w:pPr>
                          <w:jc w:val="center"/>
                          <w:rPr>
                            <w:rFonts w:ascii="Comic Sans MS" w:hAnsi="Comic Sans MS"/>
                            <w:sz w:val="40"/>
                            <w:szCs w:val="40"/>
                          </w:rPr>
                        </w:pPr>
                        <w:r>
                          <w:rPr>
                            <w:rFonts w:ascii="Comic Sans MS" w:hAnsi="Comic Sans MS"/>
                            <w:sz w:val="40"/>
                            <w:szCs w:val="40"/>
                          </w:rPr>
                          <w:t>+</w:t>
                        </w:r>
                      </w:p>
                      <w:p w14:paraId="665A6DC4" w14:textId="77777777" w:rsidR="00AB475F" w:rsidRDefault="00AB475F" w:rsidP="00227125"/>
                    </w:txbxContent>
                  </v:textbox>
                </v:shape>
              </v:group>
              <v:shape id="Text Box 119" o:spid="_x0000_s1097" type="#_x0000_t202" style="position:absolute;left:23850;top:647;width:4191;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665A6DC5" w14:textId="77777777" w:rsidR="00AB475F" w:rsidRPr="00585074" w:rsidRDefault="00AB475F" w:rsidP="00227125">
                      <w:pPr>
                        <w:rPr>
                          <w:rFonts w:ascii="Comic Sans MS" w:hAnsi="Comic Sans MS"/>
                          <w:sz w:val="48"/>
                          <w:szCs w:val="48"/>
                        </w:rPr>
                      </w:pPr>
                      <w:r>
                        <w:rPr>
                          <w:rFonts w:ascii="Comic Sans MS" w:hAnsi="Comic Sans MS"/>
                          <w:sz w:val="48"/>
                          <w:szCs w:val="48"/>
                        </w:rPr>
                        <w:t>8</w:t>
                      </w:r>
                    </w:p>
                  </w:txbxContent>
                </v:textbox>
              </v:shape>
            </v:group>
            <v:shape id="Text Box 120" o:spid="_x0000_s1098" type="#_x0000_t202" style="position:absolute;left:228;top:793;width:6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665A6DC6" w14:textId="77777777" w:rsidR="00AB475F" w:rsidRPr="00585074" w:rsidRDefault="00AB475F" w:rsidP="00227125">
                    <w:pPr>
                      <w:rPr>
                        <w:rFonts w:ascii="Comic Sans MS" w:hAnsi="Comic Sans MS"/>
                        <w:sz w:val="48"/>
                        <w:szCs w:val="48"/>
                      </w:rPr>
                    </w:pPr>
                    <w:r>
                      <w:rPr>
                        <w:rFonts w:ascii="Comic Sans MS" w:hAnsi="Comic Sans MS"/>
                        <w:sz w:val="48"/>
                        <w:szCs w:val="48"/>
                      </w:rPr>
                      <w:t>10</w:t>
                    </w:r>
                  </w:p>
                </w:txbxContent>
              </v:textbox>
            </v:shape>
            <w10:wrap type="through"/>
          </v:group>
        </w:pict>
      </w:r>
    </w:p>
    <w:p w14:paraId="665A6C6D" w14:textId="77777777" w:rsidR="00227125" w:rsidRDefault="00227125" w:rsidP="00227125">
      <w:pPr>
        <w:spacing w:line="240" w:lineRule="auto"/>
        <w:rPr>
          <w:rFonts w:ascii="Comic Sans MS" w:hAnsi="Comic Sans MS"/>
          <w:sz w:val="24"/>
          <w:szCs w:val="24"/>
        </w:rPr>
      </w:pPr>
    </w:p>
    <w:p w14:paraId="665A6C6E" w14:textId="77777777" w:rsidR="00227125" w:rsidRDefault="00227125" w:rsidP="00227125">
      <w:pPr>
        <w:spacing w:line="240" w:lineRule="auto"/>
        <w:rPr>
          <w:rFonts w:ascii="Comic Sans MS" w:hAnsi="Comic Sans MS"/>
          <w:sz w:val="24"/>
          <w:szCs w:val="24"/>
        </w:rPr>
      </w:pPr>
    </w:p>
    <w:p w14:paraId="665A6C6F" w14:textId="6A244410" w:rsidR="00227125" w:rsidRPr="00946988" w:rsidRDefault="00734E60" w:rsidP="00227125">
      <w:pPr>
        <w:spacing w:line="240" w:lineRule="auto"/>
        <w:rPr>
          <w:rFonts w:ascii="Comic Sans MS" w:hAnsi="Comic Sans MS"/>
          <w:sz w:val="24"/>
          <w:szCs w:val="24"/>
        </w:rPr>
      </w:pPr>
      <w:r>
        <w:rPr>
          <w:rFonts w:ascii="Comic Sans MS" w:hAnsi="Comic Sans MS"/>
          <w:noProof/>
          <w:sz w:val="24"/>
          <w:szCs w:val="24"/>
        </w:rPr>
        <w:pict w14:anchorId="665A6D0E">
          <v:shape id="_x0000_s1305" type="#_x0000_t202" style="position:absolute;margin-left:14.3pt;margin-top:20.85pt;width:24.5pt;height:27pt;z-index:251838464" filled="f" stroked="f">
            <v:textbox style="mso-next-textbox:#_x0000_s1305">
              <w:txbxContent>
                <w:p w14:paraId="665A6DC7" w14:textId="77777777" w:rsidR="00AB475F" w:rsidRPr="001521CD" w:rsidRDefault="00AB475F" w:rsidP="001521CD">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w:pict>
      </w:r>
      <w:r>
        <w:rPr>
          <w:rFonts w:ascii="Comic Sans MS" w:hAnsi="Comic Sans MS"/>
          <w:noProof/>
          <w:sz w:val="24"/>
          <w:szCs w:val="24"/>
        </w:rPr>
        <w:pict w14:anchorId="665A6D0F">
          <v:group id="Group 121" o:spid="_x0000_s1099" style="position:absolute;margin-left:38.8pt;margin-top:21pt;width:225.5pt;height:50.3pt;z-index:251656192" coordsize="28638,6388" wrapcoords="-72 0 -72 21278 21600 21278 21600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">
            <v:group id="Group 122" o:spid="_x0000_s1100"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Picture 123" o:spid="_x0000_s1101"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Mq1TDAAAA3AAAAA8AAABkcnMvZG93bnJldi54bWxET01PwkAQvZP4HzZj4k22tgFN7ZY0EAVu&#10;gF64Dd2xbezOlu4K5d+zJCbc5uV9TjYbTCtO1LvGsoKXcQSCuLS64UrB99fH8xsI55E1tpZJwYUc&#10;zPKHUYaptmfe0mnnKxFC2KWooPa+S6V0ZU0G3dh2xIH7sb1BH2BfSd3jOYSbVsZRNJUGGw4NNXY0&#10;r6n83f0ZBfO4WBzN52uz3heT5LBZLI+eE6WeHofiHYSnwd/F/+6VDvPjBG7PhAt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yrVMMAAADcAAAADwAAAAAAAAAAAAAAAACf&#10;AgAAZHJzL2Rvd25yZXYueG1sUEsFBgAAAAAEAAQA9wAAAI8DAAAAAA==&#10;">
                <v:imagedata r:id="rId26" o:title=""/>
                <v:path arrowok="t"/>
              </v:shape>
              <v:shape id="Text Box 124" o:spid="_x0000_s1102"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665A6DC8" w14:textId="77777777" w:rsidR="00AB475F" w:rsidRPr="00C45222" w:rsidRDefault="00AB475F" w:rsidP="00227125">
                      <w:pPr>
                        <w:jc w:val="center"/>
                        <w:rPr>
                          <w:rFonts w:ascii="Comic Sans MS" w:hAnsi="Comic Sans MS"/>
                          <w:sz w:val="40"/>
                          <w:szCs w:val="40"/>
                        </w:rPr>
                      </w:pPr>
                      <w:r>
                        <w:rPr>
                          <w:rFonts w:ascii="Comic Sans MS" w:hAnsi="Comic Sans MS"/>
                          <w:sz w:val="40"/>
                          <w:szCs w:val="40"/>
                        </w:rPr>
                        <w:t>+</w:t>
                      </w:r>
                    </w:p>
                    <w:p w14:paraId="665A6DC9" w14:textId="77777777" w:rsidR="00AB475F" w:rsidRDefault="00AB475F" w:rsidP="00227125"/>
                  </w:txbxContent>
                </v:textbox>
              </v:shape>
            </v:group>
            <v:shape id="Text Box 125" o:spid="_x0000_s1103" type="#_x0000_t202" style="position:absolute;left:23749;top:933;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665A6DCA" w14:textId="77777777" w:rsidR="00AB475F" w:rsidRPr="00585074" w:rsidRDefault="00AB475F" w:rsidP="00227125">
                    <w:pPr>
                      <w:rPr>
                        <w:rFonts w:ascii="Comic Sans MS" w:hAnsi="Comic Sans MS"/>
                        <w:sz w:val="48"/>
                        <w:szCs w:val="48"/>
                      </w:rPr>
                    </w:pPr>
                    <w:r>
                      <w:rPr>
                        <w:rFonts w:ascii="Comic Sans MS" w:hAnsi="Comic Sans MS"/>
                        <w:sz w:val="48"/>
                        <w:szCs w:val="48"/>
                      </w:rPr>
                      <w:t>8</w:t>
                    </w:r>
                  </w:p>
                </w:txbxContent>
              </v:textbox>
            </v:shape>
            <v:shape id="Text Box 126" o:spid="_x0000_s1104" type="#_x0000_t202" style="position:absolute;left:596;top:869;width:4191;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665A6DCB" w14:textId="77777777" w:rsidR="00AB475F" w:rsidRPr="00585074" w:rsidRDefault="00AB475F" w:rsidP="00227125">
                    <w:pPr>
                      <w:rPr>
                        <w:rFonts w:ascii="Comic Sans MS" w:hAnsi="Comic Sans MS"/>
                        <w:sz w:val="48"/>
                        <w:szCs w:val="48"/>
                      </w:rPr>
                    </w:pPr>
                    <w:r>
                      <w:rPr>
                        <w:rFonts w:ascii="Comic Sans MS" w:hAnsi="Comic Sans MS"/>
                        <w:sz w:val="48"/>
                        <w:szCs w:val="48"/>
                      </w:rPr>
                      <w:t>7</w:t>
                    </w:r>
                  </w:p>
                </w:txbxContent>
              </v:textbox>
            </v:shape>
            <w10:wrap type="through"/>
          </v:group>
        </w:pict>
      </w:r>
    </w:p>
    <w:p w14:paraId="665A6C70" w14:textId="411A83E7" w:rsidR="00227125" w:rsidRPr="002A1FB3" w:rsidRDefault="00734E60" w:rsidP="00227125">
      <w:pPr>
        <w:tabs>
          <w:tab w:val="left" w:pos="1340"/>
        </w:tabs>
        <w:rPr>
          <w:rFonts w:ascii="Comic Sans MS" w:hAnsi="Comic Sans MS"/>
          <w:sz w:val="24"/>
          <w:szCs w:val="24"/>
        </w:rPr>
      </w:pPr>
      <w:r>
        <w:rPr>
          <w:rFonts w:ascii="Comic Sans MS" w:hAnsi="Comic Sans MS"/>
          <w:noProof/>
          <w:sz w:val="24"/>
          <w:szCs w:val="24"/>
        </w:rPr>
        <w:pict w14:anchorId="665A6D10">
          <v:group id="Group 252" o:spid="_x0000_s1244" style="position:absolute;margin-left:297pt;margin-top:3pt;width:198pt;height:99pt;z-index:251672576" coordsize="25146,12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">
            <v:group id="Group 253" o:spid="_x0000_s1248" style="position:absolute;width:15297;height:12573" coordsize="1529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_x0000_s1252" style="position:absolute;width:15297;height:4572" coordsize="152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1" o:spid="_x0000_s1254"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HenCAAAA2wAAAA8AAABkcnMvZG93bnJldi54bWxEj0+LwjAUxO+C3yE8YW+auoui1SjLwkJP&#10;/qnLnh/Nsyk2L6VJtX57Iwgeh5n5DbPe9rYWV2p95VjBdJKAIC6crrhU8Hf6HS9A+ICssXZMCu7k&#10;YbsZDtaYanfjI13zUIoIYZ+iAhNCk0rpC0MW/cQ1xNE7u9ZiiLItpW7xFuG2lp9JMpcWK44LBhv6&#10;MVRc8s4q+Hdfs3Od+f3OXEy26Lr8kExzpT5G/fcKRKA+vMOvdqYVzJbw/BJ/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h3pwgAAANsAAAAPAAAAAAAAAAAAAAAAAJ8C&#10;AABkcnMvZG93bnJldi54bWxQSwUGAAAAAAQABAD3AAAAjgMAAAAA&#10;" stroked="t">
                  <v:stroke dashstyle="dot"/>
                  <v:imagedata r:id="rId29" o:title=""/>
                  <v:path arrowok="t"/>
                </v:shape>
                <v:shape id="Picture 1" o:spid="_x0000_s1253" type="#_x0000_t75" style="position:absolute;left:9779;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gSzDAAAA2wAAAA8AAABkcnMvZG93bnJldi54bWxEj1FrwkAQhN8L/Q/HFnyrF6UkEj2lLRQK&#10;QkrVH7Dk1iR6txdyq8Z/3ysU+jjMzDfMajN6p640xC6wgdk0A0VcB9txY+Cw/3hegIqCbNEFJgN3&#10;irBZPz6ssLThxt903UmjEoRjiQZakb7UOtYteYzT0BMn7xgGj5Lk0Gg74C3BvdPzLMu1x47TQos9&#10;vbdUn3cXb2A7W+RSyLm4yJu7V/NT5YqvypjJ0/i6BCU0yn/4r/1pDeQv8Psl/Q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BLMMAAADbAAAADwAAAAAAAAAAAAAAAACf&#10;AgAAZHJzL2Rvd25yZXYueG1sUEsFBgAAAAAEAAQA9wAAAI8DAAAAAA==&#10;" stroked="t" strokecolor="black [3213]">
                  <v:stroke dashstyle="dot"/>
                  <v:imagedata r:id="rId30" o:title=""/>
                  <v:path arrowok="t"/>
                </v:shape>
              </v:group>
              <v:group id="Group 65" o:spid="_x0000_s1249" style="position:absolute;top:8001;width:15297;height:4572" coordsize="152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1" o:spid="_x0000_s1251"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QybBAAAA2wAAAA8AAABkcnMvZG93bnJldi54bWxEj0GLwjAUhO+C/yG8BW+aqmyRrlEWQehJ&#10;3Sp7fjTPpti8lCbV+u+NsLDHYWa+YdbbwTbiTp2vHSuYzxIQxKXTNVcKLuf9dAXCB2SNjWNS8CQP&#10;2814tMZMuwf/0L0IlYgQ9hkqMCG0mZS+NGTRz1xLHL2r6yyGKLtK6g4fEW4buUiSVFqsOS4YbGln&#10;qLwVvVXw65af1yb3x4O5mXzV98UpmRdKTT6G7y8QgYbwH/5r51pBmsL7S/w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tQybBAAAA2wAAAA8AAAAAAAAAAAAAAAAAnwIA&#10;AGRycy9kb3ducmV2LnhtbFBLBQYAAAAABAAEAPcAAACNAwAAAAA=&#10;" stroked="t">
                  <v:stroke dashstyle="dot"/>
                  <v:imagedata r:id="rId29" o:title=""/>
                  <v:path arrowok="t"/>
                </v:shape>
                <v:shape id="Picture 1" o:spid="_x0000_s1250" type="#_x0000_t75" style="position:absolute;left:9779;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H1vDAAAA2wAAAA8AAABkcnMvZG93bnJldi54bWxEj81qwzAQhO+FvoPYQm+NnBzs4EQJaaFQ&#10;KLjk5wEWa2M7kVbG2iTO21eFQo7DzHzDLNejd+pKQ+wCG5hOMlDEdbAdNwYO+8+3OagoyBZdYDJw&#10;pwjr1fPTEksbbryl604alSAcSzTQivSl1rFuyWOchJ44eccweJQkh0bbAW8J7p2eZVmuPXacFlrs&#10;6aOl+ry7eAPf03kuhZyLi7y7ezU7Va74qYx5fRk3C1BCozzC/+0vayAv4O9L+gF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8fW8MAAADbAAAADwAAAAAAAAAAAAAAAACf&#10;AgAAZHJzL2Rvd25yZXYueG1sUEsFBgAAAAAEAAQA9wAAAI8DAAAAAA==&#10;" stroked="t" strokecolor="black [3213]">
                  <v:stroke dashstyle="dot"/>
                  <v:imagedata r:id="rId30" o:title=""/>
                  <v:path arrowok="t"/>
                </v:shape>
              </v:group>
            </v:group>
            <v:group id="Group 68" o:spid="_x0000_s1245" style="position:absolute;left:20256;width:4890;height:12573" coordsize="488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9" o:spid="_x0000_s1247" type="#_x0000_t75" style="position:absolute;width:4889;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Pt7FAAAA2wAAAA8AAABkcnMvZG93bnJldi54bWxEj0trwzAQhO+F/AexgVxKIseUkDiRg1MI&#10;FErJ85DjYq0fxFq5luq4/74qFHocZuYbZrMdTCN66lxtWcF8FoEgzq2uuVRwveynSxDOI2tsLJOC&#10;b3KwTUdPG0y0ffCJ+rMvRYCwS1BB5X2bSOnyigy6mW2Jg1fYzqAPsiul7vAR4KaRcRQtpMGaw0KF&#10;Lb1WlN/PX0ZBHu8+i/fnLL4fXm6ZrfHwYY+9UpPxkK1BeBr8f/iv/aYVLFbw+yX8A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D7exQAAANsAAAAPAAAAAAAAAAAAAAAA&#10;AJ8CAABkcnMvZG93bnJldi54bWxQSwUGAAAAAAQABAD3AAAAkQMAAAAA&#10;" stroked="t" strokecolor="black [3213]">
                <v:stroke dashstyle="dot"/>
                <v:imagedata r:id="rId32" o:title="" grayscale="t"/>
                <v:path arrowok="t"/>
              </v:shape>
              <v:shape id="Picture 70" o:spid="_x0000_s1246" type="#_x0000_t75" style="position:absolute;top:8001;width:4889;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AZ7BAAAA2wAAAA8AAABkcnMvZG93bnJldi54bWxET8uKwjAU3Q/4D+EKbgZNLcMo1ShVEIRh&#10;8LlweWmubbG5qU2s9e/NYmCWh/OeLztTiZYaV1pWMB5FIIgzq0vOFZxPm+EUhPPIGivLpOBFDpaL&#10;3sccE22ffKD26HMRQtglqKDwvk6kdFlBBt3I1sSBu9rGoA+wyaVu8BnCTSXjKPqWBksODQXWtC4o&#10;ux0fRkEWr+7Xn880vu2+Lqktcfdr961Sg36XzkB46vy/+M+91QomYX34En6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LAZ7BAAAA2wAAAA8AAAAAAAAAAAAAAAAAnwIA&#10;AGRycy9kb3ducmV2LnhtbFBLBQYAAAAABAAEAPcAAACNAwAAAAA=&#10;" stroked="t" strokecolor="black [3213]">
                <v:stroke dashstyle="dot"/>
                <v:imagedata r:id="rId32" o:title="" grayscale="t"/>
                <v:path arrowok="t"/>
              </v:shape>
            </v:group>
          </v:group>
        </w:pict>
      </w:r>
      <w:r>
        <w:rPr>
          <w:rFonts w:ascii="Comic Sans MS" w:hAnsi="Comic Sans MS"/>
          <w:noProof/>
          <w:sz w:val="24"/>
          <w:szCs w:val="24"/>
        </w:rPr>
        <w:pict w14:anchorId="665A6D11">
          <v:group id="Group 71" o:spid="_x0000_s1233" style="position:absolute;margin-left:297pt;margin-top:138pt;width:198pt;height:99pt;z-index:251673600" coordsize="25146,12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DBAoAAAAAAAAA&#10;IQBGKh3lQBgAAEAYAAAVAAAAZHJzL21lZGlhL2ltYWdlMy5qcGVn/9j/4AAQSkZJRgABAQEAYABg&#10;AAD/2wBDAAgGBgcGBQgHBwcJCQgKDBQNDAsLDBkSEw8UHRofHh0aHBwgJC4nICIsIxwcKDcpLDAx&#10;NDQ0Hyc5PTgyPC4zNDL/2wBDAQkJCQwLDBgNDRgyIRwhMjIyMjIyMjIyMjIyMjIyMjIyMjIyMjIy&#10;MjIyMjIyMjIyMjIyMjIyMjIyMjIyMjIyMjL/wAARCADAAM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">
            <v:group id="Group 72" o:spid="_x0000_s1237" style="position:absolute;width:15297;height:12573" coordsize="1529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5" o:spid="_x0000_s1241" style="position:absolute;width:15297;height:4572" coordsize="152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1" o:spid="_x0000_s1243"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PajCAAAA2wAAAA8AAABkcnMvZG93bnJldi54bWxEj0FrwkAUhO8F/8PyBG91E6UlRFcRQcjJ&#10;tlE8P7LPbDD7NmQ3Gv+9Wyj0OMzMN8x6O9pW3Kn3jWMF6TwBQVw53XCt4Hw6vGcgfEDW2DomBU/y&#10;sN1M3taYa/fgH7qXoRYRwj5HBSaELpfSV4Ys+rnriKN3db3FEGVfS93jI8JtKxdJ8iktNhwXDHa0&#10;N1TdysEquLjlx7Ut/NfR3EyRDUP5naSlUrPpuFuBCDSG//Bfu9AKshR+v8QfI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SD2owgAAANsAAAAPAAAAAAAAAAAAAAAAAJ8C&#10;AABkcnMvZG93bnJldi54bWxQSwUGAAAAAAQABAD3AAAAjgMAAAAA&#10;" stroked="t">
                  <v:stroke dashstyle="dot"/>
                  <v:imagedata r:id="rId29" o:title=""/>
                  <v:path arrowok="t"/>
                </v:shape>
                <v:shape id="Picture 1" o:spid="_x0000_s1242" type="#_x0000_t75" style="position:absolute;left:9779;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WjnDAAAA2wAAAA8AAABkcnMvZG93bnJldi54bWxEj1FrwkAQhN8L/Q/HCr7Vi3kwIfUULRQK&#10;Qkptf8CS2ybRu72QWzX++16h0MdhZr5h1tvJO3WlMfaBDSwXGSjiJtieWwNfn69PJagoyBZdYDJw&#10;pwjbzePDGisbbvxB16O0KkE4VmigExkqrWPTkce4CANx8r7D6FGSHFttR7wluHc6z7KV9thzWuhw&#10;oJeOmvPx4g0cluVKCjkXF9m7e52fale818bMZ9PuGZTQJP/hv/abNVDm8Psl/QC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RaOcMAAADbAAAADwAAAAAAAAAAAAAAAACf&#10;AgAAZHJzL2Rvd25yZXYueG1sUEsFBgAAAAAEAAQA9wAAAI8DAAAAAA==&#10;" stroked="t" strokecolor="black [3213]">
                  <v:stroke dashstyle="dot"/>
                  <v:imagedata r:id="rId30" o:title=""/>
                  <v:path arrowok="t"/>
                </v:shape>
              </v:group>
              <v:group id="Group 83" o:spid="_x0000_s1238" style="position:absolute;top:8001;width:15297;height:4572" coordsize="152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1" o:spid="_x0000_s1240"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jDCAAAA2wAAAA8AAABkcnMvZG93bnJldi54bWxEj0FrwkAUhO+C/2F5Qm9mY21LiK4iBSEn&#10;a9PS8yP7zAazb0N2o+m/dwXB4zAz3zDr7WhbcaHeN44VLJIUBHHldMO1gt+f/TwD4QOyxtYxKfgn&#10;D9vNdLLGXLsrf9OlDLWIEPY5KjAhdLmUvjJk0SeuI47eyfUWQ5R9LXWP1wi3rXxN0w9pseG4YLCj&#10;T0PVuRysgj+3fD+1hf86mLMpsmEoj+miVOplNu5WIAKN4Rl+tAutIHuD+5f4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P54wwgAAANsAAAAPAAAAAAAAAAAAAAAAAJ8C&#10;AABkcnMvZG93bnJldi54bWxQSwUGAAAAAAQABAD3AAAAjgMAAAAA&#10;" stroked="t">
                  <v:stroke dashstyle="dot"/>
                  <v:imagedata r:id="rId29" o:title=""/>
                  <v:path arrowok="t"/>
                </v:shape>
                <v:shape id="Picture 1" o:spid="_x0000_s1239" type="#_x0000_t75" style="position:absolute;left:9779;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wk3DAAAA2wAAAA8AAABkcnMvZG93bnJldi54bWxEj1FrwkAQhN8L/Q/HFnyrF4WaED2lLRQK&#10;QkrVH7Dk1iR6txdyq8Z/3ysU+jjMzDfMajN6p640xC6wgdk0A0VcB9txY+Cw/3guQEVBtugCk4E7&#10;RdisHx9WWNpw42+67qRRCcKxRAOtSF9qHeuWPMZp6ImTdwyDR0lyaLQd8Jbg3ul5li20x47TQos9&#10;vbdUn3cXb2A7KxaSyzm/yJu7V/NT5fKvypjJ0/i6BCU0yn/4r/1pDRQv8Psl/Q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3CTcMAAADbAAAADwAAAAAAAAAAAAAAAACf&#10;AgAAZHJzL2Rvd25yZXYueG1sUEsFBgAAAAAEAAQA9wAAAI8DAAAAAA==&#10;" stroked="t" strokecolor="black [3213]">
                  <v:stroke dashstyle="dot"/>
                  <v:imagedata r:id="rId30" o:title=""/>
                  <v:path arrowok="t"/>
                </v:shape>
              </v:group>
            </v:group>
            <v:group id="Group 86" o:spid="_x0000_s1234" style="position:absolute;left:20256;width:4890;height:12573" coordsize="488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87" o:spid="_x0000_s1236" type="#_x0000_t75" style="position:absolute;width:4889;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36c3EAAAA2wAAAA8AAABkcnMvZG93bnJldi54bWxEj09rwkAUxO8Fv8PyBC9FNwapEl0lFgqF&#10;Iv49eHxkn0kw+zZm1xi/vVso9DjMzG+YxaozlWipcaVlBeNRBII4s7rkXMHp+DWcgXAeWWNlmRQ8&#10;ycFq2XtbYKLtg/fUHnwuAoRdggoK7+tESpcVZNCNbE0cvIttDPogm1zqBh8BbioZR9GHNFhyWCiw&#10;ps+CsuvhbhRk8fp2+XlP4+t2ck5tiduN3bVKDfpdOgfhqfP/4b/2t1Ywm8Lv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36c3EAAAA2wAAAA8AAAAAAAAAAAAAAAAA&#10;nwIAAGRycy9kb3ducmV2LnhtbFBLBQYAAAAABAAEAPcAAACQAwAAAAA=&#10;" stroked="t" strokecolor="black [3213]">
                <v:stroke dashstyle="dot"/>
                <v:imagedata r:id="rId32" o:title="" grayscale="t"/>
                <v:path arrowok="t"/>
              </v:shape>
              <v:shape id="Picture 88" o:spid="_x0000_s1235" type="#_x0000_t75" style="position:absolute;top:8001;width:4889;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fb/CAAAA2wAAAA8AAABkcnMvZG93bnJldi54bWxET01rwkAQvRf8D8sIXorZNJQi0TXEQqEg&#10;Yo0ePA7ZMQlmZ9PsNon/vnso9Ph435tsMq0YqHeNZQUvUQyCuLS64UrB5fyxXIFwHllja5kUPMhB&#10;tp09bTDVduQTDYWvRAhhl6KC2vsuldKVNRl0ke2IA3ezvUEfYF9J3eMYwk0rkzh+kwYbDg01dvRe&#10;U3kvfoyCMtl93/bPeXI/vl5z2+DxYL8GpRbzKV+D8DT5f/Gf+1MrWIWx4Uv4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H2/wgAAANsAAAAPAAAAAAAAAAAAAAAAAJ8C&#10;AABkcnMvZG93bnJldi54bWxQSwUGAAAAAAQABAD3AAAAjgMAAAAA&#10;" stroked="t" strokecolor="black [3213]">
                <v:stroke dashstyle="dot"/>
                <v:imagedata r:id="rId32" o:title="" grayscale="t"/>
                <v:path arrowok="t"/>
              </v:shape>
            </v:group>
          </v:group>
        </w:pict>
      </w:r>
    </w:p>
    <w:p w14:paraId="665A6C71" w14:textId="77777777" w:rsidR="00582570" w:rsidRDefault="00582570" w:rsidP="00FC039C"/>
    <w:p w14:paraId="665A6C72" w14:textId="209832A3" w:rsidR="00582570" w:rsidRDefault="00734E60" w:rsidP="00FC039C">
      <w:r>
        <w:rPr>
          <w:noProof/>
        </w:rPr>
        <w:pict w14:anchorId="665A6D15">
          <v:shape id="_x0000_s1306" type="#_x0000_t202" style="position:absolute;margin-left:14.3pt;margin-top:8.4pt;width:24.5pt;height:27pt;z-index:251839488" filled="f" stroked="f">
            <v:textbox>
              <w:txbxContent>
                <w:p w14:paraId="665A6DD8" w14:textId="77777777" w:rsidR="00AB475F" w:rsidRPr="001521CD" w:rsidRDefault="00AB475F" w:rsidP="001521CD">
                  <w:pPr>
                    <w:rPr>
                      <w:rFonts w:ascii="Comic Sans MS" w:hAnsi="Comic Sans MS"/>
                      <w:sz w:val="24"/>
                      <w:szCs w:val="24"/>
                    </w:rPr>
                  </w:pPr>
                  <w:proofErr w:type="gramStart"/>
                  <w:r>
                    <w:rPr>
                      <w:rFonts w:ascii="Comic Sans MS" w:hAnsi="Comic Sans MS"/>
                      <w:sz w:val="24"/>
                      <w:szCs w:val="24"/>
                    </w:rPr>
                    <w:t>f</w:t>
                  </w:r>
                  <w:proofErr w:type="gramEnd"/>
                  <w:r>
                    <w:rPr>
                      <w:rFonts w:ascii="Comic Sans MS" w:hAnsi="Comic Sans MS"/>
                      <w:sz w:val="24"/>
                      <w:szCs w:val="24"/>
                    </w:rPr>
                    <w:t>.</w:t>
                  </w:r>
                </w:p>
              </w:txbxContent>
            </v:textbox>
          </v:shape>
        </w:pict>
      </w:r>
      <w:r>
        <w:rPr>
          <w:rFonts w:ascii="Comic Sans MS" w:hAnsi="Comic Sans MS"/>
          <w:noProof/>
          <w:sz w:val="24"/>
          <w:szCs w:val="24"/>
        </w:rPr>
        <w:pict w14:anchorId="665A6D14">
          <v:group id="Group 127" o:spid="_x0000_s1117" style="position:absolute;margin-left:38.8pt;margin-top:4.85pt;width:225.5pt;height:50.3pt;z-index:251655168" coordsize="28638,6388" wrapcoords="-72 0 -72 21278 21600 21278 21600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">
            <v:group id="Group 160" o:spid="_x0000_s1118"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Picture 161" o:spid="_x0000_s1119"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4KXjCAAAA3AAAAA8AAABkcnMvZG93bnJldi54bWxET02LwjAQvQv+hzAL3jRVWVeqUYrirt7U&#10;9eJtbMa2bDOpTdTuvzeC4G0e73Om88aU4ka1Kywr6PciEMSp1QVnCg6/q+4YhPPIGkvLpOCfHMxn&#10;7dYUY23vvKPb3mcihLCLUUHufRVL6dKcDLqerYgDd7a1QR9gnUld4z2Em1IOomgkDRYcGnKsaJFT&#10;+re/GgWLQbK8mO+vYnNMPoen7fLn4nmoVOejSSYgPDX+LX651zrMH/Xh+Uy4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Cl4wgAAANwAAAAPAAAAAAAAAAAAAAAAAJ8C&#10;AABkcnMvZG93bnJldi54bWxQSwUGAAAAAAQABAD3AAAAjgMAAAAA&#10;">
                <v:imagedata r:id="rId26" o:title=""/>
                <v:path arrowok="t"/>
              </v:shape>
              <v:shape id="Text Box 162" o:spid="_x0000_s1120"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665A6DD4" w14:textId="77777777" w:rsidR="00AB475F" w:rsidRPr="00C45222" w:rsidRDefault="00AB475F" w:rsidP="00227125">
                      <w:pPr>
                        <w:jc w:val="center"/>
                        <w:rPr>
                          <w:rFonts w:ascii="Comic Sans MS" w:hAnsi="Comic Sans MS"/>
                          <w:sz w:val="40"/>
                          <w:szCs w:val="40"/>
                        </w:rPr>
                      </w:pPr>
                      <w:r>
                        <w:rPr>
                          <w:rFonts w:ascii="Comic Sans MS" w:hAnsi="Comic Sans MS"/>
                          <w:sz w:val="40"/>
                          <w:szCs w:val="40"/>
                        </w:rPr>
                        <w:t>+</w:t>
                      </w:r>
                    </w:p>
                    <w:p w14:paraId="665A6DD5" w14:textId="77777777" w:rsidR="00AB475F" w:rsidRDefault="00AB475F" w:rsidP="00227125"/>
                  </w:txbxContent>
                </v:textbox>
              </v:shape>
            </v:group>
            <v:shape id="Text Box 163" o:spid="_x0000_s1121" type="#_x0000_t202" style="position:absolute;left:23749;top:736;width:4191;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665A6DD6" w14:textId="77777777" w:rsidR="00AB475F" w:rsidRPr="00585074" w:rsidRDefault="00AB475F" w:rsidP="00227125">
                    <w:pPr>
                      <w:rPr>
                        <w:rFonts w:ascii="Comic Sans MS" w:hAnsi="Comic Sans MS"/>
                        <w:sz w:val="48"/>
                        <w:szCs w:val="48"/>
                      </w:rPr>
                    </w:pPr>
                    <w:r>
                      <w:rPr>
                        <w:rFonts w:ascii="Comic Sans MS" w:hAnsi="Comic Sans MS"/>
                        <w:sz w:val="48"/>
                        <w:szCs w:val="48"/>
                      </w:rPr>
                      <w:t>7</w:t>
                    </w:r>
                  </w:p>
                </w:txbxContent>
              </v:textbox>
            </v:shape>
            <v:shape id="Text Box 164" o:spid="_x0000_s1122" type="#_x0000_t202" style="position:absolute;left:13868;top:83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665A6DD7" w14:textId="77777777" w:rsidR="00AB475F" w:rsidRPr="00585074" w:rsidRDefault="00AB475F" w:rsidP="00227125">
                    <w:pPr>
                      <w:rPr>
                        <w:rFonts w:ascii="Comic Sans MS" w:hAnsi="Comic Sans MS"/>
                        <w:sz w:val="48"/>
                        <w:szCs w:val="48"/>
                      </w:rPr>
                    </w:pPr>
                    <w:r>
                      <w:rPr>
                        <w:rFonts w:ascii="Comic Sans MS" w:hAnsi="Comic Sans MS"/>
                        <w:sz w:val="48"/>
                        <w:szCs w:val="48"/>
                      </w:rPr>
                      <w:t>5</w:t>
                    </w:r>
                  </w:p>
                </w:txbxContent>
              </v:textbox>
            </v:shape>
            <w10:wrap type="through"/>
          </v:group>
        </w:pict>
      </w:r>
    </w:p>
    <w:p w14:paraId="665A6C73" w14:textId="77777777" w:rsidR="00582570" w:rsidRDefault="00582570" w:rsidP="00FC039C"/>
    <w:p w14:paraId="665A6C74" w14:textId="505F4143" w:rsidR="00582570" w:rsidRDefault="00734E60" w:rsidP="00FC039C">
      <w:r>
        <w:rPr>
          <w:noProof/>
        </w:rPr>
        <w:pict w14:anchorId="665A6D16">
          <v:shape id="_x0000_s1307" type="#_x0000_t202" style="position:absolute;margin-left:14.3pt;margin-top:25.4pt;width:24.5pt;height:27pt;z-index:251840512" filled="f" stroked="f">
            <v:textbox>
              <w:txbxContent>
                <w:p w14:paraId="665A6DD9" w14:textId="77777777" w:rsidR="00AB475F" w:rsidRPr="001521CD" w:rsidRDefault="00AB475F" w:rsidP="001521CD">
                  <w:pPr>
                    <w:rPr>
                      <w:rFonts w:ascii="Comic Sans MS" w:hAnsi="Comic Sans MS"/>
                      <w:sz w:val="24"/>
                      <w:szCs w:val="24"/>
                    </w:rPr>
                  </w:pPr>
                  <w:proofErr w:type="gramStart"/>
                  <w:r>
                    <w:rPr>
                      <w:rFonts w:ascii="Comic Sans MS" w:hAnsi="Comic Sans MS"/>
                      <w:sz w:val="24"/>
                      <w:szCs w:val="24"/>
                    </w:rPr>
                    <w:t>g</w:t>
                  </w:r>
                  <w:proofErr w:type="gramEnd"/>
                  <w:r>
                    <w:rPr>
                      <w:rFonts w:ascii="Comic Sans MS" w:hAnsi="Comic Sans MS"/>
                      <w:sz w:val="24"/>
                      <w:szCs w:val="24"/>
                    </w:rPr>
                    <w:t>.</w:t>
                  </w:r>
                </w:p>
              </w:txbxContent>
            </v:textbox>
          </v:shape>
        </w:pict>
      </w:r>
      <w:r>
        <w:rPr>
          <w:rFonts w:ascii="Comic Sans MS" w:hAnsi="Comic Sans MS"/>
          <w:noProof/>
          <w:sz w:val="24"/>
          <w:szCs w:val="24"/>
        </w:rPr>
        <w:pict w14:anchorId="665A6D13">
          <v:group id="Group 174" o:spid="_x0000_s1111" style="position:absolute;margin-left:38.8pt;margin-top:22.35pt;width:225.5pt;height:50.3pt;z-index:251654144" coordsize="28638,6388" wrapcoords="-72 0 -72 21278 21600 21278 21600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">
            <v:group id="Group 175" o:spid="_x0000_s1112"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bsM8EAAADcAAAADwAAAGRycy9kb3ducmV2LnhtbERPTWsCMRC9F/wPYQRv&#10;NavtqqxGEaG4p0JV8Dpsxs3qZrIkUbf/vikUepvH+5zVpreteJAPjWMFk3EGgrhyuuFawen48boA&#10;ESKyxtYxKfimAJv14GWFhXZP/qLHIdYihXAoUIGJsSukDJUhi2HsOuLEXZy3GBP0tdQenynctnKa&#10;ZTNpseHUYLCjnaHqdrhbBfo9vJ2oLLd++nk95k2+N/XlrNRo2G+XICL18V/85y51mj/P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LbsM8EAAADcAAAADwAA&#10;AAAAAAAAAAAAAACqAgAAZHJzL2Rvd25yZXYueG1sUEsFBgAAAAAEAAQA+gAAAJgDAAAAAA==&#10;">
              <v:shape id="Picture 176" o:spid="_x0000_s1113"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J9HDAAAA3AAAAA8AAABkcnMvZG93bnJldi54bWxET01PwkAQvZvwHzZDws1uhdCawkIaCCI3&#10;rV68jd2hbezOlu4K9d+zJCTe5uV9znI9mFacqXeNZQVPUQyCuLS64UrB58fu8RmE88gaW8uk4I8c&#10;rFejhyVm2l74nc6Fr0QIYZehgtr7LpPSlTUZdJHtiAN3tL1BH2BfSd3jJYSbVk7jOJEGGw4NNXa0&#10;qan8KX6Ngs00357MS9ocvvL57Pttuz95nik1GQ/5AoSnwf+L7+5XHeanCdyeCR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gn0cMAAADcAAAADwAAAAAAAAAAAAAAAACf&#10;AgAAZHJzL2Rvd25yZXYueG1sUEsFBgAAAAAEAAQA9wAAAI8DAAAAAA==&#10;">
                <v:imagedata r:id="rId26" o:title=""/>
                <v:path arrowok="t"/>
              </v:shape>
              <v:shape id="Text Box 177" o:spid="_x0000_s1114"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665A6DD0" w14:textId="77777777" w:rsidR="00AB475F" w:rsidRPr="00C45222" w:rsidRDefault="00AB475F" w:rsidP="00227125">
                      <w:pPr>
                        <w:jc w:val="center"/>
                        <w:rPr>
                          <w:rFonts w:ascii="Comic Sans MS" w:hAnsi="Comic Sans MS"/>
                          <w:sz w:val="40"/>
                          <w:szCs w:val="40"/>
                        </w:rPr>
                      </w:pPr>
                      <w:r>
                        <w:rPr>
                          <w:rFonts w:ascii="Comic Sans MS" w:hAnsi="Comic Sans MS"/>
                          <w:sz w:val="40"/>
                          <w:szCs w:val="40"/>
                        </w:rPr>
                        <w:t>+</w:t>
                      </w:r>
                    </w:p>
                    <w:p w14:paraId="665A6DD1" w14:textId="77777777" w:rsidR="00AB475F" w:rsidRDefault="00AB475F" w:rsidP="00227125"/>
                  </w:txbxContent>
                </v:textbox>
              </v:shape>
            </v:group>
            <v:shape id="Text Box 178" o:spid="_x0000_s1115" type="#_x0000_t202" style="position:absolute;left:1397;top:704;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665A6DD2" w14:textId="77777777" w:rsidR="00AB475F" w:rsidRPr="00585074" w:rsidRDefault="00AB475F" w:rsidP="00227125">
                    <w:pPr>
                      <w:rPr>
                        <w:rFonts w:ascii="Comic Sans MS" w:hAnsi="Comic Sans MS"/>
                        <w:sz w:val="48"/>
                        <w:szCs w:val="48"/>
                      </w:rPr>
                    </w:pPr>
                    <w:r>
                      <w:rPr>
                        <w:rFonts w:ascii="Comic Sans MS" w:hAnsi="Comic Sans MS"/>
                        <w:sz w:val="48"/>
                        <w:szCs w:val="48"/>
                      </w:rPr>
                      <w:t>8</w:t>
                    </w:r>
                  </w:p>
                </w:txbxContent>
              </v:textbox>
            </v:shape>
            <v:shape id="Text Box 179" o:spid="_x0000_s1116" type="#_x0000_t202" style="position:absolute;left:10680;top:577;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665A6DD3" w14:textId="77777777" w:rsidR="00AB475F" w:rsidRPr="00585074" w:rsidRDefault="00AB475F" w:rsidP="00227125">
                    <w:pPr>
                      <w:rPr>
                        <w:rFonts w:ascii="Comic Sans MS" w:hAnsi="Comic Sans MS"/>
                        <w:sz w:val="48"/>
                        <w:szCs w:val="48"/>
                      </w:rPr>
                    </w:pPr>
                    <w:r>
                      <w:rPr>
                        <w:rFonts w:ascii="Comic Sans MS" w:hAnsi="Comic Sans MS"/>
                        <w:sz w:val="48"/>
                        <w:szCs w:val="48"/>
                      </w:rPr>
                      <w:t>6</w:t>
                    </w:r>
                  </w:p>
                </w:txbxContent>
              </v:textbox>
            </v:shape>
            <w10:wrap type="through"/>
          </v:group>
        </w:pict>
      </w:r>
    </w:p>
    <w:p w14:paraId="665A6C75" w14:textId="77777777" w:rsidR="00582570" w:rsidRDefault="00582570" w:rsidP="00FC039C"/>
    <w:p w14:paraId="665A6C76" w14:textId="77777777" w:rsidR="00582570" w:rsidRDefault="00582570" w:rsidP="00FC039C">
      <w:pPr>
        <w:pStyle w:val="Footer"/>
      </w:pPr>
    </w:p>
    <w:p w14:paraId="665A6C77" w14:textId="2AAE7DE5" w:rsidR="00582570" w:rsidRDefault="00734E60" w:rsidP="00FC039C">
      <w:r>
        <w:rPr>
          <w:noProof/>
        </w:rPr>
        <w:pict w14:anchorId="665A6D17">
          <v:shape id="_x0000_s1308" type="#_x0000_t202" style="position:absolute;margin-left:14.3pt;margin-top:24.45pt;width:24.5pt;height:27pt;z-index:251841536" filled="f" stroked="f">
            <v:textbox>
              <w:txbxContent>
                <w:p w14:paraId="665A6DDA" w14:textId="77777777" w:rsidR="00AB475F" w:rsidRPr="001521CD" w:rsidRDefault="00AB475F" w:rsidP="001521CD">
                  <w:pPr>
                    <w:rPr>
                      <w:rFonts w:ascii="Comic Sans MS" w:hAnsi="Comic Sans MS"/>
                      <w:sz w:val="24"/>
                      <w:szCs w:val="24"/>
                    </w:rPr>
                  </w:pPr>
                  <w:proofErr w:type="gramStart"/>
                  <w:r>
                    <w:rPr>
                      <w:rFonts w:ascii="Comic Sans MS" w:hAnsi="Comic Sans MS"/>
                      <w:sz w:val="24"/>
                      <w:szCs w:val="24"/>
                    </w:rPr>
                    <w:t>h</w:t>
                  </w:r>
                  <w:proofErr w:type="gramEnd"/>
                  <w:r>
                    <w:rPr>
                      <w:rFonts w:ascii="Comic Sans MS" w:hAnsi="Comic Sans MS"/>
                      <w:sz w:val="24"/>
                      <w:szCs w:val="24"/>
                    </w:rPr>
                    <w:t>.</w:t>
                  </w:r>
                </w:p>
              </w:txbxContent>
            </v:textbox>
          </v:shape>
        </w:pict>
      </w:r>
      <w:r>
        <w:rPr>
          <w:rFonts w:ascii="Comic Sans MS" w:hAnsi="Comic Sans MS"/>
          <w:noProof/>
          <w:sz w:val="24"/>
          <w:szCs w:val="24"/>
        </w:rPr>
        <w:pict w14:anchorId="665A6D12">
          <v:group id="Group 168" o:spid="_x0000_s1105" style="position:absolute;margin-left:38.8pt;margin-top:22.2pt;width:225.5pt;height:50.3pt;z-index:251653120;mso-height-relative:margin" coordsize="28638,6388" wrapcoords="-72 0 -72 21278 21600 21278 21600 0 -72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">
            <v:group id="Group 169" o:spid="_x0000_s1106"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Jw68EAAADcAAAADwAAAGRycy9kb3ducmV2LnhtbERPTWsCMRC9F/wPYQRv&#10;NautoqtRRCjuqVAVvA6bcbO6mSxJ1PXfm0Kht3m8z1muO9uIO/lQO1YwGmYgiEuna64UHA9f7zMQ&#10;ISJrbByTgicFWK96b0vMtXvwD933sRIphEOOCkyMbS5lKA1ZDEPXEifu7LzFmKCvpPb4SOG2keMs&#10;m0qLNacGgy1tDZXX/c0q0J/h40hFsfHj78thUk92pjqflBr0u80CRKQu/ov/3IVO86dz+H0mXSB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CJw68EAAADcAAAADwAA&#10;AAAAAAAAAAAAAACqAgAAZHJzL2Rvd25yZXYueG1sUEsFBgAAAAAEAAQA+gAAAJgDAAAAAA==&#10;">
              <v:shape id="Picture 170" o:spid="_x0000_s1107"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Gj7FAAAA3AAAAA8AAABkcnMvZG93bnJldi54bWxEj81uwkAMhO+V+g4rI3GDDaA2VcqCIlD/&#10;bkC5cHOzJonIekN2gfTt6wNSb7ZmPPN5vuxdo67Uhdqzgck4AUVceFtzaWD//TZ6ARUissXGMxn4&#10;pQDLxePDHDPrb7yl6y6WSkI4ZGigirHNtA5FRQ7D2LfEoh195zDK2pXadniTcNfoaZI8a4c1S0OF&#10;La0qKk67izOwmubrs3tP669D/jT72aw/zpFnxgwHff4KKlIf/833608r+KngyzMygV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rRo+xQAAANwAAAAPAAAAAAAAAAAAAAAA&#10;AJ8CAABkcnMvZG93bnJldi54bWxQSwUGAAAAAAQABAD3AAAAkQMAAAAA&#10;">
                <v:imagedata r:id="rId26" o:title=""/>
                <v:path arrowok="t"/>
              </v:shape>
              <v:shape id="Text Box 171" o:spid="_x0000_s1108"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665A6DCC" w14:textId="77777777" w:rsidR="00AB475F" w:rsidRPr="00C45222" w:rsidRDefault="00AB475F" w:rsidP="00227125">
                      <w:pPr>
                        <w:jc w:val="center"/>
                        <w:rPr>
                          <w:rFonts w:ascii="Comic Sans MS" w:hAnsi="Comic Sans MS"/>
                          <w:sz w:val="40"/>
                          <w:szCs w:val="40"/>
                        </w:rPr>
                      </w:pPr>
                      <w:r>
                        <w:rPr>
                          <w:rFonts w:ascii="Comic Sans MS" w:hAnsi="Comic Sans MS"/>
                          <w:sz w:val="40"/>
                          <w:szCs w:val="40"/>
                        </w:rPr>
                        <w:t>+</w:t>
                      </w:r>
                    </w:p>
                    <w:p w14:paraId="665A6DCD" w14:textId="77777777" w:rsidR="00AB475F" w:rsidRDefault="00AB475F" w:rsidP="00227125"/>
                  </w:txbxContent>
                </v:textbox>
              </v:shape>
            </v:group>
            <v:shape id="Text Box 172" o:spid="_x0000_s1109" type="#_x0000_t202" style="position:absolute;left:23850;top:730;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665A6DCE" w14:textId="77777777" w:rsidR="00AB475F" w:rsidRPr="00585074" w:rsidRDefault="00AB475F" w:rsidP="00227125">
                    <w:pPr>
                      <w:rPr>
                        <w:rFonts w:ascii="Comic Sans MS" w:hAnsi="Comic Sans MS"/>
                        <w:sz w:val="48"/>
                        <w:szCs w:val="48"/>
                      </w:rPr>
                    </w:pPr>
                    <w:r>
                      <w:rPr>
                        <w:rFonts w:ascii="Comic Sans MS" w:hAnsi="Comic Sans MS"/>
                        <w:sz w:val="48"/>
                        <w:szCs w:val="48"/>
                      </w:rPr>
                      <w:t>78</w:t>
                    </w:r>
                  </w:p>
                </w:txbxContent>
              </v:textbox>
            </v:shape>
            <v:shape id="Text Box 173" o:spid="_x0000_s1110" type="#_x0000_t202" style="position:absolute;left:228;top:730;width:55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665A6DCF" w14:textId="77777777" w:rsidR="00AB475F" w:rsidRPr="00585074" w:rsidRDefault="00AB475F" w:rsidP="00227125">
                    <w:pPr>
                      <w:rPr>
                        <w:rFonts w:ascii="Comic Sans MS" w:hAnsi="Comic Sans MS"/>
                        <w:sz w:val="48"/>
                        <w:szCs w:val="48"/>
                      </w:rPr>
                    </w:pPr>
                    <w:r>
                      <w:rPr>
                        <w:rFonts w:ascii="Comic Sans MS" w:hAnsi="Comic Sans MS"/>
                        <w:sz w:val="48"/>
                        <w:szCs w:val="48"/>
                      </w:rPr>
                      <w:t>10</w:t>
                    </w:r>
                  </w:p>
                </w:txbxContent>
              </v:textbox>
            </v:shape>
            <w10:wrap type="through"/>
          </v:group>
        </w:pict>
      </w:r>
    </w:p>
    <w:p w14:paraId="665A6C78" w14:textId="77777777" w:rsidR="00951A45" w:rsidRDefault="00951A45" w:rsidP="00FC039C">
      <w:pPr>
        <w:tabs>
          <w:tab w:val="right" w:leader="dot" w:pos="9720"/>
        </w:tabs>
        <w:sectPr w:rsidR="00951A45" w:rsidSect="006634DF">
          <w:pgSz w:w="12240" w:h="15840"/>
          <w:pgMar w:top="1920" w:right="1600" w:bottom="1200" w:left="800" w:header="553" w:footer="1606" w:gutter="0"/>
          <w:cols w:space="720"/>
          <w:docGrid w:linePitch="299"/>
        </w:sectPr>
      </w:pPr>
    </w:p>
    <w:p w14:paraId="665A6C79" w14:textId="77777777" w:rsidR="00582570" w:rsidRDefault="00582570" w:rsidP="00FC039C">
      <w:pPr>
        <w:tabs>
          <w:tab w:val="right" w:leader="dot" w:pos="9720"/>
        </w:tabs>
      </w:pPr>
      <w:r>
        <w:lastRenderedPageBreak/>
        <w:t xml:space="preserve"> </w:t>
      </w:r>
    </w:p>
    <w:p w14:paraId="665A6C7A" w14:textId="77777777" w:rsidR="00D366B9" w:rsidRDefault="0047177A" w:rsidP="00D366B9">
      <w:pPr>
        <w:pStyle w:val="ny-paragraph"/>
        <w:spacing w:line="240" w:lineRule="auto"/>
        <w:rPr>
          <w:rFonts w:ascii="Comic Sans MS" w:hAnsi="Comic Sans MS"/>
          <w:sz w:val="24"/>
          <w:u w:val="single"/>
        </w:rPr>
      </w:pPr>
      <w:r w:rsidRPr="0047177A">
        <w:rPr>
          <w:rFonts w:ascii="Comic Sans MS" w:hAnsi="Comic Sans MS"/>
          <w:sz w:val="24"/>
        </w:rPr>
        <w:lastRenderedPageBreak/>
        <w:t xml:space="preserve"> </w:t>
      </w: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65A6C7B" w14:textId="4B285B8D" w:rsidR="00D366B9" w:rsidRPr="00F723D9" w:rsidRDefault="00734E60" w:rsidP="00D366B9">
      <w:pPr>
        <w:rPr>
          <w:rFonts w:ascii="Comic Sans MS" w:hAnsi="Comic Sans MS"/>
          <w:sz w:val="24"/>
          <w:szCs w:val="24"/>
        </w:rPr>
      </w:pPr>
      <w:r>
        <w:rPr>
          <w:rFonts w:ascii="Comic Sans MS" w:hAnsi="Comic Sans MS"/>
          <w:noProof/>
          <w:sz w:val="24"/>
          <w:szCs w:val="24"/>
        </w:rPr>
        <w:pict w14:anchorId="665A6D18">
          <v:oval id="Oval 443" o:spid="_x0000_s1232" style="position:absolute;margin-left:167.7pt;margin-top:13.3pt;width:38.5pt;height:27pt;z-index:-251512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" filled="f">
            <v:path arrowok="t"/>
          </v:oval>
        </w:pict>
      </w:r>
      <w:r>
        <w:rPr>
          <w:rFonts w:ascii="Comic Sans MS" w:hAnsi="Comic Sans MS"/>
          <w:noProof/>
        </w:rPr>
        <w:pict w14:anchorId="665A6D19">
          <v:group id="_x0000_s1289" style="position:absolute;margin-left:236.3pt;margin-top:44.95pt;width:241.9pt;height:110.7pt;z-index:251831296" coordorigin="4755,3273" coordsize="4838,2214">
            <v:group id="Group 290" o:spid="_x0000_s1129" style="position:absolute;left:4755;top:4680;width:4361;height:807" coordsize="22860,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275" o:spid="_x0000_s1130" type="#_x0000_t75" style="position:absolute;left:9080;width:4140;height:5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9bCbGAAAA3AAAAA8AAABkcnMvZG93bnJldi54bWxEj0FrwkAUhO8F/8PyBC9FNwZrS3SVtFAo&#10;iGi1B4+P7DMJZt/G7Brjv3cFocdhZr5h5svOVKKlxpWWFYxHEQjizOqScwV/++/hBwjnkTVWlknB&#10;jRwsF72XOSbaXvmX2p3PRYCwS1BB4X2dSOmyggy6ka2Jg3e0jUEfZJNL3eA1wE0l4yiaSoMlh4UC&#10;a/oqKDvtLkZBFn+ej6vXND5tJofUlrhZ222r1KDfpTMQnjr/H362f7SC+P0NHmfC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1sJsYAAADcAAAADwAAAAAAAAAAAAAA&#10;AACfAgAAZHJzL2Rvd25yZXYueG1sUEsFBgAAAAAEAAQA9wAAAJIDAAAAAA==&#10;" stroked="t" strokecolor="black [3213]">
                <v:stroke dashstyle="dot"/>
                <v:imagedata r:id="rId32" o:title="" grayscale="t"/>
                <v:path arrowok="t"/>
              </v:shape>
              <v:shape id="_x0000_s1131" type="#_x0000_t202" style="position:absolute;top:1143;width:2286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krMQA&#10;AADcAAAADwAAAGRycy9kb3ducmV2LnhtbESPzWrDMBCE74W+g9hCb7XclITiRgmhEBpCLnHyAIu1&#10;sYytlbDkn/bpq0Chx2FmvmHW29l2YqQ+NI4VvGY5COLK6YZrBdfL/uUdRIjIGjvHpOCbAmw3jw9r&#10;LLSb+ExjGWuRIBwKVGBi9IWUoTJkMWTOEyfv5nqLMcm+lrrHKcFtJxd5vpIWG04LBj19GqracrAK&#10;9sPXwY4/cvDHsprY+Ha4nlqlnp/m3QeISHP8D/+1D1rBYvkG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5KzEAAAA3AAAAA8AAAAAAAAAAAAAAAAAmAIAAGRycy9k&#10;b3ducmV2LnhtbFBLBQYAAAAABAAEAPUAAACJAwAAAAA=&#10;" filled="f" stroked="f">
                <v:path arrowok="t"/>
                <v:textbox style="mso-next-textbox:#_x0000_s1131">
                  <w:txbxContent>
                    <w:p w14:paraId="665A6DDB" w14:textId="77777777" w:rsidR="00AB475F" w:rsidRPr="00F723D9" w:rsidRDefault="00AB475F" w:rsidP="00F260C2">
                      <w:pPr>
                        <w:rPr>
                          <w:rFonts w:ascii="Comic Sans MS" w:hAnsi="Comic Sans MS"/>
                          <w:sz w:val="24"/>
                          <w:szCs w:val="24"/>
                        </w:rPr>
                      </w:pPr>
                      <w:r w:rsidRPr="00F723D9">
                        <w:rPr>
                          <w:rFonts w:ascii="Comic Sans MS" w:hAnsi="Comic Sans MS"/>
                          <w:sz w:val="24"/>
                          <w:szCs w:val="24"/>
                        </w:rPr>
                        <w:t>I just knew</w:t>
                      </w:r>
                    </w:p>
                  </w:txbxContent>
                </v:textbox>
              </v:shape>
            </v:group>
            <v:shape id="_x0000_s1132" type="#_x0000_t202" style="position:absolute;left:4755;top:4080;width:436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lG8MA&#10;AADcAAAADwAAAGRycy9kb3ducmV2LnhtbESP3WoCMRSE7wu+QziCdzWrQqmrUUSQSulNVx/gsDlu&#10;lt2chE32p336plDo5TAz3zD742RbMVAXascKVssMBHHpdM2Vgvvt8vwKIkRkja1jUvBFAY6H2dMe&#10;c+1G/qShiJVIEA45KjAx+lzKUBqyGJbOEyfv4TqLMcmukrrDMcFtK9dZ9iIt1pwWDHo6GyqborcK&#10;Lv3b1Q7fsvfvRTmy8U1//2iUWsyn0w5EpCn+h//aV61gs9rC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lG8MAAADcAAAADwAAAAAAAAAAAAAAAACYAgAAZHJzL2Rv&#10;d25yZXYueG1sUEsFBgAAAAAEAAQA9QAAAIgDAAAAAA==&#10;" filled="f" stroked="f">
              <v:path arrowok="t"/>
              <v:textbox style="mso-next-textbox:#_x0000_s1132">
                <w:txbxContent>
                  <w:p w14:paraId="665A6DDC" w14:textId="77777777" w:rsidR="00AB475F" w:rsidRPr="004157D7" w:rsidRDefault="00AB475F" w:rsidP="004900F5">
                    <w:pPr>
                      <w:rPr>
                        <w:rFonts w:ascii="Comic Sans MS" w:hAnsi="Comic Sans MS"/>
                        <w:b/>
                        <w:sz w:val="24"/>
                        <w:szCs w:val="24"/>
                      </w:rPr>
                    </w:pPr>
                    <w:r w:rsidRPr="004157D7">
                      <w:rPr>
                        <w:rFonts w:ascii="Comic Sans MS" w:hAnsi="Comic Sans MS"/>
                        <w:b/>
                        <w:sz w:val="24"/>
                        <w:szCs w:val="24"/>
                      </w:rPr>
                      <w:t>Or</w:t>
                    </w:r>
                  </w:p>
                </w:txbxContent>
              </v:textbox>
            </v:shape>
            <v:shape id="_x0000_s1125" type="#_x0000_t202" style="position:absolute;left:4755;top:3452;width:436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PFMMA&#10;AADbAAAADwAAAGRycy9kb3ducmV2LnhtbESP3WoCMRSE7wu+QziCdzWr2FJWo4ggldKbbn2Aw+a4&#10;WXZzEjbZn/r0plDo5TAz3zC7w2RbMVAXascKVssMBHHpdM2Vguv3+fkNRIjIGlvHpOCHAhz2s6cd&#10;5tqN/EVDESuRIBxyVGBi9LmUoTRkMSydJ07ezXUWY5JdJXWHY4LbVq6z7FVarDktGPR0MlQ2RW8V&#10;nPv3ix3usvcfRTmy8U1//WyUWsyn4xZEpCn+h//aF63gZ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wPFMMAAADbAAAADwAAAAAAAAAAAAAAAACYAgAAZHJzL2Rv&#10;d25yZXYueG1sUEsFBgAAAAAEAAQA9QAAAIgDAAAAAA==&#10;" filled="f" stroked="f">
              <v:path arrowok="t"/>
              <v:textbox style="mso-next-textbox:#_x0000_s1125">
                <w:txbxContent>
                  <w:p w14:paraId="665A6DDD" w14:textId="77777777" w:rsidR="00AB475F" w:rsidRPr="00F723D9" w:rsidRDefault="00AB475F" w:rsidP="00D366B9">
                    <w:pPr>
                      <w:rPr>
                        <w:rFonts w:ascii="Comic Sans MS" w:hAnsi="Comic Sans MS"/>
                        <w:sz w:val="24"/>
                        <w:szCs w:val="24"/>
                      </w:rPr>
                    </w:pPr>
                    <w:r>
                      <w:rPr>
                        <w:rFonts w:ascii="Comic Sans MS" w:hAnsi="Comic Sans MS"/>
                        <w:sz w:val="24"/>
                        <w:szCs w:val="24"/>
                      </w:rPr>
                      <w:t>I counted on</w:t>
                    </w:r>
                    <w:r w:rsidRPr="00F723D9">
                      <w:rPr>
                        <w:rFonts w:ascii="Comic Sans MS" w:hAnsi="Comic Sans MS"/>
                        <w:sz w:val="24"/>
                        <w:szCs w:val="24"/>
                      </w:rPr>
                      <w:t xml:space="preserve"> using</w:t>
                    </w:r>
                  </w:p>
                </w:txbxContent>
              </v:textbox>
            </v:shape>
            <v:group id="Group 268" o:spid="_x0000_s1126" style="position:absolute;left:7571;top:3273;width:2022;height:807" coordsize="1250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Picture 1" o:spid="_x0000_s1127"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dB/CAAAA3AAAAA8AAABkcnMvZG93bnJldi54bWxEj0GLwjAUhO+C/yG8BW+aqihu1yiysNCT&#10;q1X2/GieTbF5KU2q9d9vBMHjMDPfMOttb2txo9ZXjhVMJwkI4sLpiksF59PPeAXCB2SNtWNS8CAP&#10;281wsMZUuzsf6ZaHUkQI+xQVmBCaVEpfGLLoJ64hjt7FtRZDlG0pdYv3CLe1nCXJUlqsOC4YbOjb&#10;UHHNO6vgz80Xlzrzv3tzNdmq6/JDMs2VGn30uy8QgfrwDr/amVYwW37C80w8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WHQfwgAAANwAAAAPAAAAAAAAAAAAAAAAAJ8C&#10;AABkcnMvZG93bnJldi54bWxQSwUGAAAAAAQABAD3AAAAjgMAAAAA&#10;" stroked="t">
                <v:stroke dashstyle="dot"/>
                <v:imagedata r:id="rId29" o:title=""/>
                <v:path arrowok="t"/>
              </v:shape>
              <v:shape id="Picture 1" o:spid="_x0000_s1128" type="#_x0000_t75" style="position:absolute;left:6985;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epLBAAAA3AAAAA8AAABkcnMvZG93bnJldi54bWxET81qwkAQvhf6DssUeqsbczCSuooKQqEQ&#10;qfYBhuyYRHdnQ3bU+Pbdg9Djx/e/WI3eqRsNsQtsYDrJQBHXwXbcGPg97j7moKIgW3SBycCDIqyW&#10;ry8LLG248w/dDtKoFMKxRAOtSF9qHeuWPMZJ6IkTdwqDR0lwaLQd8J7CvdN5ls20x45TQ4s9bVuq&#10;L4erN/A9nc+kkEtxlY17VPm5csW+Mub9bVx/ghIa5V/8dH9ZA3mR5qcz6Qj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EepLBAAAA3AAAAA8AAAAAAAAAAAAAAAAAnwIA&#10;AGRycy9kb3ducmV2LnhtbFBLBQYAAAAABAAEAPcAAACNAwAAAAA=&#10;" stroked="t" strokecolor="black [3213]">
                <v:stroke dashstyle="dot"/>
                <v:imagedata r:id="rId30" o:title=""/>
                <v:path arrowok="t"/>
              </v:shape>
            </v:group>
          </v:group>
        </w:pict>
      </w:r>
      <w:r w:rsidR="005874BB">
        <w:rPr>
          <w:rFonts w:ascii="Comic Sans MS" w:hAnsi="Comic Sans MS"/>
        </w:rPr>
        <w:br/>
      </w:r>
      <w:r w:rsidR="007751B2" w:rsidRPr="00F723D9">
        <w:rPr>
          <w:rFonts w:ascii="Comic Sans MS" w:hAnsi="Comic Sans MS"/>
          <w:sz w:val="24"/>
          <w:szCs w:val="24"/>
        </w:rPr>
        <w:t>Solve</w:t>
      </w:r>
      <w:r w:rsidR="00D366B9" w:rsidRPr="00F723D9">
        <w:rPr>
          <w:rFonts w:ascii="Comic Sans MS" w:hAnsi="Comic Sans MS"/>
          <w:sz w:val="24"/>
          <w:szCs w:val="24"/>
        </w:rPr>
        <w:t xml:space="preserve"> the number sentences.</w:t>
      </w:r>
      <w:r w:rsidR="004157D7">
        <w:rPr>
          <w:rFonts w:ascii="Comic Sans MS" w:hAnsi="Comic Sans MS"/>
          <w:sz w:val="24"/>
          <w:szCs w:val="24"/>
        </w:rPr>
        <w:t xml:space="preserve">  </w:t>
      </w:r>
      <w:r w:rsidR="004900F5" w:rsidRPr="00F723D9">
        <w:rPr>
          <w:rFonts w:ascii="Comic Sans MS" w:hAnsi="Comic Sans MS"/>
          <w:sz w:val="24"/>
          <w:szCs w:val="24"/>
        </w:rPr>
        <w:t xml:space="preserve"> </w:t>
      </w:r>
      <w:proofErr w:type="gramStart"/>
      <w:r w:rsidR="004900F5" w:rsidRPr="00F723D9">
        <w:rPr>
          <w:rFonts w:ascii="Comic Sans MS" w:hAnsi="Comic Sans MS"/>
          <w:sz w:val="24"/>
          <w:szCs w:val="24"/>
        </w:rPr>
        <w:t xml:space="preserve">Circle </w:t>
      </w:r>
      <w:r w:rsidR="004157D7">
        <w:rPr>
          <w:rFonts w:ascii="Comic Sans MS" w:hAnsi="Comic Sans MS"/>
          <w:sz w:val="24"/>
          <w:szCs w:val="24"/>
        </w:rPr>
        <w:t xml:space="preserve"> </w:t>
      </w:r>
      <w:r w:rsidR="004900F5" w:rsidRPr="00F723D9">
        <w:rPr>
          <w:rFonts w:ascii="Comic Sans MS" w:hAnsi="Comic Sans MS"/>
          <w:sz w:val="24"/>
          <w:szCs w:val="24"/>
        </w:rPr>
        <w:t>the</w:t>
      </w:r>
      <w:proofErr w:type="gramEnd"/>
      <w:r w:rsidR="004900F5" w:rsidRPr="00F723D9">
        <w:rPr>
          <w:rFonts w:ascii="Comic Sans MS" w:hAnsi="Comic Sans MS"/>
          <w:sz w:val="24"/>
          <w:szCs w:val="24"/>
        </w:rPr>
        <w:t xml:space="preserve"> tool or strategy you used.</w:t>
      </w:r>
      <w:r w:rsidR="004900F5" w:rsidRPr="00F723D9">
        <w:rPr>
          <w:sz w:val="24"/>
          <w:szCs w:val="24"/>
        </w:rPr>
        <w:t xml:space="preserve"> </w:t>
      </w:r>
      <w:r w:rsidR="00D366B9" w:rsidRPr="00F723D9">
        <w:rPr>
          <w:sz w:val="24"/>
          <w:szCs w:val="24"/>
        </w:rPr>
        <w:tab/>
      </w:r>
      <w:r w:rsidR="00D366B9" w:rsidRPr="00F723D9">
        <w:rPr>
          <w:sz w:val="24"/>
          <w:szCs w:val="24"/>
        </w:rPr>
        <w:tab/>
      </w:r>
    </w:p>
    <w:p w14:paraId="665A6C7C" w14:textId="75D96E57" w:rsidR="00D366B9" w:rsidRDefault="00734E60" w:rsidP="00D366B9">
      <w:r>
        <w:rPr>
          <w:rFonts w:ascii="Comic Sans MS" w:hAnsi="Comic Sans MS"/>
          <w:noProof/>
        </w:rPr>
        <w:pict w14:anchorId="665A6D1A">
          <v:shape id="_x0000_s1310" type="#_x0000_t202" style="position:absolute;margin-left:-3.75pt;margin-top:12.25pt;width:24.5pt;height:27pt;z-index:251843584" stroked="f">
            <v:textbox>
              <w:txbxContent>
                <w:p w14:paraId="665A6DDE" w14:textId="77777777" w:rsidR="00AB475F" w:rsidRPr="001521CD" w:rsidRDefault="00AB475F" w:rsidP="001521CD">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w:r>
      <w:r>
        <w:rPr>
          <w:noProof/>
        </w:rPr>
        <w:pict w14:anchorId="665A6D1B">
          <v:group id="Group 202" o:spid="_x0000_s1133" style="position:absolute;margin-left:19.25pt;margin-top:12.25pt;width:186.95pt;height:45.75pt;z-index:251687936;mso-width-relative:margin;mso-height-relative:margin" coordorigin="3908,-214" coordsize="30416,5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">
            <v:group id="Group 203" o:spid="_x0000_s1134" style="position:absolute;left:3908;top:-214;width:24151;height:5714" coordorigin="3908,-214" coordsize="24151,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Text Box 204" o:spid="_x0000_s1135" type="#_x0000_t202" style="position:absolute;left:3908;top:-214;width:6858;height:5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665A6DDF" w14:textId="77777777" w:rsidR="00AB475F" w:rsidRPr="00AC3E70" w:rsidRDefault="00AB475F" w:rsidP="00D366B9">
                      <w:pPr>
                        <w:rPr>
                          <w:rFonts w:ascii="Comic Sans MS" w:hAnsi="Comic Sans MS"/>
                          <w:sz w:val="44"/>
                          <w:szCs w:val="44"/>
                        </w:rPr>
                      </w:pPr>
                      <w:r>
                        <w:rPr>
                          <w:rFonts w:ascii="Comic Sans MS" w:hAnsi="Comic Sans MS"/>
                          <w:sz w:val="40"/>
                          <w:szCs w:val="40"/>
                        </w:rPr>
                        <w:t xml:space="preserve">  </w:t>
                      </w:r>
                      <w:r>
                        <w:rPr>
                          <w:rFonts w:ascii="Comic Sans MS" w:hAnsi="Comic Sans MS"/>
                          <w:sz w:val="44"/>
                          <w:szCs w:val="44"/>
                        </w:rPr>
                        <w:t>5</w:t>
                      </w:r>
                    </w:p>
                  </w:txbxContent>
                </v:textbox>
              </v:shape>
              <v:shape id="Text Box 205" o:spid="_x0000_s1136" type="#_x0000_t202" style="position:absolute;left:10287;width:4572;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665A6DE0" w14:textId="77777777" w:rsidR="00AB475F" w:rsidRPr="004900F5" w:rsidRDefault="00AB475F" w:rsidP="00D366B9">
                      <w:pPr>
                        <w:rPr>
                          <w:rFonts w:ascii="Comic Sans MS" w:hAnsi="Comic Sans MS"/>
                          <w:sz w:val="32"/>
                          <w:szCs w:val="32"/>
                        </w:rPr>
                      </w:pPr>
                      <w:r w:rsidRPr="004900F5">
                        <w:rPr>
                          <w:rFonts w:ascii="Comic Sans MS" w:hAnsi="Comic Sans MS"/>
                          <w:sz w:val="32"/>
                          <w:szCs w:val="32"/>
                        </w:rPr>
                        <w:t xml:space="preserve"> +</w:t>
                      </w:r>
                    </w:p>
                  </w:txbxContent>
                </v:textbox>
              </v:shape>
              <v:rect id="Rectangle 206" o:spid="_x0000_s1137" style="position:absolute;left:15656;top:-214;width:5715;height:57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0dYxQAA&#10;ANsAAAAPAAAAZHJzL2Rvd25yZXYueG1sRI9Ba8JAFITvQv/D8gq9SN20iLSpq4SiVNGDib309si+&#10;ZkOzb0N2G+O/dwXB4zAz3zDz5WAb0VPna8cKXiYJCOLS6ZorBd/H9fMbCB+QNTaOScGZPCwXD6M5&#10;ptqdOKe+CJWIEPYpKjAhtKmUvjRk0U9cSxy9X9dZDFF2ldQdniLcNvI1SWbSYs1xwWBLn4bKv+Lf&#10;Kvhxe7fKEvpqzXEb+nGW7w5FrtTT45B9gAg0hHv41t5oBdN3uH6JP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bR1jFAAAA2wAAAA8AAAAAAAAAAAAAAAAAlwIAAGRycy9k&#10;b3ducmV2LnhtbFBLBQYAAAAABAAEAPUAAACJAwAAAAA=&#10;"/>
              <v:shape id="Text Box 207" o:spid="_x0000_s1138" type="#_x0000_t202" style="position:absolute;left:23487;top:-214;width:4572;height:5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65A6DE1" w14:textId="77777777" w:rsidR="00AB475F" w:rsidRPr="00DA0EDE" w:rsidRDefault="00AB475F" w:rsidP="00D366B9">
                      <w:pPr>
                        <w:rPr>
                          <w:rFonts w:ascii="Comic Sans MS" w:hAnsi="Comic Sans MS"/>
                          <w:sz w:val="40"/>
                          <w:szCs w:val="40"/>
                        </w:rPr>
                      </w:pPr>
                      <w:r w:rsidRPr="00DA0EDE">
                        <w:rPr>
                          <w:rFonts w:ascii="Comic Sans MS" w:hAnsi="Comic Sans MS"/>
                          <w:sz w:val="40"/>
                          <w:szCs w:val="40"/>
                        </w:rPr>
                        <w:t>=</w:t>
                      </w:r>
                    </w:p>
                  </w:txbxContent>
                </v:textbox>
              </v:shape>
            </v:group>
            <v:group id="Group 208" o:spid="_x0000_s1139" style="position:absolute;left:28610;top:-214;width:5715;height:5714" coordorigin="-7965,-214" coordsize="5715,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ect id="Rectangle 209" o:spid="_x0000_s1140" style="position:absolute;left:-7965;top:-214;width:5715;height:57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P0xAAA&#10;ANsAAAAPAAAAZHJzL2Rvd25yZXYueG1sRI9Ba8JAFITvQv/D8gq9iG4qKBJdJZSWtujBRC/eHtnX&#10;bGj2bchuY/rvXUHwOMzMN8x6O9hG9NT52rGC12kCgrh0uuZKwen4MVmC8AFZY+OYFPyTh+3mabTG&#10;VLsL59QXoRIRwj5FBSaENpXSl4Ys+qlriaP34zqLIcqukrrDS4TbRs6SZCEt1hwXDLb0Zqj8Lf6s&#10;grPbu/csoc/WHL9DP87y3aHIlXp5HrIViEBDeITv7S+tYD6D25f4A+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ZD9MQAAADbAAAADwAAAAAAAAAAAAAAAACXAgAAZHJzL2Rv&#10;d25yZXYueG1sUEsFBgAAAAAEAAQA9QAAAIgDAAAAAA==&#10;"/>
              <v:shape id="Text Box 210" o:spid="_x0000_s1141" type="#_x0000_t202" style="position:absolute;left:-6822;top:-214;width:3429;height:5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665A6DE2" w14:textId="77777777" w:rsidR="00AB475F" w:rsidRPr="00DB05C9" w:rsidRDefault="00AB475F" w:rsidP="00D366B9">
                      <w:pPr>
                        <w:rPr>
                          <w:rFonts w:ascii="Comic Sans MS" w:hAnsi="Comic Sans MS"/>
                          <w:sz w:val="48"/>
                          <w:szCs w:val="48"/>
                        </w:rPr>
                      </w:pPr>
                      <w:r>
                        <w:rPr>
                          <w:rFonts w:ascii="Comic Sans MS" w:hAnsi="Comic Sans MS"/>
                          <w:sz w:val="48"/>
                          <w:szCs w:val="48"/>
                        </w:rPr>
                        <w:t>7</w:t>
                      </w:r>
                    </w:p>
                  </w:txbxContent>
                </v:textbox>
              </v:shape>
            </v:group>
          </v:group>
        </w:pict>
      </w:r>
    </w:p>
    <w:p w14:paraId="665A6C7D" w14:textId="77777777" w:rsidR="00D366B9" w:rsidRDefault="00D366B9" w:rsidP="00D366B9"/>
    <w:p w14:paraId="665A6C7E" w14:textId="77777777" w:rsidR="00D366B9" w:rsidRDefault="00D366B9" w:rsidP="00D366B9"/>
    <w:p w14:paraId="665A6C7F" w14:textId="77777777" w:rsidR="00D366B9" w:rsidRDefault="00D366B9" w:rsidP="00D366B9"/>
    <w:p w14:paraId="665A6C80" w14:textId="77777777" w:rsidR="00951A45" w:rsidRDefault="00951A45">
      <w:pPr>
        <w:sectPr w:rsidR="00951A45" w:rsidSect="00F12F94">
          <w:headerReference w:type="default" r:id="rId33"/>
          <w:type w:val="continuous"/>
          <w:pgSz w:w="12240" w:h="15840"/>
          <w:pgMar w:top="1920" w:right="1600" w:bottom="1200" w:left="800" w:header="553" w:footer="1606" w:gutter="0"/>
          <w:cols w:space="720"/>
          <w:docGrid w:linePitch="299"/>
        </w:sectPr>
      </w:pPr>
    </w:p>
    <w:p w14:paraId="665A6C81" w14:textId="3517F322" w:rsidR="00582570" w:rsidRDefault="00734E60">
      <w:pPr>
        <w:rPr>
          <w:rFonts w:cs="Myriad Pro"/>
          <w:color w:val="231F20"/>
        </w:rPr>
      </w:pPr>
      <w:r>
        <w:rPr>
          <w:rFonts w:ascii="Comic Sans MS" w:hAnsi="Comic Sans MS"/>
          <w:noProof/>
        </w:rPr>
        <w:lastRenderedPageBreak/>
        <w:pict w14:anchorId="665A6D1C">
          <v:shape id="_x0000_s1309" type="#_x0000_t202" style="position:absolute;margin-left:-3.75pt;margin-top:50.15pt;width:28.5pt;height:27pt;z-index:251842560" stroked="f">
            <v:textbox>
              <w:txbxContent>
                <w:p w14:paraId="665A6DE3" w14:textId="77777777" w:rsidR="00AB475F" w:rsidRPr="001521CD" w:rsidRDefault="00AB475F" w:rsidP="001521CD">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w:r>
      <w:r>
        <w:rPr>
          <w:noProof/>
        </w:rPr>
        <w:pict w14:anchorId="665A6D1F">
          <v:group id="_x0000_s1152" style="position:absolute;margin-left:22.4pt;margin-top:48.3pt;width:183.8pt;height:48.8pt;z-index:251765760;mso-width-relative:margin;mso-height-relative:margin" coordorigin="3908,-214" coordsize="30416,5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">
            <v:group id="Group 203" o:spid="_x0000_s1153" style="position:absolute;left:3908;top:-214;width:24151;height:5714" coordorigin="3908,-214" coordsize="24151,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shape id="Text Box 204" o:spid="_x0000_s1154" type="#_x0000_t202" style="position:absolute;left:3908;top:-214;width:6858;height:5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R8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MoP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R8wwAAANwAAAAPAAAAAAAAAAAAAAAAAJcCAABkcnMvZG93&#10;bnJldi54bWxQSwUGAAAAAAQABAD1AAAAhwMAAAAA&#10;" filled="f" stroked="f">
                <v:textbox>
                  <w:txbxContent>
                    <w:p w14:paraId="665A6DE7" w14:textId="77777777" w:rsidR="00AB475F" w:rsidRPr="00AC3E70" w:rsidRDefault="00AB475F" w:rsidP="007751B2">
                      <w:pPr>
                        <w:rPr>
                          <w:rFonts w:ascii="Comic Sans MS" w:hAnsi="Comic Sans MS"/>
                          <w:sz w:val="44"/>
                          <w:szCs w:val="44"/>
                        </w:rPr>
                      </w:pPr>
                      <w:r>
                        <w:rPr>
                          <w:rFonts w:ascii="Comic Sans MS" w:hAnsi="Comic Sans MS"/>
                          <w:sz w:val="40"/>
                          <w:szCs w:val="40"/>
                        </w:rPr>
                        <w:t xml:space="preserve">  </w:t>
                      </w:r>
                      <w:r>
                        <w:rPr>
                          <w:rFonts w:ascii="Comic Sans MS" w:hAnsi="Comic Sans MS"/>
                          <w:sz w:val="44"/>
                          <w:szCs w:val="44"/>
                        </w:rPr>
                        <w:t>6</w:t>
                      </w:r>
                    </w:p>
                  </w:txbxContent>
                </v:textbox>
              </v:shape>
              <v:shape id="Text Box 205" o:spid="_x0000_s1155" type="#_x0000_t202" style="position:absolute;left:10287;width:4572;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GvwAA&#10;ANwAAAAPAAAAZHJzL2Rvd25yZXYueG1sRE/LisIwFN0P+A/hCu7GRNFBq1FkBsGVMr7A3aW5tsXm&#10;pjTR1r83C8Hl4bzny9aW4kG1LxxrGPQVCOLUmYIzDcfD+nsCwgdkg6Vj0vAkD8tF52uOiXEN/9Nj&#10;HzIRQ9gnqCEPoUqk9GlOFn3fVcSRu7raYoiwzqSpsYnhtpRDpX6kxYJjQ44V/eaU3vZ3q+G0vV7O&#10;I7XL/uy4alyrJNup1LrXbVczEIHa8BG/3RujYTiJ8+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mfca/AAAA3AAAAA8AAAAAAAAAAAAAAAAAlwIAAGRycy9kb3ducmV2&#10;LnhtbFBLBQYAAAAABAAEAPUAAACDAwAAAAA=&#10;" filled="f" stroked="f">
                <v:textbox>
                  <w:txbxContent>
                    <w:p w14:paraId="665A6DE8" w14:textId="77777777" w:rsidR="00AB475F" w:rsidRPr="004900F5" w:rsidRDefault="00AB475F" w:rsidP="007751B2">
                      <w:pPr>
                        <w:rPr>
                          <w:rFonts w:ascii="Comic Sans MS" w:hAnsi="Comic Sans MS"/>
                          <w:sz w:val="32"/>
                          <w:szCs w:val="32"/>
                        </w:rPr>
                      </w:pPr>
                      <w:r w:rsidRPr="004900F5">
                        <w:rPr>
                          <w:rFonts w:ascii="Comic Sans MS" w:hAnsi="Comic Sans MS"/>
                          <w:sz w:val="32"/>
                          <w:szCs w:val="32"/>
                        </w:rPr>
                        <w:t xml:space="preserve"> +</w:t>
                      </w:r>
                    </w:p>
                  </w:txbxContent>
                </v:textbox>
              </v:shape>
              <v:rect id="Rectangle 206" o:spid="_x0000_s1156" style="position:absolute;left:15656;top:-214;width:5715;height:57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p7wxQAA&#10;ANwAAAAPAAAAZHJzL2Rvd25yZXYueG1sRI9Ba8JAFITvBf/D8gQvRTd6KBJdJYhSpT000Yu3R/aZ&#10;DWbfhuw2xn/fLRR6HGbmG2a9HWwjeup87VjBfJaAIC6drrlScDkfpksQPiBrbByTgid52G5GL2tM&#10;tXtwTn0RKhEh7FNUYEJoUyl9aciin7mWOHo311kMUXaV1B0+Itw2cpEkb9JizXHBYEs7Q+W9+LYK&#10;ru7T7bOE3ltzPoX+Ncs/vopcqcl4yFYgAg3hP/zXPmoFi+Uc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2nvDFAAAA3AAAAA8AAAAAAAAAAAAAAAAAlwIAAGRycy9k&#10;b3ducmV2LnhtbFBLBQYAAAAABAAEAPUAAACJAwAAAAA=&#10;"/>
              <v:shape id="Text Box 207" o:spid="_x0000_s1157" type="#_x0000_t202" style="position:absolute;left:23487;top:-214;width:4572;height:5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EYqxAAA&#10;ANwAAAAPAAAAZHJzL2Rvd25yZXYueG1sRI9Pi8IwFMTvgt8hvAVvmmxxxa1GEWVhTyv+WcHbo3m2&#10;xealNFnb/fZGEDwOM/MbZr7sbCVu1PjSsYb3kQJBnDlTcq7hePgaTkH4gGywckwa/snDctHvzTE1&#10;ruUd3fYhFxHCPkUNRQh1KqXPCrLoR64mjt7FNRZDlE0uTYNthNtKJkpNpMWS40KBNa0Lyq77P6vh&#10;9+dyPo3VNt/Yj7p1nZJsP6XWg7duNQMRqAuv8LP9bTQk0wQeZ+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hGKsQAAADcAAAADwAAAAAAAAAAAAAAAACXAgAAZHJzL2Rv&#10;d25yZXYueG1sUEsFBgAAAAAEAAQA9QAAAIgDAAAAAA==&#10;" filled="f" stroked="f">
                <v:textbox>
                  <w:txbxContent>
                    <w:p w14:paraId="665A6DE9" w14:textId="77777777" w:rsidR="00AB475F" w:rsidRPr="00DA0EDE" w:rsidRDefault="00AB475F" w:rsidP="007751B2">
                      <w:pPr>
                        <w:rPr>
                          <w:rFonts w:ascii="Comic Sans MS" w:hAnsi="Comic Sans MS"/>
                          <w:sz w:val="40"/>
                          <w:szCs w:val="40"/>
                        </w:rPr>
                      </w:pPr>
                      <w:r w:rsidRPr="00DA0EDE">
                        <w:rPr>
                          <w:rFonts w:ascii="Comic Sans MS" w:hAnsi="Comic Sans MS"/>
                          <w:sz w:val="40"/>
                          <w:szCs w:val="40"/>
                        </w:rPr>
                        <w:t>=</w:t>
                      </w:r>
                    </w:p>
                  </w:txbxContent>
                </v:textbox>
              </v:shape>
            </v:group>
            <v:group id="Group 208" o:spid="_x0000_s1158" style="position:absolute;left:28610;top:-214;width:5715;height:5714" coordorigin="-7965,-214" coordsize="5715,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rect id="Rectangle 209" o:spid="_x0000_s1159" style="position:absolute;left:-7965;top:-214;width:5715;height:571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ZjzxQAA&#10;ANwAAAAPAAAAZHJzL2Rvd25yZXYueG1sRI9Ba8JAFITvhf6H5QleSt0otEh0lVAUW9pDE714e2Sf&#10;2WD2bciuMf33XUHwOMzMN8xyPdhG9NT52rGC6SQBQVw6XXOl4LDfvs5B+ICssXFMCv7Iw3r1/LTE&#10;VLsr59QXoRIRwj5FBSaENpXSl4Ys+olriaN3cp3FEGVXSd3hNcJtI2dJ8i4t1hwXDLb0Yag8Fxer&#10;4Oh+3CZLaNea/VfoX7L8+7fIlRqPhmwBItAQHuF7+1MrmM3f4HYmH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NmPPFAAAA3AAAAA8AAAAAAAAAAAAAAAAAlwIAAGRycy9k&#10;b3ducmV2LnhtbFBLBQYAAAAABAAEAPUAAACJAwAAAAA=&#10;"/>
              <v:shape id="Text Box 210" o:spid="_x0000_s1160" type="#_x0000_t202" style="position:absolute;left:-6822;top:-214;width:3429;height:5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665A6DEA" w14:textId="77777777" w:rsidR="00AB475F" w:rsidRPr="00DB05C9" w:rsidRDefault="00AB475F" w:rsidP="007751B2">
                      <w:pPr>
                        <w:rPr>
                          <w:rFonts w:ascii="Comic Sans MS" w:hAnsi="Comic Sans MS"/>
                          <w:sz w:val="48"/>
                          <w:szCs w:val="48"/>
                        </w:rPr>
                      </w:pPr>
                      <w:r>
                        <w:rPr>
                          <w:rFonts w:ascii="Comic Sans MS" w:hAnsi="Comic Sans MS"/>
                          <w:sz w:val="48"/>
                          <w:szCs w:val="48"/>
                        </w:rPr>
                        <w:t>9</w:t>
                      </w:r>
                    </w:p>
                  </w:txbxContent>
                </v:textbox>
              </v:shape>
            </v:group>
          </v:group>
        </w:pict>
      </w:r>
      <w:r>
        <w:rPr>
          <w:rFonts w:ascii="Comic Sans MS" w:hAnsi="Comic Sans MS"/>
          <w:noProof/>
        </w:rPr>
        <w:pict w14:anchorId="665A6D1D">
          <v:group id="_x0000_s1290" style="position:absolute;margin-left:237.8pt;margin-top:34.95pt;width:241.9pt;height:110.7pt;z-index:251832320" coordorigin="4755,3273" coordsize="4838,2214">
            <v:group id="Group 290" o:spid="_x0000_s1291" style="position:absolute;left:4755;top:4680;width:4361;height:807" coordsize="22860,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275" o:spid="_x0000_s1292" type="#_x0000_t75" style="position:absolute;left:9080;width:4140;height:5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9bCbGAAAA3AAAAA8AAABkcnMvZG93bnJldi54bWxEj0FrwkAUhO8F/8PyBC9FNwZrS3SVtFAo&#10;iGi1B4+P7DMJZt/G7Brjv3cFocdhZr5h5svOVKKlxpWWFYxHEQjizOqScwV/++/hBwjnkTVWlknB&#10;jRwsF72XOSbaXvmX2p3PRYCwS1BB4X2dSOmyggy6ka2Jg3e0jUEfZJNL3eA1wE0l4yiaSoMlh4UC&#10;a/oqKDvtLkZBFn+ej6vXND5tJofUlrhZ222r1KDfpTMQnjr/H362f7SC+P0NHmfC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1sJsYAAADcAAAADwAAAAAAAAAAAAAA&#10;AACfAgAAZHJzL2Rvd25yZXYueG1sUEsFBgAAAAAEAAQA9wAAAJIDAAAAAA==&#10;" stroked="t" strokecolor="black [3213]">
                <v:stroke dashstyle="dot"/>
                <v:imagedata r:id="rId32" o:title="" grayscale="t"/>
                <v:path arrowok="t"/>
              </v:shape>
              <v:shape id="_x0000_s1293" type="#_x0000_t202" style="position:absolute;top:1143;width:2286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krMQA&#10;AADcAAAADwAAAGRycy9kb3ducmV2LnhtbESPzWrDMBCE74W+g9hCb7XclITiRgmhEBpCLnHyAIu1&#10;sYytlbDkn/bpq0Chx2FmvmHW29l2YqQ+NI4VvGY5COLK6YZrBdfL/uUdRIjIGjvHpOCbAmw3jw9r&#10;LLSb+ExjGWuRIBwKVGBi9IWUoTJkMWTOEyfv5nqLMcm+lrrHKcFtJxd5vpIWG04LBj19GqracrAK&#10;9sPXwY4/cvDHsprY+Ha4nlqlnp/m3QeISHP8D/+1D1rBYvkG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5KzEAAAA3AAAAA8AAAAAAAAAAAAAAAAAmAIAAGRycy9k&#10;b3ducmV2LnhtbFBLBQYAAAAABAAEAPUAAACJAwAAAAA=&#10;" filled="f" stroked="f">
                <v:path arrowok="t"/>
                <v:textbox>
                  <w:txbxContent>
                    <w:p w14:paraId="665A6DE4" w14:textId="77777777" w:rsidR="00AB475F" w:rsidRPr="00F723D9" w:rsidRDefault="00AB475F" w:rsidP="00DB368C">
                      <w:pPr>
                        <w:rPr>
                          <w:rFonts w:ascii="Comic Sans MS" w:hAnsi="Comic Sans MS"/>
                          <w:sz w:val="24"/>
                          <w:szCs w:val="24"/>
                        </w:rPr>
                      </w:pPr>
                      <w:r w:rsidRPr="00F723D9">
                        <w:rPr>
                          <w:rFonts w:ascii="Comic Sans MS" w:hAnsi="Comic Sans MS"/>
                          <w:sz w:val="24"/>
                          <w:szCs w:val="24"/>
                        </w:rPr>
                        <w:t>I just knew</w:t>
                      </w:r>
                    </w:p>
                  </w:txbxContent>
                </v:textbox>
              </v:shape>
            </v:group>
            <v:shape id="_x0000_s1294" type="#_x0000_t202" style="position:absolute;left:4755;top:4080;width:436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lG8MA&#10;AADcAAAADwAAAGRycy9kb3ducmV2LnhtbESP3WoCMRSE7wu+QziCdzWrQqmrUUSQSulNVx/gsDlu&#10;lt2chE32p336plDo5TAz3zD742RbMVAXascKVssMBHHpdM2Vgvvt8vwKIkRkja1jUvBFAY6H2dMe&#10;c+1G/qShiJVIEA45KjAx+lzKUBqyGJbOEyfv4TqLMcmukrrDMcFtK9dZ9iIt1pwWDHo6GyqborcK&#10;Lv3b1Q7fsvfvRTmy8U1//2iUWsyn0w5EpCn+h//aV61gs9rC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lG8MAAADcAAAADwAAAAAAAAAAAAAAAACYAgAAZHJzL2Rv&#10;d25yZXYueG1sUEsFBgAAAAAEAAQA9QAAAIgDAAAAAA==&#10;" filled="f" stroked="f">
              <v:path arrowok="t"/>
              <v:textbox>
                <w:txbxContent>
                  <w:p w14:paraId="665A6DE5" w14:textId="77777777" w:rsidR="00AB475F" w:rsidRPr="004157D7" w:rsidRDefault="00AB475F" w:rsidP="00DB368C">
                    <w:pPr>
                      <w:rPr>
                        <w:rFonts w:ascii="Comic Sans MS" w:hAnsi="Comic Sans MS"/>
                        <w:b/>
                        <w:sz w:val="24"/>
                        <w:szCs w:val="24"/>
                      </w:rPr>
                    </w:pPr>
                    <w:r w:rsidRPr="004157D7">
                      <w:rPr>
                        <w:rFonts w:ascii="Comic Sans MS" w:hAnsi="Comic Sans MS"/>
                        <w:b/>
                        <w:sz w:val="24"/>
                        <w:szCs w:val="24"/>
                      </w:rPr>
                      <w:t>Or</w:t>
                    </w:r>
                  </w:p>
                </w:txbxContent>
              </v:textbox>
            </v:shape>
            <v:shape id="_x0000_s1295" type="#_x0000_t202" style="position:absolute;left:4755;top:3452;width:436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PFMMA&#10;AADbAAAADwAAAGRycy9kb3ducmV2LnhtbESP3WoCMRSE7wu+QziCdzWr2FJWo4ggldKbbn2Aw+a4&#10;WXZzEjbZn/r0plDo5TAz3zC7w2RbMVAXascKVssMBHHpdM2Vguv3+fkNRIjIGlvHpOCHAhz2s6cd&#10;5tqN/EVDESuRIBxyVGBi9LmUoTRkMSydJ07ezXUWY5JdJXWHY4LbVq6z7FVarDktGPR0MlQ2RW8V&#10;nPv3ix3usvcfRTmy8U1//WyUWsyn4xZEpCn+h//aF63gZ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wPFMMAAADbAAAADwAAAAAAAAAAAAAAAACYAgAAZHJzL2Rv&#10;d25yZXYueG1sUEsFBgAAAAAEAAQA9QAAAIgDAAAAAA==&#10;" filled="f" stroked="f">
              <v:path arrowok="t"/>
              <v:textbox>
                <w:txbxContent>
                  <w:p w14:paraId="665A6DE6" w14:textId="77777777" w:rsidR="00AB475F" w:rsidRPr="00F723D9" w:rsidRDefault="00AB475F" w:rsidP="00DB368C">
                    <w:pPr>
                      <w:rPr>
                        <w:rFonts w:ascii="Comic Sans MS" w:hAnsi="Comic Sans MS"/>
                        <w:sz w:val="24"/>
                        <w:szCs w:val="24"/>
                      </w:rPr>
                    </w:pPr>
                    <w:r>
                      <w:rPr>
                        <w:rFonts w:ascii="Comic Sans MS" w:hAnsi="Comic Sans MS"/>
                        <w:sz w:val="24"/>
                        <w:szCs w:val="24"/>
                      </w:rPr>
                      <w:t>I counted on</w:t>
                    </w:r>
                    <w:r w:rsidRPr="00F723D9">
                      <w:rPr>
                        <w:rFonts w:ascii="Comic Sans MS" w:hAnsi="Comic Sans MS"/>
                        <w:sz w:val="24"/>
                        <w:szCs w:val="24"/>
                      </w:rPr>
                      <w:t xml:space="preserve"> using</w:t>
                    </w:r>
                  </w:p>
                </w:txbxContent>
              </v:textbox>
            </v:shape>
            <v:group id="Group 268" o:spid="_x0000_s1296" style="position:absolute;left:7571;top:3273;width:2022;height:807" coordsize="1250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Picture 1" o:spid="_x0000_s1297" type="#_x0000_t75" style="position:absolute;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dB/CAAAA3AAAAA8AAABkcnMvZG93bnJldi54bWxEj0GLwjAUhO+C/yG8BW+aqihu1yiysNCT&#10;q1X2/GieTbF5KU2q9d9vBMHjMDPfMOttb2txo9ZXjhVMJwkI4sLpiksF59PPeAXCB2SNtWNS8CAP&#10;281wsMZUuzsf6ZaHUkQI+xQVmBCaVEpfGLLoJ64hjt7FtRZDlG0pdYv3CLe1nCXJUlqsOC4YbOjb&#10;UHHNO6vgz80Xlzrzv3tzNdmq6/JDMs2VGn30uy8QgfrwDr/amVYwW37C80w8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WHQfwgAAANwAAAAPAAAAAAAAAAAAAAAAAJ8C&#10;AABkcnMvZG93bnJldi54bWxQSwUGAAAAAAQABAD3AAAAjgMAAAAA&#10;" stroked="t">
                <v:stroke dashstyle="dot"/>
                <v:imagedata r:id="rId29" o:title=""/>
                <v:path arrowok="t"/>
              </v:shape>
              <v:shape id="Picture 1" o:spid="_x0000_s1298" type="#_x0000_t75" style="position:absolute;left:6985;width:5518;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epLBAAAA3AAAAA8AAABkcnMvZG93bnJldi54bWxET81qwkAQvhf6DssUeqsbczCSuooKQqEQ&#10;qfYBhuyYRHdnQ3bU+Pbdg9Djx/e/WI3eqRsNsQtsYDrJQBHXwXbcGPg97j7moKIgW3SBycCDIqyW&#10;ry8LLG248w/dDtKoFMKxRAOtSF9qHeuWPMZJ6IkTdwqDR0lwaLQd8J7CvdN5ls20x45TQ4s9bVuq&#10;L4erN/A9nc+kkEtxlY17VPm5csW+Mub9bVx/ghIa5V/8dH9ZA3mR5qcz6Qj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EepLBAAAA3AAAAA8AAAAAAAAAAAAAAAAAnwIA&#10;AGRycy9kb3ducmV2LnhtbFBLBQYAAAAABAAEAPcAAACNAwAAAAA=&#10;" stroked="t" strokecolor="black [3213]">
                <v:stroke dashstyle="dot"/>
                <v:imagedata r:id="rId30" o:title=""/>
                <v:path arrowok="t"/>
              </v:shape>
            </v:group>
          </v:group>
        </w:pict>
      </w:r>
      <w:r>
        <w:rPr>
          <w:rFonts w:ascii="Comic Sans MS" w:hAnsi="Comic Sans MS"/>
          <w:noProof/>
        </w:rPr>
        <w:pict w14:anchorId="665A6D1E">
          <v:line id="Straight Connector 442" o:spid="_x0000_s1231" style="position:absolute;z-index:251801600;visibility:visible" from="-22pt,16.55pt" to="5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" strokecolor="black [3213]" strokeweight="2pt"/>
        </w:pict>
      </w:r>
      <w:r w:rsidR="00582570">
        <w:br w:type="page"/>
      </w:r>
    </w:p>
    <w:p w14:paraId="665A6C82" w14:textId="1381894B" w:rsidR="007727C0" w:rsidRDefault="0047177A" w:rsidP="007727C0">
      <w:pPr>
        <w:pStyle w:val="ny-paragraph"/>
        <w:spacing w:line="24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65A6C83" w14:textId="3B25CCBE" w:rsidR="007727C0" w:rsidRDefault="007727C0" w:rsidP="007727C0">
      <w:pPr>
        <w:pStyle w:val="ny-paragraph"/>
        <w:spacing w:line="240" w:lineRule="auto"/>
        <w:rPr>
          <w:rFonts w:ascii="Comic Sans MS" w:hAnsi="Comic Sans MS"/>
          <w:sz w:val="24"/>
          <w:szCs w:val="24"/>
        </w:rPr>
      </w:pPr>
    </w:p>
    <w:p w14:paraId="665A6C84" w14:textId="397D718E" w:rsidR="007727C0" w:rsidRPr="00F723D9" w:rsidRDefault="001340CB" w:rsidP="00F723D9">
      <w:pPr>
        <w:pStyle w:val="ny-paragraph"/>
        <w:numPr>
          <w:ilvl w:val="0"/>
          <w:numId w:val="39"/>
        </w:numPr>
        <w:spacing w:line="240" w:lineRule="auto"/>
        <w:ind w:left="360"/>
        <w:rPr>
          <w:rFonts w:ascii="Comic Sans MS" w:hAnsi="Comic Sans MS"/>
          <w:sz w:val="24"/>
          <w:szCs w:val="24"/>
        </w:rPr>
      </w:pPr>
      <w:r>
        <w:rPr>
          <w:noProof/>
        </w:rPr>
        <w:drawing>
          <wp:anchor distT="0" distB="0" distL="114300" distR="114300" simplePos="0" relativeHeight="251715290" behindDoc="0" locked="0" layoutInCell="1" allowOverlap="1" wp14:anchorId="665A6D22" wp14:editId="1C7A194C">
            <wp:simplePos x="0" y="0"/>
            <wp:positionH relativeFrom="column">
              <wp:posOffset>436880</wp:posOffset>
            </wp:positionH>
            <wp:positionV relativeFrom="paragraph">
              <wp:posOffset>337185</wp:posOffset>
            </wp:positionV>
            <wp:extent cx="571500" cy="571500"/>
            <wp:effectExtent l="0" t="0" r="0" b="0"/>
            <wp:wrapTight wrapText="bothSides">
              <wp:wrapPolygon edited="0">
                <wp:start x="0" y="0"/>
                <wp:lineTo x="0" y="20880"/>
                <wp:lineTo x="20880" y="20880"/>
                <wp:lineTo x="20880" y="0"/>
                <wp:lineTo x="0" y="0"/>
              </wp:wrapPolygon>
            </wp:wrapTight>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flipH="1">
                      <a:off x="0" y="0"/>
                      <a:ext cx="571500" cy="571500"/>
                    </a:xfrm>
                    <a:prstGeom prst="rect">
                      <a:avLst/>
                    </a:prstGeom>
                    <a:noFill/>
                  </pic:spPr>
                </pic:pic>
              </a:graphicData>
            </a:graphic>
          </wp:anchor>
        </w:drawing>
      </w:r>
      <w:r>
        <w:rPr>
          <w:rFonts w:ascii="Comic Sans MS" w:hAnsi="Comic Sans MS"/>
          <w:noProof/>
        </w:rPr>
        <w:drawing>
          <wp:anchor distT="0" distB="0" distL="114300" distR="114300" simplePos="0" relativeHeight="251715144" behindDoc="0" locked="0" layoutInCell="1" allowOverlap="1" wp14:anchorId="665A6D20" wp14:editId="5BC10074">
            <wp:simplePos x="0" y="0"/>
            <wp:positionH relativeFrom="column">
              <wp:posOffset>1130300</wp:posOffset>
            </wp:positionH>
            <wp:positionV relativeFrom="paragraph">
              <wp:posOffset>337185</wp:posOffset>
            </wp:positionV>
            <wp:extent cx="571500" cy="571500"/>
            <wp:effectExtent l="0" t="0" r="0" b="0"/>
            <wp:wrapTight wrapText="bothSides">
              <wp:wrapPolygon edited="0">
                <wp:start x="0" y="0"/>
                <wp:lineTo x="0" y="20880"/>
                <wp:lineTo x="20880" y="20880"/>
                <wp:lineTo x="20880" y="0"/>
                <wp:lineTo x="0" y="0"/>
              </wp:wrapPolygon>
            </wp:wrapTight>
            <wp:docPr id="1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00734E60">
        <w:rPr>
          <w:rFonts w:ascii="Comic Sans MS" w:hAnsi="Comic Sans MS"/>
          <w:noProof/>
        </w:rPr>
        <w:pict w14:anchorId="665A6D24">
          <v:rect id="Rectangle 415" o:spid="_x0000_s1163" style="position:absolute;left:0;text-align:left;margin-left:17pt;margin-top:20.8pt;width:345pt;height:91.4pt;flip:x;z-index:251714852;visibility:visible;mso-wrap-edited:f;mso-position-horizontal-relative:text;mso-position-vertical-relative:text" wrapcoords="-46 0 -46 21416 21646 21416 21646 0 -46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t1swgAA&#10;ANwAAAAPAAAAZHJzL2Rvd25yZXYueG1sRI/NasMwEITvhbyD2EBvjRynlMaNbExIoNe6ueS2WBvb&#10;xFoZSf7J21eFQo/DzHzDHIrF9GIi5zvLCrabBARxbXXHjYLL9/nlHYQPyBp7y6TgQR6KfPV0wEzb&#10;mb9oqkIjIoR9hgraEIZMSl+3ZNBv7EAcvZt1BkOUrpHa4RzhppdpkrxJgx3HhRYHOrZU36vRKHBj&#10;3S8Xue9MejqX2l1DZW97pZ7XS/kBItAS/sN/7U+tIH3dwe+ZeAR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m3WzCAAAA3AAAAA8AAAAAAAAAAAAAAAAAlwIAAGRycy9kb3du&#10;cmV2LnhtbFBLBQYAAAAABAAEAPUAAACGAwAAAAA=&#10;" fillcolor="white [3212]" strokecolor="black [3213]">
            <w10:wrap type="tight"/>
          </v:rect>
        </w:pict>
      </w:r>
      <w:r w:rsidR="00734E60">
        <w:rPr>
          <w:rFonts w:ascii="Comic Sans MS" w:hAnsi="Comic Sans MS"/>
          <w:noProof/>
          <w:sz w:val="24"/>
          <w:szCs w:val="24"/>
        </w:rPr>
        <w:pict w14:anchorId="665A6D2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21" o:spid="_x0000_s1169" type="#_x0000_t38" style="position:absolute;left:0;text-align:left;margin-left:124.25pt;margin-top:40.45pt;width:92.85pt;height:53.05pt;rotation:90;flip:x;z-index:251715436;visibility:visible;mso-wrap-edited:f;mso-position-horizontal-relative:text;mso-position-vertical-relative:text" o:connectortype="curved" wrapcoords="-348 -304 -348 608 5922 4259 7490 4563 10103 10039 10800 14602 14109 19470 17767 21600 18116 21600 21948 21600 21948 20991 20554 20383 16548 19166 12367 14298 11322 8822 10103 6084 9406 4563 9058 3346 4529 304 2612 -304 -348 -304"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0hbMQAAADcAAAADwAAAGRycy9kb3ducmV2LnhtbESPT4vCMBTE78J+h/AW9qapXZSlGkV2&#10;ETz5bxXx9miebbF5KU1s67c3guBxmJnfMNN5Z0rRUO0KywqGgwgEcWp1wZmCw/+y/wPCeWSNpWVS&#10;cCcH89lHb4qJti3vqNn7TAQIuwQV5N5XiZQuzcmgG9iKOHgXWxv0QdaZ1DW2AW5KGUfRWBosOCzk&#10;WNFvTul1fzMK2nN3MbT9W8d3K5eb5no6bs23Ul+f3WICwlPn3+FXe6UVxKMhPM+EIyB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SFsxAAAANwAAAAPAAAAAAAAAAAA&#10;AAAAAKECAABkcnMvZG93bnJldi54bWxQSwUGAAAAAAQABAD5AAAAkgMAAAAA&#10;" adj="10794" strokeweight="2pt">
            <v:stroke dashstyle="3 1"/>
            <w10:wrap type="tight"/>
          </v:shape>
        </w:pict>
      </w:r>
      <w:r w:rsidR="00577368" w:rsidRPr="00F723D9">
        <w:rPr>
          <w:rFonts w:ascii="Comic Sans MS" w:hAnsi="Comic Sans MS"/>
          <w:sz w:val="24"/>
          <w:szCs w:val="24"/>
        </w:rPr>
        <w:t xml:space="preserve">Use simple math drawings. </w:t>
      </w:r>
      <w:r w:rsidR="004157D7">
        <w:rPr>
          <w:rFonts w:ascii="Comic Sans MS" w:hAnsi="Comic Sans MS"/>
          <w:sz w:val="24"/>
          <w:szCs w:val="24"/>
        </w:rPr>
        <w:t xml:space="preserve"> </w:t>
      </w:r>
      <w:r w:rsidR="00577368" w:rsidRPr="00F723D9">
        <w:rPr>
          <w:rFonts w:ascii="Comic Sans MS" w:hAnsi="Comic Sans MS"/>
          <w:sz w:val="24"/>
          <w:szCs w:val="24"/>
        </w:rPr>
        <w:t>D</w:t>
      </w:r>
      <w:r w:rsidR="007727C0" w:rsidRPr="00F723D9">
        <w:rPr>
          <w:rFonts w:ascii="Comic Sans MS" w:hAnsi="Comic Sans MS"/>
          <w:sz w:val="24"/>
          <w:szCs w:val="24"/>
        </w:rPr>
        <w:t>raw more to solve 4</w:t>
      </w:r>
      <w:r w:rsidR="00C75477">
        <w:rPr>
          <w:rFonts w:ascii="Comic Sans MS" w:hAnsi="Comic Sans MS"/>
          <w:sz w:val="24"/>
          <w:szCs w:val="24"/>
        </w:rPr>
        <w:t xml:space="preserve"> </w:t>
      </w:r>
      <w:proofErr w:type="gramStart"/>
      <w:r w:rsidR="007727C0" w:rsidRPr="00F723D9">
        <w:rPr>
          <w:rFonts w:ascii="Comic Sans MS" w:hAnsi="Comic Sans MS"/>
          <w:sz w:val="24"/>
          <w:szCs w:val="24"/>
        </w:rPr>
        <w:t>+ ?</w:t>
      </w:r>
      <w:proofErr w:type="gramEnd"/>
      <w:r w:rsidR="00C75477">
        <w:rPr>
          <w:rFonts w:ascii="Comic Sans MS" w:hAnsi="Comic Sans MS"/>
          <w:sz w:val="24"/>
          <w:szCs w:val="24"/>
        </w:rPr>
        <w:t xml:space="preserve"> </w:t>
      </w:r>
      <w:r w:rsidR="007727C0" w:rsidRPr="00F723D9">
        <w:rPr>
          <w:rFonts w:ascii="Comic Sans MS" w:hAnsi="Comic Sans MS"/>
          <w:sz w:val="24"/>
          <w:szCs w:val="24"/>
        </w:rPr>
        <w:t>= 6</w:t>
      </w:r>
      <w:r w:rsidR="00577368" w:rsidRPr="00F723D9">
        <w:rPr>
          <w:rFonts w:ascii="Comic Sans MS" w:hAnsi="Comic Sans MS"/>
          <w:sz w:val="24"/>
          <w:szCs w:val="24"/>
        </w:rPr>
        <w:t>.</w:t>
      </w:r>
    </w:p>
    <w:p w14:paraId="665A6C85" w14:textId="29A1EF68" w:rsidR="007727C0" w:rsidRDefault="00F81D91" w:rsidP="007727C0">
      <w:r>
        <w:rPr>
          <w:noProof/>
        </w:rPr>
        <w:drawing>
          <wp:anchor distT="0" distB="0" distL="114300" distR="114300" simplePos="0" relativeHeight="251722752" behindDoc="0" locked="0" layoutInCell="1" allowOverlap="1" wp14:anchorId="665A6D28" wp14:editId="528F50FA">
            <wp:simplePos x="0" y="0"/>
            <wp:positionH relativeFrom="column">
              <wp:posOffset>-3314700</wp:posOffset>
            </wp:positionH>
            <wp:positionV relativeFrom="paragraph">
              <wp:posOffset>506095</wp:posOffset>
            </wp:positionV>
            <wp:extent cx="552450" cy="561975"/>
            <wp:effectExtent l="0" t="0" r="0" b="0"/>
            <wp:wrapNone/>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4">
                      <a:grayscl/>
                    </a:blip>
                    <a:srcRect/>
                    <a:stretch>
                      <a:fillRect/>
                    </a:stretch>
                  </pic:blipFill>
                  <pic:spPr bwMode="auto">
                    <a:xfrm>
                      <a:off x="0" y="0"/>
                      <a:ext cx="552450" cy="561975"/>
                    </a:xfrm>
                    <a:prstGeom prst="rect">
                      <a:avLst/>
                    </a:prstGeom>
                    <a:noFill/>
                  </pic:spPr>
                </pic:pic>
              </a:graphicData>
            </a:graphic>
          </wp:anchor>
        </w:drawing>
      </w:r>
      <w:r w:rsidR="00734E60">
        <w:rPr>
          <w:rFonts w:ascii="Comic Sans MS" w:hAnsi="Comic Sans MS"/>
          <w:noProof/>
        </w:rPr>
        <w:pict w14:anchorId="665A6D26">
          <v:shape id="Text Box 414" o:spid="_x0000_s1162" type="#_x0000_t202" style="position:absolute;margin-left:10.1pt;margin-top:21.85pt;width:36pt;height:45pt;z-index:251714706;visibility:visible;mso-wrap-edited:f;mso-position-horizontal-relative:text;mso-position-vertical-relative:text"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style="mso-next-textbox:#Text Box 414">
              <w:txbxContent>
                <w:p w14:paraId="665A6DEB" w14:textId="77777777" w:rsidR="00AB475F" w:rsidRPr="00DA0EDE" w:rsidRDefault="00AB475F" w:rsidP="007727C0">
                  <w:pPr>
                    <w:rPr>
                      <w:rFonts w:ascii="Comic Sans MS" w:hAnsi="Comic Sans MS"/>
                      <w:sz w:val="40"/>
                      <w:szCs w:val="40"/>
                    </w:rPr>
                  </w:pPr>
                  <w:r w:rsidRPr="00DA0EDE">
                    <w:rPr>
                      <w:rFonts w:ascii="Comic Sans MS" w:hAnsi="Comic Sans MS"/>
                      <w:sz w:val="40"/>
                      <w:szCs w:val="40"/>
                    </w:rPr>
                    <w:t>=</w:t>
                  </w:r>
                </w:p>
              </w:txbxContent>
            </v:textbox>
          </v:shape>
        </w:pict>
      </w:r>
      <w:r w:rsidR="00734E60">
        <w:rPr>
          <w:rFonts w:ascii="Comic Sans MS" w:hAnsi="Comic Sans MS"/>
          <w:noProof/>
        </w:rPr>
        <w:pict w14:anchorId="665A6D27">
          <v:group id="Group 416" o:spid="_x0000_s1164" style="position:absolute;margin-left:57.1pt;margin-top:21.8pt;width:45pt;height:45pt;z-index:251714998;mso-position-horizontal-relative:text;mso-position-vertical-relative:text" coordsize="5715,5715" wrapcoords="-360 0 -360 21240 21960 21240 21960 0 -360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rect id="Rectangle 417" o:spid="_x0000_s1165" style="position:absolute;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hmFxgAA&#10;ANwAAAAPAAAAZHJzL2Rvd25yZXYueG1sRI9Ba8JAFITvhf6H5RW8iG4qpUp0lVAqttSDiV68PbLP&#10;bGj2bciuMf333YLQ4zAz3zCrzWAb0VPna8cKnqcJCOLS6ZorBafjdrIA4QOyxsYxKfghD5v148MK&#10;U+1unFNfhEpECPsUFZgQ2lRKXxqy6KeuJY7exXUWQ5RdJXWHtwi3jZwlyau0WHNcMNjSm6Hyu7ha&#10;BWe3d+9ZQrvWHD9DP87yr0ORKzV6GrIliEBD+A/f2x9awexlD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ahmFxgAAANwAAAAPAAAAAAAAAAAAAAAAAJcCAABkcnMv&#10;ZG93bnJldi54bWxQSwUGAAAAAAQABAD1AAAAigMAAAAA&#10;"/>
            <v:shape id="Text Box 418" o:spid="_x0000_s1166" type="#_x0000_t202" style="position:absolute;left:1143;width:3429;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style="mso-next-textbox:#Text Box 418">
                <w:txbxContent>
                  <w:p w14:paraId="665A6DEC" w14:textId="77777777" w:rsidR="00AB475F" w:rsidRPr="00DB05C9" w:rsidRDefault="00AB475F" w:rsidP="007727C0">
                    <w:pPr>
                      <w:rPr>
                        <w:rFonts w:ascii="Comic Sans MS" w:hAnsi="Comic Sans MS"/>
                        <w:sz w:val="48"/>
                        <w:szCs w:val="48"/>
                      </w:rPr>
                    </w:pPr>
                    <w:r w:rsidRPr="00DB05C9">
                      <w:rPr>
                        <w:rFonts w:ascii="Comic Sans MS" w:hAnsi="Comic Sans MS"/>
                        <w:sz w:val="48"/>
                        <w:szCs w:val="48"/>
                      </w:rPr>
                      <w:t>6</w:t>
                    </w:r>
                  </w:p>
                </w:txbxContent>
              </v:textbox>
            </v:shape>
            <w10:wrap type="tight"/>
          </v:group>
        </w:pict>
      </w:r>
      <w:r w:rsidR="00EF0D60">
        <w:rPr>
          <w:rFonts w:ascii="Comic Sans MS" w:hAnsi="Comic Sans MS"/>
          <w:noProof/>
        </w:rPr>
        <w:drawing>
          <wp:anchor distT="0" distB="0" distL="114300" distR="114300" simplePos="0" relativeHeight="251723776" behindDoc="0" locked="0" layoutInCell="1" allowOverlap="1" wp14:anchorId="665A6D2A" wp14:editId="665A6D2B">
            <wp:simplePos x="0" y="0"/>
            <wp:positionH relativeFrom="column">
              <wp:posOffset>-4164330</wp:posOffset>
            </wp:positionH>
            <wp:positionV relativeFrom="paragraph">
              <wp:posOffset>506095</wp:posOffset>
            </wp:positionV>
            <wp:extent cx="569595" cy="571500"/>
            <wp:effectExtent l="0" t="0" r="0" b="0"/>
            <wp:wrapNone/>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4">
                      <a:grayscl/>
                    </a:blip>
                    <a:srcRect/>
                    <a:stretch>
                      <a:fillRect/>
                    </a:stretch>
                  </pic:blipFill>
                  <pic:spPr bwMode="auto">
                    <a:xfrm flipH="1">
                      <a:off x="0" y="0"/>
                      <a:ext cx="569595" cy="571500"/>
                    </a:xfrm>
                    <a:prstGeom prst="rect">
                      <a:avLst/>
                    </a:prstGeom>
                    <a:noFill/>
                  </pic:spPr>
                </pic:pic>
              </a:graphicData>
            </a:graphic>
          </wp:anchor>
        </w:drawing>
      </w:r>
      <w:r w:rsidR="00734E60">
        <w:rPr>
          <w:b/>
          <w:noProof/>
          <w:sz w:val="16"/>
          <w:szCs w:val="16"/>
        </w:rPr>
        <w:pict w14:anchorId="665A6D30">
          <v:shape id="Text Box 422" o:spid="_x0000_s1170" type="#_x0000_t202" style="position:absolute;margin-left:36pt;margin-top:9pt;width:45pt;height:9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" filled="f" stroked="f">
            <v:path arrowok="t"/>
            <v:textbox style="mso-next-textbox:#Text Box 422">
              <w:txbxContent>
                <w:p w14:paraId="665A6DED" w14:textId="77777777" w:rsidR="00AB475F" w:rsidRDefault="00AB475F" w:rsidP="007727C0"/>
              </w:txbxContent>
            </v:textbox>
            <w10:wrap type="square"/>
          </v:shape>
        </w:pict>
      </w:r>
    </w:p>
    <w:p w14:paraId="665A6C86" w14:textId="5D47DA6C" w:rsidR="007727C0" w:rsidRPr="00AC3E70" w:rsidRDefault="007727C0" w:rsidP="007727C0"/>
    <w:p w14:paraId="665A6C87" w14:textId="0FC74854" w:rsidR="007727C0" w:rsidRPr="00AC3E70" w:rsidRDefault="007727C0" w:rsidP="007727C0"/>
    <w:p w14:paraId="665A6C88" w14:textId="464E40F8" w:rsidR="007727C0" w:rsidRPr="00AC3E70" w:rsidRDefault="00734E60" w:rsidP="007727C0">
      <w:r>
        <w:rPr>
          <w:noProof/>
          <w:sz w:val="18"/>
          <w:szCs w:val="18"/>
        </w:rPr>
        <w:pict w14:anchorId="665A6D31">
          <v:group id="Group 423" o:spid="_x0000_s1171" style="position:absolute;margin-left:59.85pt;margin-top:18pt;width:315pt;height:45pt;z-index:251724800;mso-width-relative:margin;mso-height-relative:margin" coordsize="42291,5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">
            <v:group id="Group 424" o:spid="_x0000_s1172" style="position:absolute;width:35433;height:5715" coordsize="35433,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shape id="Text Box 425" o:spid="_x0000_s1173" type="#_x0000_t202" style="position:absolute;width:685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rI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siLFAAAA3AAAAA8AAAAAAAAAAAAAAAAAlwIAAGRycy9k&#10;b3ducmV2LnhtbFBLBQYAAAAABAAEAPUAAACJAwAAAAA=&#10;" filled="f" stroked="f">
                <v:textbox>
                  <w:txbxContent>
                    <w:p w14:paraId="665A6DEE" w14:textId="77777777" w:rsidR="00AB475F" w:rsidRPr="00AC3E70" w:rsidRDefault="00AB475F" w:rsidP="007727C0">
                      <w:pPr>
                        <w:rPr>
                          <w:rFonts w:ascii="Comic Sans MS" w:hAnsi="Comic Sans MS"/>
                          <w:sz w:val="44"/>
                          <w:szCs w:val="44"/>
                        </w:rPr>
                      </w:pPr>
                      <w:r>
                        <w:rPr>
                          <w:rFonts w:ascii="Comic Sans MS" w:hAnsi="Comic Sans MS"/>
                          <w:sz w:val="40"/>
                          <w:szCs w:val="40"/>
                        </w:rPr>
                        <w:t xml:space="preserve">  </w:t>
                      </w:r>
                      <w:r>
                        <w:rPr>
                          <w:rFonts w:ascii="Comic Sans MS" w:hAnsi="Comic Sans MS"/>
                          <w:sz w:val="44"/>
                          <w:szCs w:val="44"/>
                        </w:rPr>
                        <w:t>4</w:t>
                      </w:r>
                    </w:p>
                  </w:txbxContent>
                </v:textbox>
              </v:shape>
              <v:shape id="Text Box 426" o:spid="_x0000_s1174" type="#_x0000_t202" style="position:absolute;left:10287;width:4572;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w:txbxContent>
                    <w:p w14:paraId="665A6DEF" w14:textId="77777777" w:rsidR="00AB475F" w:rsidRPr="00DA0EDE" w:rsidRDefault="00AB475F" w:rsidP="007727C0">
                      <w:pPr>
                        <w:rPr>
                          <w:rFonts w:ascii="Comic Sans MS" w:hAnsi="Comic Sans MS"/>
                          <w:sz w:val="40"/>
                          <w:szCs w:val="40"/>
                        </w:rPr>
                      </w:pPr>
                      <w:r>
                        <w:rPr>
                          <w:rFonts w:ascii="Comic Sans MS" w:hAnsi="Comic Sans MS"/>
                          <w:sz w:val="40"/>
                          <w:szCs w:val="40"/>
                        </w:rPr>
                        <w:t xml:space="preserve"> </w:t>
                      </w:r>
                      <w:r w:rsidRPr="00DA0EDE">
                        <w:rPr>
                          <w:rFonts w:ascii="Comic Sans MS" w:hAnsi="Comic Sans MS"/>
                          <w:sz w:val="40"/>
                          <w:szCs w:val="40"/>
                        </w:rPr>
                        <w:t>+</w:t>
                      </w:r>
                    </w:p>
                  </w:txbxContent>
                </v:textbox>
              </v:shape>
              <v:rect id="Rectangle 427" o:spid="_x0000_s1175" style="position:absolute;left:20574;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M9jxQAA&#10;ANwAAAAPAAAAZHJzL2Rvd25yZXYueG1sRI9Ba8JAFITvQv/D8gQvpW5qQUp0lVBabLEHE714e2Sf&#10;2WD2bchuY/rvXUHwOMzMN8xyPdhG9NT52rGC12kCgrh0uuZKwWH/9fIOwgdkjY1jUvBPHtarp9ES&#10;U+0unFNfhEpECPsUFZgQ2lRKXxqy6KeuJY7eyXUWQ5RdJXWHlwi3jZwlyVxarDkuGGzpw1B5Lv6s&#10;gqP7dZ9ZQpvW7H9C/5zl212RKzUZD9kCRKAhPML39rdWMHubw+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gz2PFAAAA3AAAAA8AAAAAAAAAAAAAAAAAlwIAAGRycy9k&#10;b3ducmV2LnhtbFBLBQYAAAAABAAEAPUAAACJAwAAAAA=&#10;"/>
              <v:shape id="Text Box 428" o:spid="_x0000_s1176" type="#_x0000_t202" style="position:absolute;left:30861;width:4572;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CxVxAAA&#10;ANwAAAAPAAAAZHJzL2Rvd25yZXYueG1sRI9La8MwEITvgfwHsYXeEqlpXnWthNIS6KmleUFui7V+&#10;EGtlLDV2/30VCOQ4zMw3TLrubS0u1PrKsYansQJBnDlTcaFhv9uMliB8QDZYOyYNf+RhvRoOUkyM&#10;6/iHLttQiAhhn6CGMoQmkdJnJVn0Y9cQRy93rcUQZVtI02IX4baWE6Xm0mLFcaHEht5Lys7bX6vh&#10;8JWfjlP1XXzYWdO5Xkm2L1Lrx4f+7RVEoD7cw7f2p9EweV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AsVcQAAADcAAAADwAAAAAAAAAAAAAAAACXAgAAZHJzL2Rv&#10;d25yZXYueG1sUEsFBgAAAAAEAAQA9QAAAIgDAAAAAA==&#10;" filled="f" stroked="f">
                <v:textbox>
                  <w:txbxContent>
                    <w:p w14:paraId="665A6DF0" w14:textId="77777777" w:rsidR="00AB475F" w:rsidRPr="00DA0EDE" w:rsidRDefault="00AB475F" w:rsidP="007727C0">
                      <w:pPr>
                        <w:rPr>
                          <w:rFonts w:ascii="Comic Sans MS" w:hAnsi="Comic Sans MS"/>
                          <w:sz w:val="40"/>
                          <w:szCs w:val="40"/>
                        </w:rPr>
                      </w:pPr>
                      <w:r w:rsidRPr="00DA0EDE">
                        <w:rPr>
                          <w:rFonts w:ascii="Comic Sans MS" w:hAnsi="Comic Sans MS"/>
                          <w:sz w:val="40"/>
                          <w:szCs w:val="40"/>
                        </w:rPr>
                        <w:t>=</w:t>
                      </w:r>
                    </w:p>
                  </w:txbxContent>
                </v:textbox>
              </v:shape>
            </v:group>
            <v:group id="Group 429" o:spid="_x0000_s1177" style="position:absolute;left:36576;width:5715;height:5715" coordsize="5715,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rect id="Rectangle 430" o:spid="_x0000_s1178" style="position:absolute;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1sRxgAA&#10;ANwAAAAPAAAAZHJzL2Rvd25yZXYueG1sRI9Ba8JAFITvhf6H5RW8iG5qoWh0lVAqttSDiV68PbLP&#10;bGj2bciuMf333YLQ4zAz3zCrzWAb0VPna8cKnqcJCOLS6ZorBafjdjIH4QOyxsYxKfghD5v148MK&#10;U+1unFNfhEpECPsUFZgQ2lRKXxqy6KeuJY7exXUWQ5RdJXWHtwi3jZwlyau0WHNcMNjSm6Hyu7ha&#10;BWe3d+9ZQrvWHD9DP87yr0ORKzV6GrIliEBD+A/f2x9awexlAX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v1sRxgAAANwAAAAPAAAAAAAAAAAAAAAAAJcCAABkcnMv&#10;ZG93bnJldi54bWxQSwUGAAAAAAQABAD1AAAAigMAAAAA&#10;"/>
              <v:shape id="Text Box 431" o:spid="_x0000_s1179" type="#_x0000_t202" style="position:absolute;left:1143;width:3429;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14:paraId="665A6DF1" w14:textId="77777777" w:rsidR="00AB475F" w:rsidRPr="00DB05C9" w:rsidRDefault="00AB475F" w:rsidP="007727C0">
                      <w:pPr>
                        <w:rPr>
                          <w:rFonts w:ascii="Comic Sans MS" w:hAnsi="Comic Sans MS"/>
                          <w:sz w:val="48"/>
                          <w:szCs w:val="48"/>
                        </w:rPr>
                      </w:pPr>
                      <w:r w:rsidRPr="00DB05C9">
                        <w:rPr>
                          <w:rFonts w:ascii="Comic Sans MS" w:hAnsi="Comic Sans MS"/>
                          <w:sz w:val="48"/>
                          <w:szCs w:val="48"/>
                        </w:rPr>
                        <w:t>6</w:t>
                      </w:r>
                    </w:p>
                  </w:txbxContent>
                </v:textbox>
              </v:shape>
            </v:group>
          </v:group>
        </w:pict>
      </w:r>
    </w:p>
    <w:p w14:paraId="665A6C89" w14:textId="380C2E05" w:rsidR="007727C0" w:rsidRPr="00AC3E70" w:rsidRDefault="007727C0" w:rsidP="007727C0"/>
    <w:p w14:paraId="665A6C8A" w14:textId="77777777" w:rsidR="007727C0" w:rsidRPr="007727C0" w:rsidRDefault="007727C0" w:rsidP="007727C0"/>
    <w:p w14:paraId="665A6C8B" w14:textId="77777777" w:rsidR="007727C0" w:rsidRDefault="00734E60" w:rsidP="007727C0">
      <w:pPr>
        <w:tabs>
          <w:tab w:val="left" w:pos="1340"/>
        </w:tabs>
        <w:rPr>
          <w:rFonts w:ascii="Comic Sans MS" w:hAnsi="Comic Sans MS"/>
        </w:rPr>
      </w:pPr>
      <w:r>
        <w:rPr>
          <w:rFonts w:ascii="Comic Sans MS" w:hAnsi="Comic Sans MS"/>
          <w:noProof/>
        </w:rPr>
        <w:pict w14:anchorId="665A6D32">
          <v:shape id="Text Box 441" o:spid="_x0000_s1180" type="#_x0000_t202" style="position:absolute;margin-left:-.95pt;margin-top:17.1pt;width:335.3pt;height: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dD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" filled="f" stroked="f">
            <v:textbox>
              <w:txbxContent>
                <w:p w14:paraId="665A6DF2" w14:textId="77777777" w:rsidR="00AB475F" w:rsidRPr="00F723D9" w:rsidRDefault="00AB475F" w:rsidP="007727C0">
                  <w:pPr>
                    <w:tabs>
                      <w:tab w:val="left" w:pos="1340"/>
                    </w:tabs>
                    <w:rPr>
                      <w:rFonts w:ascii="Comic Sans MS" w:hAnsi="Comic Sans MS"/>
                      <w:sz w:val="24"/>
                      <w:szCs w:val="24"/>
                    </w:rPr>
                  </w:pPr>
                  <w:r w:rsidRPr="00F723D9">
                    <w:rPr>
                      <w:rFonts w:ascii="Comic Sans MS" w:hAnsi="Comic Sans MS"/>
                      <w:sz w:val="24"/>
                      <w:szCs w:val="24"/>
                    </w:rPr>
                    <w:t xml:space="preserve">2.  Use your 5-group cards to solve 6 </w:t>
                  </w:r>
                  <w:proofErr w:type="gramStart"/>
                  <w:r w:rsidRPr="00F723D9">
                    <w:rPr>
                      <w:rFonts w:ascii="Comic Sans MS" w:hAnsi="Comic Sans MS"/>
                      <w:sz w:val="24"/>
                      <w:szCs w:val="24"/>
                    </w:rPr>
                    <w:t>+ ?</w:t>
                  </w:r>
                  <w:proofErr w:type="gramEnd"/>
                  <w:r w:rsidRPr="00F723D9">
                    <w:rPr>
                      <w:rFonts w:ascii="Comic Sans MS" w:hAnsi="Comic Sans MS"/>
                      <w:sz w:val="24"/>
                      <w:szCs w:val="24"/>
                    </w:rPr>
                    <w:t xml:space="preserve"> = 8</w:t>
                  </w:r>
                </w:p>
              </w:txbxContent>
            </v:textbox>
          </v:shape>
        </w:pict>
      </w:r>
      <w:r>
        <w:rPr>
          <w:rFonts w:ascii="Comic Sans MS" w:hAnsi="Comic Sans MS"/>
          <w:noProof/>
        </w:rPr>
        <w:pict w14:anchorId="665A6D33">
          <v:shapetype id="_x0000_t32" coordsize="21600,21600" o:spt="32" o:oned="t" path="m,l21600,21600e" filled="f">
            <v:path arrowok="t" fillok="f" o:connecttype="none"/>
            <o:lock v:ext="edit" shapetype="t"/>
          </v:shapetype>
          <v:shape id="AutoShape 263" o:spid="_x0000_s1230" type="#_x0000_t32" style="position:absolute;margin-left:5.7pt;margin-top:12.75pt;width:496.5pt;height:0;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" strokeweight="1.5pt"/>
        </w:pict>
      </w:r>
    </w:p>
    <w:p w14:paraId="665A6C8C" w14:textId="77777777" w:rsidR="007727C0" w:rsidRDefault="00734E60" w:rsidP="007727C0">
      <w:pPr>
        <w:tabs>
          <w:tab w:val="left" w:pos="1340"/>
        </w:tabs>
        <w:rPr>
          <w:rFonts w:ascii="Comic Sans MS" w:hAnsi="Comic Sans MS"/>
        </w:rPr>
      </w:pPr>
      <w:r>
        <w:rPr>
          <w:rFonts w:ascii="Comic Sans MS" w:hAnsi="Comic Sans MS"/>
          <w:noProof/>
        </w:rPr>
        <w:pict w14:anchorId="665A6D34">
          <v:group id="Group 247" o:spid="_x0000_s1181" style="position:absolute;margin-left:17pt;margin-top:18.85pt;width:453.7pt;height:90pt;z-index:251712000" coordorigin="920,7791" coordsize="9194,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">
            <v:group id="Group 436" o:spid="_x0000_s1182" style="position:absolute;left:920;top:7791;width:6903;height:1800" coordsize="22275,15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rect id="Rectangle 437" o:spid="_x0000_s1183" style="position:absolute;left:1701;top:3346;width:6528;height:105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EC1vwAA&#10;ANwAAAAPAAAAZHJzL2Rvd25yZXYueG1sRE/Pa4MwFL4X+j+EV9itxo7RrtYodkzotXaMHR/mTWXm&#10;JZjMuv9+OQx2/Ph+5+ViRjHT5AfLCnZJCoK4tXrgTsHbrd4+g/ABWeNomRT8kIeyWK9yzLS985Xm&#10;JnQihrDPUEEfgsuk9G1PBn1iHXHkPu1kMEQ4dVJPeI/hZpSPabqXBgeODT06eump/Wq+jYLz8kGu&#10;OcqOXN3o8Kqr+l1XSj1sluoEItAS/sV/7otW8HSIa+OZeARk8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CoQLW/AAAA3AAAAA8AAAAAAAAAAAAAAAAAlwIAAGRycy9kb3ducmV2&#10;LnhtbFBLBQYAAAAABAAEAPUAAACDAwAAAAA=&#10;" fillcolor="white [3212]" strokecolor="black [3213]">
                <v:shadow on="t" opacity="22936f" origin=",.5" offset="0,.63889mm"/>
              </v:rect>
              <v:rect id="Rectangle 438" o:spid="_x0000_s1184" style="position:absolute;left:13131;top:2851;width:6528;height:10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OUuwQAA&#10;ANwAAAAPAAAAZHJzL2Rvd25yZXYueG1sRI9Pi8IwFMTvwn6H8Ba8abqy+KcapcoW9moV8fhonm3Z&#10;5iU0Ueu33wiCx2FmfsOsNr1pxY0631hW8DVOQBCXVjdcKTge8tEchA/IGlvLpOBBHjbrj8EKU23v&#10;vKdbESoRIexTVFCH4FIpfVmTQT+2jjh6F9sZDFF2ldQd3iPctHKSJFNpsOG4UKOjXU3lX3E1Crb9&#10;mVyxkBW5vNDhR2f5SWdKDT/7bAkiUB/e4Vf7Vyv4ni3geSYe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lLsEAAADcAAAADwAAAAAAAAAAAAAAAACXAgAAZHJzL2Rvd25y&#10;ZXYueG1sUEsFBgAAAAAEAAQA9QAAAIUDAAAAAA==&#10;" fillcolor="white [3212]" strokecolor="black [3213]">
                <v:shadow on="t" opacity="22936f" origin=",.5" offset="0,.63889mm"/>
              </v:rect>
              <v:rect id="Rectangle 439" o:spid="_x0000_s1185" style="position:absolute;width:22275;height:159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ESNxQAA&#10;ANwAAAAPAAAAZHJzL2Rvd25yZXYueG1sRI9Ba8JAFITvBf/D8gq9NZumUmp0FVEs9miSS2/P7DNJ&#10;m30bsqtJ/fVuoeBxmJlvmMVqNK24UO8aywpeohgEcWl1w5WCIt89v4NwHllja5kU/JKD1XLysMBU&#10;24EPdMl8JQKEXYoKau+7VEpX1mTQRbYjDt7J9gZ9kH0ldY9DgJtWJnH8Jg02HBZq7GhTU/mTnY2C&#10;Y5MUeD3kH7GZ7V7955h/n7+2Sj09jus5CE+jv4f/23utIEmm8HcmHA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ERI3FAAAA3AAAAA8AAAAAAAAAAAAAAAAAlwIAAGRycy9k&#10;b3ducmV2LnhtbFBLBQYAAAAABAAEAPUAAACJAwAAAAA=&#10;"/>
              <v:shape id="Text Box 440" o:spid="_x0000_s1186" type="#_x0000_t202" style="position:absolute;left:2844;top:5632;width:4572;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4FkxAAA&#10;ANwAAAAPAAAAZHJzL2Rvd25yZXYueG1sRI9Pi8IwFMTvC36H8ARva2LRxe0aRRTBk8v6Z2Fvj+bZ&#10;FpuX0kRbv/1GEDwOM/MbZrbobCVu1PjSsYbRUIEgzpwpOddwPGzepyB8QDZYOSYNd/KwmPfeZpga&#10;1/IP3fYhFxHCPkUNRQh1KqXPCrLoh64mjt7ZNRZDlE0uTYNthNtKJkp9SIslx4UCa1oVlF32V6vh&#10;tDv//Y7Vd762k7p1nZJsP6XWg363/AIRqAuv8LO9NRqSZA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eBZMQAAADcAAAADwAAAAAAAAAAAAAAAACXAgAAZHJzL2Rv&#10;d25yZXYueG1sUEsFBgAAAAAEAAQA9QAAAIgDAAAAAA==&#10;" filled="f" stroked="f">
                <v:textbox style="mso-next-textbox:#Text Box 440">
                  <w:txbxContent>
                    <w:p w14:paraId="665A6DF3" w14:textId="77777777" w:rsidR="00AB475F" w:rsidRPr="0082008E" w:rsidRDefault="00AB475F" w:rsidP="007727C0">
                      <w:pPr>
                        <w:rPr>
                          <w:rFonts w:ascii="Comic Sans MS" w:hAnsi="Comic Sans MS"/>
                          <w:sz w:val="44"/>
                          <w:szCs w:val="44"/>
                        </w:rPr>
                      </w:pPr>
                      <w:r w:rsidRPr="0082008E">
                        <w:rPr>
                          <w:rFonts w:ascii="Comic Sans MS" w:hAnsi="Comic Sans MS"/>
                          <w:sz w:val="44"/>
                          <w:szCs w:val="44"/>
                        </w:rPr>
                        <w:t>6</w:t>
                      </w:r>
                    </w:p>
                  </w:txbxContent>
                </v:textbox>
              </v:shape>
            </v:group>
            <v:group id="_x0000_s1187" style="position:absolute;left:8279;top:8112;width:1835;height:956" coordorigin="8279,8500" coordsize="1835,9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rect id="Rectangle 434" o:spid="_x0000_s1188" style="position:absolute;left:9263;top:8500;width:851;height: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fwlxgAA&#10;ANwAAAAPAAAAZHJzL2Rvd25yZXYueG1sRI9Ba8JAFITvBf/D8oReim6aQ1uiqwSxWGkPTfTi7ZF9&#10;ZoPZtyG7xvjvu4VCj8PMfMMs16NtxUC9bxwreJ4nIIgrpxuuFRwP77M3ED4ga2wdk4I7eVivJg9L&#10;zLS7cUFDGWoRIewzVGBC6DIpfWXIop+7jjh6Z9dbDFH2tdQ93iLctjJNkhdpseG4YLCjjaHqUl6t&#10;gpP7cts8oV1nDvswPOXF53dZKPU4HfMFiEBj+A//tT+0gjR9hd8z8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tfwlxgAAANwAAAAPAAAAAAAAAAAAAAAAAJcCAABkcnMv&#10;ZG93bnJldi54bWxQSwUGAAAAAAQABAD1AAAAigMAAAAA&#10;"/>
              <v:shape id="Text Box 433" o:spid="_x0000_s1189" type="#_x0000_t202" style="position:absolute;left:8279;top:8500;width:720;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76wgAA&#10;ANwAAAAPAAAAZHJzL2Rvd25yZXYueG1sRE9ba8IwFH4f+B/CEfa2JpZtaDWKbAh72li9gG+H5tgW&#10;m5PQRNv9++VhsMeP777ajLYTd+pD61jDLFMgiCtnWq41HPa7pzmIEJENdo5Jww8F2KwnDyssjBv4&#10;m+5lrEUK4VCghiZGX0gZqoYshsx54sRdXG8xJtjX0vQ4pHDbyVypV2mx5dTQoKe3hqprebMajp+X&#10;8+lZfdXv9sUPblSS7UJq/Tgdt0sQkcb4L/5zfxgNeZ7Wpj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2LvrCAAAA3AAAAA8AAAAAAAAAAAAAAAAAlwIAAGRycy9kb3du&#10;cmV2LnhtbFBLBQYAAAAABAAEAPUAAACGAwAAAAA=&#10;" filled="f" stroked="f">
                <v:textbox style="mso-next-textbox:#Text Box 433">
                  <w:txbxContent>
                    <w:p w14:paraId="665A6DF4" w14:textId="77777777" w:rsidR="00AB475F" w:rsidRPr="00DA0EDE" w:rsidRDefault="00AB475F" w:rsidP="007727C0">
                      <w:pPr>
                        <w:rPr>
                          <w:rFonts w:ascii="Comic Sans MS" w:hAnsi="Comic Sans MS"/>
                          <w:sz w:val="40"/>
                          <w:szCs w:val="40"/>
                        </w:rPr>
                      </w:pPr>
                      <w:r w:rsidRPr="00DA0EDE">
                        <w:rPr>
                          <w:rFonts w:ascii="Comic Sans MS" w:hAnsi="Comic Sans MS"/>
                          <w:sz w:val="40"/>
                          <w:szCs w:val="40"/>
                        </w:rPr>
                        <w:t>=</w:t>
                      </w:r>
                    </w:p>
                  </w:txbxContent>
                </v:textbox>
              </v:shape>
              <v:shape id="Text Box 435" o:spid="_x0000_s1190" type="#_x0000_t202" style="position:absolute;left:9373;top:8556;width:540;height:900;rotation:180;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rC1xAAA&#10;ANwAAAAPAAAAZHJzL2Rvd25yZXYueG1sRI9Ba8JAFITvQv/D8gpepG4aoaTRVaQgVr20Ue/P7DMJ&#10;Zt+G7NbEf+8KBY/DzHzDzBa9qcWVWldZVvA+jkAQ51ZXXCg47FdvCQjnkTXWlknBjRws5i+DGaba&#10;dvxL18wXIkDYpaig9L5JpXR5SQbd2DbEwTvb1qAPsi2kbrELcFPLOIo+pMGKw0KJDX2VlF+yP6Ng&#10;tD/udqfkZ4QUbanbrNa8zCZKDV/75RSEp94/w//tb60gjj/hcSYc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6wtcQAAADcAAAADwAAAAAAAAAAAAAAAACXAgAAZHJzL2Rv&#10;d25yZXYueG1sUEsFBgAAAAAEAAQA9QAAAIgDAAAAAA==&#10;" filled="f" stroked="f">
                <v:textbox style="mso-next-textbox:#Text Box 435">
                  <w:txbxContent>
                    <w:p w14:paraId="665A6DF5" w14:textId="77777777" w:rsidR="00AB475F" w:rsidRPr="001E7FA9" w:rsidRDefault="00AB475F" w:rsidP="007727C0">
                      <w:pPr>
                        <w:rPr>
                          <w:rFonts w:ascii="Comic Sans MS" w:hAnsi="Comic Sans MS"/>
                          <w:sz w:val="44"/>
                          <w:szCs w:val="44"/>
                        </w:rPr>
                      </w:pPr>
                      <w:r w:rsidRPr="001E7FA9">
                        <w:rPr>
                          <w:rFonts w:ascii="Comic Sans MS" w:hAnsi="Comic Sans MS"/>
                          <w:sz w:val="44"/>
                          <w:szCs w:val="44"/>
                        </w:rPr>
                        <w:t>8</w:t>
                      </w:r>
                    </w:p>
                  </w:txbxContent>
                </v:textbox>
              </v:shape>
            </v:group>
          </v:group>
        </w:pict>
      </w:r>
      <w:r>
        <w:rPr>
          <w:rFonts w:ascii="Comic Sans MS" w:hAnsi="Comic Sans MS"/>
          <w:noProof/>
        </w:rPr>
        <w:pict w14:anchorId="665A6D35">
          <v:shape id="Curved Connector 442" o:spid="_x0000_s1229" type="#_x0000_t38" style="position:absolute;margin-left:65.5pt;margin-top:42.35pt;width:91pt;height:42pt;rotation:90;flip:x;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" adj="10800" strokecolor="#4f81bd [3204]" strokeweight="2pt">
            <v:shadow on="t" opacity="24903f" origin=",.5" offset="0,.55556mm"/>
          </v:shape>
        </w:pict>
      </w:r>
    </w:p>
    <w:p w14:paraId="665A6C8D" w14:textId="77777777" w:rsidR="007727C0" w:rsidRDefault="007727C0" w:rsidP="007727C0">
      <w:pPr>
        <w:tabs>
          <w:tab w:val="left" w:pos="1340"/>
        </w:tabs>
        <w:rPr>
          <w:rFonts w:ascii="Comic Sans MS" w:hAnsi="Comic Sans MS"/>
        </w:rPr>
      </w:pPr>
    </w:p>
    <w:p w14:paraId="665A6C8E" w14:textId="5F15641A" w:rsidR="007727C0" w:rsidRDefault="007727C0" w:rsidP="007727C0">
      <w:pPr>
        <w:tabs>
          <w:tab w:val="left" w:pos="1340"/>
        </w:tabs>
        <w:rPr>
          <w:rFonts w:ascii="Comic Sans MS" w:hAnsi="Comic Sans MS"/>
        </w:rPr>
      </w:pPr>
    </w:p>
    <w:p w14:paraId="665A6C8F" w14:textId="77777777" w:rsidR="007727C0" w:rsidRDefault="007727C0" w:rsidP="007727C0">
      <w:pPr>
        <w:tabs>
          <w:tab w:val="left" w:pos="1340"/>
        </w:tabs>
        <w:rPr>
          <w:rFonts w:ascii="Comic Sans MS" w:hAnsi="Comic Sans MS"/>
        </w:rPr>
      </w:pPr>
    </w:p>
    <w:p w14:paraId="665A6C90" w14:textId="77777777" w:rsidR="007727C0" w:rsidRDefault="00734E60" w:rsidP="007727C0">
      <w:pPr>
        <w:tabs>
          <w:tab w:val="left" w:pos="1340"/>
        </w:tabs>
        <w:rPr>
          <w:rFonts w:ascii="Comic Sans MS" w:hAnsi="Comic Sans MS"/>
        </w:rPr>
      </w:pPr>
      <w:r>
        <w:rPr>
          <w:rFonts w:ascii="Comic Sans MS" w:hAnsi="Comic Sans MS"/>
          <w:noProof/>
        </w:rPr>
        <w:pict w14:anchorId="665A6D37">
          <v:group id="Group 443" o:spid="_x0000_s1192" style="position:absolute;margin-left:42.65pt;margin-top:6.25pt;width:315pt;height:36pt;z-index:251698176;mso-height-relative:margin" coordsize="40005,5715" wrapcoords="10389 -450 10337 21150 21651 21150 21651 -450 10389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">
            <v:group id="Group 444" o:spid="_x0000_s1193" style="position:absolute;width:40005;height:5715" coordsize="42291,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An/gxgAAANwAAAAPAAAAZHJzL2Rvd25yZXYueG1sRI9Pa8JAFMTvBb/D8oTe&#10;6iZaRaKriNTSQyg0EUpvj+wzCWbfhuw2f759t1DocZiZ3zD742ga0VPnassK4kUEgriwuuZSwTW/&#10;PG1BOI+ssbFMCiZycDzMHvaYaDvwB/WZL0WAsEtQQeV9m0jpiooMuoVtiYN3s51BH2RXSt3hEOCm&#10;kcso2kiDNYeFCls6V1Tcs2+j4HXA4bSKX/r0fjtPX/n6/TONSanH+XjagfA0+v/wX/tNK3je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sCf+DGAAAA3AAA&#10;AA8AAAAAAAAAAAAAAAAAqQIAAGRycy9kb3ducmV2LnhtbFBLBQYAAAAABAAEAPoAAACcAwAAAAA=&#10;">
              <v:group id="Group 445" o:spid="_x0000_s1194" style="position:absolute;width:35433;height:5715" coordsize="35433,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shape id="Text Box 446" o:spid="_x0000_s1195" type="#_x0000_t202" style="position:absolute;width:685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1XCvwAA&#10;ANwAAAAPAAAAZHJzL2Rvd25yZXYueG1sRE9Ni8IwEL0L/ocwgjdNFJW1GkUUwdMuuip4G5qxLTaT&#10;0kTb/ffmsODx8b6X69aW4kW1LxxrGA0VCOLUmYIzDeff/eALhA/IBkvHpOGPPKxX3c4SE+MaPtLr&#10;FDIRQ9gnqCEPoUqk9GlOFv3QVcSRu7vaYoiwzqSpsYnhtpRjpWbSYsGxIceKtjmlj9PTarh832/X&#10;ifrJdnZaNa5Vku1cat3vtZsFiEBt+Ij/3QejYTKLa+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XVcK/AAAA3AAAAA8AAAAAAAAAAAAAAAAAlwIAAGRycy9kb3ducmV2&#10;LnhtbFBLBQYAAAAABAAEAPUAAACDAwAAAAA=&#10;" filled="f" stroked="f">
                  <v:textbox>
                    <w:txbxContent>
                      <w:p w14:paraId="665A6DF7" w14:textId="77777777" w:rsidR="00AB475F" w:rsidRPr="00AC3E70" w:rsidRDefault="00AB475F" w:rsidP="007727C0">
                        <w:pPr>
                          <w:rPr>
                            <w:rFonts w:ascii="Comic Sans MS" w:hAnsi="Comic Sans MS"/>
                            <w:sz w:val="44"/>
                            <w:szCs w:val="44"/>
                          </w:rPr>
                        </w:pPr>
                        <w:r>
                          <w:rPr>
                            <w:rFonts w:ascii="Comic Sans MS" w:hAnsi="Comic Sans MS"/>
                            <w:sz w:val="40"/>
                            <w:szCs w:val="40"/>
                          </w:rPr>
                          <w:t xml:space="preserve">  </w:t>
                        </w:r>
                        <w:r>
                          <w:rPr>
                            <w:rFonts w:ascii="Comic Sans MS" w:hAnsi="Comic Sans MS"/>
                            <w:sz w:val="44"/>
                            <w:szCs w:val="44"/>
                          </w:rPr>
                          <w:t>6</w:t>
                        </w:r>
                      </w:p>
                    </w:txbxContent>
                  </v:textbox>
                </v:shape>
                <v:shape id="Text Box 447" o:spid="_x0000_s1196" type="#_x0000_t202" style="position:absolute;left:10287;width:4572;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BZwwAA&#10;ANwAAAAPAAAAZHJzL2Rvd25yZXYueG1sRI9Bi8IwFITvC/6H8ARva6KoaDWKKIInl3VV8PZonm2x&#10;eSlNtPXfm4WFPQ4z8w2zWLW2FE+qfeFYw6CvQBCnzhScaTj97D6nIHxANlg6Jg0v8rBadj4WmBjX&#10;8Dc9jyETEcI+QQ15CFUipU9zsuj7riKO3s3VFkOUdSZNjU2E21IOlZpIiwXHhRwr2uSU3o8Pq+F8&#10;uF0vI/WVbe24alyrJNuZ1LrXbddzEIHa8B/+a++NhtFkB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BZwwAAANwAAAAPAAAAAAAAAAAAAAAAAJcCAABkcnMvZG93&#10;bnJldi54bWxQSwUGAAAAAAQABAD1AAAAhwMAAAAA&#10;" filled="f" stroked="f">
                  <v:textbox>
                    <w:txbxContent>
                      <w:p w14:paraId="665A6DF8" w14:textId="77777777" w:rsidR="00AB475F" w:rsidRPr="00DA0EDE" w:rsidRDefault="00AB475F" w:rsidP="007727C0">
                        <w:pPr>
                          <w:rPr>
                            <w:rFonts w:ascii="Comic Sans MS" w:hAnsi="Comic Sans MS"/>
                            <w:sz w:val="40"/>
                            <w:szCs w:val="40"/>
                          </w:rPr>
                        </w:pPr>
                        <w:r>
                          <w:rPr>
                            <w:rFonts w:ascii="Comic Sans MS" w:hAnsi="Comic Sans MS"/>
                            <w:sz w:val="40"/>
                            <w:szCs w:val="40"/>
                          </w:rPr>
                          <w:t xml:space="preserve"> </w:t>
                        </w:r>
                        <w:r w:rsidRPr="00DA0EDE">
                          <w:rPr>
                            <w:rFonts w:ascii="Comic Sans MS" w:hAnsi="Comic Sans MS"/>
                            <w:sz w:val="40"/>
                            <w:szCs w:val="40"/>
                          </w:rPr>
                          <w:t>+</w:t>
                        </w:r>
                      </w:p>
                    </w:txbxContent>
                  </v:textbox>
                </v:shape>
                <v:rect id="Rectangle 448" o:spid="_x0000_s1197" style="position:absolute;left:20574;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Im0wwAA&#10;ANwAAAAPAAAAZHJzL2Rvd25yZXYueG1sRE/Pa8IwFL4L/g/hDXYZM1XGHJ1Riig69GDbXXZ7NG9N&#10;WfNSmqx2//1yEDx+fL9Xm9G2YqDeN44VzGcJCOLK6YZrBZ/l/vkNhA/IGlvHpOCPPGzW08kKU+2u&#10;nNNQhFrEEPYpKjAhdKmUvjJk0c9cRxy5b9dbDBH2tdQ9XmO4beUiSV6lxYZjg8GOtoaqn+LXKvhy&#10;Z7fLEjp0pvwIw1OWny5FrtTjw5i9gwg0hrv45j5qBS/LOD+ei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Im0wwAAANwAAAAPAAAAAAAAAAAAAAAAAJcCAABkcnMvZG93&#10;bnJldi54bWxQSwUGAAAAAAQABAD1AAAAhwMAAAAA&#10;"/>
                <v:shape id="Text Box 449" o:spid="_x0000_s1198" type="#_x0000_t202" style="position:absolute;left:30861;width:4572;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GqCxQAA&#10;ANwAAAAPAAAAZHJzL2Rvd25yZXYueG1sRI9ba8JAFITfBf/Dcgq+6a5ivaSuIkqhTxXjBfp2yB6T&#10;0OzZkN2a9N93C4KPw8x8w6w2na3EnRpfOtYwHikQxJkzJecazqf34QKED8gGK8ek4Zc8bNb93goT&#10;41o+0j0NuYgQ9glqKEKoEyl9VpBFP3I1cfRurrEYomxyaRpsI9xWcqLUTFosOS4UWNOuoOw7/bEa&#10;Lp+3r+tUHfK9fa1b1ynJdim1Hrx02zcQgbrwDD/aH0bDdD6G/zPx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0aoLFAAAA3AAAAA8AAAAAAAAAAAAAAAAAlwIAAGRycy9k&#10;b3ducmV2LnhtbFBLBQYAAAAABAAEAPUAAACJAwAAAAA=&#10;" filled="f" stroked="f">
                  <v:textbox>
                    <w:txbxContent>
                      <w:p w14:paraId="665A6DF9" w14:textId="77777777" w:rsidR="00AB475F" w:rsidRPr="00DA0EDE" w:rsidRDefault="00AB475F" w:rsidP="007727C0">
                        <w:pPr>
                          <w:rPr>
                            <w:rFonts w:ascii="Comic Sans MS" w:hAnsi="Comic Sans MS"/>
                            <w:sz w:val="40"/>
                            <w:szCs w:val="40"/>
                          </w:rPr>
                        </w:pPr>
                        <w:r w:rsidRPr="00DA0EDE">
                          <w:rPr>
                            <w:rFonts w:ascii="Comic Sans MS" w:hAnsi="Comic Sans MS"/>
                            <w:sz w:val="40"/>
                            <w:szCs w:val="40"/>
                          </w:rPr>
                          <w:t>=</w:t>
                        </w:r>
                      </w:p>
                    </w:txbxContent>
                  </v:textbox>
                </v:shape>
              </v:group>
              <v:rect id="Rectangle 450" o:spid="_x0000_s1199" style="position:absolute;left:36576;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rJYxgAA&#10;ANwAAAAPAAAAZHJzL2Rvd25yZXYueG1sRI9Ba8JAFITvhf6H5RW8iG4qpUp0lVAqttSDiV68PbLP&#10;bGj2bciuMf333YLQ4zAz3zCrzWAb0VPna8cKnqcJCOLS6ZorBafjdrIA4QOyxsYxKfghD5v148MK&#10;U+1unFNfhEpECPsUFZgQ2lRKXxqy6KeuJY7exXUWQ5RdJXWHtwi3jZwlyau0WHNcMNjSm6Hyu7ha&#10;BWe3d+9ZQrvWHD9DP87yr0ORKzV6GrIliEBD+A/f2x9awct8B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OrJYxgAAANwAAAAPAAAAAAAAAAAAAAAAAJcCAABkcnMv&#10;ZG93bnJldi54bWxQSwUGAAAAAAQABAD1AAAAigMAAAAA&#10;"/>
            </v:group>
            <v:shape id="Text Box 451" o:spid="_x0000_s1200" type="#_x0000_t202" style="position:absolute;left:35433;width:3429;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lFuxAAA&#10;ANwAAAAPAAAAZHJzL2Rvd25yZXYueG1sRI9PawIxFMTvgt8hvII3TdpatVujlIrQk+Jf8PbYPHcX&#10;Ny/LJrrbb28KgsdhZn7DTOetLcWNal841vA6UCCIU2cKzjTsd8v+BIQPyAZLx6ThjzzMZ93OFBPj&#10;Gt7QbRsyESHsE9SQh1AlUvo0J4t+4Cri6J1dbTFEWWfS1NhEuC3lm1IjabHguJBjRT85pZft1Wo4&#10;rM6n41Cts4X9qBrXKsn2U2rde2m/v0AEasMz/Gj/Gg3D8Tv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pRbsQAAADcAAAADwAAAAAAAAAAAAAAAACXAgAAZHJzL2Rv&#10;d25yZXYueG1sUEsFBgAAAAAEAAQA9QAAAIgDAAAAAA==&#10;" filled="f" stroked="f">
              <v:textbox>
                <w:txbxContent>
                  <w:p w14:paraId="665A6DFA" w14:textId="77777777" w:rsidR="00AB475F" w:rsidRPr="001E7FA9" w:rsidRDefault="00AB475F" w:rsidP="007727C0">
                    <w:pPr>
                      <w:rPr>
                        <w:rFonts w:ascii="Comic Sans MS" w:hAnsi="Comic Sans MS"/>
                        <w:sz w:val="44"/>
                        <w:szCs w:val="44"/>
                      </w:rPr>
                    </w:pPr>
                    <w:r w:rsidRPr="001E7FA9">
                      <w:rPr>
                        <w:rFonts w:ascii="Comic Sans MS" w:hAnsi="Comic Sans MS"/>
                        <w:sz w:val="44"/>
                        <w:szCs w:val="44"/>
                      </w:rPr>
                      <w:t>8</w:t>
                    </w:r>
                  </w:p>
                </w:txbxContent>
              </v:textbox>
            </v:shape>
            <w10:wrap type="through"/>
          </v:group>
        </w:pict>
      </w:r>
    </w:p>
    <w:p w14:paraId="665A6C91" w14:textId="77777777" w:rsidR="007727C0" w:rsidRDefault="007727C0" w:rsidP="007727C0">
      <w:pPr>
        <w:tabs>
          <w:tab w:val="left" w:pos="1340"/>
        </w:tabs>
        <w:rPr>
          <w:rFonts w:ascii="Comic Sans MS" w:hAnsi="Comic Sans MS"/>
        </w:rPr>
      </w:pPr>
    </w:p>
    <w:p w14:paraId="665A6C92" w14:textId="77777777" w:rsidR="007727C0" w:rsidRDefault="00734E60" w:rsidP="007727C0">
      <w:pPr>
        <w:tabs>
          <w:tab w:val="left" w:pos="1340"/>
        </w:tabs>
        <w:rPr>
          <w:rFonts w:ascii="Comic Sans MS" w:hAnsi="Comic Sans MS"/>
        </w:rPr>
      </w:pPr>
      <w:r>
        <w:rPr>
          <w:rFonts w:ascii="Comic Sans MS" w:hAnsi="Comic Sans MS"/>
          <w:noProof/>
        </w:rPr>
        <w:pict w14:anchorId="665A6D38">
          <v:shape id="AutoShape 264" o:spid="_x0000_s1228" type="#_x0000_t32" style="position:absolute;margin-left:-238.75pt;margin-top:5.95pt;width:496.5pt;height:0;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" strokeweight="2.25pt"/>
        </w:pict>
      </w:r>
      <w:r>
        <w:rPr>
          <w:rFonts w:ascii="Comic Sans MS" w:hAnsi="Comic Sans MS"/>
          <w:noProof/>
        </w:rPr>
        <w:pict w14:anchorId="665A6D39">
          <v:shape id="Text Box 6" o:spid="_x0000_s1201" type="#_x0000_t202" style="position:absolute;margin-left:1.5pt;margin-top:13.4pt;width:234pt;height:36pt;z-index:2517022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" filled="f" stroked="f">
            <v:path arrowok="t"/>
            <v:textbox>
              <w:txbxContent>
                <w:p w14:paraId="665A6DFB" w14:textId="77777777" w:rsidR="00AB475F" w:rsidRPr="00F723D9" w:rsidRDefault="00AB475F" w:rsidP="007727C0">
                  <w:pPr>
                    <w:rPr>
                      <w:rFonts w:ascii="Comic Sans MS" w:hAnsi="Comic Sans MS"/>
                      <w:sz w:val="24"/>
                      <w:szCs w:val="24"/>
                    </w:rPr>
                  </w:pPr>
                  <w:r w:rsidRPr="00F723D9">
                    <w:rPr>
                      <w:rFonts w:ascii="Comic Sans MS" w:hAnsi="Comic Sans MS"/>
                      <w:sz w:val="24"/>
                      <w:szCs w:val="24"/>
                    </w:rPr>
                    <w:t xml:space="preserve">3.  Use counting on to solve 7 </w:t>
                  </w:r>
                  <w:proofErr w:type="gramStart"/>
                  <w:r w:rsidRPr="00F723D9">
                    <w:rPr>
                      <w:rFonts w:ascii="Comic Sans MS" w:hAnsi="Comic Sans MS"/>
                      <w:sz w:val="24"/>
                      <w:szCs w:val="24"/>
                    </w:rPr>
                    <w:t>+ ?</w:t>
                  </w:r>
                  <w:proofErr w:type="gramEnd"/>
                  <w:r w:rsidRPr="00F723D9">
                    <w:rPr>
                      <w:rFonts w:ascii="Comic Sans MS" w:hAnsi="Comic Sans MS"/>
                      <w:sz w:val="24"/>
                      <w:szCs w:val="24"/>
                    </w:rPr>
                    <w:t xml:space="preserve"> = 10</w:t>
                  </w:r>
                </w:p>
              </w:txbxContent>
            </v:textbox>
            <w10:wrap type="square"/>
          </v:shape>
        </w:pict>
      </w:r>
    </w:p>
    <w:p w14:paraId="665A6C93" w14:textId="664D099C" w:rsidR="007727C0" w:rsidRPr="00AC3E70" w:rsidRDefault="00734E60" w:rsidP="007727C0">
      <w:pPr>
        <w:tabs>
          <w:tab w:val="left" w:pos="1340"/>
        </w:tabs>
        <w:rPr>
          <w:rFonts w:ascii="Comic Sans MS" w:hAnsi="Comic Sans MS"/>
        </w:rPr>
      </w:pPr>
      <w:r>
        <w:rPr>
          <w:rFonts w:ascii="Comic Sans MS" w:hAnsi="Comic Sans MS" w:cs="Helvetica"/>
          <w:noProof/>
        </w:rPr>
        <w:pict w14:anchorId="665A6D3A">
          <v:group id="Group 453" o:spid="_x0000_s1202" style="position:absolute;margin-left:-239.5pt;margin-top:8.15pt;width:162.75pt;height:135pt;z-index:251646463" coordsize="20669,17145" wrapcoords="4579 0 4579 13440 -100 14280 -100 21480 6072 21480 6072 19200 17320 19200 21600 18720 21600 0 457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Hy5zJ6AKgAAgCoAABUAAABkcnMvbWVkaWEvaW1hZ2UyLmpwZWf/&#10;2P/gABBKRklGAAEBAQBgAGAAAP/bAEMACAYGBwYFCAcHBwkJCAoMFA0MCwsMGRITDxQdGh8eHRoc&#10;HCAkLicgIiwjHBwoNyksMDE0NDQfJzk9ODI8LjM0Mv/bAEMBCQkJDAsMGA0NGDIhHCEyMjIyMjIy&#10;MjIyMjIyMjIyMjIyMjIyMjIyMjIyMjIyMjIyMjIyMjIyMjIyMjIyMjIyMv/AABEIAUUB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">
            <v:shape id="Picture 5" o:spid="_x0000_s1203" type="#_x0000_t75" style="position:absolute;left:4572;width:16097;height:148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a&#10;mVXGAAAA3AAAAA8AAABkcnMvZG93bnJldi54bWxEj91qAjEUhO8LfYdwCr0pmvUXXY0iQmkr7YU/&#10;D3DcHJPFzcmySXXt0zcFoZfDzHzDzJetq8SFmlB6VtDrZiCIC69LNgoO+9fOBESIyBorz6TgRgGW&#10;i8eHOebaX3lLl100IkE45KjAxljnUobCksPQ9TVx8k6+cRiTbIzUDV4T3FWyn2Vj6bDktGCxprWl&#10;4rz7dgo+X76OR2N+bD/bvA328vTRTjcjpZ6f2tUMRKQ2/ofv7XetYDiawt+ZdATk4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BqZVcYAAADcAAAADwAAAAAAAAAAAAAAAACc&#10;AgAAZHJzL2Rvd25yZXYueG1sUEsFBgAAAAAEAAQA9wAAAI8DAAAAAA==&#10;">
              <v:imagedata r:id="rId35" o:title="" grayscale="t"/>
              <v:path arrowok="t"/>
            </v:shape>
            <v:shape id="Picture 7" o:spid="_x0000_s1204" type="#_x0000_t75" style="position:absolute;top:11430;width:5715;height:57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ntnDAAAA3AAAAA8AAABkcnMvZG93bnJldi54bWxET01rAjEQvRf6H8IUeimatYjU1SilIFSEoqvo&#10;dUjG3cXNZE1SXfvrzUHo8fG+p/PONuJCPtSOFQz6GQhi7UzNpYLddtH7ABEissHGMSm4UYD57Plp&#10;irlxV97QpYilSCEcclRQxdjmUgZdkcXQdy1x4o7OW4wJ+lIaj9cUbhv5nmUjabHm1FBhS18V6VPx&#10;axUchro8r4vV5m3945e78Z++LfZBqdeX7nMCIlIX/8UP97dRMByl+elMOgJyd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NOe2cMAAADcAAAADwAAAAAAAAAAAAAAAACcAgAA&#10;ZHJzL2Rvd25yZXYueG1sUEsFBgAAAAAEAAQA9wAAAIwDAAAAAA==&#10;">
              <v:imagedata r:id="rId36" o:title="" grayscale="t"/>
              <v:path arrowok="t"/>
            </v:shape>
            <v:shape id="Text Box 456" o:spid="_x0000_s1205" type="#_x0000_t202" style="position:absolute;left:8001;top:3429;width:6858;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fxfxAAA&#10;ANwAAAAPAAAAZHJzL2Rvd25yZXYueG1sRI9Ba8JAFITvQv/D8gq96a4lDW3qKmIp9KQYW8HbI/tM&#10;QrNvQ3abxH/fFQSPw8x8wyxWo21ET52vHWuYzxQI4sKZmksN34fP6SsIH5ANNo5Jw4U8rJYPkwVm&#10;xg28pz4PpYgQ9hlqqEJoMyl9UZFFP3MtcfTOrrMYouxKaTocItw28lmpVFqsOS5U2NKmouI3/7Ma&#10;frbn0zFRu/LDvrSDG5Vk+ya1fnoc1+8gAo3hHr61v4yGJJ3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38X8QAAADcAAAADwAAAAAAAAAAAAAAAACXAgAAZHJzL2Rv&#10;d25yZXYueG1sUEsFBgAAAAAEAAQA9QAAAIgDAAAAAA==&#10;" filled="f" stroked="f">
              <v:textbox>
                <w:txbxContent>
                  <w:p w14:paraId="665A6DFC" w14:textId="77777777" w:rsidR="00AB475F" w:rsidRPr="00382046" w:rsidRDefault="00AB475F" w:rsidP="007727C0">
                    <w:pPr>
                      <w:rPr>
                        <w:sz w:val="40"/>
                        <w:szCs w:val="40"/>
                      </w:rPr>
                    </w:pPr>
                    <w:r w:rsidRPr="00382046">
                      <w:rPr>
                        <w:sz w:val="40"/>
                        <w:szCs w:val="40"/>
                      </w:rPr>
                      <w:t>7…</w:t>
                    </w:r>
                  </w:p>
                </w:txbxContent>
              </v:textbox>
            </v:shape>
            <w10:wrap type="through"/>
          </v:group>
        </w:pict>
      </w:r>
      <w:r w:rsidR="007727C0">
        <w:rPr>
          <w:rFonts w:ascii="Comic Sans MS" w:hAnsi="Comic Sans MS"/>
        </w:rPr>
        <w:tab/>
      </w:r>
      <w:r w:rsidR="007727C0">
        <w:rPr>
          <w:rFonts w:ascii="Comic Sans MS" w:hAnsi="Comic Sans MS"/>
        </w:rPr>
        <w:tab/>
      </w:r>
      <w:r w:rsidR="007727C0">
        <w:rPr>
          <w:rFonts w:ascii="Comic Sans MS" w:hAnsi="Comic Sans MS"/>
        </w:rPr>
        <w:tab/>
      </w:r>
      <w:r w:rsidR="007727C0">
        <w:rPr>
          <w:rFonts w:ascii="Comic Sans MS" w:hAnsi="Comic Sans MS"/>
        </w:rPr>
        <w:tab/>
      </w:r>
      <w:r w:rsidR="007727C0">
        <w:rPr>
          <w:rFonts w:ascii="Comic Sans MS" w:hAnsi="Comic Sans MS"/>
        </w:rPr>
        <w:tab/>
      </w:r>
      <w:r w:rsidR="007727C0">
        <w:rPr>
          <w:rFonts w:ascii="Comic Sans MS" w:hAnsi="Comic Sans MS"/>
        </w:rPr>
        <w:tab/>
      </w:r>
    </w:p>
    <w:p w14:paraId="665A6C94" w14:textId="77777777" w:rsidR="00582570" w:rsidRPr="00106020" w:rsidRDefault="00582570" w:rsidP="00FC039C">
      <w:pPr>
        <w:pStyle w:val="ny-paragraph"/>
      </w:pPr>
    </w:p>
    <w:p w14:paraId="665A6C95" w14:textId="77777777" w:rsidR="00582570" w:rsidRDefault="00582570" w:rsidP="00FC039C">
      <w:pPr>
        <w:pStyle w:val="ny-paragraph"/>
      </w:pPr>
    </w:p>
    <w:p w14:paraId="4C370296" w14:textId="34769A43" w:rsidR="00503103" w:rsidRDefault="00734E60" w:rsidP="00503103">
      <w:pPr>
        <w:pStyle w:val="ny-paragraph"/>
        <w:sectPr w:rsidR="00503103" w:rsidSect="00F12F94">
          <w:headerReference w:type="default" r:id="rId37"/>
          <w:type w:val="continuous"/>
          <w:pgSz w:w="12240" w:h="15840"/>
          <w:pgMar w:top="1920" w:right="1600" w:bottom="1200" w:left="800" w:header="553" w:footer="1606" w:gutter="0"/>
          <w:cols w:space="720"/>
          <w:docGrid w:linePitch="299"/>
        </w:sectPr>
      </w:pPr>
      <w:r>
        <w:rPr>
          <w:rFonts w:ascii="Comic Sans MS" w:hAnsi="Comic Sans MS" w:cs="Helvetica"/>
          <w:noProof/>
        </w:rPr>
        <w:pict w14:anchorId="665A6D3B">
          <v:group id="Group 457" o:spid="_x0000_s1206" style="position:absolute;margin-left:150.7pt;margin-top:14.5pt;width:315pt;height:45pt;z-index:251700224" coordsize="40005,5715" wrapcoords="10388 0 10388 21240 21651 21240 21651 0 1038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">
            <v:group id="Group 458" o:spid="_x0000_s1207" style="position:absolute;width:40005;height:5715" coordsize="42291,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group id="Group 459" o:spid="_x0000_s1208" style="position:absolute;width:35433;height:5715" coordsize="35433,5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shape id="Text Box 460" o:spid="_x0000_s1209" type="#_x0000_t202" style="position:absolute;width:685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6iVxAAA&#10;ANwAAAAPAAAAZHJzL2Rvd25yZXYueG1sRI9Ba8JAFITvgv9heYXezG7FSJtmFWkRerKYtoK3R/aZ&#10;hGbfhuxq4r/vCkKPw8x8w+Tr0bbiQr1vHGt4ShQI4tKZhisN31/b2TMIH5ANto5Jw5U8rFfTSY6Z&#10;cQPv6VKESkQI+ww11CF0mZS+rMmiT1xHHL2T6y2GKPtKmh6HCLetnCu1lBYbjgs1dvRWU/lbnK2G&#10;n93peFioz+rdpt3gRiXZvkitHx/GzSuIQGP4D9/bH0bDIp3D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OolcQAAADcAAAADwAAAAAAAAAAAAAAAACXAgAAZHJzL2Rv&#10;d25yZXYueG1sUEsFBgAAAAAEAAQA9QAAAIgDAAAAAA==&#10;" filled="f" stroked="f">
                  <v:textbox>
                    <w:txbxContent>
                      <w:p w14:paraId="665A6DFD" w14:textId="77777777" w:rsidR="00AB475F" w:rsidRPr="00AC3E70" w:rsidRDefault="00AB475F" w:rsidP="007727C0">
                        <w:pPr>
                          <w:rPr>
                            <w:rFonts w:ascii="Comic Sans MS" w:hAnsi="Comic Sans MS"/>
                            <w:sz w:val="44"/>
                            <w:szCs w:val="44"/>
                          </w:rPr>
                        </w:pPr>
                        <w:r>
                          <w:rPr>
                            <w:rFonts w:ascii="Comic Sans MS" w:hAnsi="Comic Sans MS"/>
                            <w:sz w:val="40"/>
                            <w:szCs w:val="40"/>
                          </w:rPr>
                          <w:t xml:space="preserve">  </w:t>
                        </w:r>
                        <w:r>
                          <w:rPr>
                            <w:rFonts w:ascii="Comic Sans MS" w:hAnsi="Comic Sans MS"/>
                            <w:sz w:val="44"/>
                            <w:szCs w:val="44"/>
                          </w:rPr>
                          <w:t>7</w:t>
                        </w:r>
                      </w:p>
                    </w:txbxContent>
                  </v:textbox>
                </v:shape>
                <v:shape id="Text Box 461" o:spid="_x0000_s1210" type="#_x0000_t202" style="position:absolute;left:10287;width:4572;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w0OxAAA&#10;ANwAAAAPAAAAZHJzL2Rvd25yZXYueG1sRI9Ba8JAFITvgv9heUJvdVerxcZsRFoKnipNa8HbI/tM&#10;gtm3Ibs18d93hYLHYWa+YdLNYBtxoc7XjjXMpgoEceFMzaWG76/3xxUIH5ANNo5Jw5U8bLLxKMXE&#10;uJ4/6ZKHUkQI+wQ1VCG0iZS+qMiin7qWOHon11kMUXalNB32EW4bOVfqWVqsOS5U2NJrRcU5/7Ua&#10;Dh+n489C7cs3u2x7NyjJ9kVq/TAZtmsQgYZwD/+3d0bDYvk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8NDsQAAADcAAAADwAAAAAAAAAAAAAAAACXAgAAZHJzL2Rv&#10;d25yZXYueG1sUEsFBgAAAAAEAAQA9QAAAIgDAAAAAA==&#10;" filled="f" stroked="f">
                  <v:textbox>
                    <w:txbxContent>
                      <w:p w14:paraId="665A6DFE" w14:textId="77777777" w:rsidR="00AB475F" w:rsidRPr="00DA0EDE" w:rsidRDefault="00AB475F" w:rsidP="007727C0">
                        <w:pPr>
                          <w:rPr>
                            <w:rFonts w:ascii="Comic Sans MS" w:hAnsi="Comic Sans MS"/>
                            <w:sz w:val="40"/>
                            <w:szCs w:val="40"/>
                          </w:rPr>
                        </w:pPr>
                        <w:r>
                          <w:rPr>
                            <w:rFonts w:ascii="Comic Sans MS" w:hAnsi="Comic Sans MS"/>
                            <w:sz w:val="40"/>
                            <w:szCs w:val="40"/>
                          </w:rPr>
                          <w:t xml:space="preserve"> </w:t>
                        </w:r>
                        <w:r w:rsidRPr="00DA0EDE">
                          <w:rPr>
                            <w:rFonts w:ascii="Comic Sans MS" w:hAnsi="Comic Sans MS"/>
                            <w:sz w:val="40"/>
                            <w:szCs w:val="40"/>
                          </w:rPr>
                          <w:t>+</w:t>
                        </w:r>
                      </w:p>
                    </w:txbxContent>
                  </v:textbox>
                </v:shape>
                <v:rect id="Rectangle 462" o:spid="_x0000_s1211" style="position:absolute;left:20574;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tPXxgAA&#10;ANwAAAAPAAAAZHJzL2Rvd25yZXYueG1sRI9Ba8JAFITvhf6H5RV6KbqpWJHoKqFUVOrBRC/eHtln&#10;NjT7NmS3Mf33XaHQ4zAz3zDL9WAb0VPna8cKXscJCOLS6ZorBefTZjQH4QOyxsYxKfghD+vV48MS&#10;U+1unFNfhEpECPsUFZgQ2lRKXxqy6MeuJY7e1XUWQ5RdJXWHtwi3jZwkyUxarDkuGGzp3VD5VXxb&#10;BRd3cB9ZQtvWnPahf8nyz2ORK/X8NGQLEIGG8B/+a++0gunbFO5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KtPXxgAAANwAAAAPAAAAAAAAAAAAAAAAAJcCAABkcnMv&#10;ZG93bnJldi54bWxQSwUGAAAAAAQABAD1AAAAigMAAAAA&#10;"/>
                <v:shape id="Text Box 463" o:spid="_x0000_s1212" type="#_x0000_t202" style="position:absolute;left:30861;width:4572;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DhwwAA&#10;ANwAAAAPAAAAZHJzL2Rvd25yZXYueG1sRI9Pi8IwFMTvC36H8ARva+JiF61GERfBk8v6D7w9mmdb&#10;bF5KE2399puFBY/DzPyGmS87W4kHNb50rGE0VCCIM2dKzjUcD5v3CQgfkA1WjknDkzwsF723OabG&#10;tfxDj33IRYSwT1FDEUKdSumzgiz6oauJo3d1jcUQZZNL02Ab4baSH0p9Soslx4UCa1oXlN32d6vh&#10;tLtezmP1nX/ZpG5dpyTbqdR60O9WMxCBuvAK/7e3RsM4SeD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DhwwAAANwAAAAPAAAAAAAAAAAAAAAAAJcCAABkcnMvZG93&#10;bnJldi54bWxQSwUGAAAAAAQABAD1AAAAhwMAAAAA&#10;" filled="f" stroked="f">
                  <v:textbox>
                    <w:txbxContent>
                      <w:p w14:paraId="665A6DFF" w14:textId="77777777" w:rsidR="00AB475F" w:rsidRPr="00DA0EDE" w:rsidRDefault="00AB475F" w:rsidP="007727C0">
                        <w:pPr>
                          <w:rPr>
                            <w:rFonts w:ascii="Comic Sans MS" w:hAnsi="Comic Sans MS"/>
                            <w:sz w:val="40"/>
                            <w:szCs w:val="40"/>
                          </w:rPr>
                        </w:pPr>
                        <w:r w:rsidRPr="00DA0EDE">
                          <w:rPr>
                            <w:rFonts w:ascii="Comic Sans MS" w:hAnsi="Comic Sans MS"/>
                            <w:sz w:val="40"/>
                            <w:szCs w:val="40"/>
                          </w:rPr>
                          <w:t>=</w:t>
                        </w:r>
                      </w:p>
                    </w:txbxContent>
                  </v:textbox>
                </v:shape>
              </v:group>
              <v:rect id="Rectangle 464" o:spid="_x0000_s1213" style="position:absolute;left:36576;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UhtxgAA&#10;ANwAAAAPAAAAZHJzL2Rvd25yZXYueG1sRI9Ba8JAFITvhf6H5Qm91Y2ltRpdpRRaCorVRARvj+wz&#10;Cc2+DbtbE/+9KxR6HGbmG2a+7E0jzuR8bVnBaJiAIC6srrlUsM8/HicgfEDW2FgmBRfysFzc380x&#10;1bbjHZ2zUIoIYZ+igiqENpXSFxUZ9EPbEkfvZJ3BEKUrpXbYRbhp5FOSjKXBmuNChS29V1T8ZL9G&#10;wbr5/J6u1hlujrsisXnn8sP2VamHQf82AxGoD//hv/aXVvD8MobbmXgE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tUhtxgAAANwAAAAPAAAAAAAAAAAAAAAAAJcCAABkcnMv&#10;ZG93bnJldi54bWxQSwUGAAAAAAQABAD1AAAAigMAAAAA&#10;">
                <v:shadow opacity="22936f" origin=",.5" offset="0,.63889mm"/>
              </v:rect>
            </v:group>
            <v:shape id="Text Box 465" o:spid="_x0000_s1214" type="#_x0000_t202" style="position:absolute;left:34290;width:5715;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AsNxAAA&#10;ANwAAAAPAAAAZHJzL2Rvd25yZXYueG1sRI9Ba8JAFITvBf/D8oTedFfRaqOriCJ4ajGtBW+P7DMJ&#10;Zt+G7NbEf+8WhB6HmfmGWa47W4kbNb50rGE0VCCIM2dKzjV8f+0HcxA+IBusHJOGO3lYr3ovS0yM&#10;a/lItzTkIkLYJ6ihCKFOpPRZQRb90NXE0bu4xmKIssmlabCNcFvJsVJv0mLJcaHAmrYFZdf012o4&#10;fVzOPxP1me/stG5dpyTbd6n1a7/bLEAE6sJ/+Nk+GA2T6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QLDcQAAADcAAAADwAAAAAAAAAAAAAAAACXAgAAZHJzL2Rv&#10;d25yZXYueG1sUEsFBgAAAAAEAAQA9QAAAIgDAAAAAA==&#10;" filled="f" stroked="f">
              <v:textbox>
                <w:txbxContent>
                  <w:p w14:paraId="665A6E00" w14:textId="77777777" w:rsidR="00AB475F" w:rsidRPr="001E7FA9" w:rsidRDefault="00AB475F" w:rsidP="007727C0">
                    <w:pPr>
                      <w:rPr>
                        <w:sz w:val="44"/>
                        <w:szCs w:val="44"/>
                      </w:rPr>
                    </w:pPr>
                    <w:r>
                      <w:rPr>
                        <w:sz w:val="44"/>
                        <w:szCs w:val="44"/>
                      </w:rPr>
                      <w:t xml:space="preserve"> </w:t>
                    </w:r>
                    <w:r w:rsidRPr="001E7FA9">
                      <w:rPr>
                        <w:sz w:val="44"/>
                        <w:szCs w:val="44"/>
                      </w:rPr>
                      <w:t>10</w:t>
                    </w:r>
                  </w:p>
                </w:txbxContent>
              </v:textbox>
            </v:shape>
            <w10:wrap type="through"/>
          </v:group>
        </w:pict>
      </w:r>
    </w:p>
    <w:p w14:paraId="665A6C97" w14:textId="4508C818" w:rsidR="00923E1A" w:rsidRDefault="00923E1A">
      <w:pPr>
        <w:widowControl/>
        <w:spacing w:after="0" w:line="240" w:lineRule="auto"/>
        <w:rPr>
          <w:rFonts w:cs="Myriad Pro"/>
          <w:color w:val="231F20"/>
        </w:rPr>
      </w:pPr>
    </w:p>
    <w:p w14:paraId="665A6C98" w14:textId="77777777" w:rsidR="00220FEC" w:rsidRDefault="00220FEC" w:rsidP="00923E1A">
      <w:pPr>
        <w:spacing w:line="240" w:lineRule="auto"/>
        <w:jc w:val="center"/>
        <w:rPr>
          <w:rFonts w:ascii="Comic Sans MS" w:hAnsi="Comic Sans MS"/>
          <w:b/>
          <w:sz w:val="40"/>
          <w:szCs w:val="40"/>
        </w:rPr>
        <w:sectPr w:rsidR="00220FEC" w:rsidSect="00503103">
          <w:headerReference w:type="default" r:id="rId38"/>
          <w:pgSz w:w="12240" w:h="15840"/>
          <w:pgMar w:top="1920" w:right="1600" w:bottom="1200" w:left="800" w:header="553" w:footer="1606" w:gutter="0"/>
          <w:cols w:space="720"/>
          <w:docGrid w:linePitch="299"/>
        </w:sect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98"/>
        <w:gridCol w:w="1099"/>
        <w:gridCol w:w="1099"/>
        <w:gridCol w:w="1099"/>
        <w:gridCol w:w="1099"/>
        <w:gridCol w:w="1099"/>
        <w:gridCol w:w="2197"/>
      </w:tblGrid>
      <w:tr w:rsidR="00AB475F" w:rsidRPr="00C634D4" w14:paraId="0321BED8" w14:textId="77777777" w:rsidTr="00AB475F">
        <w:trPr>
          <w:trHeight w:hRule="exact" w:val="717"/>
          <w:jc w:val="center"/>
        </w:trPr>
        <w:tc>
          <w:tcPr>
            <w:tcW w:w="2197" w:type="dxa"/>
            <w:gridSpan w:val="2"/>
          </w:tcPr>
          <w:p w14:paraId="3871B4F4" w14:textId="77777777" w:rsidR="00AB475F" w:rsidRPr="00C634D4" w:rsidRDefault="00AB475F" w:rsidP="00AB475F">
            <w:pPr>
              <w:jc w:val="center"/>
              <w:rPr>
                <w:sz w:val="52"/>
                <w:szCs w:val="52"/>
              </w:rPr>
            </w:pPr>
          </w:p>
        </w:tc>
        <w:tc>
          <w:tcPr>
            <w:tcW w:w="2198" w:type="dxa"/>
            <w:gridSpan w:val="2"/>
          </w:tcPr>
          <w:p w14:paraId="7D37CF86" w14:textId="77777777" w:rsidR="00AB475F" w:rsidRPr="00C634D4" w:rsidRDefault="00AB475F" w:rsidP="00AB475F">
            <w:pPr>
              <w:jc w:val="center"/>
              <w:rPr>
                <w:sz w:val="52"/>
                <w:szCs w:val="52"/>
              </w:rPr>
            </w:pPr>
          </w:p>
        </w:tc>
        <w:tc>
          <w:tcPr>
            <w:tcW w:w="2198" w:type="dxa"/>
            <w:gridSpan w:val="2"/>
          </w:tcPr>
          <w:p w14:paraId="6121548B" w14:textId="77777777" w:rsidR="00AB475F" w:rsidRPr="00C634D4" w:rsidRDefault="00AB475F" w:rsidP="00AB475F">
            <w:pPr>
              <w:jc w:val="center"/>
              <w:rPr>
                <w:sz w:val="52"/>
                <w:szCs w:val="52"/>
              </w:rPr>
            </w:pPr>
          </w:p>
        </w:tc>
        <w:tc>
          <w:tcPr>
            <w:tcW w:w="2197" w:type="dxa"/>
          </w:tcPr>
          <w:p w14:paraId="56B544EB" w14:textId="77777777" w:rsidR="00AB475F" w:rsidRPr="00C634D4" w:rsidRDefault="00AB475F" w:rsidP="00AB475F">
            <w:pPr>
              <w:jc w:val="center"/>
              <w:rPr>
                <w:sz w:val="52"/>
                <w:szCs w:val="52"/>
              </w:rPr>
            </w:pPr>
          </w:p>
        </w:tc>
      </w:tr>
      <w:tr w:rsidR="00AB475F" w:rsidRPr="00C634D4" w14:paraId="05A3F563" w14:textId="77777777" w:rsidTr="00AB475F">
        <w:trPr>
          <w:trHeight w:hRule="exact" w:val="789"/>
          <w:jc w:val="center"/>
        </w:trPr>
        <w:tc>
          <w:tcPr>
            <w:tcW w:w="2197" w:type="dxa"/>
            <w:gridSpan w:val="2"/>
          </w:tcPr>
          <w:p w14:paraId="40A32548" w14:textId="77777777" w:rsidR="00AB475F" w:rsidRPr="00C634D4" w:rsidRDefault="00AB475F" w:rsidP="00AB475F">
            <w:pPr>
              <w:jc w:val="center"/>
              <w:rPr>
                <w:sz w:val="52"/>
                <w:szCs w:val="52"/>
              </w:rPr>
            </w:pPr>
          </w:p>
        </w:tc>
        <w:tc>
          <w:tcPr>
            <w:tcW w:w="2198" w:type="dxa"/>
            <w:gridSpan w:val="2"/>
          </w:tcPr>
          <w:p w14:paraId="4DDA1991" w14:textId="77777777" w:rsidR="00AB475F" w:rsidRPr="00C634D4" w:rsidRDefault="00AB475F" w:rsidP="00AB475F">
            <w:pPr>
              <w:jc w:val="center"/>
              <w:rPr>
                <w:sz w:val="52"/>
                <w:szCs w:val="52"/>
              </w:rPr>
            </w:pPr>
          </w:p>
        </w:tc>
        <w:tc>
          <w:tcPr>
            <w:tcW w:w="2198" w:type="dxa"/>
            <w:gridSpan w:val="2"/>
          </w:tcPr>
          <w:p w14:paraId="4313BB6C" w14:textId="77777777" w:rsidR="00AB475F" w:rsidRPr="00C634D4" w:rsidRDefault="00AB475F" w:rsidP="00AB475F">
            <w:pPr>
              <w:jc w:val="center"/>
              <w:rPr>
                <w:sz w:val="52"/>
                <w:szCs w:val="52"/>
              </w:rPr>
            </w:pPr>
          </w:p>
        </w:tc>
        <w:tc>
          <w:tcPr>
            <w:tcW w:w="2197" w:type="dxa"/>
          </w:tcPr>
          <w:p w14:paraId="6709FFB7" w14:textId="77777777" w:rsidR="00AB475F" w:rsidRPr="00C634D4" w:rsidRDefault="00AB475F" w:rsidP="00AB475F">
            <w:pPr>
              <w:jc w:val="center"/>
              <w:rPr>
                <w:sz w:val="52"/>
                <w:szCs w:val="52"/>
              </w:rPr>
            </w:pPr>
          </w:p>
        </w:tc>
      </w:tr>
      <w:tr w:rsidR="00AB475F" w:rsidRPr="00C634D4" w14:paraId="657F41DB" w14:textId="77777777" w:rsidTr="00AB475F">
        <w:trPr>
          <w:trHeight w:hRule="exact" w:val="789"/>
          <w:jc w:val="center"/>
        </w:trPr>
        <w:tc>
          <w:tcPr>
            <w:tcW w:w="2197" w:type="dxa"/>
            <w:gridSpan w:val="2"/>
          </w:tcPr>
          <w:p w14:paraId="7E098BA3" w14:textId="77777777" w:rsidR="00AB475F" w:rsidRPr="00C634D4" w:rsidRDefault="00AB475F" w:rsidP="00AB475F">
            <w:pPr>
              <w:jc w:val="center"/>
              <w:rPr>
                <w:sz w:val="52"/>
                <w:szCs w:val="52"/>
              </w:rPr>
            </w:pPr>
          </w:p>
        </w:tc>
        <w:tc>
          <w:tcPr>
            <w:tcW w:w="2198" w:type="dxa"/>
            <w:gridSpan w:val="2"/>
          </w:tcPr>
          <w:p w14:paraId="4F3EE0A7" w14:textId="77777777" w:rsidR="00AB475F" w:rsidRPr="00C634D4" w:rsidRDefault="00AB475F" w:rsidP="00AB475F">
            <w:pPr>
              <w:jc w:val="center"/>
              <w:rPr>
                <w:sz w:val="52"/>
                <w:szCs w:val="52"/>
              </w:rPr>
            </w:pPr>
          </w:p>
        </w:tc>
        <w:tc>
          <w:tcPr>
            <w:tcW w:w="2198" w:type="dxa"/>
            <w:gridSpan w:val="2"/>
          </w:tcPr>
          <w:p w14:paraId="3A3D4AD9" w14:textId="77777777" w:rsidR="00AB475F" w:rsidRPr="00C634D4" w:rsidRDefault="00AB475F" w:rsidP="00AB475F">
            <w:pPr>
              <w:jc w:val="center"/>
              <w:rPr>
                <w:sz w:val="52"/>
                <w:szCs w:val="52"/>
              </w:rPr>
            </w:pPr>
          </w:p>
        </w:tc>
        <w:tc>
          <w:tcPr>
            <w:tcW w:w="2197" w:type="dxa"/>
          </w:tcPr>
          <w:p w14:paraId="5C6D3B0D" w14:textId="77777777" w:rsidR="00AB475F" w:rsidRPr="00C634D4" w:rsidRDefault="00AB475F" w:rsidP="00AB475F">
            <w:pPr>
              <w:jc w:val="center"/>
              <w:rPr>
                <w:sz w:val="52"/>
                <w:szCs w:val="52"/>
              </w:rPr>
            </w:pPr>
          </w:p>
        </w:tc>
      </w:tr>
      <w:tr w:rsidR="00AB475F" w:rsidRPr="00C634D4" w14:paraId="1151CD76" w14:textId="77777777" w:rsidTr="00AB475F">
        <w:trPr>
          <w:trHeight w:hRule="exact" w:val="789"/>
          <w:jc w:val="center"/>
        </w:trPr>
        <w:tc>
          <w:tcPr>
            <w:tcW w:w="2197" w:type="dxa"/>
            <w:gridSpan w:val="2"/>
          </w:tcPr>
          <w:p w14:paraId="5E0E4A1F" w14:textId="77777777" w:rsidR="00AB475F" w:rsidRPr="00C634D4" w:rsidRDefault="00AB475F" w:rsidP="00AB475F">
            <w:pPr>
              <w:jc w:val="center"/>
              <w:rPr>
                <w:sz w:val="52"/>
                <w:szCs w:val="52"/>
              </w:rPr>
            </w:pPr>
          </w:p>
        </w:tc>
        <w:tc>
          <w:tcPr>
            <w:tcW w:w="2198" w:type="dxa"/>
            <w:gridSpan w:val="2"/>
          </w:tcPr>
          <w:p w14:paraId="653E5FC0" w14:textId="77777777" w:rsidR="00AB475F" w:rsidRPr="00C634D4" w:rsidRDefault="00AB475F" w:rsidP="00AB475F">
            <w:pPr>
              <w:jc w:val="center"/>
              <w:rPr>
                <w:sz w:val="52"/>
                <w:szCs w:val="52"/>
              </w:rPr>
            </w:pPr>
          </w:p>
        </w:tc>
        <w:tc>
          <w:tcPr>
            <w:tcW w:w="2198" w:type="dxa"/>
            <w:gridSpan w:val="2"/>
          </w:tcPr>
          <w:p w14:paraId="24EC3672" w14:textId="77777777" w:rsidR="00AB475F" w:rsidRPr="00C634D4" w:rsidRDefault="00AB475F" w:rsidP="00AB475F">
            <w:pPr>
              <w:jc w:val="center"/>
              <w:rPr>
                <w:sz w:val="52"/>
                <w:szCs w:val="52"/>
              </w:rPr>
            </w:pPr>
          </w:p>
        </w:tc>
        <w:tc>
          <w:tcPr>
            <w:tcW w:w="2197" w:type="dxa"/>
          </w:tcPr>
          <w:p w14:paraId="14F18A42" w14:textId="77777777" w:rsidR="00AB475F" w:rsidRPr="00C634D4" w:rsidRDefault="00AB475F" w:rsidP="00AB475F">
            <w:pPr>
              <w:jc w:val="center"/>
              <w:rPr>
                <w:sz w:val="52"/>
                <w:szCs w:val="52"/>
              </w:rPr>
            </w:pPr>
          </w:p>
        </w:tc>
      </w:tr>
      <w:tr w:rsidR="00AB475F" w:rsidRPr="00C634D4" w14:paraId="6DB59D6A" w14:textId="77777777" w:rsidTr="00AB475F">
        <w:trPr>
          <w:trHeight w:hRule="exact" w:val="789"/>
          <w:jc w:val="center"/>
        </w:trPr>
        <w:tc>
          <w:tcPr>
            <w:tcW w:w="2197" w:type="dxa"/>
            <w:gridSpan w:val="2"/>
          </w:tcPr>
          <w:p w14:paraId="0A43E649" w14:textId="77777777" w:rsidR="00AB475F" w:rsidRPr="00C634D4" w:rsidRDefault="00AB475F" w:rsidP="00AB475F">
            <w:pPr>
              <w:jc w:val="center"/>
              <w:rPr>
                <w:sz w:val="52"/>
                <w:szCs w:val="52"/>
              </w:rPr>
            </w:pPr>
          </w:p>
        </w:tc>
        <w:tc>
          <w:tcPr>
            <w:tcW w:w="2198" w:type="dxa"/>
            <w:gridSpan w:val="2"/>
          </w:tcPr>
          <w:p w14:paraId="69E63DC2" w14:textId="77777777" w:rsidR="00AB475F" w:rsidRPr="00C634D4" w:rsidRDefault="00AB475F" w:rsidP="00AB475F">
            <w:pPr>
              <w:jc w:val="center"/>
              <w:rPr>
                <w:sz w:val="52"/>
                <w:szCs w:val="52"/>
              </w:rPr>
            </w:pPr>
          </w:p>
        </w:tc>
        <w:tc>
          <w:tcPr>
            <w:tcW w:w="2198" w:type="dxa"/>
            <w:gridSpan w:val="2"/>
          </w:tcPr>
          <w:p w14:paraId="40DC2101" w14:textId="77777777" w:rsidR="00AB475F" w:rsidRPr="00C634D4" w:rsidRDefault="00AB475F" w:rsidP="00AB475F">
            <w:pPr>
              <w:jc w:val="center"/>
              <w:rPr>
                <w:sz w:val="52"/>
                <w:szCs w:val="52"/>
              </w:rPr>
            </w:pPr>
          </w:p>
        </w:tc>
        <w:tc>
          <w:tcPr>
            <w:tcW w:w="2197" w:type="dxa"/>
          </w:tcPr>
          <w:p w14:paraId="57EB01EC" w14:textId="77777777" w:rsidR="00AB475F" w:rsidRPr="00C634D4" w:rsidRDefault="00AB475F" w:rsidP="00AB475F">
            <w:pPr>
              <w:jc w:val="center"/>
              <w:rPr>
                <w:sz w:val="52"/>
                <w:szCs w:val="52"/>
              </w:rPr>
            </w:pPr>
          </w:p>
        </w:tc>
      </w:tr>
      <w:tr w:rsidR="00AB475F" w:rsidRPr="00C634D4" w14:paraId="63E5B5F1" w14:textId="77777777" w:rsidTr="00AB475F">
        <w:trPr>
          <w:trHeight w:hRule="exact" w:val="789"/>
          <w:jc w:val="center"/>
        </w:trPr>
        <w:tc>
          <w:tcPr>
            <w:tcW w:w="2197" w:type="dxa"/>
            <w:gridSpan w:val="2"/>
          </w:tcPr>
          <w:p w14:paraId="6B64CDD0" w14:textId="77777777" w:rsidR="00AB475F" w:rsidRPr="00C634D4" w:rsidRDefault="00AB475F" w:rsidP="00AB475F">
            <w:pPr>
              <w:jc w:val="center"/>
              <w:rPr>
                <w:sz w:val="52"/>
                <w:szCs w:val="52"/>
              </w:rPr>
            </w:pPr>
          </w:p>
        </w:tc>
        <w:tc>
          <w:tcPr>
            <w:tcW w:w="2198" w:type="dxa"/>
            <w:gridSpan w:val="2"/>
          </w:tcPr>
          <w:p w14:paraId="15388A65" w14:textId="77777777" w:rsidR="00AB475F" w:rsidRPr="00C634D4" w:rsidRDefault="00AB475F" w:rsidP="00AB475F">
            <w:pPr>
              <w:jc w:val="center"/>
              <w:rPr>
                <w:sz w:val="52"/>
                <w:szCs w:val="52"/>
              </w:rPr>
            </w:pPr>
          </w:p>
        </w:tc>
        <w:tc>
          <w:tcPr>
            <w:tcW w:w="2198" w:type="dxa"/>
            <w:gridSpan w:val="2"/>
          </w:tcPr>
          <w:p w14:paraId="3521F279" w14:textId="77777777" w:rsidR="00AB475F" w:rsidRPr="00C634D4" w:rsidRDefault="00AB475F" w:rsidP="00AB475F">
            <w:pPr>
              <w:jc w:val="center"/>
              <w:rPr>
                <w:sz w:val="52"/>
                <w:szCs w:val="52"/>
              </w:rPr>
            </w:pPr>
          </w:p>
        </w:tc>
        <w:tc>
          <w:tcPr>
            <w:tcW w:w="2197" w:type="dxa"/>
          </w:tcPr>
          <w:p w14:paraId="725FE51E" w14:textId="77777777" w:rsidR="00AB475F" w:rsidRPr="00C634D4" w:rsidRDefault="00AB475F" w:rsidP="00AB475F">
            <w:pPr>
              <w:jc w:val="center"/>
              <w:rPr>
                <w:sz w:val="52"/>
                <w:szCs w:val="52"/>
              </w:rPr>
            </w:pPr>
          </w:p>
        </w:tc>
      </w:tr>
      <w:tr w:rsidR="00AB475F" w:rsidRPr="00C634D4" w14:paraId="67C84F25" w14:textId="77777777" w:rsidTr="00AB475F">
        <w:trPr>
          <w:trHeight w:hRule="exact" w:val="789"/>
          <w:jc w:val="center"/>
        </w:trPr>
        <w:tc>
          <w:tcPr>
            <w:tcW w:w="2197" w:type="dxa"/>
            <w:gridSpan w:val="2"/>
          </w:tcPr>
          <w:p w14:paraId="7E81DD1A" w14:textId="77777777" w:rsidR="00AB475F" w:rsidRPr="00C634D4" w:rsidRDefault="00AB475F" w:rsidP="00AB475F">
            <w:pPr>
              <w:jc w:val="center"/>
              <w:rPr>
                <w:sz w:val="52"/>
                <w:szCs w:val="52"/>
              </w:rPr>
            </w:pPr>
          </w:p>
        </w:tc>
        <w:tc>
          <w:tcPr>
            <w:tcW w:w="2198" w:type="dxa"/>
            <w:gridSpan w:val="2"/>
          </w:tcPr>
          <w:p w14:paraId="570C26A1" w14:textId="77777777" w:rsidR="00AB475F" w:rsidRPr="00C634D4" w:rsidRDefault="00AB475F" w:rsidP="00AB475F">
            <w:pPr>
              <w:jc w:val="center"/>
              <w:rPr>
                <w:sz w:val="52"/>
                <w:szCs w:val="52"/>
              </w:rPr>
            </w:pPr>
          </w:p>
        </w:tc>
        <w:tc>
          <w:tcPr>
            <w:tcW w:w="2198" w:type="dxa"/>
            <w:gridSpan w:val="2"/>
          </w:tcPr>
          <w:p w14:paraId="0832D5D1" w14:textId="77777777" w:rsidR="00AB475F" w:rsidRPr="00C634D4" w:rsidRDefault="00AB475F" w:rsidP="00AB475F">
            <w:pPr>
              <w:jc w:val="center"/>
              <w:rPr>
                <w:sz w:val="52"/>
                <w:szCs w:val="52"/>
              </w:rPr>
            </w:pPr>
          </w:p>
        </w:tc>
        <w:tc>
          <w:tcPr>
            <w:tcW w:w="2197" w:type="dxa"/>
          </w:tcPr>
          <w:p w14:paraId="214178E9" w14:textId="77777777" w:rsidR="00AB475F" w:rsidRPr="00C634D4" w:rsidRDefault="00AB475F" w:rsidP="00AB475F">
            <w:pPr>
              <w:jc w:val="center"/>
              <w:rPr>
                <w:sz w:val="52"/>
                <w:szCs w:val="52"/>
              </w:rPr>
            </w:pPr>
          </w:p>
        </w:tc>
      </w:tr>
      <w:tr w:rsidR="00AB475F" w:rsidRPr="00C634D4" w14:paraId="16F21E75" w14:textId="77777777" w:rsidTr="00AB475F">
        <w:trPr>
          <w:trHeight w:hRule="exact" w:val="789"/>
          <w:jc w:val="center"/>
        </w:trPr>
        <w:tc>
          <w:tcPr>
            <w:tcW w:w="2197" w:type="dxa"/>
            <w:gridSpan w:val="2"/>
          </w:tcPr>
          <w:p w14:paraId="0A9129BE" w14:textId="77777777" w:rsidR="00AB475F" w:rsidRPr="00C634D4" w:rsidRDefault="00AB475F" w:rsidP="00AB475F">
            <w:pPr>
              <w:jc w:val="center"/>
              <w:rPr>
                <w:sz w:val="52"/>
                <w:szCs w:val="52"/>
              </w:rPr>
            </w:pPr>
          </w:p>
        </w:tc>
        <w:tc>
          <w:tcPr>
            <w:tcW w:w="2198" w:type="dxa"/>
            <w:gridSpan w:val="2"/>
          </w:tcPr>
          <w:p w14:paraId="7DFB15B1" w14:textId="77777777" w:rsidR="00AB475F" w:rsidRPr="00C634D4" w:rsidRDefault="00AB475F" w:rsidP="00AB475F">
            <w:pPr>
              <w:jc w:val="center"/>
              <w:rPr>
                <w:sz w:val="52"/>
                <w:szCs w:val="52"/>
              </w:rPr>
            </w:pPr>
          </w:p>
        </w:tc>
        <w:tc>
          <w:tcPr>
            <w:tcW w:w="2198" w:type="dxa"/>
            <w:gridSpan w:val="2"/>
          </w:tcPr>
          <w:p w14:paraId="247C25EE" w14:textId="77777777" w:rsidR="00AB475F" w:rsidRPr="00C634D4" w:rsidRDefault="00AB475F" w:rsidP="00AB475F">
            <w:pPr>
              <w:jc w:val="center"/>
              <w:rPr>
                <w:sz w:val="52"/>
                <w:szCs w:val="52"/>
              </w:rPr>
            </w:pPr>
          </w:p>
        </w:tc>
        <w:tc>
          <w:tcPr>
            <w:tcW w:w="2197" w:type="dxa"/>
          </w:tcPr>
          <w:p w14:paraId="49C7F440" w14:textId="77777777" w:rsidR="00AB475F" w:rsidRPr="00C634D4" w:rsidRDefault="00AB475F" w:rsidP="00AB475F">
            <w:pPr>
              <w:jc w:val="center"/>
              <w:rPr>
                <w:sz w:val="52"/>
                <w:szCs w:val="52"/>
              </w:rPr>
            </w:pPr>
          </w:p>
        </w:tc>
      </w:tr>
      <w:tr w:rsidR="00AB475F" w:rsidRPr="00C634D4" w14:paraId="69870A9A" w14:textId="77777777" w:rsidTr="00AB475F">
        <w:trPr>
          <w:trHeight w:hRule="exact" w:val="789"/>
          <w:jc w:val="center"/>
        </w:trPr>
        <w:tc>
          <w:tcPr>
            <w:tcW w:w="2197" w:type="dxa"/>
            <w:gridSpan w:val="2"/>
          </w:tcPr>
          <w:p w14:paraId="618734DC" w14:textId="77777777" w:rsidR="00AB475F" w:rsidRPr="00C634D4" w:rsidRDefault="00AB475F" w:rsidP="00AB475F">
            <w:pPr>
              <w:jc w:val="center"/>
              <w:rPr>
                <w:sz w:val="52"/>
                <w:szCs w:val="52"/>
              </w:rPr>
            </w:pPr>
          </w:p>
        </w:tc>
        <w:tc>
          <w:tcPr>
            <w:tcW w:w="2198" w:type="dxa"/>
            <w:gridSpan w:val="2"/>
          </w:tcPr>
          <w:p w14:paraId="1B03CB45" w14:textId="77777777" w:rsidR="00AB475F" w:rsidRPr="00C634D4" w:rsidRDefault="00AB475F" w:rsidP="00AB475F">
            <w:pPr>
              <w:jc w:val="center"/>
              <w:rPr>
                <w:sz w:val="52"/>
                <w:szCs w:val="52"/>
              </w:rPr>
            </w:pPr>
          </w:p>
        </w:tc>
        <w:tc>
          <w:tcPr>
            <w:tcW w:w="2198" w:type="dxa"/>
            <w:gridSpan w:val="2"/>
          </w:tcPr>
          <w:p w14:paraId="7B99C664" w14:textId="77777777" w:rsidR="00AB475F" w:rsidRPr="00C634D4" w:rsidRDefault="00AB475F" w:rsidP="00AB475F">
            <w:pPr>
              <w:jc w:val="center"/>
              <w:rPr>
                <w:sz w:val="52"/>
                <w:szCs w:val="52"/>
              </w:rPr>
            </w:pPr>
          </w:p>
        </w:tc>
        <w:tc>
          <w:tcPr>
            <w:tcW w:w="2197" w:type="dxa"/>
          </w:tcPr>
          <w:p w14:paraId="555CF099" w14:textId="77777777" w:rsidR="00AB475F" w:rsidRPr="00C634D4" w:rsidRDefault="00AB475F" w:rsidP="00AB475F">
            <w:pPr>
              <w:jc w:val="center"/>
              <w:rPr>
                <w:sz w:val="52"/>
                <w:szCs w:val="52"/>
              </w:rPr>
            </w:pPr>
          </w:p>
        </w:tc>
      </w:tr>
      <w:tr w:rsidR="00AB475F" w:rsidRPr="00C634D4" w14:paraId="18F3A5EE" w14:textId="77777777" w:rsidTr="00AB475F">
        <w:trPr>
          <w:trHeight w:hRule="exact" w:val="789"/>
          <w:jc w:val="center"/>
        </w:trPr>
        <w:tc>
          <w:tcPr>
            <w:tcW w:w="2197" w:type="dxa"/>
            <w:gridSpan w:val="2"/>
            <w:tcBorders>
              <w:bottom w:val="single" w:sz="24" w:space="0" w:color="auto"/>
            </w:tcBorders>
          </w:tcPr>
          <w:p w14:paraId="7CAE9ACC" w14:textId="77777777" w:rsidR="00AB475F" w:rsidRPr="00C634D4" w:rsidRDefault="00AB475F" w:rsidP="00AB475F">
            <w:pPr>
              <w:jc w:val="center"/>
              <w:rPr>
                <w:sz w:val="52"/>
                <w:szCs w:val="52"/>
              </w:rPr>
            </w:pPr>
          </w:p>
        </w:tc>
        <w:tc>
          <w:tcPr>
            <w:tcW w:w="2198" w:type="dxa"/>
            <w:gridSpan w:val="2"/>
            <w:tcBorders>
              <w:bottom w:val="single" w:sz="24" w:space="0" w:color="auto"/>
            </w:tcBorders>
          </w:tcPr>
          <w:p w14:paraId="517570AE" w14:textId="77777777" w:rsidR="00AB475F" w:rsidRPr="00C634D4" w:rsidRDefault="00AB475F" w:rsidP="00AB475F">
            <w:pPr>
              <w:jc w:val="center"/>
              <w:rPr>
                <w:sz w:val="52"/>
                <w:szCs w:val="52"/>
              </w:rPr>
            </w:pPr>
          </w:p>
        </w:tc>
        <w:tc>
          <w:tcPr>
            <w:tcW w:w="2198" w:type="dxa"/>
            <w:gridSpan w:val="2"/>
            <w:tcBorders>
              <w:bottom w:val="single" w:sz="24" w:space="0" w:color="auto"/>
            </w:tcBorders>
          </w:tcPr>
          <w:p w14:paraId="2170A4B2" w14:textId="77777777" w:rsidR="00AB475F" w:rsidRPr="00C634D4" w:rsidRDefault="00AB475F" w:rsidP="00AB475F">
            <w:pPr>
              <w:jc w:val="center"/>
              <w:rPr>
                <w:sz w:val="52"/>
                <w:szCs w:val="52"/>
              </w:rPr>
            </w:pPr>
          </w:p>
        </w:tc>
        <w:tc>
          <w:tcPr>
            <w:tcW w:w="2197" w:type="dxa"/>
            <w:tcBorders>
              <w:bottom w:val="single" w:sz="24" w:space="0" w:color="auto"/>
            </w:tcBorders>
          </w:tcPr>
          <w:p w14:paraId="796B0033" w14:textId="77777777" w:rsidR="00AB475F" w:rsidRPr="00C634D4" w:rsidRDefault="00AB475F" w:rsidP="00AB475F">
            <w:pPr>
              <w:jc w:val="center"/>
              <w:rPr>
                <w:sz w:val="52"/>
                <w:szCs w:val="52"/>
              </w:rPr>
            </w:pPr>
          </w:p>
        </w:tc>
      </w:tr>
      <w:tr w:rsidR="00AB475F" w:rsidRPr="00C634D4" w14:paraId="5B6A999C" w14:textId="77777777" w:rsidTr="00AB475F">
        <w:trPr>
          <w:trHeight w:hRule="exact" w:val="1435"/>
          <w:jc w:val="center"/>
        </w:trPr>
        <w:tc>
          <w:tcPr>
            <w:tcW w:w="1098" w:type="dxa"/>
            <w:tcBorders>
              <w:bottom w:val="nil"/>
              <w:right w:val="nil"/>
            </w:tcBorders>
          </w:tcPr>
          <w:p w14:paraId="5631699C" w14:textId="77777777" w:rsidR="00AB475F" w:rsidRPr="00C634D4" w:rsidRDefault="00AB475F" w:rsidP="00AB475F">
            <w:pPr>
              <w:jc w:val="center"/>
              <w:rPr>
                <w:sz w:val="28"/>
                <w:szCs w:val="28"/>
                <w:u w:val="single"/>
              </w:rPr>
            </w:pPr>
            <w:r>
              <w:rPr>
                <w:noProof/>
              </w:rPr>
              <w:drawing>
                <wp:anchor distT="0" distB="0" distL="114300" distR="114300" simplePos="0" relativeHeight="251846656" behindDoc="0" locked="0" layoutInCell="1" allowOverlap="1" wp14:anchorId="627397C6" wp14:editId="07927EAB">
                  <wp:simplePos x="0" y="0"/>
                  <wp:positionH relativeFrom="column">
                    <wp:posOffset>42395</wp:posOffset>
                  </wp:positionH>
                  <wp:positionV relativeFrom="paragraph">
                    <wp:posOffset>201295</wp:posOffset>
                  </wp:positionV>
                  <wp:extent cx="1143000" cy="1428750"/>
                  <wp:effectExtent l="0" t="0" r="0" b="0"/>
                  <wp:wrapNone/>
                  <wp:docPr id="1" name="Picture 2" descr="Number Bond B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Bond Bold 3"/>
                          <pic:cNvPicPr>
                            <a:picLocks noChangeAspect="1" noChangeArrowheads="1"/>
                          </pic:cNvPicPr>
                        </pic:nvPicPr>
                        <pic:blipFill>
                          <a:blip r:embed="rId39">
                            <a:extLst>
                              <a:ext uri="{28A0092B-C50C-407E-A947-70E740481C1C}">
                                <a14:useLocalDpi xmlns:a14="http://schemas.microsoft.com/office/drawing/2010/main" val="0"/>
                              </a:ext>
                            </a:extLst>
                          </a:blip>
                          <a:srcRect r="17946"/>
                          <a:stretch>
                            <a:fillRect/>
                          </a:stretch>
                        </pic:blipFill>
                        <pic:spPr bwMode="auto">
                          <a:xfrm>
                            <a:off x="0" y="0"/>
                            <a:ext cx="1143000" cy="1428750"/>
                          </a:xfrm>
                          <a:prstGeom prst="rect">
                            <a:avLst/>
                          </a:prstGeom>
                          <a:noFill/>
                          <a:ln>
                            <a:noFill/>
                          </a:ln>
                        </pic:spPr>
                      </pic:pic>
                    </a:graphicData>
                  </a:graphic>
                </wp:anchor>
              </w:drawing>
            </w:r>
            <w:r w:rsidR="00734E60">
              <w:rPr>
                <w:b/>
                <w:noProof/>
                <w:sz w:val="52"/>
                <w:szCs w:val="52"/>
              </w:rPr>
              <w:pict w14:anchorId="7602CBA9">
                <v:shape id="_x0000_s1313" type="#_x0000_t202" style="position:absolute;left:0;text-align:left;margin-left:22.5pt;margin-top:15.85pt;width:52.5pt;height:50.2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WltwIAAMA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" filled="f" stroked="f">
                  <v:textbox style="mso-next-textbox:#_x0000_s1313">
                    <w:txbxContent>
                      <w:p w14:paraId="0FA4025B" w14:textId="77777777" w:rsidR="00AB475F" w:rsidRPr="00453D24" w:rsidRDefault="00AB475F" w:rsidP="00AB475F">
                        <w:pPr>
                          <w:jc w:val="center"/>
                          <w:rPr>
                            <w:sz w:val="72"/>
                            <w:szCs w:val="72"/>
                          </w:rPr>
                        </w:pPr>
                        <w:r>
                          <w:rPr>
                            <w:sz w:val="72"/>
                            <w:szCs w:val="72"/>
                          </w:rPr>
                          <w:t>7</w:t>
                        </w:r>
                      </w:p>
                    </w:txbxContent>
                  </v:textbox>
                </v:shape>
              </w:pict>
            </w:r>
          </w:p>
        </w:tc>
        <w:tc>
          <w:tcPr>
            <w:tcW w:w="1099" w:type="dxa"/>
            <w:tcBorders>
              <w:left w:val="nil"/>
              <w:bottom w:val="nil"/>
            </w:tcBorders>
          </w:tcPr>
          <w:p w14:paraId="40AD70D2" w14:textId="77777777" w:rsidR="00AB475F" w:rsidRPr="00C634D4" w:rsidRDefault="00AB475F" w:rsidP="00AB475F">
            <w:pPr>
              <w:jc w:val="center"/>
              <w:rPr>
                <w:sz w:val="28"/>
                <w:szCs w:val="28"/>
                <w:u w:val="single"/>
              </w:rPr>
            </w:pPr>
          </w:p>
        </w:tc>
        <w:tc>
          <w:tcPr>
            <w:tcW w:w="1099" w:type="dxa"/>
            <w:tcBorders>
              <w:bottom w:val="nil"/>
              <w:right w:val="nil"/>
            </w:tcBorders>
          </w:tcPr>
          <w:p w14:paraId="58CDF863" w14:textId="77777777" w:rsidR="00AB475F" w:rsidRPr="00C634D4" w:rsidRDefault="00734E60" w:rsidP="00AB475F">
            <w:pPr>
              <w:jc w:val="center"/>
              <w:rPr>
                <w:sz w:val="28"/>
                <w:szCs w:val="28"/>
                <w:u w:val="single"/>
              </w:rPr>
            </w:pPr>
            <w:r>
              <w:rPr>
                <w:noProof/>
              </w:rPr>
              <w:pict w14:anchorId="644C0ACE">
                <v:shape id="Text Box 8" o:spid="_x0000_s1315" type="#_x0000_t202" style="position:absolute;left:0;text-align:left;margin-left:21.85pt;margin-top:15.85pt;width:52.5pt;height:50.2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FluAIAAME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" filled="f" stroked="f">
                  <v:textbox style="mso-next-textbox:#Text Box 8">
                    <w:txbxContent>
                      <w:p w14:paraId="21FB23F1" w14:textId="77777777" w:rsidR="00AB475F" w:rsidRPr="00453D24" w:rsidRDefault="00AB475F" w:rsidP="00AB475F">
                        <w:pPr>
                          <w:jc w:val="center"/>
                          <w:rPr>
                            <w:sz w:val="72"/>
                            <w:szCs w:val="72"/>
                          </w:rPr>
                        </w:pPr>
                        <w:r>
                          <w:rPr>
                            <w:sz w:val="72"/>
                            <w:szCs w:val="72"/>
                          </w:rPr>
                          <w:t>7</w:t>
                        </w:r>
                      </w:p>
                    </w:txbxContent>
                  </v:textbox>
                </v:shape>
              </w:pict>
            </w:r>
            <w:r w:rsidR="00AB475F">
              <w:rPr>
                <w:noProof/>
                <w:sz w:val="48"/>
                <w:szCs w:val="48"/>
              </w:rPr>
              <w:drawing>
                <wp:anchor distT="0" distB="0" distL="114300" distR="114300" simplePos="0" relativeHeight="251847680" behindDoc="0" locked="0" layoutInCell="1" allowOverlap="1" wp14:anchorId="1A1223A4" wp14:editId="44EE02ED">
                  <wp:simplePos x="0" y="0"/>
                  <wp:positionH relativeFrom="column">
                    <wp:posOffset>40005</wp:posOffset>
                  </wp:positionH>
                  <wp:positionV relativeFrom="paragraph">
                    <wp:posOffset>201295</wp:posOffset>
                  </wp:positionV>
                  <wp:extent cx="1143000" cy="1428750"/>
                  <wp:effectExtent l="0" t="0" r="0" b="0"/>
                  <wp:wrapNone/>
                  <wp:docPr id="9" name="Picture 3" descr="Number Bond B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 Bond Bold 3"/>
                          <pic:cNvPicPr>
                            <a:picLocks noChangeAspect="1" noChangeArrowheads="1"/>
                          </pic:cNvPicPr>
                        </pic:nvPicPr>
                        <pic:blipFill>
                          <a:blip r:embed="rId39">
                            <a:extLst>
                              <a:ext uri="{28A0092B-C50C-407E-A947-70E740481C1C}">
                                <a14:useLocalDpi xmlns:a14="http://schemas.microsoft.com/office/drawing/2010/main" val="0"/>
                              </a:ext>
                            </a:extLst>
                          </a:blip>
                          <a:srcRect r="17946"/>
                          <a:stretch>
                            <a:fillRect/>
                          </a:stretch>
                        </pic:blipFill>
                        <pic:spPr bwMode="auto">
                          <a:xfrm>
                            <a:off x="0" y="0"/>
                            <a:ext cx="1143000" cy="1428750"/>
                          </a:xfrm>
                          <a:prstGeom prst="rect">
                            <a:avLst/>
                          </a:prstGeom>
                          <a:noFill/>
                          <a:ln>
                            <a:noFill/>
                          </a:ln>
                        </pic:spPr>
                      </pic:pic>
                    </a:graphicData>
                  </a:graphic>
                </wp:anchor>
              </w:drawing>
            </w:r>
          </w:p>
        </w:tc>
        <w:tc>
          <w:tcPr>
            <w:tcW w:w="1099" w:type="dxa"/>
            <w:tcBorders>
              <w:left w:val="nil"/>
              <w:bottom w:val="nil"/>
            </w:tcBorders>
          </w:tcPr>
          <w:p w14:paraId="70BECE78" w14:textId="77777777" w:rsidR="00AB475F" w:rsidRPr="00C634D4" w:rsidRDefault="00AB475F" w:rsidP="00AB475F">
            <w:pPr>
              <w:jc w:val="center"/>
              <w:rPr>
                <w:sz w:val="28"/>
                <w:szCs w:val="28"/>
                <w:u w:val="single"/>
              </w:rPr>
            </w:pPr>
          </w:p>
        </w:tc>
        <w:tc>
          <w:tcPr>
            <w:tcW w:w="1099" w:type="dxa"/>
            <w:tcBorders>
              <w:bottom w:val="nil"/>
              <w:right w:val="nil"/>
            </w:tcBorders>
          </w:tcPr>
          <w:p w14:paraId="6303CFFF" w14:textId="77777777" w:rsidR="00AB475F" w:rsidRPr="00C634D4" w:rsidRDefault="00734E60" w:rsidP="00AB475F">
            <w:pPr>
              <w:jc w:val="center"/>
              <w:rPr>
                <w:sz w:val="28"/>
                <w:szCs w:val="28"/>
                <w:u w:val="single"/>
              </w:rPr>
            </w:pPr>
            <w:r>
              <w:rPr>
                <w:noProof/>
              </w:rPr>
              <w:pict w14:anchorId="54476DB5">
                <v:shape id="Text Box 9" o:spid="_x0000_s1316" type="#_x0000_t202" style="position:absolute;left:0;text-align:left;margin-left:23.6pt;margin-top:15.85pt;width:52.5pt;height:50.2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ruAIAAME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" filled="f" stroked="f">
                  <v:textbox style="mso-next-textbox:#Text Box 9">
                    <w:txbxContent>
                      <w:p w14:paraId="739DCF1F" w14:textId="77777777" w:rsidR="00AB475F" w:rsidRPr="00453D24" w:rsidRDefault="00AB475F" w:rsidP="00AB475F">
                        <w:pPr>
                          <w:jc w:val="center"/>
                          <w:rPr>
                            <w:sz w:val="72"/>
                            <w:szCs w:val="72"/>
                          </w:rPr>
                        </w:pPr>
                        <w:r>
                          <w:rPr>
                            <w:sz w:val="72"/>
                            <w:szCs w:val="72"/>
                          </w:rPr>
                          <w:t>7</w:t>
                        </w:r>
                      </w:p>
                    </w:txbxContent>
                  </v:textbox>
                </v:shape>
              </w:pict>
            </w:r>
            <w:r w:rsidR="00AB475F">
              <w:rPr>
                <w:noProof/>
                <w:sz w:val="48"/>
                <w:szCs w:val="48"/>
              </w:rPr>
              <w:drawing>
                <wp:anchor distT="0" distB="0" distL="114300" distR="114300" simplePos="0" relativeHeight="251848704" behindDoc="0" locked="0" layoutInCell="1" allowOverlap="1" wp14:anchorId="79F30859" wp14:editId="7B943EC1">
                  <wp:simplePos x="0" y="0"/>
                  <wp:positionH relativeFrom="column">
                    <wp:posOffset>43180</wp:posOffset>
                  </wp:positionH>
                  <wp:positionV relativeFrom="paragraph">
                    <wp:posOffset>201295</wp:posOffset>
                  </wp:positionV>
                  <wp:extent cx="1143000" cy="1428750"/>
                  <wp:effectExtent l="0" t="0" r="0" b="0"/>
                  <wp:wrapNone/>
                  <wp:docPr id="10" name="Picture 4" descr="Number Bond B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Bond Bold 3"/>
                          <pic:cNvPicPr>
                            <a:picLocks noChangeAspect="1" noChangeArrowheads="1"/>
                          </pic:cNvPicPr>
                        </pic:nvPicPr>
                        <pic:blipFill>
                          <a:blip r:embed="rId39">
                            <a:extLst>
                              <a:ext uri="{28A0092B-C50C-407E-A947-70E740481C1C}">
                                <a14:useLocalDpi xmlns:a14="http://schemas.microsoft.com/office/drawing/2010/main" val="0"/>
                              </a:ext>
                            </a:extLst>
                          </a:blip>
                          <a:srcRect r="17946"/>
                          <a:stretch>
                            <a:fillRect/>
                          </a:stretch>
                        </pic:blipFill>
                        <pic:spPr bwMode="auto">
                          <a:xfrm>
                            <a:off x="0" y="0"/>
                            <a:ext cx="1143000" cy="1428750"/>
                          </a:xfrm>
                          <a:prstGeom prst="rect">
                            <a:avLst/>
                          </a:prstGeom>
                          <a:noFill/>
                          <a:ln>
                            <a:noFill/>
                          </a:ln>
                        </pic:spPr>
                      </pic:pic>
                    </a:graphicData>
                  </a:graphic>
                </wp:anchor>
              </w:drawing>
            </w:r>
          </w:p>
        </w:tc>
        <w:tc>
          <w:tcPr>
            <w:tcW w:w="1099" w:type="dxa"/>
            <w:tcBorders>
              <w:left w:val="nil"/>
              <w:bottom w:val="nil"/>
            </w:tcBorders>
          </w:tcPr>
          <w:p w14:paraId="244F53F6" w14:textId="77777777" w:rsidR="00AB475F" w:rsidRPr="00C634D4" w:rsidRDefault="00AB475F" w:rsidP="00AB475F">
            <w:pPr>
              <w:jc w:val="center"/>
              <w:rPr>
                <w:sz w:val="28"/>
                <w:szCs w:val="28"/>
                <w:u w:val="single"/>
              </w:rPr>
            </w:pPr>
          </w:p>
        </w:tc>
        <w:tc>
          <w:tcPr>
            <w:tcW w:w="2197" w:type="dxa"/>
            <w:tcBorders>
              <w:left w:val="nil"/>
              <w:bottom w:val="nil"/>
            </w:tcBorders>
          </w:tcPr>
          <w:p w14:paraId="1254D48B" w14:textId="77777777" w:rsidR="00AB475F" w:rsidRPr="00C634D4" w:rsidRDefault="00AB475F" w:rsidP="00AB475F">
            <w:pPr>
              <w:jc w:val="center"/>
              <w:rPr>
                <w:sz w:val="28"/>
                <w:szCs w:val="28"/>
                <w:u w:val="single"/>
              </w:rPr>
            </w:pPr>
            <w:r>
              <w:rPr>
                <w:noProof/>
              </w:rPr>
              <w:drawing>
                <wp:anchor distT="0" distB="0" distL="114300" distR="114300" simplePos="0" relativeHeight="251858944" behindDoc="0" locked="0" layoutInCell="1" allowOverlap="1" wp14:anchorId="01387F0F" wp14:editId="6F6F092F">
                  <wp:simplePos x="0" y="0"/>
                  <wp:positionH relativeFrom="column">
                    <wp:posOffset>36195</wp:posOffset>
                  </wp:positionH>
                  <wp:positionV relativeFrom="paragraph">
                    <wp:posOffset>201295</wp:posOffset>
                  </wp:positionV>
                  <wp:extent cx="1143000" cy="1428750"/>
                  <wp:effectExtent l="0" t="0" r="0" b="0"/>
                  <wp:wrapNone/>
                  <wp:docPr id="11" name="Picture 14" descr="Number Bond B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ber Bond Bold 3"/>
                          <pic:cNvPicPr>
                            <a:picLocks noChangeAspect="1" noChangeArrowheads="1"/>
                          </pic:cNvPicPr>
                        </pic:nvPicPr>
                        <pic:blipFill>
                          <a:blip r:embed="rId39">
                            <a:extLst>
                              <a:ext uri="{28A0092B-C50C-407E-A947-70E740481C1C}">
                                <a14:useLocalDpi xmlns:a14="http://schemas.microsoft.com/office/drawing/2010/main" val="0"/>
                              </a:ext>
                            </a:extLst>
                          </a:blip>
                          <a:srcRect r="17946"/>
                          <a:stretch>
                            <a:fillRect/>
                          </a:stretch>
                        </pic:blipFill>
                        <pic:spPr bwMode="auto">
                          <a:xfrm>
                            <a:off x="0" y="0"/>
                            <a:ext cx="1143000" cy="1428750"/>
                          </a:xfrm>
                          <a:prstGeom prst="rect">
                            <a:avLst/>
                          </a:prstGeom>
                          <a:noFill/>
                          <a:ln>
                            <a:noFill/>
                          </a:ln>
                        </pic:spPr>
                      </pic:pic>
                    </a:graphicData>
                  </a:graphic>
                </wp:anchor>
              </w:drawing>
            </w:r>
            <w:r w:rsidR="00734E60">
              <w:rPr>
                <w:b/>
                <w:noProof/>
                <w:sz w:val="52"/>
                <w:szCs w:val="52"/>
              </w:rPr>
              <w:pict w14:anchorId="53488FAB">
                <v:shape id="Text Box 15" o:spid="_x0000_s1321" type="#_x0000_t202" style="position:absolute;left:0;text-align:left;margin-left:22.5pt;margin-top:15.85pt;width:52.5pt;height:50.2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XSuw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" filled="f" stroked="f">
                  <v:textbox style="mso-next-textbox:#Text Box 15">
                    <w:txbxContent>
                      <w:p w14:paraId="444DD231" w14:textId="77777777" w:rsidR="00AB475F" w:rsidRPr="00453D24" w:rsidRDefault="00AB475F" w:rsidP="00AB475F">
                        <w:pPr>
                          <w:jc w:val="center"/>
                          <w:rPr>
                            <w:sz w:val="72"/>
                            <w:szCs w:val="72"/>
                          </w:rPr>
                        </w:pPr>
                        <w:r>
                          <w:rPr>
                            <w:sz w:val="72"/>
                            <w:szCs w:val="72"/>
                          </w:rPr>
                          <w:t>7</w:t>
                        </w:r>
                      </w:p>
                    </w:txbxContent>
                  </v:textbox>
                </v:shape>
              </w:pict>
            </w:r>
          </w:p>
        </w:tc>
      </w:tr>
      <w:tr w:rsidR="00AB475F" w:rsidRPr="00C634D4" w14:paraId="0F48445F" w14:textId="77777777" w:rsidTr="00AB475F">
        <w:trPr>
          <w:trHeight w:hRule="exact" w:val="1435"/>
          <w:jc w:val="center"/>
        </w:trPr>
        <w:tc>
          <w:tcPr>
            <w:tcW w:w="1098" w:type="dxa"/>
            <w:tcBorders>
              <w:top w:val="nil"/>
              <w:right w:val="nil"/>
            </w:tcBorders>
          </w:tcPr>
          <w:p w14:paraId="2393C998" w14:textId="77777777" w:rsidR="00AB475F" w:rsidRPr="00C634D4" w:rsidRDefault="00734E60" w:rsidP="00AB475F">
            <w:pPr>
              <w:jc w:val="center"/>
              <w:rPr>
                <w:sz w:val="48"/>
                <w:szCs w:val="48"/>
              </w:rPr>
            </w:pPr>
            <w:r>
              <w:rPr>
                <w:b/>
                <w:noProof/>
                <w:sz w:val="52"/>
                <w:szCs w:val="52"/>
              </w:rPr>
              <w:pict w14:anchorId="21BC87F0">
                <v:shape id="Text Box 5" o:spid="_x0000_s1312" type="#_x0000_t202" style="position:absolute;left:0;text-align:left;margin-left:2.85pt;margin-top:18.65pt;width:39.9pt;height:36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h1tgIAAME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" filled="f" stroked="f">
                  <v:textbox style="mso-next-textbox:#Text Box 5">
                    <w:txbxContent>
                      <w:p w14:paraId="3238C785" w14:textId="77777777" w:rsidR="00AB475F" w:rsidRPr="00453D24" w:rsidRDefault="00AB475F" w:rsidP="00AB475F">
                        <w:pPr>
                          <w:jc w:val="center"/>
                          <w:rPr>
                            <w:sz w:val="44"/>
                            <w:szCs w:val="44"/>
                          </w:rPr>
                        </w:pPr>
                        <w:r>
                          <w:rPr>
                            <w:sz w:val="44"/>
                            <w:szCs w:val="44"/>
                          </w:rPr>
                          <w:t>0</w:t>
                        </w:r>
                      </w:p>
                    </w:txbxContent>
                  </v:textbox>
                </v:shape>
              </w:pict>
            </w:r>
          </w:p>
        </w:tc>
        <w:tc>
          <w:tcPr>
            <w:tcW w:w="1099" w:type="dxa"/>
            <w:tcBorders>
              <w:top w:val="nil"/>
              <w:left w:val="nil"/>
            </w:tcBorders>
          </w:tcPr>
          <w:p w14:paraId="77A9907A" w14:textId="77777777" w:rsidR="00AB475F" w:rsidRPr="00C634D4" w:rsidRDefault="00734E60" w:rsidP="00AB475F">
            <w:pPr>
              <w:jc w:val="center"/>
              <w:rPr>
                <w:sz w:val="48"/>
                <w:szCs w:val="48"/>
              </w:rPr>
            </w:pPr>
            <w:r>
              <w:rPr>
                <w:noProof/>
                <w:sz w:val="52"/>
                <w:szCs w:val="52"/>
              </w:rPr>
              <w:pict w14:anchorId="58B7BC7B">
                <v:shape id="Text Box 7" o:spid="_x0000_s1314" type="#_x0000_t202" style="position:absolute;left:0;text-align:left;margin-left:-1.25pt;margin-top:18.65pt;width:39.9pt;height:36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" filled="f" stroked="f">
                  <v:textbox style="mso-next-textbox:#Text Box 7">
                    <w:txbxContent>
                      <w:p w14:paraId="2624F777" w14:textId="77777777" w:rsidR="00AB475F" w:rsidRPr="00453D24" w:rsidRDefault="00AB475F" w:rsidP="00AB475F">
                        <w:pPr>
                          <w:jc w:val="center"/>
                          <w:rPr>
                            <w:sz w:val="44"/>
                            <w:szCs w:val="44"/>
                          </w:rPr>
                        </w:pPr>
                        <w:r>
                          <w:rPr>
                            <w:sz w:val="44"/>
                            <w:szCs w:val="44"/>
                          </w:rPr>
                          <w:t>7</w:t>
                        </w:r>
                      </w:p>
                    </w:txbxContent>
                  </v:textbox>
                </v:shape>
              </w:pict>
            </w:r>
          </w:p>
          <w:p w14:paraId="3F18845E" w14:textId="77777777" w:rsidR="00AB475F" w:rsidRPr="00C634D4" w:rsidRDefault="00AB475F" w:rsidP="00AB475F">
            <w:pPr>
              <w:jc w:val="center"/>
              <w:rPr>
                <w:sz w:val="48"/>
                <w:szCs w:val="48"/>
              </w:rPr>
            </w:pPr>
          </w:p>
          <w:p w14:paraId="2A9AE124" w14:textId="77777777" w:rsidR="00AB475F" w:rsidRPr="00C634D4" w:rsidRDefault="00AB475F" w:rsidP="00AB475F">
            <w:pPr>
              <w:jc w:val="center"/>
              <w:rPr>
                <w:sz w:val="48"/>
                <w:szCs w:val="48"/>
              </w:rPr>
            </w:pPr>
          </w:p>
          <w:p w14:paraId="12BBF780" w14:textId="77777777" w:rsidR="00AB475F" w:rsidRPr="00C634D4" w:rsidRDefault="00AB475F" w:rsidP="00AB475F">
            <w:pPr>
              <w:jc w:val="center"/>
              <w:rPr>
                <w:sz w:val="48"/>
                <w:szCs w:val="48"/>
              </w:rPr>
            </w:pPr>
          </w:p>
          <w:p w14:paraId="50129FAC" w14:textId="77777777" w:rsidR="00AB475F" w:rsidRPr="00C634D4" w:rsidRDefault="00AB475F" w:rsidP="00AB475F">
            <w:pPr>
              <w:jc w:val="center"/>
              <w:rPr>
                <w:sz w:val="48"/>
                <w:szCs w:val="48"/>
              </w:rPr>
            </w:pPr>
          </w:p>
          <w:p w14:paraId="75846FD5" w14:textId="77777777" w:rsidR="00AB475F" w:rsidRPr="00C634D4" w:rsidRDefault="00AB475F" w:rsidP="00AB475F">
            <w:pPr>
              <w:jc w:val="center"/>
              <w:rPr>
                <w:sz w:val="48"/>
                <w:szCs w:val="48"/>
              </w:rPr>
            </w:pPr>
          </w:p>
          <w:p w14:paraId="74C34339" w14:textId="77777777" w:rsidR="00AB475F" w:rsidRPr="00C634D4" w:rsidRDefault="00AB475F" w:rsidP="00AB475F">
            <w:pPr>
              <w:jc w:val="center"/>
              <w:rPr>
                <w:sz w:val="48"/>
                <w:szCs w:val="48"/>
              </w:rPr>
            </w:pPr>
          </w:p>
          <w:p w14:paraId="01F6E3DD" w14:textId="77777777" w:rsidR="00AB475F" w:rsidRPr="00C634D4" w:rsidRDefault="00AB475F" w:rsidP="00AB475F">
            <w:pPr>
              <w:jc w:val="center"/>
              <w:rPr>
                <w:sz w:val="48"/>
                <w:szCs w:val="48"/>
              </w:rPr>
            </w:pPr>
          </w:p>
          <w:p w14:paraId="77903607" w14:textId="77777777" w:rsidR="00AB475F" w:rsidRPr="00C634D4" w:rsidRDefault="00AB475F" w:rsidP="00AB475F">
            <w:pPr>
              <w:jc w:val="center"/>
              <w:rPr>
                <w:sz w:val="48"/>
                <w:szCs w:val="48"/>
              </w:rPr>
            </w:pPr>
          </w:p>
          <w:p w14:paraId="727592D8" w14:textId="77777777" w:rsidR="00AB475F" w:rsidRPr="00C634D4" w:rsidRDefault="00AB475F" w:rsidP="00AB475F">
            <w:pPr>
              <w:jc w:val="center"/>
              <w:rPr>
                <w:sz w:val="48"/>
                <w:szCs w:val="48"/>
              </w:rPr>
            </w:pPr>
          </w:p>
        </w:tc>
        <w:tc>
          <w:tcPr>
            <w:tcW w:w="1099" w:type="dxa"/>
            <w:tcBorders>
              <w:top w:val="nil"/>
              <w:right w:val="nil"/>
            </w:tcBorders>
          </w:tcPr>
          <w:p w14:paraId="238F533E" w14:textId="77777777" w:rsidR="00AB475F" w:rsidRPr="00C634D4" w:rsidRDefault="00734E60" w:rsidP="00AB475F">
            <w:pPr>
              <w:jc w:val="center"/>
              <w:rPr>
                <w:sz w:val="48"/>
                <w:szCs w:val="48"/>
              </w:rPr>
            </w:pPr>
            <w:r>
              <w:rPr>
                <w:noProof/>
                <w:sz w:val="52"/>
                <w:szCs w:val="52"/>
              </w:rPr>
              <w:pict w14:anchorId="1BC6A0AA">
                <v:shape id="Text Box 10" o:spid="_x0000_s1317" type="#_x0000_t202" style="position:absolute;left:0;text-align:left;margin-left:3.15pt;margin-top:18.65pt;width:39.9pt;height:36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" filled="f" stroked="f">
                  <v:textbox style="mso-next-textbox:#Text Box 10">
                    <w:txbxContent>
                      <w:p w14:paraId="04FB3AFB" w14:textId="77777777" w:rsidR="00AB475F" w:rsidRPr="00453D24" w:rsidRDefault="00AB475F" w:rsidP="00AB475F">
                        <w:pPr>
                          <w:jc w:val="center"/>
                          <w:rPr>
                            <w:sz w:val="44"/>
                            <w:szCs w:val="44"/>
                          </w:rPr>
                        </w:pPr>
                        <w:r>
                          <w:rPr>
                            <w:sz w:val="44"/>
                            <w:szCs w:val="44"/>
                          </w:rPr>
                          <w:t>1</w:t>
                        </w:r>
                      </w:p>
                    </w:txbxContent>
                  </v:textbox>
                </v:shape>
              </w:pict>
            </w:r>
          </w:p>
        </w:tc>
        <w:tc>
          <w:tcPr>
            <w:tcW w:w="1099" w:type="dxa"/>
            <w:tcBorders>
              <w:top w:val="nil"/>
              <w:left w:val="nil"/>
            </w:tcBorders>
          </w:tcPr>
          <w:p w14:paraId="4C794538" w14:textId="77777777" w:rsidR="00AB475F" w:rsidRPr="00C634D4" w:rsidRDefault="00734E60" w:rsidP="00AB475F">
            <w:pPr>
              <w:jc w:val="center"/>
              <w:rPr>
                <w:sz w:val="48"/>
                <w:szCs w:val="48"/>
              </w:rPr>
            </w:pPr>
            <w:r>
              <w:rPr>
                <w:noProof/>
                <w:sz w:val="52"/>
                <w:szCs w:val="52"/>
              </w:rPr>
              <w:pict w14:anchorId="2E0E5567">
                <v:shape id="Text Box 481" o:spid="_x0000_s1318" type="#_x0000_t202" style="position:absolute;left:0;text-align:left;margin-left:-1pt;margin-top:18.65pt;width:39.9pt;height:36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juAIAAMQ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" filled="f" stroked="f">
                  <v:textbox style="mso-next-textbox:#Text Box 481">
                    <w:txbxContent>
                      <w:p w14:paraId="1C518B3A" w14:textId="77777777" w:rsidR="00AB475F" w:rsidRPr="00453D24" w:rsidRDefault="00AB475F" w:rsidP="00AB475F">
                        <w:pPr>
                          <w:jc w:val="center"/>
                          <w:rPr>
                            <w:sz w:val="44"/>
                            <w:szCs w:val="44"/>
                          </w:rPr>
                        </w:pPr>
                        <w:r>
                          <w:rPr>
                            <w:sz w:val="44"/>
                            <w:szCs w:val="44"/>
                          </w:rPr>
                          <w:t>6</w:t>
                        </w:r>
                      </w:p>
                    </w:txbxContent>
                  </v:textbox>
                </v:shape>
              </w:pict>
            </w:r>
          </w:p>
        </w:tc>
        <w:tc>
          <w:tcPr>
            <w:tcW w:w="1099" w:type="dxa"/>
            <w:tcBorders>
              <w:top w:val="nil"/>
              <w:right w:val="nil"/>
            </w:tcBorders>
          </w:tcPr>
          <w:p w14:paraId="63614B0F" w14:textId="77777777" w:rsidR="00AB475F" w:rsidRPr="00C634D4" w:rsidRDefault="00734E60" w:rsidP="00AB475F">
            <w:pPr>
              <w:jc w:val="center"/>
              <w:rPr>
                <w:sz w:val="48"/>
                <w:szCs w:val="48"/>
              </w:rPr>
            </w:pPr>
            <w:r>
              <w:rPr>
                <w:noProof/>
                <w:sz w:val="52"/>
                <w:szCs w:val="52"/>
              </w:rPr>
              <w:pict w14:anchorId="76EF1A5F">
                <v:shape id="Text Box 12" o:spid="_x0000_s1319" type="#_x0000_t202" style="position:absolute;left:0;text-align:left;margin-left:3.4pt;margin-top:18.65pt;width:39.9pt;height:36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fJ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" filled="f" stroked="f">
                  <v:textbox style="mso-next-textbox:#Text Box 12">
                    <w:txbxContent>
                      <w:p w14:paraId="43E2BDD7" w14:textId="77777777" w:rsidR="00AB475F" w:rsidRPr="00453D24" w:rsidRDefault="00AB475F" w:rsidP="00AB475F">
                        <w:pPr>
                          <w:jc w:val="center"/>
                          <w:rPr>
                            <w:sz w:val="44"/>
                            <w:szCs w:val="44"/>
                          </w:rPr>
                        </w:pPr>
                        <w:r>
                          <w:rPr>
                            <w:sz w:val="44"/>
                            <w:szCs w:val="44"/>
                          </w:rPr>
                          <w:t>2</w:t>
                        </w:r>
                      </w:p>
                    </w:txbxContent>
                  </v:textbox>
                </v:shape>
              </w:pict>
            </w:r>
          </w:p>
        </w:tc>
        <w:tc>
          <w:tcPr>
            <w:tcW w:w="1099" w:type="dxa"/>
            <w:tcBorders>
              <w:top w:val="nil"/>
              <w:left w:val="nil"/>
            </w:tcBorders>
          </w:tcPr>
          <w:p w14:paraId="268976DC" w14:textId="77777777" w:rsidR="00AB475F" w:rsidRPr="00C634D4" w:rsidRDefault="00734E60" w:rsidP="00AB475F">
            <w:pPr>
              <w:jc w:val="center"/>
              <w:rPr>
                <w:sz w:val="48"/>
                <w:szCs w:val="48"/>
              </w:rPr>
            </w:pPr>
            <w:r>
              <w:rPr>
                <w:noProof/>
                <w:sz w:val="52"/>
                <w:szCs w:val="52"/>
              </w:rPr>
              <w:pict w14:anchorId="4DD39311">
                <v:shape id="Text Box 13" o:spid="_x0000_s1320" type="#_x0000_t202" style="position:absolute;left:0;text-align:left;margin-left:-.75pt;margin-top:18.65pt;width:39.9pt;height:36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3uA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" filled="f" stroked="f">
                  <v:textbox style="mso-next-textbox:#Text Box 13">
                    <w:txbxContent>
                      <w:p w14:paraId="6226D641" w14:textId="77777777" w:rsidR="00AB475F" w:rsidRPr="00453D24" w:rsidRDefault="00AB475F" w:rsidP="00AB475F">
                        <w:pPr>
                          <w:jc w:val="center"/>
                          <w:rPr>
                            <w:sz w:val="44"/>
                            <w:szCs w:val="44"/>
                          </w:rPr>
                        </w:pPr>
                        <w:r>
                          <w:rPr>
                            <w:sz w:val="44"/>
                            <w:szCs w:val="44"/>
                          </w:rPr>
                          <w:t>5</w:t>
                        </w:r>
                      </w:p>
                    </w:txbxContent>
                  </v:textbox>
                </v:shape>
              </w:pict>
            </w:r>
          </w:p>
        </w:tc>
        <w:tc>
          <w:tcPr>
            <w:tcW w:w="2197" w:type="dxa"/>
            <w:tcBorders>
              <w:top w:val="nil"/>
              <w:left w:val="nil"/>
            </w:tcBorders>
          </w:tcPr>
          <w:p w14:paraId="02A1ABCB" w14:textId="77777777" w:rsidR="00AB475F" w:rsidRPr="00C634D4" w:rsidRDefault="00734E60" w:rsidP="00AB475F">
            <w:pPr>
              <w:jc w:val="center"/>
              <w:rPr>
                <w:sz w:val="48"/>
                <w:szCs w:val="48"/>
              </w:rPr>
            </w:pPr>
            <w:r>
              <w:rPr>
                <w:noProof/>
                <w:sz w:val="52"/>
                <w:szCs w:val="52"/>
              </w:rPr>
              <w:pict w14:anchorId="48BDC3E0">
                <v:shape id="Text Box 17" o:spid="_x0000_s1323" type="#_x0000_t202" style="position:absolute;left:0;text-align:left;margin-left:52.95pt;margin-top:18.65pt;width:39.9pt;height:36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1nuA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" filled="f" stroked="f">
                  <v:textbox style="mso-next-textbox:#Text Box 17">
                    <w:txbxContent>
                      <w:p w14:paraId="36A2ED80" w14:textId="77777777" w:rsidR="00AB475F" w:rsidRPr="00453D24" w:rsidRDefault="00AB475F" w:rsidP="00AB475F">
                        <w:pPr>
                          <w:jc w:val="center"/>
                          <w:rPr>
                            <w:sz w:val="44"/>
                            <w:szCs w:val="44"/>
                          </w:rPr>
                        </w:pPr>
                        <w:r>
                          <w:rPr>
                            <w:sz w:val="44"/>
                            <w:szCs w:val="44"/>
                          </w:rPr>
                          <w:t>4</w:t>
                        </w:r>
                      </w:p>
                    </w:txbxContent>
                  </v:textbox>
                </v:shape>
              </w:pict>
            </w:r>
            <w:r>
              <w:rPr>
                <w:b/>
                <w:noProof/>
                <w:sz w:val="52"/>
                <w:szCs w:val="52"/>
              </w:rPr>
              <w:pict w14:anchorId="331033E7">
                <v:shape id="Text Box 16" o:spid="_x0000_s1322" type="#_x0000_t202" style="position:absolute;left:0;text-align:left;margin-left:2.85pt;margin-top:18.65pt;width:39.9pt;height:36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EZuAIAAMM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" filled="f" stroked="f">
                  <v:textbox style="mso-next-textbox:#Text Box 16">
                    <w:txbxContent>
                      <w:p w14:paraId="34FAC482" w14:textId="77777777" w:rsidR="00AB475F" w:rsidRPr="00453D24" w:rsidRDefault="00AB475F" w:rsidP="00AB475F">
                        <w:pPr>
                          <w:jc w:val="center"/>
                          <w:rPr>
                            <w:sz w:val="44"/>
                            <w:szCs w:val="44"/>
                          </w:rPr>
                        </w:pPr>
                        <w:r>
                          <w:rPr>
                            <w:sz w:val="44"/>
                            <w:szCs w:val="44"/>
                          </w:rPr>
                          <w:t>3</w:t>
                        </w:r>
                      </w:p>
                    </w:txbxContent>
                  </v:textbox>
                </v:shape>
              </w:pict>
            </w:r>
          </w:p>
        </w:tc>
      </w:tr>
    </w:tbl>
    <w:p w14:paraId="665A6CE6" w14:textId="7CF10CB1" w:rsidR="00582570" w:rsidRPr="00106020" w:rsidRDefault="004D4BDD" w:rsidP="000B4721">
      <w:pPr>
        <w:spacing w:after="0" w:line="240" w:lineRule="auto"/>
      </w:pPr>
      <w:r w:rsidRPr="004D4BDD">
        <w:rPr>
          <w:rStyle w:val="FootnoteReference"/>
          <w:rFonts w:ascii="Comic Sans MS" w:hAnsi="Comic Sans MS"/>
          <w:b/>
          <w:sz w:val="32"/>
          <w:szCs w:val="32"/>
        </w:rPr>
        <w:footnoteReference w:customMarkFollows="1" w:id="1"/>
        <w:sym w:font="Symbol" w:char="F020"/>
      </w:r>
    </w:p>
    <w:sectPr w:rsidR="00582570" w:rsidRPr="00106020" w:rsidSect="00F12F94">
      <w:headerReference w:type="default" r:id="rId40"/>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3E60C" w14:textId="77777777" w:rsidR="00D96012" w:rsidRDefault="00D96012">
      <w:pPr>
        <w:spacing w:after="0" w:line="240" w:lineRule="auto"/>
      </w:pPr>
      <w:r>
        <w:separator/>
      </w:r>
    </w:p>
  </w:endnote>
  <w:endnote w:type="continuationSeparator" w:id="0">
    <w:p w14:paraId="1F6EF7BF" w14:textId="77777777" w:rsidR="00D96012" w:rsidRDefault="00D9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6D58" w14:textId="5ACF1FCC" w:rsidR="00AB475F" w:rsidRPr="0090366A" w:rsidRDefault="00734E60" w:rsidP="0090366A">
    <w:pPr>
      <w:tabs>
        <w:tab w:val="center" w:pos="4320"/>
        <w:tab w:val="right" w:pos="8640"/>
      </w:tabs>
      <w:spacing w:after="0" w:line="240" w:lineRule="auto"/>
    </w:pPr>
    <w:r>
      <w:rPr>
        <w:noProof/>
      </w:rPr>
      <w:pict w14:anchorId="71C33B00">
        <v:shapetype id="_x0000_t202" coordsize="21600,21600" o:spt="202" path="m,l,21600r21600,l21600,xe">
          <v:stroke joinstyle="miter"/>
          <v:path gradientshapeok="t" o:connecttype="rect"/>
        </v:shapetype>
        <v:shape id="Text Box 10" o:spid="_x0000_s2139" type="#_x0000_t202" style="position:absolute;margin-left:105.8pt;margin-top:26.9pt;width:286.75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" filled="f" stroked="f">
          <v:textbox inset="0,0,0,0">
            <w:txbxContent>
              <w:p w14:paraId="1C85FA16" w14:textId="77777777" w:rsidR="00420523" w:rsidRPr="002273E5" w:rsidRDefault="00420523" w:rsidP="00420523">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6:</w:t>
                </w:r>
                <w:r w:rsidRPr="002273E5">
                  <w:rPr>
                    <w:rFonts w:eastAsia="Myriad Pro" w:cs="Myriad Pro"/>
                    <w:b/>
                    <w:bCs/>
                    <w:color w:val="41343A"/>
                    <w:sz w:val="16"/>
                    <w:szCs w:val="16"/>
                  </w:rPr>
                  <w:tab/>
                </w:r>
                <w:r w:rsidRPr="00A55534">
                  <w:rPr>
                    <w:rFonts w:eastAsia="Myriad Pro" w:cs="Myriad Pro"/>
                    <w:bCs/>
                    <w:color w:val="41343A"/>
                    <w:sz w:val="16"/>
                    <w:szCs w:val="16"/>
                  </w:rPr>
                  <w:t>Count on to find the unknown part in missing addend equations such as 6 + _ = 9.  Answer, “How many more to make 6, 7, 8, 9, and 10?</w:t>
                </w:r>
              </w:p>
              <w:p w14:paraId="5AD7E1CD" w14:textId="1A6A71E0" w:rsidR="00420523" w:rsidRPr="002273E5" w:rsidRDefault="00420523" w:rsidP="00420523">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34E60">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w:r>
    <w:r w:rsidR="00420523" w:rsidRPr="00420523">
      <w:rPr>
        <w:rFonts w:asciiTheme="minorHAnsi" w:eastAsiaTheme="minorHAnsi" w:hAnsiTheme="minorHAnsi" w:cstheme="minorBidi"/>
        <w:noProof/>
      </w:rPr>
      <w:drawing>
        <wp:anchor distT="0" distB="0" distL="114300" distR="114300" simplePos="0" relativeHeight="251699200" behindDoc="1" locked="0" layoutInCell="1" allowOverlap="1" wp14:anchorId="425950B1" wp14:editId="777965C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420523" w:rsidRPr="00420523">
      <w:rPr>
        <w:rFonts w:asciiTheme="minorHAnsi" w:eastAsiaTheme="minorHAnsi" w:hAnsiTheme="minorHAnsi" w:cstheme="minorBidi"/>
        <w:noProof/>
      </w:rPr>
      <w:drawing>
        <wp:anchor distT="0" distB="0" distL="114300" distR="114300" simplePos="0" relativeHeight="251697152" behindDoc="1" locked="0" layoutInCell="1" allowOverlap="1" wp14:anchorId="0743389A" wp14:editId="38DF183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 name="Picture 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C09566F">
        <v:shape id="Text Box 154" o:spid="_x0000_s2138" type="#_x0000_t202" style="position:absolute;margin-left:295.05pt;margin-top:66.65pt;width:221.7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V5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uNyMTfC&#10;VlaPIGElQWGgUxh9sGik+oHRAGMkx/r7niiGUftBQBvYmTMv1LzYzgsiKDzNMTUKo2mzNtN02veK&#10;7xrAnlpNyBtolpo7HduumuI4thgMB0fn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NZEVebcC&#10;AAC2BQAADgAAAAAAAAAAAAAAAAAuAgAAZHJzL2Uyb0RvYy54bWxQSwECLQAUAAYACAAAACEAodfm&#10;CeAAAAAMAQAADwAAAAAAAAAAAAAAAAARBQAAZHJzL2Rvd25yZXYueG1sUEsFBgAAAAAEAAQA8wAA&#10;AB4GAAAAAA==&#10;" filled="f" stroked="f">
          <v:textbox inset="0,0,0,0">
            <w:txbxContent>
              <w:p w14:paraId="26FE5E13" w14:textId="77777777" w:rsidR="00420523" w:rsidRPr="00B81D46" w:rsidRDefault="00420523" w:rsidP="004205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5D72A565">
        <v:shape id="Text Box 28" o:spid="_x0000_s2137" type="#_x0000_t202" style="position:absolute;margin-left:-1pt;margin-top:72.95pt;width:165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P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YyzEU2DsJHV&#10;I1BYSWAYkBE2HwiNVD8xGmCLZFj/2FHFMGo/ChgDu3ImQU3CZhKoKOFphg1Go7gy42ra9YpvG0Ae&#10;B03IGxiVmjsW25kaozgOGGwGl8xxi9nV8/zfWZ13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D2hPtAIAALMF&#10;AAAOAAAAAAAAAAAAAAAAAC4CAABkcnMvZTJvRG9jLnhtbFBLAQItABQABgAIAAAAIQDAl1Fa3wAA&#10;AAoBAAAPAAAAAAAAAAAAAAAAAA4FAABkcnMvZG93bnJldi54bWxQSwUGAAAAAAQABADzAAAAGgYA&#10;AAAA&#10;" filled="f" stroked="f">
          <v:textbox inset="0,0,0,0">
            <w:txbxContent>
              <w:p w14:paraId="076BC843" w14:textId="77777777" w:rsidR="00420523" w:rsidRPr="002273E5" w:rsidRDefault="00420523" w:rsidP="0042052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5" w:history="1">
                  <w:proofErr w:type="gramStart"/>
                  <w:r w:rsidRPr="00420523">
                    <w:rPr>
                      <w:rStyle w:val="Hyperlink"/>
                      <w:color w:val="41343A"/>
                      <w:spacing w:val="-4"/>
                      <w:sz w:val="12"/>
                      <w:szCs w:val="12"/>
                      <w:u w:val="none"/>
                    </w:rPr>
                    <w:t>Some</w:t>
                  </w:r>
                  <w:proofErr w:type="gramEnd"/>
                  <w:r w:rsidRPr="00420523">
                    <w:rPr>
                      <w:rStyle w:val="Hyperlink"/>
                      <w:color w:val="41343A"/>
                      <w:spacing w:val="-4"/>
                      <w:sz w:val="12"/>
                      <w:szCs w:val="12"/>
                      <w:u w:val="none"/>
                    </w:rPr>
                    <w:t xml:space="preserve"> rights reserved.</w:t>
                  </w:r>
                </w:hyperlink>
                <w:r w:rsidRPr="00420523">
                  <w:rPr>
                    <w:rFonts w:eastAsia="Myriad Pro" w:cs="Myriad Pro"/>
                    <w:color w:val="41343A"/>
                    <w:spacing w:val="-4"/>
                    <w:sz w:val="12"/>
                    <w:szCs w:val="12"/>
                  </w:rPr>
                  <w:t xml:space="preserve"> </w:t>
                </w:r>
                <w:r w:rsidRPr="00420523">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CEE5F26" w14:textId="77777777" w:rsidR="00420523" w:rsidRPr="002273E5" w:rsidRDefault="00420523" w:rsidP="00420523">
                <w:pPr>
                  <w:spacing w:after="0" w:line="240" w:lineRule="auto"/>
                  <w:ind w:left="20" w:right="-20"/>
                  <w:rPr>
                    <w:rFonts w:eastAsia="Myriad Pro" w:cs="Myriad Pro"/>
                    <w:sz w:val="12"/>
                    <w:szCs w:val="12"/>
                  </w:rPr>
                </w:pPr>
              </w:p>
            </w:txbxContent>
          </v:textbox>
        </v:shape>
      </w:pict>
    </w:r>
    <w:r>
      <w:rPr>
        <w:noProof/>
      </w:rPr>
      <w:pict w14:anchorId="191D57DB">
        <v:shape id="Text Box 27" o:spid="_x0000_s2136" type="#_x0000_t202" style="position:absolute;margin-left:513.85pt;margin-top:37.7pt;width:38.2pt;height:1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6d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5TQHG1k9&#10;AoOVBIYBGWHxgdBI9ROjAZZIhvWPHVUMo/ajgCmwG2cS1CRsJoGKEp5m2GA0iiszbqZdr/i2AeRx&#10;zoS8gUmpuWOxHakxiuN8wWJwyRyXmN08z/+d1XnVLn8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11Tp2zAgAAsgUA&#10;AA4AAAAAAAAAAAAAAAAALgIAAGRycy9lMm9Eb2MueG1sUEsBAi0AFAAGAAgAAAAhAD45jzHfAAAA&#10;DAEAAA8AAAAAAAAAAAAAAAAADQUAAGRycy9kb3ducmV2LnhtbFBLBQYAAAAABAAEAPMAAAAZBgAA&#10;AAA=&#10;" filled="f" stroked="f">
          <v:textbox inset="0,0,0,0">
            <w:txbxContent>
              <w:p w14:paraId="6FC5001B" w14:textId="77777777" w:rsidR="00420523" w:rsidRPr="002273E5" w:rsidRDefault="00420523" w:rsidP="00420523">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D</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34E60">
                  <w:rPr>
                    <w:rFonts w:eastAsia="Myriad Pro Black" w:cs="Myriad Pro Black"/>
                    <w:b/>
                    <w:bCs/>
                    <w:noProof/>
                    <w:color w:val="831746"/>
                    <w:position w:val="1"/>
                  </w:rPr>
                  <w:t>21</w:t>
                </w:r>
                <w:r w:rsidRPr="002273E5">
                  <w:rPr>
                    <w:b/>
                  </w:rPr>
                  <w:fldChar w:fldCharType="end"/>
                </w:r>
              </w:p>
            </w:txbxContent>
          </v:textbox>
        </v:shape>
      </w:pict>
    </w:r>
    <w:r>
      <w:rPr>
        <w:noProof/>
      </w:rPr>
      <w:pict w14:anchorId="38E80345">
        <v:group id="Group 12" o:spid="_x0000_s2134" style="position:absolute;margin-left:-.15pt;margin-top:20.35pt;width:492.4pt;height:.1pt;z-index:25169305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3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11C58156">
        <v:group id="Group 23" o:spid="_x0000_s2132" style="position:absolute;margin-left:99.05pt;margin-top:30.45pt;width:6.55pt;height:21.4pt;z-index:25169203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3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4B7AB7A3">
        <v:group id="Group 25" o:spid="_x0000_s2130" style="position:absolute;margin-left:516.6pt;margin-top:50.85pt;width:33.45pt;height:3.55pt;z-index:25169100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3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05C7C1F1">
        <v:rect id="Rectangle 17" o:spid="_x0000_s2129" style="position:absolute;margin-left:-40pt;margin-top:11.75pt;width:612pt;height:8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420523" w:rsidRPr="00420523">
      <w:rPr>
        <w:rFonts w:asciiTheme="minorHAnsi" w:eastAsiaTheme="minorHAnsi" w:hAnsiTheme="minorHAnsi" w:cstheme="minorBidi"/>
        <w:noProof/>
      </w:rPr>
      <w:drawing>
        <wp:anchor distT="0" distB="0" distL="114300" distR="114300" simplePos="0" relativeHeight="251688960" behindDoc="0" locked="0" layoutInCell="1" allowOverlap="1" wp14:anchorId="063B1604" wp14:editId="23C842D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6D5B" w14:textId="77777777" w:rsidR="00AB475F" w:rsidRPr="003054BE" w:rsidRDefault="00AB475F" w:rsidP="00837B90">
    <w:pPr>
      <w:pStyle w:val="Footer"/>
    </w:pPr>
    <w:r>
      <w:rPr>
        <w:noProof/>
      </w:rPr>
      <w:drawing>
        <wp:anchor distT="0" distB="0" distL="114300" distR="114300" simplePos="0" relativeHeight="251652096" behindDoc="0" locked="0" layoutInCell="1" allowOverlap="1" wp14:anchorId="665A6D7B" wp14:editId="665A6D7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734E60">
      <w:rPr>
        <w:noProof/>
      </w:rPr>
      <w:pict w14:anchorId="665A6D7D">
        <v:group id="Group 257" o:spid="_x0000_s2084" style="position:absolute;margin-left:-39.85pt;margin-top:11.75pt;width:612pt;height:81.65pt;z-index:251651072;mso-position-horizontal-relative:text;mso-position-vertical-relative:text"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&#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">
          <v:rect id="_x0000_s2095"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gL4A&#10;AADcAAAADwAAAGRycy9kb3ducmV2LnhtbERPTYvCMBC9C/6HMIK3Na2g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jgoC+AAAA3AAAAA8AAAAAAAAAAAAAAAAAmAIAAGRycy9kb3ducmV2&#10;LnhtbFBLBQYAAAAABAAEAPUAAACDAwAAAAA=&#10;" filled="f" stroked="f"/>
          <v:group id="_x0000_s209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6" o:spid="_x0000_s209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M8IA&#10;AADcAAAADwAAAGRycy9kb3ducmV2LnhtbERP3UrDMBS+F3yHcATvbPozxqjLyhgVHEO2VR/g0Bzb&#10;YnNSmrSrb28uhF1+fP/bYjG9mGl0nWUFSRSDIK6t7rhR8PX59rIB4Tyyxt4yKfglB8Xu8WGLubY3&#10;vtJc+UaEEHY5Kmi9H3IpXd2SQRfZgThw33Y06AMcG6lHvIVw08s0jtfSYMehocWBDi3VP9VkFOwP&#10;l1Nc6tUxm5NM4nT+KKujV+r5adm/gvC0+Lv43/2uFaTrMD+cC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VIzwgAAANwAAAAPAAAAAAAAAAAAAAAAAJgCAABkcnMvZG93&#10;bnJldi54bWxQSwUGAAAAAAQABAD1AAAAhwMAAAAA&#10;" path="m,l525,e" filled="f" strokecolor="#831746" strokeweight=".25pt">
              <v:path arrowok="t" o:connecttype="custom" o:connectlocs="0,0;526,0" o:connectangles="0,0"/>
            </v:shape>
          </v:group>
          <v:group id="_x0000_s209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4" o:spid="_x0000_s209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nbsEA&#10;AADcAAAADwAAAGRycy9kb3ducmV2LnhtbESP3YrCMBCF74V9hzAL3siaboXiVqMsguCVP9UHGJvZ&#10;pmwzKU3U+vZGELw8nJ+PM1/2thFX6nztWMH3OAFBXDpdc6XgdFx/TUH4gKyxcUwK7uRhufgYzDHX&#10;7sYHuhahEnGEfY4KTAhtLqUvDVn0Y9cSR+/PdRZDlF0ldYe3OG4bmSZJJi3WHAkGW1oZKv+Li42Q&#10;yW6/vRc/W3O2I0PIRYb9SqnhZ/87AxGoD+/wq73RCtIs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C527BAAAA3AAAAA8AAAAAAAAAAAAAAAAAmAIAAGRycy9kb3du&#10;cmV2LnhtbFBLBQYAAAAABAAEAPUAAACGAwAAAAA=&#10;" path="m,l,395e" filled="f" strokecolor="#231f20" strokeweight=".25pt">
              <v:path arrowok="t" o:connecttype="custom" o:connectlocs="0,14591;0,14985" o:connectangles="0,0"/>
            </v:shape>
          </v:group>
          <v:group id="_x0000_s208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3" o:spid="_x0000_s209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YecYA&#10;AADbAAAADwAAAGRycy9kb3ducmV2LnhtbESPzWrDMBCE74W8g9hCb42cHoLjRg6hEMghMeQHct1Y&#10;a8uNtTKWGjt9+qpQ6HGYmW+Y5Wq0rbhT7xvHCmbTBARx6XTDtYLzafOagvABWWPrmBQ8yMMqnzwt&#10;MdNu4APdj6EWEcI+QwUmhC6T0peGLPqp64ijV7neYoiyr6XucYhw28q3JJlLiw3HBYMdfRgqb8cv&#10;q+B7u7+kxfVc7IrPx20+G0zVrg9KvTyP63cQgcbwH/5rb7WCdAG/X+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fYecYAAADb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8"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665A6E2C" w14:textId="77777777" w:rsidR="00AB475F" w:rsidRPr="002273E5" w:rsidRDefault="00AB475F"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734E60">
                    <w:rPr>
                      <w:noProof/>
                      <w:color w:val="41343A"/>
                      <w:sz w:val="16"/>
                      <w:szCs w:val="16"/>
                    </w:rPr>
                    <w:t>Math-G1-M1-Topic-D-Lesson-16.docx</w:t>
                  </w:r>
                  <w:r w:rsidRPr="002273E5">
                    <w:rPr>
                      <w:color w:val="41343A"/>
                      <w:sz w:val="16"/>
                      <w:szCs w:val="16"/>
                    </w:rPr>
                    <w:fldChar w:fldCharType="end"/>
                  </w:r>
                </w:p>
                <w:p w14:paraId="665A6E2D" w14:textId="2334FA11" w:rsidR="00AB475F" w:rsidRPr="002273E5" w:rsidRDefault="00AB475F"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734E60">
                    <w:rPr>
                      <w:rFonts w:cs="Myriad Pro"/>
                      <w:noProof/>
                      <w:color w:val="41343A"/>
                      <w:sz w:val="16"/>
                      <w:szCs w:val="16"/>
                    </w:rPr>
                    <w:t>10/21/14</w:t>
                  </w:r>
                  <w:r w:rsidRPr="002273E5">
                    <w:rPr>
                      <w:rFonts w:cs="Myriad Pro"/>
                      <w:color w:val="41343A"/>
                      <w:sz w:val="16"/>
                      <w:szCs w:val="16"/>
                    </w:rPr>
                    <w:fldChar w:fldCharType="end"/>
                  </w:r>
                </w:p>
              </w:txbxContent>
            </v:textbox>
          </v:shape>
          <v:shape id="_x0000_s2087"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665A6E2E" w14:textId="77777777" w:rsidR="00AB475F" w:rsidRPr="002273E5" w:rsidRDefault="00AB475F" w:rsidP="00837B90">
                  <w:pPr>
                    <w:spacing w:after="0" w:line="247" w:lineRule="exact"/>
                    <w:ind w:left="20" w:right="-20"/>
                    <w:jc w:val="center"/>
                    <w:rPr>
                      <w:rFonts w:cs="Myriad Pro Black"/>
                      <w:b/>
                    </w:rPr>
                  </w:pPr>
                  <w:r w:rsidRPr="002273E5">
                    <w:rPr>
                      <w:rFonts w:cs="Myriad Pro Black"/>
                      <w:b/>
                      <w:bCs/>
                      <w:color w:val="831746"/>
                      <w:position w:val="1"/>
                    </w:rPr>
                    <w:t>X.X.</w:t>
                  </w: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v:textbox>
          </v:shape>
          <v:shape id="_x0000_s2086"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665A6E2F" w14:textId="77777777" w:rsidR="00AB475F" w:rsidRPr="002273E5" w:rsidRDefault="00AB475F"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5"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1jvCAAAA3AAAAA8AAABkcnMvZG93bnJldi54bWxET01rAjEQvQv9D2EKvWlSi1JWs4sohV4q&#10;VKvnYTNuVjeTZZPq1l9vCoK3ebzPmRe9a8SZulB71vA6UiCIS29qrjT8bD+G7yBCRDbYeCYNfxSg&#10;yJ8Gc8yMv/A3nTexEimEQ4YabIxtJmUoLTkMI98SJ+7gO4cxwa6SpsNLCneNHCs1lQ5rTg0WW1pa&#10;Kk+bX6fhuuv3KzXmpj2s1Dp82fK4fAtavzz3ixmISH18iO/uT5PmTyfw/0y6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tY7wgAAANwAAAAPAAAAAAAAAAAAAAAAAJ8C&#10;AABkcnMvZG93bnJldi54bWxQSwUGAAAAAAQABAD3AAAAjgM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78273" w14:textId="77777777" w:rsidR="00D96012" w:rsidRDefault="00D96012">
      <w:pPr>
        <w:spacing w:after="0" w:line="240" w:lineRule="auto"/>
      </w:pPr>
      <w:r>
        <w:separator/>
      </w:r>
    </w:p>
  </w:footnote>
  <w:footnote w:type="continuationSeparator" w:id="0">
    <w:p w14:paraId="4107DC29" w14:textId="77777777" w:rsidR="00D96012" w:rsidRDefault="00D96012">
      <w:pPr>
        <w:spacing w:after="0" w:line="240" w:lineRule="auto"/>
      </w:pPr>
      <w:r>
        <w:continuationSeparator/>
      </w:r>
    </w:p>
  </w:footnote>
  <w:footnote w:id="1">
    <w:p w14:paraId="666C8782" w14:textId="0A162858" w:rsidR="004D4BDD" w:rsidRDefault="004D4BDD">
      <w:pPr>
        <w:pStyle w:val="FootnoteText"/>
      </w:pPr>
      <w:r w:rsidRPr="004D4BDD">
        <w:rPr>
          <w:rStyle w:val="FootnoteReference"/>
        </w:rPr>
        <w:sym w:font="Symbol" w:char="F020"/>
      </w:r>
      <w:r w:rsidR="0039374D">
        <w:t xml:space="preserve"> shake those disks </w:t>
      </w:r>
      <w:r>
        <w:t>7</w:t>
      </w:r>
      <w:r w:rsidR="005A69FE">
        <w:t xml:space="preserve">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6D56" w14:textId="77777777" w:rsidR="00AB475F" w:rsidRDefault="00734E60" w:rsidP="009A24F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65A6D66">
        <v:rect id="Rectangle 16" o:spid="_x0000_s2119" style="position:absolute;margin-left:-40pt;margin-top:-27.65pt;width:612pt;height:89.15pt;z-index:25166540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HvbgIAAEs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" filled="f" stroked="f">
          <w10:wrap type="through"/>
        </v:rect>
      </w:pict>
    </w:r>
    <w:r>
      <w:rPr>
        <w:noProof/>
        <w:sz w:val="20"/>
        <w:szCs w:val="20"/>
      </w:rPr>
      <w:pict w14:anchorId="665A6D67">
        <v:shape id="Round Single Corner Rectangle 118" o:spid="_x0000_s2118" style="position:absolute;margin-left:2pt;margin-top:.5pt;width:453.45pt;height:20.05pt;flip:x;z-index:25166643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65A6E16" w14:textId="77777777" w:rsidR="00AB475F" w:rsidRDefault="00AB475F" w:rsidP="009A24F4">
                <w:pPr>
                  <w:jc w:val="center"/>
                </w:pPr>
              </w:p>
              <w:p w14:paraId="665A6E17" w14:textId="77777777" w:rsidR="00AB475F" w:rsidRDefault="00AB475F" w:rsidP="009A24F4"/>
            </w:txbxContent>
          </v:textbox>
          <w10:wrap type="through"/>
        </v:shape>
      </w:pict>
    </w:r>
    <w:r>
      <w:rPr>
        <w:noProof/>
        <w:sz w:val="20"/>
        <w:szCs w:val="20"/>
      </w:rPr>
      <w:pict w14:anchorId="665A6D68">
        <v:shape id="Round Single Corner Rectangle 117" o:spid="_x0000_s2117" style="position:absolute;margin-left:458.5pt;margin-top:.5pt;width:34.9pt;height:20.05pt;z-index:25166745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65A6E18" w14:textId="77777777" w:rsidR="00AB475F" w:rsidRDefault="00AB475F" w:rsidP="009A24F4">
                <w:pPr>
                  <w:jc w:val="center"/>
                </w:pPr>
                <w:r>
                  <w:t xml:space="preserve"> </w:t>
                </w:r>
              </w:p>
            </w:txbxContent>
          </v:textbox>
          <w10:wrap type="through"/>
        </v:shape>
      </w:pict>
    </w:r>
    <w:r>
      <w:rPr>
        <w:noProof/>
        <w:sz w:val="20"/>
        <w:szCs w:val="20"/>
      </w:rPr>
      <w:pict w14:anchorId="665A6D69">
        <v:shapetype id="_x0000_t202" coordsize="21600,21600" o:spt="202" path="m,l,21600r21600,l21600,xe">
          <v:stroke joinstyle="miter"/>
          <v:path gradientshapeok="t" o:connecttype="rect"/>
        </v:shapetype>
        <v:shape id="Text Box 3" o:spid="_x0000_s2116" type="#_x0000_t202" style="position:absolute;margin-left:240.65pt;margin-top:2.35pt;width:209.8pt;height:16.1pt;z-index:25166848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Bp9oY7swIAALQF&#10;AAAOAAAAAAAAAAAAAAAAAC4CAABkcnMvZTJvRG9jLnhtbFBLAQItABQABgAIAAAAIQCgmvU84AAA&#10;AAgBAAAPAAAAAAAAAAAAAAAAAA0FAABkcnMvZG93bnJldi54bWxQSwUGAAAAAAQABADzAAAAGgYA&#10;AAAA&#10;" filled="f" stroked="f">
          <v:textbox style="mso-fit-shape-to-text:t" inset="6e-5mm,0,0,0">
            <w:txbxContent>
              <w:p w14:paraId="665A6E19" w14:textId="77777777" w:rsidR="00AB475F" w:rsidRPr="000D7BEE" w:rsidRDefault="00AB475F" w:rsidP="009A24F4">
                <w:pPr>
                  <w:spacing w:after="0" w:line="322" w:lineRule="exact"/>
                  <w:jc w:val="right"/>
                  <w:rPr>
                    <w:rFonts w:eastAsia="Myriad Pro" w:cs="Myriad Pro"/>
                    <w:b/>
                    <w:color w:val="5B657A"/>
                    <w:sz w:val="29"/>
                    <w:szCs w:val="29"/>
                  </w:rPr>
                </w:pPr>
                <w:r w:rsidRPr="000D7BEE">
                  <w:rPr>
                    <w:rFonts w:eastAsia="Myriad Pro" w:cs="Myriad Pro"/>
                    <w:b/>
                    <w:bCs/>
                    <w:color w:val="5B657A"/>
                    <w:sz w:val="29"/>
                    <w:szCs w:val="29"/>
                  </w:rPr>
                  <w:t>Lesson 16</w:t>
                </w:r>
              </w:p>
            </w:txbxContent>
          </v:textbox>
          <w10:wrap type="through"/>
        </v:shape>
      </w:pict>
    </w:r>
    <w:r>
      <w:rPr>
        <w:noProof/>
        <w:sz w:val="20"/>
        <w:szCs w:val="20"/>
      </w:rPr>
      <w:pict w14:anchorId="665A6D6A">
        <v:shape id="Text Box 1" o:spid="_x0000_s2115" type="#_x0000_t202" style="position:absolute;margin-left:7.65pt;margin-top:5.3pt;width:272.2pt;height:12.25pt;z-index:2516695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g+swIAALI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WgtIPrMCAACyBQAA&#10;DgAAAAAAAAAAAAAAAAAuAgAAZHJzL2Uyb0RvYy54bWxQSwECLQAUAAYACAAAACEAhOwFGN4AAAAI&#10;AQAADwAAAAAAAAAAAAAAAAANBQAAZHJzL2Rvd25yZXYueG1sUEsFBgAAAAAEAAQA8wAAABgGAAAA&#10;AA==&#10;" filled="f" stroked="f">
          <v:textbox inset="0,0,0,0">
            <w:txbxContent>
              <w:p w14:paraId="665A6E1A" w14:textId="77777777" w:rsidR="00AB475F" w:rsidRPr="002273E5" w:rsidRDefault="00AB475F" w:rsidP="009A24F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w:r>
    <w:r>
      <w:rPr>
        <w:noProof/>
        <w:sz w:val="20"/>
        <w:szCs w:val="20"/>
      </w:rPr>
      <w:pict w14:anchorId="665A6D6B">
        <v:shape id="Text Box 2" o:spid="_x0000_s2114" type="#_x0000_t202" style="position:absolute;margin-left:463.3pt;margin-top:2.55pt;width:26.5pt;height:16.7pt;z-index:2516705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LaDOJL+AAAA4QEAABMAAAAAAAAAAAAA&#10;AAAAAAAAAFtDb250ZW50X1R5cGVzXS54bWxQSwECLQAUAAYACAAAACEAOP0h/9YAAACUAQAACwAA&#10;AAAAAAAAAAAAAAAvAQAAX3JlbHMvLnJlbHNQSwECLQAUAAYACAAAACEAx3OO07ACAACxBQAADgAA&#10;AAAAAAAAAAAAAAAuAgAAZHJzL2Uyb0RvYy54bWxQSwECLQAUAAYACAAAACEAznUS2t4AAAAIAQAA&#10;DwAAAAAAAAAAAAAAAAAKBQAAZHJzL2Rvd25yZXYueG1sUEsFBgAAAAAEAAQA8wAAABUGAAAAAA==&#10;" filled="f" stroked="f">
          <v:textbox inset="0,0,0,0">
            <w:txbxContent>
              <w:p w14:paraId="665A6E1B" w14:textId="77777777" w:rsidR="00AB475F" w:rsidRPr="009A24F4" w:rsidRDefault="00AB475F" w:rsidP="009A24F4">
                <w:pPr>
                  <w:spacing w:after="0" w:line="322" w:lineRule="exact"/>
                  <w:ind w:left="20" w:right="-64"/>
                  <w:rPr>
                    <w:rFonts w:eastAsia="Myriad Pro" w:cs="Myriad Pro"/>
                    <w:b/>
                    <w:sz w:val="29"/>
                    <w:szCs w:val="29"/>
                  </w:rPr>
                </w:pPr>
                <w:r w:rsidRPr="009A24F4">
                  <w:rPr>
                    <w:rFonts w:eastAsia="Myriad Pro" w:cs="Myriad Pro"/>
                    <w:b/>
                    <w:bCs/>
                    <w:color w:val="FFFFFF"/>
                    <w:spacing w:val="13"/>
                    <w:w w:val="101"/>
                    <w:position w:val="1"/>
                    <w:sz w:val="29"/>
                    <w:szCs w:val="29"/>
                  </w:rPr>
                  <w:t>1</w:t>
                </w:r>
                <w:r w:rsidRPr="009A24F4">
                  <w:rPr>
                    <w:rFonts w:eastAsia="Myriad Pro" w:cs="Myriad Pro"/>
                    <w:bCs/>
                    <w:color w:val="FFFFFF"/>
                    <w:spacing w:val="13"/>
                    <w:w w:val="101"/>
                    <w:position w:val="1"/>
                    <w:sz w:val="29"/>
                    <w:szCs w:val="29"/>
                  </w:rPr>
                  <w:t>•</w:t>
                </w:r>
                <w:r w:rsidRPr="009A24F4">
                  <w:rPr>
                    <w:rFonts w:eastAsia="Myriad Pro" w:cs="Myriad Pro"/>
                    <w:b/>
                    <w:bCs/>
                    <w:color w:val="FFFFFF"/>
                    <w:spacing w:val="13"/>
                    <w:w w:val="101"/>
                    <w:position w:val="1"/>
                    <w:sz w:val="29"/>
                    <w:szCs w:val="29"/>
                  </w:rPr>
                  <w:t>1</w:t>
                </w:r>
              </w:p>
            </w:txbxContent>
          </v:textbox>
          <w10:wrap type="through"/>
        </v:shape>
      </w:pict>
    </w:r>
  </w:p>
  <w:p w14:paraId="665A6D57" w14:textId="77777777" w:rsidR="00AB475F" w:rsidRPr="009A24F4" w:rsidRDefault="00AB475F" w:rsidP="009A2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6D59" w14:textId="77777777" w:rsidR="00AB475F" w:rsidRDefault="00734E6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65A6D7A">
        <v:group id="_x0000_s2096" style="position:absolute;margin-left:-39.8pt;margin-top:-27.45pt;width:612pt;height:89.15pt;z-index:25165004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">
          <v:rect id="_x0000_s210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_x0000_s210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65A6E22" w14:textId="77777777" w:rsidR="00AB475F" w:rsidRDefault="00AB475F" w:rsidP="00B3060F">
                  <w:pPr>
                    <w:jc w:val="center"/>
                  </w:pPr>
                </w:p>
                <w:p w14:paraId="665A6E23" w14:textId="77777777" w:rsidR="00AB475F" w:rsidRDefault="00AB475F" w:rsidP="00731B82">
                  <w:pPr>
                    <w:jc w:val="center"/>
                  </w:pPr>
                </w:p>
                <w:p w14:paraId="665A6E24" w14:textId="77777777" w:rsidR="00AB475F" w:rsidRDefault="00AB475F" w:rsidP="003D6401">
                  <w:pPr>
                    <w:jc w:val="center"/>
                  </w:pPr>
                </w:p>
                <w:p w14:paraId="665A6E25" w14:textId="77777777" w:rsidR="00AB475F" w:rsidRDefault="00AB475F" w:rsidP="00C13D09">
                  <w:pPr>
                    <w:jc w:val="center"/>
                  </w:pPr>
                </w:p>
                <w:p w14:paraId="665A6E26" w14:textId="77777777" w:rsidR="00AB475F" w:rsidRDefault="00AB475F" w:rsidP="00063512">
                  <w:pPr>
                    <w:jc w:val="center"/>
                  </w:pPr>
                </w:p>
                <w:p w14:paraId="665A6E27" w14:textId="77777777" w:rsidR="00AB475F" w:rsidRDefault="00AB475F" w:rsidP="00063512"/>
              </w:txbxContent>
            </v:textbox>
          </v:shape>
          <v:shape id="_x0000_s210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X8MQA&#10;AADbAAAADwAAAGRycy9kb3ducmV2LnhtbESPT4vCMBTE74LfITxhb5rarYtUo4goq+Ie/ANeH83b&#10;tmzzUpqs1m9vBMHjMDO/Yabz1lTiSo0rLSsYDiIQxJnVJecKzqd1fwzCeWSNlWVScCcH81m3M8VU&#10;2xsf6Hr0uQgQdikqKLyvUyldVpBBN7A1cfB+bWPQB9nkUjd4C3BTyTiKvqTBksNCgTUtC8r+jv9G&#10;wefPKtJxMpKX/Ps+tvttch7uEqU+eu1iAsJT69/hV3ujFS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l/D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65A6E28" w14:textId="77777777" w:rsidR="00AB475F" w:rsidRDefault="00AB475F" w:rsidP="00063512">
                  <w:pPr>
                    <w:jc w:val="center"/>
                  </w:pPr>
                  <w:r>
                    <w:t xml:space="preserve">     </w:t>
                  </w:r>
                </w:p>
              </w:txbxContent>
            </v:textbox>
          </v:shape>
          <v:shapetype id="_x0000_t202" coordsize="21600,21600" o:spt="202" path="m,l,21600r21600,l21600,xe">
            <v:stroke joinstyle="miter"/>
            <v:path gradientshapeok="t" o:connecttype="rect"/>
          </v:shapetype>
          <v:shape id="_x0000_s209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Bv8QA&#10;AADbAAAADwAAAGRycy9kb3ducmV2LnhtbESPS4vCQBCE74L/YWjBm058bFayjqKCj4Mgq4LXJtOb&#10;BDM9ITPG7L/fERY8FlX1FTVftqYUDdWusKxgNIxAEKdWF5wpuF62gxkI55E1lpZJwS85WC66nTkm&#10;2j75m5qzz0SAsEtQQe59lUjp0pwMuqGtiIP3Y2uDPsg6k7rGZ4CbUo6jKJYGCw4LOVa0ySm9nx9G&#10;wW1//DzhdXRLL7s4OvjJrFl/HJXq99rVFwhPrX+H/9sHrWA6g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wb/EAAAA2wAAAA8AAAAAAAAAAAAAAAAAmAIAAGRycy9k&#10;b3ducmV2LnhtbFBLBQYAAAAABAAEAPUAAACJAwAAAAA=&#10;" filled="f" stroked="f">
            <v:textbox style="mso-fit-shape-to-text:t" inset="6e-5mm,0,0,0">
              <w:txbxContent>
                <w:p w14:paraId="665A6E29" w14:textId="77777777" w:rsidR="00AB475F" w:rsidRPr="002273E5" w:rsidRDefault="00AB475F" w:rsidP="00063512">
                  <w:pPr>
                    <w:spacing w:after="0" w:line="322" w:lineRule="exact"/>
                    <w:jc w:val="right"/>
                    <w:rPr>
                      <w:rFonts w:cs="Myriad Pro"/>
                      <w:b/>
                      <w:sz w:val="29"/>
                      <w:szCs w:val="29"/>
                    </w:rPr>
                  </w:pPr>
                  <w:r>
                    <w:rPr>
                      <w:rFonts w:cs="Myriad Pro"/>
                      <w:b/>
                      <w:bCs/>
                      <w:color w:val="FFFFFF"/>
                      <w:sz w:val="29"/>
                      <w:szCs w:val="29"/>
                    </w:rPr>
                    <w:t xml:space="preserve">Lesson X Lesson X Lesson X Lesson </w:t>
                  </w:r>
                  <w:proofErr w:type="spellStart"/>
                  <w:r>
                    <w:rPr>
                      <w:rFonts w:cs="Myriad Pro"/>
                      <w:b/>
                      <w:bCs/>
                      <w:color w:val="FFFFFF"/>
                      <w:sz w:val="29"/>
                      <w:szCs w:val="29"/>
                    </w:rPr>
                    <w:t>Lesson</w:t>
                  </w:r>
                  <w:proofErr w:type="spellEnd"/>
                  <w:r>
                    <w:rPr>
                      <w:rFonts w:cs="Myriad Pro"/>
                      <w:b/>
                      <w:bCs/>
                      <w:color w:val="FFFFFF"/>
                      <w:sz w:val="29"/>
                      <w:szCs w:val="29"/>
                    </w:rPr>
                    <w:t xml:space="preserve"> 16</w:t>
                  </w:r>
                </w:p>
              </w:txbxContent>
            </v:textbox>
          </v:shape>
          <v:shape id="_x0000_s209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65A6E2A" w14:textId="77777777" w:rsidR="00AB475F" w:rsidRPr="002273E5" w:rsidRDefault="00AB475F"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9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665A6E2B" w14:textId="77777777" w:rsidR="00AB475F" w:rsidRPr="002273E5" w:rsidRDefault="00AB475F"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665A6D5A" w14:textId="77777777" w:rsidR="00AB475F" w:rsidRPr="00B3060F" w:rsidRDefault="00AB475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6D5C" w14:textId="77777777" w:rsidR="00AB475F" w:rsidRDefault="00734E6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65A6D7E">
        <v:group id="Group 18" o:spid="_x0000_s2077" style="position:absolute;margin-left:-39.9pt;margin-top:-27.1pt;width:612pt;height:89.15pt;z-index:251659264"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">
          <v:rect id="Rectangle 410" o:spid="_x0000_s208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gcEA&#10;AADcAAAADwAAAGRycy9kb3ducmV2LnhtbESPT4vCMBTE78J+h/AW9mbTeli0axR1EcSbf8Dro3k2&#10;ZZOX0mRr/fZGEDwOM/MbZr4cnBU9daHxrKDIchDEldcN1wrOp+14CiJEZI3WMym4U4Dl4mM0x1L7&#10;Gx+oP8ZaJAiHEhWYGNtSylAZchgy3xIn7+o7hzHJrpa6w1uCOysnef4tHTacFgy2tDFU/R3/nYJh&#10;fUHpraErSpfv+23xW2ysUl+fw+oHRKQhvsOv9k4rmMxm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nYHBAAAA3AAAAA8AAAAAAAAAAAAAAAAAmAIAAGRycy9kb3du&#10;cmV2LnhtbFBLBQYAAAAABAAEAPUAAACGAwAAAAA=&#10;" filled="f" stroked="f"/>
          <v:shape 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zOcMA&#10;AADcAAAADwAAAGRycy9kb3ducmV2LnhtbERPTWvCQBC9C/6HZQq9iG5sIUjqKkUIeLFUTUBvQ3ZM&#10;QrOzMbvR9N+7B8Hj430v14NpxI06V1tWMJ9FIIgLq2suFWTHdLoA4TyyxsYyKfgnB+vVeLTERNs7&#10;7+l28KUIIewSVFB53yZSuqIig25mW+LAXWxn0AfYlVJ3eA/hppEfURRLgzWHhgpb2lRU/B16o+Dn&#10;vDtTnS1+r/llM4nz07Vv0lip97fh+wuEp8G/xE/3Viv4jM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zOcMAAADc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65A6E30" w14:textId="77777777" w:rsidR="00AB475F" w:rsidRDefault="00AB475F" w:rsidP="00063512"/>
              </w:txbxContent>
            </v:textbox>
          </v:shape>
          <v:shape id="_x0000_s208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pMUA&#10;AADcAAAADwAAAGRycy9kb3ducmV2LnhtbESPQWvCQBSE70L/w/IK3nQ3MRZJXUMpSq3YQ63Q6yP7&#10;moRm34bsVuO/dwuCx2Hmm2GWxWBbcaLeN441JFMFgrh0puFKw/FrM1mA8AHZYOuYNFzIQ7F6GC0x&#10;N+7Mn3Q6hErEEvY5aqhD6HIpfVmTRT91HXH0flxvMUTZV9L0eI7ltpWpUk/SYsNxocaOXmsqfw9/&#10;VsPsY61Mms3ld/V2Wbj9e3ZMdpnW48fh5RlEoCHcwzd6ayKnEvg/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Kk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65A6E31" w14:textId="77777777" w:rsidR="00AB475F" w:rsidRDefault="00AB475F" w:rsidP="00063512">
                  <w:pPr>
                    <w:jc w:val="center"/>
                  </w:pPr>
                </w:p>
              </w:txbxContent>
            </v:textbox>
          </v:shape>
          <v:shapetype id="_x0000_t202" coordsize="21600,21600" o:spt="202" path="m,l,21600r21600,l21600,xe">
            <v:stroke joinstyle="miter"/>
            <v:path gradientshapeok="t" o:connecttype="rect"/>
          </v:shapetype>
          <v:shape id="_x0000_s2080"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I2cYA&#10;AADcAAAADwAAAGRycy9kb3ducmV2LnhtbESPzWrDMBCE74W+g9hCb7WUhPzgRAltoY0PgRAnkOti&#10;bWwTa2Us1XbfvioUehxm5htmsxttI3rqfO1YwyRRIIgLZ2ouNVzOHy8rED4gG2wck4Zv8rDbPj5s&#10;MDVu4BP1eShFhLBPUUMVQptK6YuKLPrEtcTRu7nOYoiyK6XpcIhw28ipUgtpsea4UGFL7xUV9/zL&#10;arjuD8sjXibX4vy5UFmYrfq3+UHr56fxdQ0i0Bj+w3/tzGiYqS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I2cYAAADcAAAADwAAAAAAAAAAAAAAAACYAgAAZHJz&#10;L2Rvd25yZXYueG1sUEsFBgAAAAAEAAQA9QAAAIsDAAAAAA==&#10;" filled="f" stroked="f">
            <v:textbox style="mso-fit-shape-to-text:t" inset="6e-5mm,0,0,0">
              <w:txbxContent>
                <w:p w14:paraId="665A6E32" w14:textId="77777777" w:rsidR="00AB475F" w:rsidRPr="0090366A" w:rsidRDefault="00AB475F" w:rsidP="00F12F94">
                  <w:pPr>
                    <w:spacing w:after="0" w:line="322" w:lineRule="exact"/>
                    <w:jc w:val="right"/>
                    <w:rPr>
                      <w:rFonts w:eastAsia="Myriad Pro" w:cs="Myriad Pro"/>
                      <w:b/>
                      <w:color w:val="5B657A"/>
                      <w:sz w:val="29"/>
                      <w:szCs w:val="29"/>
                    </w:rPr>
                  </w:pPr>
                  <w:r w:rsidRPr="0090366A">
                    <w:rPr>
                      <w:rFonts w:eastAsia="Myriad Pro" w:cs="Myriad Pro"/>
                      <w:b/>
                      <w:bCs/>
                      <w:color w:val="5B657A"/>
                      <w:sz w:val="29"/>
                      <w:szCs w:val="29"/>
                    </w:rPr>
                    <w:t>Lesson 16 Problem Set</w:t>
                  </w:r>
                </w:p>
                <w:p w14:paraId="665A6E33" w14:textId="77777777" w:rsidR="00AB475F" w:rsidRPr="002273E5" w:rsidRDefault="00AB475F" w:rsidP="00063512">
                  <w:pPr>
                    <w:spacing w:after="0" w:line="322" w:lineRule="exact"/>
                    <w:jc w:val="right"/>
                    <w:rPr>
                      <w:rFonts w:cs="Myriad Pro"/>
                      <w:b/>
                      <w:sz w:val="29"/>
                      <w:szCs w:val="29"/>
                    </w:rPr>
                  </w:pPr>
                </w:p>
              </w:txbxContent>
            </v:textbox>
          </v:shape>
          <v:shape id="Text Box 55" o:spid="_x0000_s207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v:textbox>
          </v:shape>
          <v:shape id="Text Box 33" o:spid="_x0000_s207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v:textbox>
          </v:shape>
          <w10:wrap type="through"/>
        </v:group>
      </w:pict>
    </w:r>
  </w:p>
  <w:p w14:paraId="665A6D5D" w14:textId="77777777" w:rsidR="00AB475F" w:rsidRPr="00063512" w:rsidRDefault="00AB475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6D5E" w14:textId="77777777" w:rsidR="00AB475F" w:rsidRDefault="00734E6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65A6D7F">
        <v:group id="_x0000_s2070" style="position:absolute;margin-left:-39.9pt;margin-top:-27.1pt;width:612pt;height:89.15pt;z-index:251661312"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">
          <v:rect id="Rectangle 410" o:sp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6cAA&#10;AADcAAAADwAAAGRycy9kb3ducmV2LnhtbESPQWsCMRSE7wX/Q3hCbzXZFqSsRlGLIN60gtfH5rlZ&#10;TF6WTVzXf28KBY/DzHzDzJeDd6KnLjaBNRQTBYK4CqbhWsPpd/vxDSImZIMuMGl4UITlYvQ2x9KE&#10;Ox+oP6ZaZAjHEjXYlNpSylhZ8hgnoSXO3iV0HlOWXS1Nh/cM905+KjWVHhvOCxZb2liqrseb1zCs&#10;zyiDs3RB6dW+3xY/xcZp/T4eVjMQiYb0Cv+3d0bDl5rC35l8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T6cAAAADcAAAADwAAAAAAAAAAAAAAAACYAgAAZHJzL2Rvd25y&#10;ZXYueG1sUEsFBgAAAAAEAAQA9QAAAIUDAAAAAA==&#10;" filled="f" stroked="f"/>
          <v:shape 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TcUA&#10;AADcAAAADwAAAGRycy9kb3ducmV2LnhtbESPQYvCMBSE74L/ITxhL7KmKnSlGkUEwcvK6lZYb4/m&#10;2Rabl9pErf/eLAgeh5n5hpktWlOJGzWutKxgOIhAEGdWl5wrSH/XnxMQziNrrCyTggc5WMy7nRkm&#10;2t55R7e9z0WAsEtQQeF9nUjpsoIMuoGtiYN3so1BH2STS93gPcBNJUdRFEuDJYeFAmtaFZSd91ej&#10;YHv8PlKZTn4uh9OqHx/+LtdqHSv10WuXUxCeWv8Ov9obrWAcfc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tN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65A6E36" w14:textId="77777777" w:rsidR="00AB475F" w:rsidRDefault="00AB475F" w:rsidP="00063512"/>
              </w:txbxContent>
            </v:textbox>
          </v:shape>
          <v:shape 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cIA&#10;AADcAAAADwAAAGRycy9kb3ducmV2LnhtbERPTWvCQBC9F/oflhF6q7tqKpK6SikVtehBK/Q6ZKdJ&#10;MDsbsluN/945FHp8vO/5sveNulAX68AWRkMDirgIrubSwulr9TwDFROywyYwWbhRhOXi8WGOuQtX&#10;PtDlmEolIRxztFCl1OZax6Iij3EYWmLhfkLnMQnsSu06vEq4b/TYmKn2WLM0VNjSe0XF+fjrLUz2&#10;H8aNsxf9Xa5vs7DbZqfRZ2bt06B/ewWVqE//4j/3xonPyFo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5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65A6E37" w14:textId="77777777" w:rsidR="00AB475F" w:rsidRDefault="00AB475F" w:rsidP="00063512">
                  <w:pPr>
                    <w:jc w:val="center"/>
                  </w:pPr>
                </w:p>
              </w:txbxContent>
            </v:textbox>
          </v:shape>
          <v:shapetype id="_x0000_t202" coordsize="21600,21600" o:spt="202" path="m,l,21600r21600,l21600,xe">
            <v:stroke joinstyle="miter"/>
            <v:path gradientshapeok="t" o:connecttype="rect"/>
          </v:shapetype>
          <v:shape id="_x0000_s2073"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qMUA&#10;AADcAAAADwAAAGRycy9kb3ducmV2LnhtbESPQWvCQBSE74X+h+UVvNVdFa1GV7GFth6EUhPw+sg+&#10;k2D2bciuMf77riD0OMzMN8xq09tadNT6yrGG0VCBIM6dqbjQkKWfr3MQPiAbrB2Thht52Kyfn1aY&#10;GHflX+oOoRARwj5BDWUITSKlz0uy6IeuIY7eybUWQ5RtIU2L1wi3tRwrNZMWK44LJTb0UVJ+Plys&#10;huP3/u0Hs9ExT79mahcm8+59utd68NJvlyAC9eE//GjvjIaJWsD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pqoxQAAANwAAAAPAAAAAAAAAAAAAAAAAJgCAABkcnMv&#10;ZG93bnJldi54bWxQSwUGAAAAAAQABAD1AAAAigMAAAAA&#10;" filled="f" stroked="f">
            <v:textbox style="mso-fit-shape-to-text:t" inset="6e-5mm,0,0,0">
              <w:txbxContent>
                <w:p w14:paraId="665A6E38" w14:textId="77777777" w:rsidR="00AB475F" w:rsidRPr="00A92B4F" w:rsidRDefault="00AB475F" w:rsidP="00F12F94">
                  <w:pPr>
                    <w:spacing w:after="0" w:line="322" w:lineRule="exact"/>
                    <w:jc w:val="right"/>
                    <w:rPr>
                      <w:rFonts w:eastAsia="Myriad Pro" w:cs="Myriad Pro"/>
                      <w:b/>
                      <w:color w:val="5B657A"/>
                      <w:sz w:val="29"/>
                      <w:szCs w:val="29"/>
                    </w:rPr>
                  </w:pPr>
                  <w:r w:rsidRPr="00A92B4F">
                    <w:rPr>
                      <w:rFonts w:eastAsia="Myriad Pro" w:cs="Myriad Pro"/>
                      <w:b/>
                      <w:bCs/>
                      <w:color w:val="5B657A"/>
                      <w:sz w:val="29"/>
                      <w:szCs w:val="29"/>
                    </w:rPr>
                    <w:t>Lesson 16 Exit Ticket</w:t>
                  </w:r>
                </w:p>
                <w:p w14:paraId="665A6E39" w14:textId="77777777" w:rsidR="00AB475F" w:rsidRPr="002273E5" w:rsidRDefault="00AB475F" w:rsidP="00063512">
                  <w:pPr>
                    <w:spacing w:after="0" w:line="322" w:lineRule="exact"/>
                    <w:jc w:val="right"/>
                    <w:rPr>
                      <w:rFonts w:cs="Myriad Pro"/>
                      <w:b/>
                      <w:sz w:val="29"/>
                      <w:szCs w:val="29"/>
                    </w:rPr>
                  </w:pPr>
                </w:p>
              </w:txbxContent>
            </v:textbox>
          </v:shape>
          <v:shape id="Text Box 55" o:sp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665A6E3A" w14:textId="77777777" w:rsidR="00AB475F" w:rsidRPr="002273E5" w:rsidRDefault="00AB475F"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33" o:sp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665A6E3B" w14:textId="77777777" w:rsidR="00AB475F" w:rsidRPr="002273E5" w:rsidRDefault="00AB475F"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665A6D5F" w14:textId="77777777" w:rsidR="00AB475F" w:rsidRPr="00063512" w:rsidRDefault="00AB475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6D60" w14:textId="77777777" w:rsidR="00AB475F" w:rsidRDefault="00734E6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65A6D80">
        <v:group id="_x0000_s2063" style="position:absolute;margin-left:-39.9pt;margin-top:-27.1pt;width:612pt;height:89.15pt;z-index:251672576"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">
          <v:rect id="Rectangle 410" o:sp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4TcEA&#10;AADcAAAADwAAAGRycy9kb3ducmV2LnhtbESPT4vCMBTE7wt+h/AEb2taEZVqFHURFm/+Aa+P5tkU&#10;k5fSZGv3228WBI/DzPyGWW16Z0VHbag9K8jHGQji0uuaKwXXy+FzASJEZI3WMyn4pQCb9eBjhYX2&#10;Tz5Rd46VSBAOBSowMTaFlKE05DCMfUOcvLtvHcYk20rqFp8J7qycZNlMOqw5LRhsaG+ofJx/nIJ+&#10;d0PpraE7Spcdu0P+le+tUqNhv12CiNTHd/jV/tYKpos5/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E3BAAAA3AAAAA8AAAAAAAAAAAAAAAAAmAIAAGRycy9kb3du&#10;cmV2LnhtbFBLBQYAAAAABAAEAPUAAACGAwAAAAA=&#10;" filled="f" stroked="f"/>
          <v:shape 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xAMIA&#10;AADcAAAADwAAAGRycy9kb3ducmV2LnhtbERPy4rCMBTdC/MP4QqzkTGdQUrpNIoIghvFJ4y7S3P7&#10;YJqb2kStf28WgsvDeWez3jTiRp2rLSv4HkcgiHOray4VHA/LrwSE88gaG8uk4EEOZtOPQYaptnfe&#10;0W3vSxFC2KWooPK+TaV0eUUG3di2xIErbGfQB9iVUnd4D+GmkT9RFEuDNYeGCltaVJT/769Gwea8&#10;PlN9TLaXU7EYxae/y7VZxkp9Dvv5LwhPvX+LX+6VVjBJwt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bEAwgAAANw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style="mso-next-textbox:#_x0000_s2068" inset="0,0,0">
              <w:txbxContent>
                <w:p w14:paraId="665A6E3C" w14:textId="77777777" w:rsidR="00AB475F" w:rsidRDefault="00AB475F" w:rsidP="00063512"/>
              </w:txbxContent>
            </v:textbox>
          </v:shape>
          <v:shape 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ncYA&#10;AADcAAAADwAAAGRycy9kb3ducmV2LnhtbESPT2vCQBTE74LfYXmCt7qJRkljVhGx9A/1UCv0+sg+&#10;k2D2bchuNX77rlDwOMzMb5h83ZtGXKhztWUF8SQCQVxYXXOp4Pj98pSCcB5ZY2OZFNzIwXo1HOSY&#10;aXvlL7ocfCkChF2GCirv20xKV1Rk0E1sSxy8k+0M+iC7UuoOrwFuGjmNooU0WHNYqLClbUXF+fBr&#10;FMz2u0hPk7n8KV9vqf18T47xR6LUeNRvliA89f4R/m+/aQVJ+gz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aAn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067" inset="0,0,0">
              <w:txbxContent>
                <w:p w14:paraId="665A6E3D" w14:textId="77777777" w:rsidR="00AB475F" w:rsidRDefault="00AB475F" w:rsidP="00063512">
                  <w:pPr>
                    <w:jc w:val="center"/>
                  </w:pPr>
                </w:p>
              </w:txbxContent>
            </v:textbox>
          </v:shape>
          <v:shapetype id="_x0000_t202" coordsize="21600,21600" o:spt="202" path="m,l,21600r21600,l21600,xe">
            <v:stroke joinstyle="miter"/>
            <v:path gradientshapeok="t" o:connecttype="rect"/>
          </v:shapetype>
          <v:shape id="_x0000_s2066"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r18IA&#10;AADcAAAADwAAAGRycy9kb3ducmV2LnhtbERPy4rCMBTdC/5DuAOz09S30zGKDoy6KIgPcHtp7rTF&#10;5qY0mVr/3iwEl4fzXqxaU4qGaldYVjDoRyCIU6sLzhRczr+9OQjnkTWWlknBgxyslt3OAmNt73yk&#10;5uQzEULYxagg976KpXRpTgZd31bEgfuztUEfYJ1JXeM9hJtSDqNoKg0WHBpyrOgnp/R2+jcKrrtk&#10;dsDL4Jqet9No70fzZjNJlPr8aNffIDy1/i1+ufdawfgr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GvXwgAAANwAAAAPAAAAAAAAAAAAAAAAAJgCAABkcnMvZG93&#10;bnJldi54bWxQSwUGAAAAAAQABAD1AAAAhwMAAAAA&#10;" filled="f" stroked="f">
            <v:textbox style="mso-next-textbox:#_x0000_s2066;mso-fit-shape-to-text:t" inset="6e-5mm,0,0,0">
              <w:txbxContent>
                <w:p w14:paraId="665A6E3E" w14:textId="77777777" w:rsidR="00AB475F" w:rsidRPr="00A92B4F" w:rsidRDefault="00AB475F" w:rsidP="00F12F94">
                  <w:pPr>
                    <w:spacing w:after="0" w:line="322" w:lineRule="exact"/>
                    <w:jc w:val="right"/>
                    <w:rPr>
                      <w:rFonts w:eastAsia="Myriad Pro" w:cs="Myriad Pro"/>
                      <w:b/>
                      <w:color w:val="5B657A"/>
                      <w:sz w:val="29"/>
                      <w:szCs w:val="29"/>
                    </w:rPr>
                  </w:pPr>
                  <w:r w:rsidRPr="00A92B4F">
                    <w:rPr>
                      <w:rFonts w:eastAsia="Myriad Pro" w:cs="Myriad Pro"/>
                      <w:b/>
                      <w:bCs/>
                      <w:color w:val="5B657A"/>
                      <w:sz w:val="29"/>
                      <w:szCs w:val="29"/>
                    </w:rPr>
                    <w:t>Lesson 16 Homework</w:t>
                  </w:r>
                </w:p>
                <w:p w14:paraId="665A6E3F" w14:textId="77777777" w:rsidR="00AB475F" w:rsidRPr="002273E5" w:rsidRDefault="00AB475F" w:rsidP="00063512">
                  <w:pPr>
                    <w:spacing w:after="0" w:line="322" w:lineRule="exact"/>
                    <w:jc w:val="right"/>
                    <w:rPr>
                      <w:rFonts w:cs="Myriad Pro"/>
                      <w:b/>
                      <w:sz w:val="29"/>
                      <w:szCs w:val="29"/>
                    </w:rPr>
                  </w:pPr>
                </w:p>
              </w:txbxContent>
            </v:textbox>
          </v:shape>
          <v:shape id="Text Box 55" o:sp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style="mso-next-textbox:#Text Box 55" inset="0,0,0,0">
              <w:txbxContent>
                <w:p w14:paraId="43091F33" w14:textId="77777777" w:rsidR="00AB475F" w:rsidRPr="002273E5" w:rsidRDefault="00AB475F"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33" o:sp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style="mso-next-textbox:#Text Box 33" inset="0,0,0,0">
              <w:txbxContent>
                <w:p w14:paraId="6C3A4F40" w14:textId="77777777" w:rsidR="00AB475F" w:rsidRPr="002273E5" w:rsidRDefault="00AB475F"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665A6D61" w14:textId="77777777" w:rsidR="00AB475F" w:rsidRPr="00063512" w:rsidRDefault="00AB475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DB68" w14:textId="77777777" w:rsidR="00503103" w:rsidRDefault="00734E6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56F59F58">
        <v:group id="_x0000_s2140" style="position:absolute;margin-left:-39.9pt;margin-top:-27.1pt;width:612pt;height:89.15pt;z-index:251701248"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">
          <v:rect id="Rectangle 410" o:spid="_x0000_s214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4TcEA&#10;AADcAAAADwAAAGRycy9kb3ducmV2LnhtbESPT4vCMBTE7wt+h/AEb2taEZVqFHURFm/+Aa+P5tkU&#10;k5fSZGv3228WBI/DzPyGWW16Z0VHbag9K8jHGQji0uuaKwXXy+FzASJEZI3WMyn4pQCb9eBjhYX2&#10;Tz5Rd46VSBAOBSowMTaFlKE05DCMfUOcvLtvHcYk20rqFp8J7qycZNlMOqw5LRhsaG+ofJx/nIJ+&#10;d0PpraE7Spcdu0P+le+tUqNhv12CiNTHd/jV/tYKpos5/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E3BAAAA3AAAAA8AAAAAAAAAAAAAAAAAmAIAAGRycy9kb3du&#10;cmV2LnhtbFBLBQYAAAAABAAEAPUAAACGAwAAAAA=&#10;" filled="f" stroked="f"/>
          <v:shape id="_x0000_s214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xAMIA&#10;AADcAAAADwAAAGRycy9kb3ducmV2LnhtbERPy4rCMBTdC/MP4QqzkTGdQUrpNIoIghvFJ4y7S3P7&#10;YJqb2kStf28WgsvDeWez3jTiRp2rLSv4HkcgiHOray4VHA/LrwSE88gaG8uk4EEOZtOPQYaptnfe&#10;0W3vSxFC2KWooPK+TaV0eUUG3di2xIErbGfQB9iVUnd4D+GmkT9RFEuDNYeGCltaVJT/769Gwea8&#10;PlN9TLaXU7EYxae/y7VZxkp9Dvv5LwhPvX+LX+6VVjBJwtpwJh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bEAwgAAANw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style="mso-next-textbox:#_x0000_s2142" inset="0,0,0">
              <w:txbxContent>
                <w:p w14:paraId="27EED68D" w14:textId="77777777" w:rsidR="00503103" w:rsidRDefault="00503103" w:rsidP="00063512"/>
              </w:txbxContent>
            </v:textbox>
          </v:shape>
          <v:shape id="_x0000_s214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ncYA&#10;AADcAAAADwAAAGRycy9kb3ducmV2LnhtbESPT2vCQBTE74LfYXmCt7qJRkljVhGx9A/1UCv0+sg+&#10;k2D2bchuNX77rlDwOMzMb5h83ZtGXKhztWUF8SQCQVxYXXOp4Pj98pSCcB5ZY2OZFNzIwXo1HOSY&#10;aXvlL7ocfCkChF2GCirv20xKV1Rk0E1sSxy8k+0M+iC7UuoOrwFuGjmNooU0WHNYqLClbUXF+fBr&#10;FMz2u0hPk7n8KV9vqf18T47xR6LUeNRvliA89f4R/m+/aQVJ+gz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aAn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143" inset="0,0,0">
              <w:txbxContent>
                <w:p w14:paraId="10A9A210" w14:textId="77777777" w:rsidR="00503103" w:rsidRDefault="00503103" w:rsidP="00063512">
                  <w:pPr>
                    <w:jc w:val="center"/>
                  </w:pPr>
                </w:p>
              </w:txbxContent>
            </v:textbox>
          </v:shape>
          <v:shapetype id="_x0000_t202" coordsize="21600,21600" o:spt="202" path="m,l,21600r21600,l21600,xe">
            <v:stroke joinstyle="miter"/>
            <v:path gradientshapeok="t" o:connecttype="rect"/>
          </v:shapetype>
          <v:shape id="_x0000_s2144"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r18IA&#10;AADcAAAADwAAAGRycy9kb3ducmV2LnhtbERPy4rCMBTdC/5DuAOz09S30zGKDoy6KIgPcHtp7rTF&#10;5qY0mVr/3iwEl4fzXqxaU4qGaldYVjDoRyCIU6sLzhRczr+9OQjnkTWWlknBgxyslt3OAmNt73yk&#10;5uQzEULYxagg976KpXRpTgZd31bEgfuztUEfYJ1JXeM9hJtSDqNoKg0WHBpyrOgnp/R2+jcKrrtk&#10;dsDL4Jqet9No70fzZjNJlPr8aNffIDy1/i1+ufdawfgr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GvXwgAAANwAAAAPAAAAAAAAAAAAAAAAAJgCAABkcnMvZG93&#10;bnJldi54bWxQSwUGAAAAAAQABAD1AAAAhwMAAAAA&#10;" filled="f" stroked="f">
            <v:textbox style="mso-next-textbox:#_x0000_s2144;mso-fit-shape-to-text:t" inset="6e-5mm,0,0,0">
              <w:txbxContent>
                <w:p w14:paraId="5D36AE00" w14:textId="5703C7D3" w:rsidR="00503103" w:rsidRPr="00A92B4F" w:rsidRDefault="00503103" w:rsidP="00F12F94">
                  <w:pPr>
                    <w:spacing w:after="0" w:line="322" w:lineRule="exact"/>
                    <w:jc w:val="right"/>
                    <w:rPr>
                      <w:rFonts w:eastAsia="Myriad Pro" w:cs="Myriad Pro"/>
                      <w:b/>
                      <w:color w:val="5B657A"/>
                      <w:sz w:val="29"/>
                      <w:szCs w:val="29"/>
                    </w:rPr>
                  </w:pPr>
                  <w:r w:rsidRPr="00A92B4F">
                    <w:rPr>
                      <w:rFonts w:eastAsia="Myriad Pro" w:cs="Myriad Pro"/>
                      <w:b/>
                      <w:bCs/>
                      <w:color w:val="5B657A"/>
                      <w:sz w:val="29"/>
                      <w:szCs w:val="29"/>
                    </w:rPr>
                    <w:t xml:space="preserve">Lesson 16 </w:t>
                  </w:r>
                  <w:r>
                    <w:rPr>
                      <w:rFonts w:eastAsia="Myriad Pro" w:cs="Myriad Pro"/>
                      <w:b/>
                      <w:bCs/>
                      <w:color w:val="5B657A"/>
                      <w:sz w:val="29"/>
                      <w:szCs w:val="29"/>
                    </w:rPr>
                    <w:t>Template</w:t>
                  </w:r>
                </w:p>
                <w:p w14:paraId="15BE2AAB" w14:textId="77777777" w:rsidR="00503103" w:rsidRPr="002273E5" w:rsidRDefault="00503103" w:rsidP="00063512">
                  <w:pPr>
                    <w:spacing w:after="0" w:line="322" w:lineRule="exact"/>
                    <w:jc w:val="right"/>
                    <w:rPr>
                      <w:rFonts w:cs="Myriad Pro"/>
                      <w:b/>
                      <w:sz w:val="29"/>
                      <w:szCs w:val="29"/>
                    </w:rPr>
                  </w:pPr>
                </w:p>
              </w:txbxContent>
            </v:textbox>
          </v:shape>
          <v:shape id="Text Box 55" o:spid="_x0000_s214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74A1CC89" w14:textId="77777777" w:rsidR="00503103" w:rsidRPr="002273E5" w:rsidRDefault="00503103"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33" o:spid="_x0000_s214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2C2BEC54" w14:textId="77777777" w:rsidR="00503103" w:rsidRPr="002273E5" w:rsidRDefault="00503103"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0C15F3">
                    <w:rPr>
                      <w:rFonts w:cs="Myriad Pro"/>
                      <w:b/>
                      <w:bCs/>
                      <w:color w:val="FFFFFF"/>
                      <w:position w:val="1"/>
                      <w:sz w:val="29"/>
                      <w:szCs w:val="29"/>
                    </w:rPr>
                    <w:t>1</w:t>
                  </w:r>
                </w:p>
              </w:txbxContent>
            </v:textbox>
          </v:shape>
          <w10:wrap type="through"/>
        </v:group>
      </w:pict>
    </w:r>
  </w:p>
  <w:p w14:paraId="0A1D0F68" w14:textId="77777777" w:rsidR="00503103" w:rsidRPr="00063512" w:rsidRDefault="0050310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6D64" w14:textId="77777777" w:rsidR="00AB475F" w:rsidRDefault="00734E6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65A6D82">
        <v:group id="_x0000_s2049" style="position:absolute;margin-left:-39.9pt;margin-top:-27.1pt;width:612pt;height:89.15pt;z-index:251663360"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">
          <v:rect id="Rectangle 410"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mrMIA&#10;AADcAAAADwAAAGRycy9kb3ducmV2LnhtbESPwWrDMBBE74X8g9hAb43sGkpxrIQkJRB6axrIdbHW&#10;lom0MpZiO39fFQo9DjPzhqm2s7NipCF0nhXkqwwEce11x62Cy/fx5R1EiMgarWdS8KAA283iqcJS&#10;+4m/aDzHViQIhxIVmBj7UspQG3IYVr4nTl7jB4cxyaGVesApwZ2Vr1n2Jh12nBYM9nQwVN/Od6dg&#10;3l9RemuoQemyz/GYf+QHq9Tzct6tQUSa43/4r33SCoq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KaswgAAANwAAAAPAAAAAAAAAAAAAAAAAJgCAABkcnMvZG93&#10;bnJldi54bWxQSwUGAAAAAAQABAD1AAAAhwMAAAAA&#10;" filled="f" stroked="f"/>
          <v:shape 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j58YA&#10;AADcAAAADwAAAGRycy9kb3ducmV2LnhtbESPT4vCMBTE78J+h/AWvMia+oci1SiLIOxFWbXCens0&#10;z7bYvNQmav32G0HwOMzMb5jZojWVuFHjSssKBv0IBHFmdcm5gnS/+pqAcB5ZY2WZFDzIwWL+0Zlh&#10;ou2dt3Tb+VwECLsEFRTe14mULivIoOvbmjh4J9sY9EE2udQN3gPcVHIYRbE0WHJYKLCmZUHZeXc1&#10;CjbH9ZHKdPJ7OZyWvfjwd7lWq1ip7mf7PQXhqfXv8Kv9oxWMB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Tj58YAAADc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65A6E48" w14:textId="77777777" w:rsidR="00AB475F" w:rsidRDefault="00AB475F" w:rsidP="00063512"/>
              </w:txbxContent>
            </v:textbox>
          </v:shape>
          <v:shape 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SesQA&#10;AADcAAAADwAAAGRycy9kb3ducmV2LnhtbESPT4vCMBTE7wt+h/AEb5pWq0jXKLKs+Ac96Ap7fTRv&#10;22LzUpqo9dsbQdjjMPObYWaL1lTiRo0rLSuIBxEI4szqknMF559VfwrCeWSNlWVS8CAHi3nnY4ap&#10;tnc+0u3kcxFK2KWooPC+TqV0WUEG3cDWxMH7s41BH2STS93gPZSbSg6jaCINlhwWCqzpq6Dscroa&#10;BaPDd6SHyVj+5uvH1O63yTneJUr1uu3yE4Sn1v+H3/RGBy4e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0nr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65A6E49" w14:textId="77777777" w:rsidR="00AB475F" w:rsidRDefault="00AB475F" w:rsidP="00063512">
                  <w:pPr>
                    <w:jc w:val="center"/>
                  </w:pPr>
                </w:p>
              </w:txbxContent>
            </v:textbox>
          </v:shape>
          <v:shapetype id="_x0000_t202" coordsize="21600,21600" o:spt="202" path="m,l,21600r21600,l21600,xe">
            <v:stroke joinstyle="miter"/>
            <v:path gradientshapeok="t" o:connecttype="rect"/>
          </v:shapetype>
          <v:shape id="_x0000_s2052"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YB8QA&#10;AADcAAAADwAAAGRycy9kb3ducmV2LnhtbESPQYvCMBSE78L+h/CEvWlaxa5Uo6wLqx4EWRW8Pppn&#10;W2xeSpOt9d8bQfA4zMw3zHzZmUq01LjSsoJ4GIEgzqwuOVdwOv4OpiCcR9ZYWSYFd3KwXHz05phq&#10;e+M/ag8+FwHCLkUFhfd1KqXLCjLohrYmDt7FNgZ9kE0udYO3ADeVHEVRIg2WHBYKrOmnoOx6+DcK&#10;zpvd1x5P8Tk7rpNo68fTdjXZKfXZ775nIDx1/h1+tbdawTh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mAfEAAAA3AAAAA8AAAAAAAAAAAAAAAAAmAIAAGRycy9k&#10;b3ducmV2LnhtbFBLBQYAAAAABAAEAPUAAACJAwAAAAA=&#10;" filled="f" stroked="f">
            <v:textbox style="mso-fit-shape-to-text:t" inset="6e-5mm,0,0,0">
              <w:txbxContent>
                <w:p w14:paraId="665A6E4A" w14:textId="77777777" w:rsidR="00AB475F" w:rsidRPr="002273E5" w:rsidRDefault="00AB475F" w:rsidP="00F12F94">
                  <w:pPr>
                    <w:spacing w:after="0" w:line="322" w:lineRule="exact"/>
                    <w:jc w:val="right"/>
                    <w:rPr>
                      <w:rFonts w:eastAsia="Myriad Pro" w:cs="Myriad Pro"/>
                      <w:b/>
                      <w:sz w:val="29"/>
                      <w:szCs w:val="29"/>
                    </w:rPr>
                  </w:pPr>
                  <w:r>
                    <w:rPr>
                      <w:rFonts w:eastAsia="Myriad Pro" w:cs="Myriad Pro"/>
                      <w:b/>
                      <w:bCs/>
                      <w:color w:val="FFFFFF"/>
                      <w:sz w:val="29"/>
                      <w:szCs w:val="29"/>
                    </w:rPr>
                    <w:t>Lesson 16 Homework</w:t>
                  </w:r>
                </w:p>
                <w:p w14:paraId="665A6E4B" w14:textId="77777777" w:rsidR="00AB475F" w:rsidRPr="002273E5" w:rsidRDefault="00AB475F" w:rsidP="00063512">
                  <w:pPr>
                    <w:spacing w:after="0" w:line="322" w:lineRule="exact"/>
                    <w:jc w:val="right"/>
                    <w:rPr>
                      <w:rFonts w:cs="Myriad Pro"/>
                      <w:b/>
                      <w:sz w:val="29"/>
                      <w:szCs w:val="29"/>
                    </w:rPr>
                  </w:pPr>
                </w:p>
              </w:txbxContent>
            </v:textbox>
          </v:shape>
          <v:shape id="Text Box 55"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665A6E4C" w14:textId="77777777" w:rsidR="00AB475F" w:rsidRPr="002273E5" w:rsidRDefault="00AB475F"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33" o:sp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665A6E4D" w14:textId="77777777" w:rsidR="00AB475F" w:rsidRPr="002273E5" w:rsidRDefault="00AB475F"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665A6D65" w14:textId="77777777" w:rsidR="00AB475F" w:rsidRPr="00063512" w:rsidRDefault="00AB475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84E40A0"/>
    <w:multiLevelType w:val="hybridMultilevel"/>
    <w:tmpl w:val="20BC4C34"/>
    <w:lvl w:ilvl="0" w:tplc="9864C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A83055"/>
    <w:multiLevelType w:val="hybridMultilevel"/>
    <w:tmpl w:val="DAB28E3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6">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8">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9">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3880367C"/>
    <w:multiLevelType w:val="hybridMultilevel"/>
    <w:tmpl w:val="E24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D411CB8"/>
    <w:multiLevelType w:val="hybridMultilevel"/>
    <w:tmpl w:val="B40A8A3E"/>
    <w:lvl w:ilvl="0" w:tplc="AE92C53C">
      <w:start w:val="2"/>
      <w:numFmt w:val="bullet"/>
      <w:lvlText w:val="-"/>
      <w:lvlJc w:val="left"/>
      <w:pPr>
        <w:ind w:left="720" w:hanging="360"/>
      </w:pPr>
      <w:rPr>
        <w:rFonts w:ascii="Calibri" w:eastAsia="Calibri" w:hAnsi="Calibri" w:cs="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7780477"/>
    <w:multiLevelType w:val="hybridMultilevel"/>
    <w:tmpl w:val="63AC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D7395B"/>
    <w:multiLevelType w:val="hybridMultilevel"/>
    <w:tmpl w:val="3D508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49D22EB1"/>
    <w:multiLevelType w:val="hybridMultilevel"/>
    <w:tmpl w:val="4582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50400"/>
    <w:multiLevelType w:val="hybridMultilevel"/>
    <w:tmpl w:val="2B9C77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8"/>
  </w:num>
  <w:num w:numId="4">
    <w:abstractNumId w:val="37"/>
  </w:num>
  <w:num w:numId="5">
    <w:abstractNumId w:val="21"/>
  </w:num>
  <w:num w:numId="6">
    <w:abstractNumId w:val="25"/>
  </w:num>
  <w:num w:numId="7">
    <w:abstractNumId w:val="23"/>
  </w:num>
  <w:num w:numId="8">
    <w:abstractNumId w:val="13"/>
  </w:num>
  <w:num w:numId="9">
    <w:abstractNumId w:val="16"/>
  </w:num>
  <w:num w:numId="10">
    <w:abstractNumId w:val="19"/>
  </w:num>
  <w:num w:numId="11">
    <w:abstractNumId w:val="10"/>
  </w:num>
  <w:num w:numId="12">
    <w:abstractNumId w:val="31"/>
  </w:num>
  <w:num w:numId="13">
    <w:abstractNumId w:val="38"/>
  </w:num>
  <w:num w:numId="14">
    <w:abstractNumId w:val="31"/>
  </w:num>
  <w:num w:numId="15">
    <w:abstractNumId w:val="41"/>
  </w:num>
  <w:num w:numId="16">
    <w:abstractNumId w:val="31"/>
    <w:lvlOverride w:ilvl="0">
      <w:startOverride w:val="1"/>
    </w:lvlOverride>
  </w:num>
  <w:num w:numId="17">
    <w:abstractNumId w:val="26"/>
  </w:num>
  <w:num w:numId="18">
    <w:abstractNumId w:val="35"/>
  </w:num>
  <w:num w:numId="19">
    <w:abstractNumId w:val="35"/>
    <w:lvlOverride w:ilvl="0">
      <w:startOverride w:val="1"/>
    </w:lvlOverride>
  </w:num>
  <w:num w:numId="20">
    <w:abstractNumId w:val="36"/>
  </w:num>
  <w:num w:numId="21">
    <w:abstractNumId w:val="40"/>
  </w:num>
  <w:num w:numId="22">
    <w:abstractNumId w:val="15"/>
  </w:num>
  <w:num w:numId="23">
    <w:abstractNumId w:val="17"/>
  </w:num>
  <w:num w:numId="24">
    <w:abstractNumId w:val="18"/>
  </w:num>
  <w:num w:numId="25">
    <w:abstractNumId w:val="22"/>
  </w:num>
  <w:num w:numId="26">
    <w:abstractNumId w:val="3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7"/>
  </w:num>
  <w:num w:numId="39">
    <w:abstractNumId w:val="29"/>
  </w:num>
  <w:num w:numId="40">
    <w:abstractNumId w:val="24"/>
  </w:num>
  <w:num w:numId="41">
    <w:abstractNumId w:val="12"/>
  </w:num>
  <w:num w:numId="42">
    <w:abstractNumId w:val="34"/>
  </w:num>
  <w:num w:numId="43">
    <w:abstractNumId w:val="11"/>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727"/>
    <w:rsid w:val="0000375D"/>
    <w:rsid w:val="00021A6D"/>
    <w:rsid w:val="00033AA2"/>
    <w:rsid w:val="00034322"/>
    <w:rsid w:val="00037DB9"/>
    <w:rsid w:val="0004037B"/>
    <w:rsid w:val="00042A93"/>
    <w:rsid w:val="000514CC"/>
    <w:rsid w:val="000559EF"/>
    <w:rsid w:val="00063512"/>
    <w:rsid w:val="000650D8"/>
    <w:rsid w:val="00066951"/>
    <w:rsid w:val="0007507C"/>
    <w:rsid w:val="00075C6E"/>
    <w:rsid w:val="0008226E"/>
    <w:rsid w:val="00087BF9"/>
    <w:rsid w:val="000A2636"/>
    <w:rsid w:val="000A6117"/>
    <w:rsid w:val="000A6298"/>
    <w:rsid w:val="000A6870"/>
    <w:rsid w:val="000B2CB2"/>
    <w:rsid w:val="000B4721"/>
    <w:rsid w:val="000B6AA2"/>
    <w:rsid w:val="000C15F3"/>
    <w:rsid w:val="000C1D26"/>
    <w:rsid w:val="000C1F6E"/>
    <w:rsid w:val="000C3173"/>
    <w:rsid w:val="000D7BEE"/>
    <w:rsid w:val="000E0E48"/>
    <w:rsid w:val="000E3AB2"/>
    <w:rsid w:val="00106020"/>
    <w:rsid w:val="00114A27"/>
    <w:rsid w:val="0012029A"/>
    <w:rsid w:val="00124407"/>
    <w:rsid w:val="0013183F"/>
    <w:rsid w:val="001340CB"/>
    <w:rsid w:val="00150507"/>
    <w:rsid w:val="00151E7B"/>
    <w:rsid w:val="001521CD"/>
    <w:rsid w:val="00152BE4"/>
    <w:rsid w:val="00155E67"/>
    <w:rsid w:val="00172E1B"/>
    <w:rsid w:val="001768C7"/>
    <w:rsid w:val="001778DF"/>
    <w:rsid w:val="001818F0"/>
    <w:rsid w:val="001860E6"/>
    <w:rsid w:val="00193441"/>
    <w:rsid w:val="001A2513"/>
    <w:rsid w:val="001B0166"/>
    <w:rsid w:val="001C411C"/>
    <w:rsid w:val="001D26B3"/>
    <w:rsid w:val="001D60EC"/>
    <w:rsid w:val="001E62F0"/>
    <w:rsid w:val="001F1682"/>
    <w:rsid w:val="001F526E"/>
    <w:rsid w:val="001F6FDC"/>
    <w:rsid w:val="002045B9"/>
    <w:rsid w:val="00206151"/>
    <w:rsid w:val="00217F8A"/>
    <w:rsid w:val="00220C14"/>
    <w:rsid w:val="00220FEC"/>
    <w:rsid w:val="00222949"/>
    <w:rsid w:val="00227125"/>
    <w:rsid w:val="002273E5"/>
    <w:rsid w:val="00231B89"/>
    <w:rsid w:val="00231C77"/>
    <w:rsid w:val="00235564"/>
    <w:rsid w:val="00236F96"/>
    <w:rsid w:val="00237168"/>
    <w:rsid w:val="00241DE0"/>
    <w:rsid w:val="002448C2"/>
    <w:rsid w:val="00245880"/>
    <w:rsid w:val="00246111"/>
    <w:rsid w:val="00254389"/>
    <w:rsid w:val="00260D34"/>
    <w:rsid w:val="00260F7F"/>
    <w:rsid w:val="002771A7"/>
    <w:rsid w:val="00277D2C"/>
    <w:rsid w:val="002823C1"/>
    <w:rsid w:val="00283685"/>
    <w:rsid w:val="00285E0E"/>
    <w:rsid w:val="002906B6"/>
    <w:rsid w:val="00293211"/>
    <w:rsid w:val="00294DE5"/>
    <w:rsid w:val="002A1393"/>
    <w:rsid w:val="002A76EC"/>
    <w:rsid w:val="002B5D98"/>
    <w:rsid w:val="002C61EE"/>
    <w:rsid w:val="002D2BE1"/>
    <w:rsid w:val="002D3468"/>
    <w:rsid w:val="002E0DFB"/>
    <w:rsid w:val="002E1AAB"/>
    <w:rsid w:val="002E22CF"/>
    <w:rsid w:val="002E66B4"/>
    <w:rsid w:val="002E6CFA"/>
    <w:rsid w:val="002F0E32"/>
    <w:rsid w:val="002F500C"/>
    <w:rsid w:val="003054BE"/>
    <w:rsid w:val="00312112"/>
    <w:rsid w:val="00322FE8"/>
    <w:rsid w:val="00325B75"/>
    <w:rsid w:val="00332A7E"/>
    <w:rsid w:val="0033420C"/>
    <w:rsid w:val="003343B6"/>
    <w:rsid w:val="00340E57"/>
    <w:rsid w:val="00344B26"/>
    <w:rsid w:val="003452D4"/>
    <w:rsid w:val="00346D22"/>
    <w:rsid w:val="00350F4C"/>
    <w:rsid w:val="0035130D"/>
    <w:rsid w:val="00362E13"/>
    <w:rsid w:val="003744D9"/>
    <w:rsid w:val="00380B56"/>
    <w:rsid w:val="00380FA9"/>
    <w:rsid w:val="003936A6"/>
    <w:rsid w:val="0039374D"/>
    <w:rsid w:val="00396BAB"/>
    <w:rsid w:val="003977C8"/>
    <w:rsid w:val="003979AA"/>
    <w:rsid w:val="003A2C99"/>
    <w:rsid w:val="003A45A3"/>
    <w:rsid w:val="003A7813"/>
    <w:rsid w:val="003C045E"/>
    <w:rsid w:val="003C4E75"/>
    <w:rsid w:val="003C7556"/>
    <w:rsid w:val="003D3732"/>
    <w:rsid w:val="003D6401"/>
    <w:rsid w:val="003E5587"/>
    <w:rsid w:val="003E65B7"/>
    <w:rsid w:val="003E676E"/>
    <w:rsid w:val="003F1398"/>
    <w:rsid w:val="003F1FB1"/>
    <w:rsid w:val="003F4AA9"/>
    <w:rsid w:val="00411264"/>
    <w:rsid w:val="00413A3A"/>
    <w:rsid w:val="004157D7"/>
    <w:rsid w:val="00417D08"/>
    <w:rsid w:val="00420523"/>
    <w:rsid w:val="00420BE0"/>
    <w:rsid w:val="00423512"/>
    <w:rsid w:val="004257E8"/>
    <w:rsid w:val="00436312"/>
    <w:rsid w:val="00457EE1"/>
    <w:rsid w:val="00465D77"/>
    <w:rsid w:val="00466ADF"/>
    <w:rsid w:val="00470034"/>
    <w:rsid w:val="0047177A"/>
    <w:rsid w:val="00475140"/>
    <w:rsid w:val="00477391"/>
    <w:rsid w:val="00484E2B"/>
    <w:rsid w:val="004900F5"/>
    <w:rsid w:val="004905BF"/>
    <w:rsid w:val="00492A01"/>
    <w:rsid w:val="004A0F47"/>
    <w:rsid w:val="004A6ECC"/>
    <w:rsid w:val="004B1D62"/>
    <w:rsid w:val="004D29BB"/>
    <w:rsid w:val="004D3EE8"/>
    <w:rsid w:val="004D4BDD"/>
    <w:rsid w:val="004E3FCF"/>
    <w:rsid w:val="00500CA7"/>
    <w:rsid w:val="00503103"/>
    <w:rsid w:val="00504320"/>
    <w:rsid w:val="0052261F"/>
    <w:rsid w:val="005266E5"/>
    <w:rsid w:val="00535FA8"/>
    <w:rsid w:val="00535FF9"/>
    <w:rsid w:val="0053794B"/>
    <w:rsid w:val="00542022"/>
    <w:rsid w:val="00543687"/>
    <w:rsid w:val="005649CE"/>
    <w:rsid w:val="00565A3B"/>
    <w:rsid w:val="0057116D"/>
    <w:rsid w:val="005728FF"/>
    <w:rsid w:val="005760E8"/>
    <w:rsid w:val="00577368"/>
    <w:rsid w:val="00582570"/>
    <w:rsid w:val="0058690C"/>
    <w:rsid w:val="00586D7B"/>
    <w:rsid w:val="005874BB"/>
    <w:rsid w:val="005920ED"/>
    <w:rsid w:val="005A07F5"/>
    <w:rsid w:val="005A3B86"/>
    <w:rsid w:val="005A69FE"/>
    <w:rsid w:val="005A799D"/>
    <w:rsid w:val="005B6379"/>
    <w:rsid w:val="005B6A19"/>
    <w:rsid w:val="005C1677"/>
    <w:rsid w:val="005C1E52"/>
    <w:rsid w:val="005D1522"/>
    <w:rsid w:val="005D5ACF"/>
    <w:rsid w:val="005E0472"/>
    <w:rsid w:val="005E1428"/>
    <w:rsid w:val="005E7DB4"/>
    <w:rsid w:val="0061026F"/>
    <w:rsid w:val="0061064A"/>
    <w:rsid w:val="006126C5"/>
    <w:rsid w:val="006174A2"/>
    <w:rsid w:val="00617B6A"/>
    <w:rsid w:val="00635E06"/>
    <w:rsid w:val="00644336"/>
    <w:rsid w:val="006447A5"/>
    <w:rsid w:val="006464B8"/>
    <w:rsid w:val="00662B5A"/>
    <w:rsid w:val="006634DF"/>
    <w:rsid w:val="00665071"/>
    <w:rsid w:val="00677BD3"/>
    <w:rsid w:val="00681DDC"/>
    <w:rsid w:val="006863E8"/>
    <w:rsid w:val="00692C9E"/>
    <w:rsid w:val="00693353"/>
    <w:rsid w:val="006A1413"/>
    <w:rsid w:val="006A4D8B"/>
    <w:rsid w:val="006A53ED"/>
    <w:rsid w:val="006B42AF"/>
    <w:rsid w:val="006C2942"/>
    <w:rsid w:val="006C35A5"/>
    <w:rsid w:val="006C6BBC"/>
    <w:rsid w:val="006D0D93"/>
    <w:rsid w:val="006D15A6"/>
    <w:rsid w:val="006D42C4"/>
    <w:rsid w:val="006D6770"/>
    <w:rsid w:val="006E7AE5"/>
    <w:rsid w:val="006F6494"/>
    <w:rsid w:val="006F6771"/>
    <w:rsid w:val="007035CB"/>
    <w:rsid w:val="0070388F"/>
    <w:rsid w:val="0070393E"/>
    <w:rsid w:val="00705643"/>
    <w:rsid w:val="00712F20"/>
    <w:rsid w:val="00731B82"/>
    <w:rsid w:val="00734E60"/>
    <w:rsid w:val="0073521A"/>
    <w:rsid w:val="0074000B"/>
    <w:rsid w:val="00740B7F"/>
    <w:rsid w:val="007430C5"/>
    <w:rsid w:val="00753A34"/>
    <w:rsid w:val="007727C0"/>
    <w:rsid w:val="007751B2"/>
    <w:rsid w:val="00776E81"/>
    <w:rsid w:val="007771F4"/>
    <w:rsid w:val="00777F13"/>
    <w:rsid w:val="007A1E9E"/>
    <w:rsid w:val="007A4A41"/>
    <w:rsid w:val="007A701B"/>
    <w:rsid w:val="007B3493"/>
    <w:rsid w:val="007B7A58"/>
    <w:rsid w:val="007C453C"/>
    <w:rsid w:val="007D04AB"/>
    <w:rsid w:val="007D0EBD"/>
    <w:rsid w:val="007D29C6"/>
    <w:rsid w:val="007E4D06"/>
    <w:rsid w:val="0080015B"/>
    <w:rsid w:val="00812748"/>
    <w:rsid w:val="0082008E"/>
    <w:rsid w:val="008234E2"/>
    <w:rsid w:val="008266FA"/>
    <w:rsid w:val="0083126C"/>
    <w:rsid w:val="0083356D"/>
    <w:rsid w:val="00837B90"/>
    <w:rsid w:val="0084210D"/>
    <w:rsid w:val="00843BD9"/>
    <w:rsid w:val="008453E1"/>
    <w:rsid w:val="00853D06"/>
    <w:rsid w:val="00854ECE"/>
    <w:rsid w:val="00856535"/>
    <w:rsid w:val="00862A0F"/>
    <w:rsid w:val="00863B0B"/>
    <w:rsid w:val="00873364"/>
    <w:rsid w:val="0087640E"/>
    <w:rsid w:val="00882EDB"/>
    <w:rsid w:val="00885192"/>
    <w:rsid w:val="008B48DB"/>
    <w:rsid w:val="008C2C44"/>
    <w:rsid w:val="008C5800"/>
    <w:rsid w:val="008D58F0"/>
    <w:rsid w:val="008E260A"/>
    <w:rsid w:val="008E41AF"/>
    <w:rsid w:val="008E4408"/>
    <w:rsid w:val="009035DC"/>
    <w:rsid w:val="0090366A"/>
    <w:rsid w:val="00906BCF"/>
    <w:rsid w:val="009108E3"/>
    <w:rsid w:val="00922BE9"/>
    <w:rsid w:val="00923E1A"/>
    <w:rsid w:val="00924A2C"/>
    <w:rsid w:val="00925E0F"/>
    <w:rsid w:val="00926E40"/>
    <w:rsid w:val="00927F06"/>
    <w:rsid w:val="00930EEB"/>
    <w:rsid w:val="00931B54"/>
    <w:rsid w:val="00933FD4"/>
    <w:rsid w:val="00936EB7"/>
    <w:rsid w:val="00944237"/>
    <w:rsid w:val="009451D9"/>
    <w:rsid w:val="00945DAE"/>
    <w:rsid w:val="00946290"/>
    <w:rsid w:val="009514A6"/>
    <w:rsid w:val="00951A45"/>
    <w:rsid w:val="009540F2"/>
    <w:rsid w:val="00962902"/>
    <w:rsid w:val="009654C8"/>
    <w:rsid w:val="00972405"/>
    <w:rsid w:val="00987C6F"/>
    <w:rsid w:val="00994D96"/>
    <w:rsid w:val="00996D61"/>
    <w:rsid w:val="009A24F4"/>
    <w:rsid w:val="009A2AEE"/>
    <w:rsid w:val="009B702E"/>
    <w:rsid w:val="009C519E"/>
    <w:rsid w:val="009D05D1"/>
    <w:rsid w:val="009D52F7"/>
    <w:rsid w:val="009D638F"/>
    <w:rsid w:val="009E1635"/>
    <w:rsid w:val="009E34A7"/>
    <w:rsid w:val="009E38C5"/>
    <w:rsid w:val="009E6A67"/>
    <w:rsid w:val="009F24D9"/>
    <w:rsid w:val="009F285F"/>
    <w:rsid w:val="00A00C15"/>
    <w:rsid w:val="00A00D6A"/>
    <w:rsid w:val="00A06DF4"/>
    <w:rsid w:val="00A10218"/>
    <w:rsid w:val="00A1106B"/>
    <w:rsid w:val="00A14513"/>
    <w:rsid w:val="00A472B3"/>
    <w:rsid w:val="00A5357F"/>
    <w:rsid w:val="00A54184"/>
    <w:rsid w:val="00A6470B"/>
    <w:rsid w:val="00A65CB3"/>
    <w:rsid w:val="00A716E5"/>
    <w:rsid w:val="00A8256B"/>
    <w:rsid w:val="00A9026A"/>
    <w:rsid w:val="00A90A0B"/>
    <w:rsid w:val="00A92B4F"/>
    <w:rsid w:val="00A934C4"/>
    <w:rsid w:val="00AA1B2B"/>
    <w:rsid w:val="00AA223E"/>
    <w:rsid w:val="00AA2E64"/>
    <w:rsid w:val="00AB047E"/>
    <w:rsid w:val="00AB0512"/>
    <w:rsid w:val="00AB0CFE"/>
    <w:rsid w:val="00AB4203"/>
    <w:rsid w:val="00AB475F"/>
    <w:rsid w:val="00AB4D57"/>
    <w:rsid w:val="00AB5C87"/>
    <w:rsid w:val="00AB7548"/>
    <w:rsid w:val="00AB76BC"/>
    <w:rsid w:val="00AB7D07"/>
    <w:rsid w:val="00AC2138"/>
    <w:rsid w:val="00AC413A"/>
    <w:rsid w:val="00AD001F"/>
    <w:rsid w:val="00AE1603"/>
    <w:rsid w:val="00AF2D51"/>
    <w:rsid w:val="00B0026F"/>
    <w:rsid w:val="00B06291"/>
    <w:rsid w:val="00B10853"/>
    <w:rsid w:val="00B215CE"/>
    <w:rsid w:val="00B27DDF"/>
    <w:rsid w:val="00B3060F"/>
    <w:rsid w:val="00B341FD"/>
    <w:rsid w:val="00B3472F"/>
    <w:rsid w:val="00B34D63"/>
    <w:rsid w:val="00B419E2"/>
    <w:rsid w:val="00B420A7"/>
    <w:rsid w:val="00B42ACE"/>
    <w:rsid w:val="00B51325"/>
    <w:rsid w:val="00B5322F"/>
    <w:rsid w:val="00B56158"/>
    <w:rsid w:val="00B56BB1"/>
    <w:rsid w:val="00B61F45"/>
    <w:rsid w:val="00B63831"/>
    <w:rsid w:val="00B74D95"/>
    <w:rsid w:val="00B759C4"/>
    <w:rsid w:val="00B817B4"/>
    <w:rsid w:val="00B86947"/>
    <w:rsid w:val="00B97CCA"/>
    <w:rsid w:val="00BA3963"/>
    <w:rsid w:val="00BA4816"/>
    <w:rsid w:val="00BA4B02"/>
    <w:rsid w:val="00BA5E1F"/>
    <w:rsid w:val="00BB188C"/>
    <w:rsid w:val="00BB55B5"/>
    <w:rsid w:val="00BB5F77"/>
    <w:rsid w:val="00BC2278"/>
    <w:rsid w:val="00BC264D"/>
    <w:rsid w:val="00BC4AF6"/>
    <w:rsid w:val="00BD212D"/>
    <w:rsid w:val="00BD4AD1"/>
    <w:rsid w:val="00BE1F02"/>
    <w:rsid w:val="00BE2A29"/>
    <w:rsid w:val="00BE30A6"/>
    <w:rsid w:val="00BE3990"/>
    <w:rsid w:val="00BE3C08"/>
    <w:rsid w:val="00BE45C0"/>
    <w:rsid w:val="00BF5341"/>
    <w:rsid w:val="00C01232"/>
    <w:rsid w:val="00C01267"/>
    <w:rsid w:val="00C129B7"/>
    <w:rsid w:val="00C13D09"/>
    <w:rsid w:val="00C23D6D"/>
    <w:rsid w:val="00C32124"/>
    <w:rsid w:val="00C344BC"/>
    <w:rsid w:val="00C476E0"/>
    <w:rsid w:val="00C51FF8"/>
    <w:rsid w:val="00C567F9"/>
    <w:rsid w:val="00C61940"/>
    <w:rsid w:val="00C6350A"/>
    <w:rsid w:val="00C71F3D"/>
    <w:rsid w:val="00C73447"/>
    <w:rsid w:val="00C73A2C"/>
    <w:rsid w:val="00C74627"/>
    <w:rsid w:val="00C75477"/>
    <w:rsid w:val="00C86C7B"/>
    <w:rsid w:val="00C944D6"/>
    <w:rsid w:val="00C95E80"/>
    <w:rsid w:val="00C96403"/>
    <w:rsid w:val="00C965E3"/>
    <w:rsid w:val="00CA7850"/>
    <w:rsid w:val="00CB412C"/>
    <w:rsid w:val="00CC5DAB"/>
    <w:rsid w:val="00CD53B9"/>
    <w:rsid w:val="00CE0D8A"/>
    <w:rsid w:val="00CE3A38"/>
    <w:rsid w:val="00CE49FE"/>
    <w:rsid w:val="00CE69B5"/>
    <w:rsid w:val="00D038C2"/>
    <w:rsid w:val="00D03AB0"/>
    <w:rsid w:val="00D0682D"/>
    <w:rsid w:val="00D11A02"/>
    <w:rsid w:val="00D15C2A"/>
    <w:rsid w:val="00D33C5D"/>
    <w:rsid w:val="00D353E3"/>
    <w:rsid w:val="00D366B9"/>
    <w:rsid w:val="00D43826"/>
    <w:rsid w:val="00D52A95"/>
    <w:rsid w:val="00D64E3F"/>
    <w:rsid w:val="00D66F6A"/>
    <w:rsid w:val="00D84B4E"/>
    <w:rsid w:val="00D922FE"/>
    <w:rsid w:val="00D9236D"/>
    <w:rsid w:val="00D93980"/>
    <w:rsid w:val="00D96012"/>
    <w:rsid w:val="00D96655"/>
    <w:rsid w:val="00DA58BB"/>
    <w:rsid w:val="00DB1CF7"/>
    <w:rsid w:val="00DB368C"/>
    <w:rsid w:val="00DB3ACC"/>
    <w:rsid w:val="00DB3B66"/>
    <w:rsid w:val="00DC03AF"/>
    <w:rsid w:val="00DC367F"/>
    <w:rsid w:val="00DC7E4D"/>
    <w:rsid w:val="00DD09A6"/>
    <w:rsid w:val="00DD4E63"/>
    <w:rsid w:val="00DD7B52"/>
    <w:rsid w:val="00DF1210"/>
    <w:rsid w:val="00E04C34"/>
    <w:rsid w:val="00E15610"/>
    <w:rsid w:val="00E17E25"/>
    <w:rsid w:val="00E35915"/>
    <w:rsid w:val="00E55FA9"/>
    <w:rsid w:val="00E6117C"/>
    <w:rsid w:val="00E6443F"/>
    <w:rsid w:val="00E65929"/>
    <w:rsid w:val="00E66C7A"/>
    <w:rsid w:val="00E70D41"/>
    <w:rsid w:val="00E71E15"/>
    <w:rsid w:val="00E7765C"/>
    <w:rsid w:val="00E77C96"/>
    <w:rsid w:val="00EA0D15"/>
    <w:rsid w:val="00EB52EB"/>
    <w:rsid w:val="00EC4DC5"/>
    <w:rsid w:val="00EC709E"/>
    <w:rsid w:val="00ED1D14"/>
    <w:rsid w:val="00EE0C78"/>
    <w:rsid w:val="00EE735F"/>
    <w:rsid w:val="00EF0D60"/>
    <w:rsid w:val="00EF1D6C"/>
    <w:rsid w:val="00F0049A"/>
    <w:rsid w:val="00F05016"/>
    <w:rsid w:val="00F12CD1"/>
    <w:rsid w:val="00F12F94"/>
    <w:rsid w:val="00F141D4"/>
    <w:rsid w:val="00F150FE"/>
    <w:rsid w:val="00F1568E"/>
    <w:rsid w:val="00F2401D"/>
    <w:rsid w:val="00F260C2"/>
    <w:rsid w:val="00F27393"/>
    <w:rsid w:val="00F330D0"/>
    <w:rsid w:val="00F44B22"/>
    <w:rsid w:val="00F50B5D"/>
    <w:rsid w:val="00F51A12"/>
    <w:rsid w:val="00F60F75"/>
    <w:rsid w:val="00F61073"/>
    <w:rsid w:val="00F723D9"/>
    <w:rsid w:val="00F7756F"/>
    <w:rsid w:val="00F81909"/>
    <w:rsid w:val="00F81D91"/>
    <w:rsid w:val="00F845F0"/>
    <w:rsid w:val="00F85854"/>
    <w:rsid w:val="00F86FF4"/>
    <w:rsid w:val="00F958FD"/>
    <w:rsid w:val="00FC00F8"/>
    <w:rsid w:val="00FC039C"/>
    <w:rsid w:val="00FC4DA1"/>
    <w:rsid w:val="00FD1517"/>
    <w:rsid w:val="00FD46C4"/>
    <w:rsid w:val="00FE1D68"/>
    <w:rsid w:val="00FE46A5"/>
    <w:rsid w:val="00FE5477"/>
    <w:rsid w:val="00FE7AB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1"/>
      <o:rules v:ext="edit">
        <o:r id="V:Rule7" type="connector" idref="#Elbow Connector 3"/>
        <o:r id="V:Rule8" type="connector" idref="#Curved Connector 442"/>
        <o:r id="V:Rule9" type="connector" idref="#AutoShape 263"/>
        <o:r id="V:Rule10" type="connector" idref="#AutoShape 264"/>
        <o:r id="V:Rule11" type="connector" idref="#Curved Connector 421"/>
        <o:r id="V:Rule12" type="connector" idref="#Elbow Connector 8"/>
      </o:rules>
    </o:shapelayout>
  </w:shapeDefaults>
  <w:decimalSymbol w:val="."/>
  <w:listSeparator w:val=","/>
  <w14:docId w14:val="665A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qFormat/>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90366A"/>
    <w:rPr>
      <w:color w:val="0000FF" w:themeColor="hyperlink"/>
      <w:u w:val="single"/>
    </w:rPr>
  </w:style>
  <w:style w:type="paragraph" w:styleId="FootnoteText">
    <w:name w:val="footnote text"/>
    <w:basedOn w:val="Normal"/>
    <w:link w:val="FootnoteTextChar"/>
    <w:uiPriority w:val="99"/>
    <w:unhideWhenUsed/>
    <w:rsid w:val="00206151"/>
    <w:pPr>
      <w:spacing w:after="0" w:line="240" w:lineRule="auto"/>
    </w:pPr>
    <w:rPr>
      <w:sz w:val="20"/>
      <w:szCs w:val="20"/>
    </w:rPr>
  </w:style>
  <w:style w:type="character" w:customStyle="1" w:styleId="FootnoteTextChar">
    <w:name w:val="Footnote Text Char"/>
    <w:basedOn w:val="DefaultParagraphFont"/>
    <w:link w:val="FootnoteText"/>
    <w:uiPriority w:val="99"/>
    <w:rsid w:val="00206151"/>
    <w:rPr>
      <w:sz w:val="20"/>
      <w:szCs w:val="20"/>
    </w:rPr>
  </w:style>
  <w:style w:type="character" w:styleId="FootnoteReference">
    <w:name w:val="footnote reference"/>
    <w:basedOn w:val="DefaultParagraphFont"/>
    <w:uiPriority w:val="99"/>
    <w:semiHidden/>
    <w:unhideWhenUsed/>
    <w:rsid w:val="00206151"/>
    <w:rPr>
      <w:vertAlign w:val="superscript"/>
    </w:rPr>
  </w:style>
  <w:style w:type="paragraph" w:customStyle="1" w:styleId="ny-h2-sub">
    <w:name w:val="ny-h2-sub"/>
    <w:basedOn w:val="ny-h2"/>
    <w:autoRedefine/>
    <w:qFormat/>
    <w:rsid w:val="001A2513"/>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qFormat/>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903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00339">
      <w:bodyDiv w:val="1"/>
      <w:marLeft w:val="111"/>
      <w:marRight w:val="111"/>
      <w:marTop w:val="111"/>
      <w:marBottom w:val="111"/>
      <w:divBdr>
        <w:top w:val="none" w:sz="0" w:space="0" w:color="auto"/>
        <w:left w:val="none" w:sz="0" w:space="0" w:color="auto"/>
        <w:bottom w:val="none" w:sz="0" w:space="0" w:color="auto"/>
        <w:right w:val="none" w:sz="0" w:space="0" w:color="auto"/>
      </w:divBdr>
    </w:div>
    <w:div w:id="545988136">
      <w:bodyDiv w:val="1"/>
      <w:marLeft w:val="111"/>
      <w:marRight w:val="111"/>
      <w:marTop w:val="111"/>
      <w:marBottom w:val="111"/>
      <w:divBdr>
        <w:top w:val="none" w:sz="0" w:space="0" w:color="auto"/>
        <w:left w:val="none" w:sz="0" w:space="0" w:color="auto"/>
        <w:bottom w:val="none" w:sz="0" w:space="0" w:color="auto"/>
        <w:right w:val="none" w:sz="0" w:space="0" w:color="auto"/>
      </w:divBdr>
    </w:div>
    <w:div w:id="1274439255">
      <w:bodyDiv w:val="1"/>
      <w:marLeft w:val="111"/>
      <w:marRight w:val="111"/>
      <w:marTop w:val="111"/>
      <w:marBottom w:val="111"/>
      <w:divBdr>
        <w:top w:val="none" w:sz="0" w:space="0" w:color="auto"/>
        <w:left w:val="none" w:sz="0" w:space="0" w:color="auto"/>
        <w:bottom w:val="none" w:sz="0" w:space="0" w:color="auto"/>
        <w:right w:val="none" w:sz="0" w:space="0" w:color="auto"/>
      </w:divBdr>
    </w:div>
    <w:div w:id="1563980336">
      <w:bodyDiv w:val="1"/>
      <w:marLeft w:val="0"/>
      <w:marRight w:val="0"/>
      <w:marTop w:val="0"/>
      <w:marBottom w:val="0"/>
      <w:divBdr>
        <w:top w:val="none" w:sz="0" w:space="0" w:color="auto"/>
        <w:left w:val="none" w:sz="0" w:space="0" w:color="auto"/>
        <w:bottom w:val="none" w:sz="0" w:space="0" w:color="auto"/>
        <w:right w:val="none" w:sz="0" w:space="0" w:color="auto"/>
      </w:divBdr>
    </w:div>
    <w:div w:id="17319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17.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hdphoto" Target="media/hdphoto2.wdp"/><Relationship Id="rId28" Type="http://schemas.openxmlformats.org/officeDocument/2006/relationships/header" Target="header3.xml"/><Relationship Id="rId36"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image" Target="media/image6.tif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2.tiff"/><Relationship Id="rId30" Type="http://schemas.openxmlformats.org/officeDocument/2006/relationships/image" Target="media/image14.png"/><Relationship Id="rId35" Type="http://schemas.openxmlformats.org/officeDocument/2006/relationships/image" Target="media/image18.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1</c:v>
                </c:pt>
                <c:pt idx="1">
                  <c:v>33</c:v>
                </c:pt>
                <c:pt idx="2">
                  <c:v>5</c:v>
                </c:pt>
                <c:pt idx="3">
                  <c:v>1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4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16</Sort_x0020_ID>
    <Comments xmlns="5bf08f57-60cd-46b3-9d5f-984a1bb5dcf3">Didn't add footnote for Shake Those Disks! b/c of the challenges of reformatting the template.</Comments>
    <Status xmlns="5bf08f57-60cd-46b3-9d5f-984a1bb5dcf3">Final Visual Che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2.xml><?xml version="1.0" encoding="utf-8"?>
<ds:datastoreItem xmlns:ds="http://schemas.openxmlformats.org/officeDocument/2006/customXml" ds:itemID="{431A8BD4-3161-426F-8709-F5BAE25B66BC}">
  <ds:schemaRefs>
    <ds:schemaRef ds:uri="http://www.w3.org/XML/1998/namespace"/>
    <ds:schemaRef ds:uri="http://schemas.microsoft.com/office/2006/documentManagement/types"/>
    <ds:schemaRef ds:uri="http://schemas.microsoft.com/office/2006/metadata/properties"/>
    <ds:schemaRef ds:uri="http://purl.org/dc/terms/"/>
    <ds:schemaRef ds:uri="5bf08f57-60cd-46b3-9d5f-984a1bb5dcf3"/>
    <ds:schemaRef ds:uri="http://schemas.openxmlformats.org/package/2006/metadata/core-properties"/>
    <ds:schemaRef ds:uri="http://schemas.microsoft.com/office/infopath/2007/PartnerControls"/>
    <ds:schemaRef ds:uri="http://purl.org/dc/elements/1.1/"/>
    <ds:schemaRef ds:uri="http://purl.org/dc/dcmitype/"/>
  </ds:schemaRefs>
</ds:datastoreItem>
</file>

<file path=customXml/itemProps3.xml><?xml version="1.0" encoding="utf-8"?>
<ds:datastoreItem xmlns:ds="http://schemas.openxmlformats.org/officeDocument/2006/customXml" ds:itemID="{9DD4521F-20DC-423E-8089-895544B8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BAC53-D6C1-42C0-B420-9CDE65D6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5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3</cp:revision>
  <cp:lastPrinted>2014-10-21T13:42:00Z</cp:lastPrinted>
  <dcterms:created xsi:type="dcterms:W3CDTF">2014-05-08T04:12:00Z</dcterms:created>
  <dcterms:modified xsi:type="dcterms:W3CDTF">2014-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